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055" w:rsidRPr="009F7BE6" w:rsidRDefault="00426055" w:rsidP="004140D1">
      <w:pPr>
        <w:rPr>
          <w:sz w:val="26"/>
          <w:szCs w:val="26"/>
        </w:rPr>
      </w:pPr>
    </w:p>
    <w:tbl>
      <w:tblPr>
        <w:tblpPr w:leftFromText="180" w:rightFromText="180" w:vertAnchor="text" w:tblpX="-11141" w:tblpY="16"/>
        <w:tblW w:w="18317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12"/>
        <w:gridCol w:w="11405"/>
      </w:tblGrid>
      <w:tr w:rsidR="00E017C7" w:rsidRPr="00550324" w:rsidTr="009F2A4C">
        <w:trPr>
          <w:trHeight w:val="1418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E017C7" w:rsidRPr="00550324" w:rsidRDefault="00E017C7" w:rsidP="000C3154">
            <w:pPr>
              <w:tabs>
                <w:tab w:val="left" w:pos="4111"/>
                <w:tab w:val="left" w:pos="10773"/>
              </w:tabs>
              <w:ind w:left="1276"/>
              <w:rPr>
                <w:bCs/>
                <w:szCs w:val="28"/>
              </w:rPr>
            </w:pPr>
            <w:r w:rsidRPr="00550324">
              <w:rPr>
                <w:bCs/>
                <w:sz w:val="28"/>
                <w:szCs w:val="28"/>
              </w:rPr>
              <w:t>СОГЛАСОВАНО:</w:t>
            </w:r>
          </w:p>
          <w:p w:rsidR="009F2A4C" w:rsidRPr="00550324" w:rsidRDefault="009F2A4C" w:rsidP="0034224E">
            <w:pPr>
              <w:tabs>
                <w:tab w:val="left" w:pos="4111"/>
                <w:tab w:val="left" w:pos="10773"/>
              </w:tabs>
              <w:rPr>
                <w:szCs w:val="28"/>
                <w:shd w:val="clear" w:color="auto" w:fill="FFFFFF"/>
              </w:rPr>
            </w:pPr>
            <w:r w:rsidRPr="00550324">
              <w:rPr>
                <w:b/>
                <w:bCs/>
                <w:sz w:val="28"/>
                <w:szCs w:val="28"/>
                <w:shd w:val="clear" w:color="auto" w:fill="FFFFFF"/>
              </w:rPr>
              <w:t xml:space="preserve">                   </w:t>
            </w:r>
            <w:r w:rsidRPr="00550324">
              <w:rPr>
                <w:bCs/>
                <w:sz w:val="28"/>
                <w:szCs w:val="28"/>
                <w:shd w:val="clear" w:color="auto" w:fill="FFFFFF"/>
              </w:rPr>
              <w:t>Глава</w:t>
            </w:r>
            <w:r w:rsidRPr="00550324">
              <w:rPr>
                <w:sz w:val="28"/>
                <w:szCs w:val="28"/>
                <w:shd w:val="clear" w:color="auto" w:fill="FFFFFF"/>
              </w:rPr>
              <w:t xml:space="preserve"> Новокубанского </w:t>
            </w:r>
          </w:p>
          <w:p w:rsidR="009F2A4C" w:rsidRPr="00550324" w:rsidRDefault="009F2A4C" w:rsidP="0034224E">
            <w:pPr>
              <w:tabs>
                <w:tab w:val="left" w:pos="4111"/>
                <w:tab w:val="left" w:pos="10773"/>
              </w:tabs>
              <w:rPr>
                <w:rFonts w:eastAsia="Calibri"/>
                <w:bCs/>
                <w:szCs w:val="28"/>
              </w:rPr>
            </w:pPr>
            <w:r w:rsidRPr="00550324">
              <w:rPr>
                <w:sz w:val="28"/>
                <w:szCs w:val="28"/>
                <w:shd w:val="clear" w:color="auto" w:fill="FFFFFF"/>
              </w:rPr>
              <w:t xml:space="preserve">                   городского поселения</w:t>
            </w:r>
            <w:r w:rsidRPr="00550324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E017C7" w:rsidRPr="00550324" w:rsidRDefault="009F2A4C" w:rsidP="0034224E">
            <w:pPr>
              <w:tabs>
                <w:tab w:val="left" w:pos="4111"/>
                <w:tab w:val="left" w:pos="10773"/>
              </w:tabs>
              <w:rPr>
                <w:szCs w:val="28"/>
                <w:shd w:val="clear" w:color="auto" w:fill="FFFFFF"/>
              </w:rPr>
            </w:pPr>
            <w:r w:rsidRPr="00550324">
              <w:rPr>
                <w:rFonts w:eastAsia="Calibri"/>
                <w:bCs/>
                <w:sz w:val="28"/>
                <w:szCs w:val="28"/>
              </w:rPr>
              <w:t xml:space="preserve">                   Новокубанского района</w:t>
            </w:r>
          </w:p>
          <w:p w:rsidR="009F2A4C" w:rsidRPr="00550324" w:rsidRDefault="009F2A4C" w:rsidP="0034224E">
            <w:pPr>
              <w:tabs>
                <w:tab w:val="left" w:pos="4111"/>
                <w:tab w:val="left" w:pos="10773"/>
              </w:tabs>
              <w:rPr>
                <w:szCs w:val="28"/>
                <w:shd w:val="clear" w:color="auto" w:fill="FFFFFF"/>
              </w:rPr>
            </w:pPr>
            <w:r w:rsidRPr="00550324">
              <w:rPr>
                <w:sz w:val="28"/>
                <w:szCs w:val="28"/>
                <w:shd w:val="clear" w:color="auto" w:fill="FFFFFF"/>
              </w:rPr>
              <w:t xml:space="preserve">                   </w:t>
            </w:r>
            <w:proofErr w:type="spellStart"/>
            <w:r w:rsidRPr="00550324">
              <w:rPr>
                <w:sz w:val="28"/>
                <w:szCs w:val="28"/>
                <w:shd w:val="clear" w:color="auto" w:fill="FFFFFF"/>
              </w:rPr>
              <w:t>_______________Кадыров</w:t>
            </w:r>
            <w:proofErr w:type="spellEnd"/>
            <w:r w:rsidRPr="00550324">
              <w:rPr>
                <w:sz w:val="28"/>
                <w:szCs w:val="28"/>
                <w:shd w:val="clear" w:color="auto" w:fill="FFFFFF"/>
              </w:rPr>
              <w:t xml:space="preserve"> Р.Р.</w:t>
            </w:r>
          </w:p>
        </w:tc>
        <w:tc>
          <w:tcPr>
            <w:tcW w:w="114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17C7" w:rsidRPr="00550324" w:rsidRDefault="00467EF6" w:rsidP="00666E84">
            <w:pPr>
              <w:tabs>
                <w:tab w:val="left" w:pos="4111"/>
                <w:tab w:val="left" w:pos="10773"/>
              </w:tabs>
              <w:rPr>
                <w:bCs/>
                <w:szCs w:val="28"/>
              </w:rPr>
            </w:pPr>
            <w:r w:rsidRPr="00550324">
              <w:rPr>
                <w:bCs/>
                <w:sz w:val="28"/>
                <w:szCs w:val="28"/>
              </w:rPr>
              <w:t>УТВЕРЖДЕНО</w:t>
            </w:r>
            <w:r w:rsidR="00E017C7" w:rsidRPr="00550324">
              <w:rPr>
                <w:bCs/>
                <w:sz w:val="28"/>
                <w:szCs w:val="28"/>
              </w:rPr>
              <w:t xml:space="preserve">:  </w:t>
            </w:r>
          </w:p>
          <w:p w:rsidR="0017204C" w:rsidRPr="00550324" w:rsidRDefault="0017204C" w:rsidP="0017204C">
            <w:pPr>
              <w:tabs>
                <w:tab w:val="left" w:pos="4111"/>
                <w:tab w:val="left" w:pos="10773"/>
              </w:tabs>
              <w:jc w:val="both"/>
              <w:rPr>
                <w:bCs/>
                <w:szCs w:val="28"/>
              </w:rPr>
            </w:pPr>
            <w:r w:rsidRPr="00550324">
              <w:rPr>
                <w:bCs/>
                <w:sz w:val="28"/>
                <w:szCs w:val="28"/>
              </w:rPr>
              <w:t>Директор МБУК «НКДЦ»</w:t>
            </w:r>
          </w:p>
          <w:p w:rsidR="0017204C" w:rsidRPr="00550324" w:rsidRDefault="0017204C" w:rsidP="0017204C">
            <w:pPr>
              <w:tabs>
                <w:tab w:val="left" w:pos="4111"/>
                <w:tab w:val="left" w:pos="10773"/>
              </w:tabs>
              <w:rPr>
                <w:bCs/>
                <w:szCs w:val="28"/>
              </w:rPr>
            </w:pPr>
            <w:r w:rsidRPr="00550324">
              <w:rPr>
                <w:bCs/>
                <w:sz w:val="28"/>
                <w:szCs w:val="28"/>
              </w:rPr>
              <w:t>им. Наумчиковой В.И.</w:t>
            </w:r>
          </w:p>
          <w:p w:rsidR="00E017C7" w:rsidRPr="00550324" w:rsidRDefault="009F2A4C" w:rsidP="0017204C">
            <w:r w:rsidRPr="00550324">
              <w:rPr>
                <w:bCs/>
                <w:sz w:val="28"/>
                <w:szCs w:val="28"/>
              </w:rPr>
              <w:t xml:space="preserve">________________ </w:t>
            </w:r>
            <w:r w:rsidR="0017204C" w:rsidRPr="00550324">
              <w:rPr>
                <w:bCs/>
                <w:sz w:val="28"/>
                <w:szCs w:val="28"/>
              </w:rPr>
              <w:t>Евсеев Д.А.</w:t>
            </w:r>
          </w:p>
        </w:tc>
      </w:tr>
    </w:tbl>
    <w:p w:rsidR="004140D1" w:rsidRPr="00550324" w:rsidRDefault="004140D1" w:rsidP="009F2A4C">
      <w:pPr>
        <w:ind w:left="708"/>
        <w:rPr>
          <w:sz w:val="26"/>
          <w:szCs w:val="26"/>
        </w:rPr>
      </w:pPr>
    </w:p>
    <w:p w:rsidR="004140D1" w:rsidRPr="009F7BE6" w:rsidRDefault="004140D1" w:rsidP="004140D1">
      <w:pPr>
        <w:rPr>
          <w:sz w:val="26"/>
          <w:szCs w:val="26"/>
        </w:rPr>
      </w:pPr>
    </w:p>
    <w:p w:rsidR="004140D1" w:rsidRPr="009F7BE6" w:rsidRDefault="004140D1" w:rsidP="004140D1">
      <w:pPr>
        <w:rPr>
          <w:sz w:val="26"/>
          <w:szCs w:val="26"/>
        </w:rPr>
      </w:pPr>
    </w:p>
    <w:p w:rsidR="004140D1" w:rsidRPr="009F7BE6" w:rsidRDefault="004140D1" w:rsidP="004140D1">
      <w:pPr>
        <w:rPr>
          <w:sz w:val="26"/>
          <w:szCs w:val="26"/>
        </w:rPr>
      </w:pPr>
    </w:p>
    <w:p w:rsidR="004140D1" w:rsidRPr="009F7BE6" w:rsidRDefault="004140D1" w:rsidP="004140D1">
      <w:pPr>
        <w:rPr>
          <w:sz w:val="26"/>
          <w:szCs w:val="26"/>
        </w:rPr>
      </w:pPr>
    </w:p>
    <w:p w:rsidR="004140D1" w:rsidRPr="009F7BE6" w:rsidRDefault="004140D1" w:rsidP="004140D1">
      <w:pPr>
        <w:rPr>
          <w:sz w:val="26"/>
          <w:szCs w:val="26"/>
        </w:rPr>
      </w:pPr>
    </w:p>
    <w:p w:rsidR="004140D1" w:rsidRPr="009F7BE6" w:rsidRDefault="004140D1" w:rsidP="004140D1">
      <w:pPr>
        <w:rPr>
          <w:sz w:val="26"/>
          <w:szCs w:val="26"/>
        </w:rPr>
      </w:pPr>
    </w:p>
    <w:p w:rsidR="004140D1" w:rsidRDefault="004140D1" w:rsidP="004140D1">
      <w:pPr>
        <w:rPr>
          <w:sz w:val="26"/>
          <w:szCs w:val="26"/>
        </w:rPr>
      </w:pPr>
    </w:p>
    <w:p w:rsidR="00E017C7" w:rsidRDefault="00E017C7" w:rsidP="004140D1">
      <w:pPr>
        <w:rPr>
          <w:sz w:val="26"/>
          <w:szCs w:val="26"/>
        </w:rPr>
      </w:pPr>
    </w:p>
    <w:p w:rsidR="00E017C7" w:rsidRPr="009F7BE6" w:rsidRDefault="00E017C7" w:rsidP="004140D1">
      <w:pPr>
        <w:rPr>
          <w:sz w:val="26"/>
          <w:szCs w:val="26"/>
        </w:rPr>
      </w:pPr>
    </w:p>
    <w:p w:rsidR="004140D1" w:rsidRPr="009F7BE6" w:rsidRDefault="004140D1" w:rsidP="004140D1">
      <w:pPr>
        <w:rPr>
          <w:sz w:val="26"/>
          <w:szCs w:val="26"/>
        </w:rPr>
      </w:pPr>
    </w:p>
    <w:p w:rsidR="004140D1" w:rsidRPr="009F7BE6" w:rsidRDefault="004140D1" w:rsidP="004140D1">
      <w:pPr>
        <w:rPr>
          <w:sz w:val="26"/>
          <w:szCs w:val="26"/>
        </w:rPr>
      </w:pPr>
    </w:p>
    <w:p w:rsidR="004140D1" w:rsidRPr="00025339" w:rsidRDefault="004140D1" w:rsidP="004140D1">
      <w:pPr>
        <w:jc w:val="center"/>
        <w:rPr>
          <w:b/>
          <w:i/>
          <w:sz w:val="48"/>
          <w:szCs w:val="48"/>
        </w:rPr>
      </w:pPr>
      <w:r w:rsidRPr="00025339">
        <w:rPr>
          <w:b/>
          <w:i/>
          <w:sz w:val="48"/>
          <w:szCs w:val="48"/>
        </w:rPr>
        <w:t>Перспективный план работы</w:t>
      </w:r>
    </w:p>
    <w:p w:rsidR="00666E84" w:rsidRDefault="00666E84" w:rsidP="004140D1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Дома культуры микрорайона Капланово</w:t>
      </w:r>
    </w:p>
    <w:p w:rsidR="00134315" w:rsidRPr="00025339" w:rsidRDefault="00134315" w:rsidP="004140D1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муниципального бюджетного учреждения культуры «Новокубанского культурно </w:t>
      </w:r>
      <w:proofErr w:type="spellStart"/>
      <w:r>
        <w:rPr>
          <w:b/>
          <w:i/>
          <w:sz w:val="48"/>
          <w:szCs w:val="48"/>
        </w:rPr>
        <w:t>досуговой</w:t>
      </w:r>
      <w:proofErr w:type="spellEnd"/>
      <w:r>
        <w:rPr>
          <w:b/>
          <w:i/>
          <w:sz w:val="48"/>
          <w:szCs w:val="48"/>
        </w:rPr>
        <w:t xml:space="preserve"> центр» им. Наумчиковой В.И.</w:t>
      </w:r>
    </w:p>
    <w:p w:rsidR="004140D1" w:rsidRPr="00025339" w:rsidRDefault="004140D1" w:rsidP="004140D1">
      <w:pPr>
        <w:jc w:val="center"/>
        <w:rPr>
          <w:b/>
          <w:i/>
          <w:sz w:val="48"/>
          <w:szCs w:val="48"/>
        </w:rPr>
      </w:pPr>
      <w:r w:rsidRPr="00025339">
        <w:rPr>
          <w:b/>
          <w:i/>
          <w:sz w:val="48"/>
          <w:szCs w:val="48"/>
        </w:rPr>
        <w:t>на 20</w:t>
      </w:r>
      <w:r w:rsidR="00C72CF3">
        <w:rPr>
          <w:b/>
          <w:i/>
          <w:sz w:val="48"/>
          <w:szCs w:val="48"/>
        </w:rPr>
        <w:t>20</w:t>
      </w:r>
      <w:r w:rsidRPr="00025339">
        <w:rPr>
          <w:b/>
          <w:i/>
          <w:sz w:val="48"/>
          <w:szCs w:val="48"/>
        </w:rPr>
        <w:t xml:space="preserve"> год</w:t>
      </w:r>
    </w:p>
    <w:p w:rsidR="004140D1" w:rsidRPr="00025339" w:rsidRDefault="004140D1" w:rsidP="004140D1">
      <w:pPr>
        <w:rPr>
          <w:b/>
          <w:i/>
          <w:sz w:val="48"/>
          <w:szCs w:val="48"/>
        </w:rPr>
      </w:pPr>
    </w:p>
    <w:p w:rsidR="004140D1" w:rsidRPr="009F7BE6" w:rsidRDefault="004140D1" w:rsidP="004140D1">
      <w:pPr>
        <w:rPr>
          <w:b/>
          <w:i/>
          <w:sz w:val="26"/>
          <w:szCs w:val="26"/>
        </w:rPr>
      </w:pPr>
    </w:p>
    <w:p w:rsidR="004140D1" w:rsidRPr="009F7BE6" w:rsidRDefault="004140D1" w:rsidP="004140D1">
      <w:pPr>
        <w:rPr>
          <w:b/>
          <w:i/>
          <w:sz w:val="26"/>
          <w:szCs w:val="26"/>
        </w:rPr>
      </w:pPr>
    </w:p>
    <w:p w:rsidR="004140D1" w:rsidRPr="009F7BE6" w:rsidRDefault="004140D1" w:rsidP="004140D1">
      <w:pPr>
        <w:rPr>
          <w:b/>
          <w:i/>
          <w:sz w:val="26"/>
          <w:szCs w:val="26"/>
        </w:rPr>
      </w:pPr>
    </w:p>
    <w:p w:rsidR="004140D1" w:rsidRPr="009F7BE6" w:rsidRDefault="004140D1" w:rsidP="004140D1">
      <w:pPr>
        <w:rPr>
          <w:b/>
          <w:i/>
          <w:sz w:val="26"/>
          <w:szCs w:val="26"/>
        </w:rPr>
      </w:pPr>
    </w:p>
    <w:p w:rsidR="004140D1" w:rsidRPr="009F7BE6" w:rsidRDefault="004140D1" w:rsidP="004140D1">
      <w:pPr>
        <w:rPr>
          <w:b/>
          <w:i/>
          <w:sz w:val="26"/>
          <w:szCs w:val="26"/>
        </w:rPr>
      </w:pPr>
    </w:p>
    <w:p w:rsidR="004140D1" w:rsidRPr="009F7BE6" w:rsidRDefault="004140D1" w:rsidP="004140D1">
      <w:pPr>
        <w:rPr>
          <w:b/>
          <w:i/>
          <w:sz w:val="26"/>
          <w:szCs w:val="26"/>
        </w:rPr>
      </w:pPr>
    </w:p>
    <w:p w:rsidR="004140D1" w:rsidRPr="009F7BE6" w:rsidRDefault="004140D1" w:rsidP="004140D1">
      <w:pPr>
        <w:rPr>
          <w:b/>
          <w:i/>
          <w:sz w:val="26"/>
          <w:szCs w:val="26"/>
        </w:rPr>
      </w:pPr>
    </w:p>
    <w:p w:rsidR="004140D1" w:rsidRDefault="004140D1" w:rsidP="004140D1">
      <w:pPr>
        <w:rPr>
          <w:b/>
          <w:i/>
          <w:sz w:val="26"/>
          <w:szCs w:val="26"/>
        </w:rPr>
      </w:pPr>
    </w:p>
    <w:p w:rsidR="00025339" w:rsidRDefault="00025339" w:rsidP="004140D1">
      <w:pPr>
        <w:rPr>
          <w:b/>
          <w:i/>
          <w:sz w:val="26"/>
          <w:szCs w:val="26"/>
        </w:rPr>
      </w:pPr>
    </w:p>
    <w:p w:rsidR="00025339" w:rsidRDefault="00025339" w:rsidP="004140D1">
      <w:pPr>
        <w:rPr>
          <w:b/>
          <w:i/>
          <w:sz w:val="26"/>
          <w:szCs w:val="26"/>
        </w:rPr>
      </w:pPr>
    </w:p>
    <w:p w:rsidR="00025339" w:rsidRDefault="00025339" w:rsidP="004140D1">
      <w:pPr>
        <w:rPr>
          <w:b/>
          <w:i/>
          <w:sz w:val="26"/>
          <w:szCs w:val="26"/>
        </w:rPr>
      </w:pPr>
    </w:p>
    <w:p w:rsidR="00025339" w:rsidRDefault="00025339" w:rsidP="004140D1">
      <w:pPr>
        <w:rPr>
          <w:b/>
          <w:i/>
          <w:sz w:val="26"/>
          <w:szCs w:val="26"/>
        </w:rPr>
      </w:pPr>
    </w:p>
    <w:p w:rsidR="00025339" w:rsidRDefault="00025339" w:rsidP="004140D1">
      <w:pPr>
        <w:rPr>
          <w:b/>
          <w:i/>
          <w:sz w:val="26"/>
          <w:szCs w:val="26"/>
        </w:rPr>
      </w:pPr>
    </w:p>
    <w:p w:rsidR="00025339" w:rsidRDefault="00025339" w:rsidP="004140D1">
      <w:pPr>
        <w:rPr>
          <w:b/>
          <w:i/>
          <w:sz w:val="26"/>
          <w:szCs w:val="26"/>
        </w:rPr>
      </w:pPr>
    </w:p>
    <w:p w:rsidR="00025339" w:rsidRDefault="00025339" w:rsidP="004140D1">
      <w:pPr>
        <w:rPr>
          <w:b/>
          <w:i/>
          <w:sz w:val="26"/>
          <w:szCs w:val="26"/>
        </w:rPr>
      </w:pPr>
    </w:p>
    <w:p w:rsidR="00025339" w:rsidRDefault="00025339" w:rsidP="004140D1">
      <w:pPr>
        <w:rPr>
          <w:b/>
          <w:i/>
          <w:sz w:val="26"/>
          <w:szCs w:val="26"/>
        </w:rPr>
      </w:pPr>
    </w:p>
    <w:p w:rsidR="00025339" w:rsidRDefault="00025339" w:rsidP="004140D1">
      <w:pPr>
        <w:rPr>
          <w:b/>
          <w:i/>
          <w:sz w:val="26"/>
          <w:szCs w:val="26"/>
        </w:rPr>
      </w:pPr>
    </w:p>
    <w:p w:rsidR="00025339" w:rsidRDefault="00025339" w:rsidP="004140D1">
      <w:pPr>
        <w:rPr>
          <w:b/>
          <w:i/>
          <w:sz w:val="26"/>
          <w:szCs w:val="26"/>
        </w:rPr>
      </w:pPr>
    </w:p>
    <w:p w:rsidR="00025339" w:rsidRPr="009F7BE6" w:rsidRDefault="00025339" w:rsidP="004140D1">
      <w:pPr>
        <w:rPr>
          <w:b/>
          <w:i/>
          <w:sz w:val="26"/>
          <w:szCs w:val="26"/>
        </w:rPr>
      </w:pPr>
    </w:p>
    <w:p w:rsidR="004140D1" w:rsidRDefault="004140D1" w:rsidP="004140D1">
      <w:pPr>
        <w:rPr>
          <w:b/>
          <w:i/>
          <w:sz w:val="26"/>
          <w:szCs w:val="26"/>
        </w:rPr>
      </w:pPr>
    </w:p>
    <w:p w:rsidR="00C72CF3" w:rsidRDefault="00C72CF3" w:rsidP="004140D1">
      <w:pPr>
        <w:rPr>
          <w:b/>
          <w:i/>
          <w:sz w:val="26"/>
          <w:szCs w:val="26"/>
        </w:rPr>
      </w:pPr>
    </w:p>
    <w:p w:rsidR="00C72CF3" w:rsidRDefault="00C72CF3" w:rsidP="004140D1">
      <w:pPr>
        <w:rPr>
          <w:b/>
          <w:i/>
          <w:sz w:val="26"/>
          <w:szCs w:val="26"/>
        </w:rPr>
      </w:pPr>
    </w:p>
    <w:p w:rsidR="00C72CF3" w:rsidRPr="009F7BE6" w:rsidRDefault="00C72CF3" w:rsidP="004140D1">
      <w:pPr>
        <w:rPr>
          <w:b/>
          <w:i/>
          <w:sz w:val="26"/>
          <w:szCs w:val="26"/>
        </w:rPr>
      </w:pPr>
    </w:p>
    <w:p w:rsidR="004140D1" w:rsidRPr="009F7BE6" w:rsidRDefault="004140D1" w:rsidP="004140D1">
      <w:pPr>
        <w:rPr>
          <w:b/>
          <w:i/>
          <w:sz w:val="26"/>
          <w:szCs w:val="26"/>
        </w:rPr>
      </w:pPr>
    </w:p>
    <w:p w:rsidR="00426055" w:rsidRPr="009F7BE6" w:rsidRDefault="00426055" w:rsidP="004140D1">
      <w:pPr>
        <w:rPr>
          <w:b/>
          <w:i/>
          <w:sz w:val="26"/>
          <w:szCs w:val="26"/>
        </w:rPr>
      </w:pPr>
    </w:p>
    <w:p w:rsidR="004140D1" w:rsidRPr="00025339" w:rsidRDefault="004140D1" w:rsidP="004140D1">
      <w:pPr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Разделы перспективного плана</w:t>
      </w:r>
    </w:p>
    <w:p w:rsidR="004140D1" w:rsidRPr="00025339" w:rsidRDefault="004140D1" w:rsidP="004140D1">
      <w:pPr>
        <w:rPr>
          <w:b/>
          <w:i/>
          <w:sz w:val="28"/>
          <w:szCs w:val="28"/>
        </w:rPr>
      </w:pPr>
    </w:p>
    <w:p w:rsidR="004140D1" w:rsidRPr="00025339" w:rsidRDefault="004140D1" w:rsidP="004140D1">
      <w:pPr>
        <w:numPr>
          <w:ilvl w:val="0"/>
          <w:numId w:val="3"/>
        </w:numPr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Контрольно-аналитическая и организационная деятельность</w:t>
      </w:r>
    </w:p>
    <w:p w:rsidR="004140D1" w:rsidRPr="00025339" w:rsidRDefault="004140D1" w:rsidP="004140D1">
      <w:pPr>
        <w:ind w:left="360"/>
        <w:rPr>
          <w:b/>
          <w:i/>
          <w:sz w:val="28"/>
          <w:szCs w:val="28"/>
        </w:rPr>
      </w:pPr>
    </w:p>
    <w:p w:rsidR="004140D1" w:rsidRPr="00025339" w:rsidRDefault="004140D1" w:rsidP="004140D1">
      <w:pPr>
        <w:numPr>
          <w:ilvl w:val="0"/>
          <w:numId w:val="3"/>
        </w:numPr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Развитие материально-технической базы</w:t>
      </w:r>
    </w:p>
    <w:p w:rsidR="004140D1" w:rsidRPr="00025339" w:rsidRDefault="004140D1" w:rsidP="004140D1">
      <w:pPr>
        <w:rPr>
          <w:b/>
          <w:i/>
          <w:sz w:val="28"/>
          <w:szCs w:val="28"/>
        </w:rPr>
      </w:pPr>
    </w:p>
    <w:p w:rsidR="004140D1" w:rsidRPr="00025339" w:rsidRDefault="004140D1" w:rsidP="004140D1">
      <w:pPr>
        <w:numPr>
          <w:ilvl w:val="0"/>
          <w:numId w:val="3"/>
        </w:numPr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Совместные мероприятия с другими организациями</w:t>
      </w:r>
    </w:p>
    <w:p w:rsidR="004140D1" w:rsidRPr="00025339" w:rsidRDefault="004140D1" w:rsidP="004140D1">
      <w:pPr>
        <w:ind w:left="720"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и ведомствами:</w:t>
      </w:r>
    </w:p>
    <w:p w:rsidR="004140D1" w:rsidRPr="00025339" w:rsidRDefault="004140D1" w:rsidP="004140D1">
      <w:pPr>
        <w:ind w:left="720"/>
        <w:rPr>
          <w:b/>
          <w:i/>
          <w:sz w:val="28"/>
          <w:szCs w:val="28"/>
        </w:rPr>
      </w:pPr>
    </w:p>
    <w:p w:rsidR="004140D1" w:rsidRPr="00025339" w:rsidRDefault="004140D1" w:rsidP="004140D1">
      <w:pPr>
        <w:ind w:left="360"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4. Участие художественных любительских коллективов</w:t>
      </w:r>
    </w:p>
    <w:p w:rsidR="004140D1" w:rsidRPr="00025339" w:rsidRDefault="004140D1" w:rsidP="004140D1">
      <w:pPr>
        <w:ind w:left="360"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 xml:space="preserve">   КДЦ в фестивалях, смотрах, конкурсах</w:t>
      </w:r>
    </w:p>
    <w:p w:rsidR="004140D1" w:rsidRPr="00025339" w:rsidRDefault="004140D1" w:rsidP="004140D1">
      <w:pPr>
        <w:ind w:left="360"/>
        <w:rPr>
          <w:b/>
          <w:i/>
          <w:sz w:val="28"/>
          <w:szCs w:val="28"/>
        </w:rPr>
      </w:pPr>
    </w:p>
    <w:p w:rsidR="004140D1" w:rsidRPr="00025339" w:rsidRDefault="004140D1" w:rsidP="004140D1">
      <w:pPr>
        <w:ind w:left="360"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 xml:space="preserve">5. Работа с персоналом и совершенствование </w:t>
      </w:r>
      <w:proofErr w:type="gramStart"/>
      <w:r w:rsidRPr="00025339">
        <w:rPr>
          <w:b/>
          <w:i/>
          <w:sz w:val="28"/>
          <w:szCs w:val="28"/>
        </w:rPr>
        <w:t>кадрового</w:t>
      </w:r>
      <w:proofErr w:type="gramEnd"/>
      <w:r w:rsidRPr="00025339">
        <w:rPr>
          <w:b/>
          <w:i/>
          <w:sz w:val="28"/>
          <w:szCs w:val="28"/>
        </w:rPr>
        <w:t xml:space="preserve"> </w:t>
      </w:r>
    </w:p>
    <w:p w:rsidR="004140D1" w:rsidRPr="00025339" w:rsidRDefault="004140D1" w:rsidP="004140D1">
      <w:pPr>
        <w:ind w:left="360"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 xml:space="preserve">   состава</w:t>
      </w:r>
    </w:p>
    <w:p w:rsidR="004140D1" w:rsidRPr="00025339" w:rsidRDefault="004140D1" w:rsidP="004140D1">
      <w:pPr>
        <w:ind w:left="360"/>
        <w:rPr>
          <w:b/>
          <w:i/>
          <w:sz w:val="28"/>
          <w:szCs w:val="28"/>
        </w:rPr>
      </w:pPr>
    </w:p>
    <w:p w:rsidR="004140D1" w:rsidRPr="00025339" w:rsidRDefault="004140D1" w:rsidP="004140D1">
      <w:pPr>
        <w:ind w:left="360"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 xml:space="preserve">6. </w:t>
      </w:r>
      <w:proofErr w:type="spellStart"/>
      <w:r w:rsidRPr="00025339">
        <w:rPr>
          <w:b/>
          <w:i/>
          <w:sz w:val="28"/>
          <w:szCs w:val="28"/>
        </w:rPr>
        <w:t>Досуговая</w:t>
      </w:r>
      <w:proofErr w:type="spellEnd"/>
      <w:r w:rsidRPr="00025339">
        <w:rPr>
          <w:b/>
          <w:i/>
          <w:sz w:val="28"/>
          <w:szCs w:val="28"/>
        </w:rPr>
        <w:t xml:space="preserve"> деятельность</w:t>
      </w:r>
    </w:p>
    <w:p w:rsidR="004140D1" w:rsidRPr="00025339" w:rsidRDefault="004140D1" w:rsidP="004140D1">
      <w:pPr>
        <w:ind w:left="360"/>
        <w:rPr>
          <w:b/>
          <w:i/>
          <w:sz w:val="28"/>
          <w:szCs w:val="28"/>
        </w:rPr>
      </w:pPr>
    </w:p>
    <w:p w:rsidR="004140D1" w:rsidRPr="00025339" w:rsidRDefault="004140D1" w:rsidP="004140D1">
      <w:pPr>
        <w:ind w:left="360"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7. Художественно-творческие массовые  мероприятия</w:t>
      </w:r>
    </w:p>
    <w:p w:rsidR="004140D1" w:rsidRPr="00025339" w:rsidRDefault="004140D1" w:rsidP="004140D1">
      <w:pPr>
        <w:rPr>
          <w:b/>
          <w:i/>
          <w:sz w:val="28"/>
          <w:szCs w:val="28"/>
        </w:rPr>
      </w:pPr>
    </w:p>
    <w:p w:rsidR="004140D1" w:rsidRPr="00025339" w:rsidRDefault="004140D1" w:rsidP="004140D1">
      <w:pPr>
        <w:rPr>
          <w:sz w:val="28"/>
          <w:szCs w:val="28"/>
        </w:rPr>
      </w:pPr>
    </w:p>
    <w:p w:rsidR="004140D1" w:rsidRPr="009F7BE6" w:rsidRDefault="004140D1" w:rsidP="004140D1">
      <w:pPr>
        <w:rPr>
          <w:sz w:val="26"/>
          <w:szCs w:val="26"/>
        </w:rPr>
      </w:pPr>
      <w:r w:rsidRPr="009F7BE6">
        <w:rPr>
          <w:sz w:val="26"/>
          <w:szCs w:val="26"/>
        </w:rPr>
        <w:br w:type="page"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5"/>
        <w:gridCol w:w="5439"/>
        <w:gridCol w:w="1993"/>
        <w:gridCol w:w="7"/>
        <w:gridCol w:w="9"/>
        <w:gridCol w:w="142"/>
        <w:gridCol w:w="2126"/>
      </w:tblGrid>
      <w:tr w:rsidR="004140D1" w:rsidRPr="009F7BE6" w:rsidTr="00853838">
        <w:tc>
          <w:tcPr>
            <w:tcW w:w="774" w:type="dxa"/>
            <w:gridSpan w:val="2"/>
            <w:vAlign w:val="center"/>
          </w:tcPr>
          <w:p w:rsidR="004140D1" w:rsidRPr="009F7BE6" w:rsidRDefault="004140D1" w:rsidP="00C91558">
            <w:pPr>
              <w:rPr>
                <w:sz w:val="26"/>
                <w:szCs w:val="26"/>
              </w:rPr>
            </w:pPr>
          </w:p>
          <w:p w:rsidR="004140D1" w:rsidRPr="009F7BE6" w:rsidRDefault="004140D1" w:rsidP="00C91558">
            <w:pPr>
              <w:rPr>
                <w:sz w:val="26"/>
                <w:szCs w:val="26"/>
              </w:rPr>
            </w:pPr>
          </w:p>
        </w:tc>
        <w:tc>
          <w:tcPr>
            <w:tcW w:w="5439" w:type="dxa"/>
            <w:vAlign w:val="center"/>
          </w:tcPr>
          <w:p w:rsidR="004140D1" w:rsidRPr="00114624" w:rsidRDefault="004140D1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Мероприятия</w:t>
            </w:r>
          </w:p>
        </w:tc>
        <w:tc>
          <w:tcPr>
            <w:tcW w:w="2000" w:type="dxa"/>
            <w:gridSpan w:val="2"/>
            <w:vAlign w:val="center"/>
          </w:tcPr>
          <w:p w:rsidR="004140D1" w:rsidRPr="00114624" w:rsidRDefault="004140D1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Сроки</w:t>
            </w:r>
          </w:p>
          <w:p w:rsidR="004140D1" w:rsidRPr="00114624" w:rsidRDefault="004140D1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выполнения</w:t>
            </w:r>
          </w:p>
        </w:tc>
        <w:tc>
          <w:tcPr>
            <w:tcW w:w="2277" w:type="dxa"/>
            <w:gridSpan w:val="3"/>
            <w:vAlign w:val="center"/>
          </w:tcPr>
          <w:p w:rsidR="004140D1" w:rsidRPr="00114624" w:rsidRDefault="004140D1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Ответственный</w:t>
            </w:r>
          </w:p>
        </w:tc>
      </w:tr>
      <w:tr w:rsidR="004140D1" w:rsidRPr="009F7BE6" w:rsidTr="00853838">
        <w:trPr>
          <w:trHeight w:val="469"/>
        </w:trPr>
        <w:tc>
          <w:tcPr>
            <w:tcW w:w="774" w:type="dxa"/>
            <w:gridSpan w:val="2"/>
          </w:tcPr>
          <w:p w:rsidR="004140D1" w:rsidRPr="009F7BE6" w:rsidRDefault="004140D1" w:rsidP="00D068A5">
            <w:pPr>
              <w:jc w:val="center"/>
              <w:rPr>
                <w:sz w:val="26"/>
                <w:szCs w:val="26"/>
              </w:rPr>
            </w:pPr>
            <w:r w:rsidRPr="009F7BE6">
              <w:rPr>
                <w:b/>
                <w:sz w:val="26"/>
                <w:szCs w:val="26"/>
                <w:lang w:val="en-US"/>
              </w:rPr>
              <w:t>I.</w:t>
            </w:r>
          </w:p>
        </w:tc>
        <w:tc>
          <w:tcPr>
            <w:tcW w:w="5439" w:type="dxa"/>
          </w:tcPr>
          <w:p w:rsidR="004140D1" w:rsidRPr="00114624" w:rsidRDefault="004140D1" w:rsidP="00D068A5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114624">
              <w:rPr>
                <w:b/>
                <w:sz w:val="26"/>
                <w:szCs w:val="26"/>
                <w:u w:val="single"/>
              </w:rPr>
              <w:t>Контрольно-аналитическая работа:</w:t>
            </w:r>
          </w:p>
          <w:p w:rsidR="004140D1" w:rsidRPr="00114624" w:rsidRDefault="004140D1" w:rsidP="00D068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4140D1" w:rsidRPr="00114624" w:rsidRDefault="004140D1" w:rsidP="004140D1">
            <w:pPr>
              <w:jc w:val="center"/>
              <w:rPr>
                <w:sz w:val="26"/>
                <w:szCs w:val="26"/>
              </w:rPr>
            </w:pPr>
          </w:p>
          <w:p w:rsidR="004140D1" w:rsidRPr="00114624" w:rsidRDefault="004140D1" w:rsidP="004140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7" w:type="dxa"/>
            <w:gridSpan w:val="3"/>
            <w:vAlign w:val="center"/>
          </w:tcPr>
          <w:p w:rsidR="004140D1" w:rsidRPr="00114624" w:rsidRDefault="004140D1" w:rsidP="004140D1">
            <w:pPr>
              <w:jc w:val="center"/>
              <w:rPr>
                <w:sz w:val="26"/>
                <w:szCs w:val="26"/>
              </w:rPr>
            </w:pPr>
          </w:p>
          <w:p w:rsidR="004140D1" w:rsidRPr="00114624" w:rsidRDefault="004140D1" w:rsidP="004140D1">
            <w:pPr>
              <w:jc w:val="center"/>
              <w:rPr>
                <w:sz w:val="26"/>
                <w:szCs w:val="26"/>
              </w:rPr>
            </w:pPr>
          </w:p>
        </w:tc>
      </w:tr>
      <w:tr w:rsidR="00F800A1" w:rsidRPr="009F7BE6" w:rsidTr="00853838">
        <w:trPr>
          <w:trHeight w:val="335"/>
        </w:trPr>
        <w:tc>
          <w:tcPr>
            <w:tcW w:w="774" w:type="dxa"/>
            <w:gridSpan w:val="2"/>
          </w:tcPr>
          <w:p w:rsidR="00F800A1" w:rsidRPr="009F7BE6" w:rsidRDefault="00F800A1" w:rsidP="00F800A1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</w:tcPr>
          <w:p w:rsidR="00F800A1" w:rsidRPr="00114624" w:rsidRDefault="00F800A1" w:rsidP="00F800A1">
            <w:pPr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 xml:space="preserve">Планирование и анализ работы </w:t>
            </w:r>
            <w:r w:rsidR="00134315" w:rsidRPr="00114624">
              <w:rPr>
                <w:sz w:val="26"/>
                <w:szCs w:val="26"/>
              </w:rPr>
              <w:t>дома культуры микрорайона Капланово</w:t>
            </w:r>
          </w:p>
        </w:tc>
        <w:tc>
          <w:tcPr>
            <w:tcW w:w="2000" w:type="dxa"/>
            <w:gridSpan w:val="2"/>
          </w:tcPr>
          <w:p w:rsidR="00F800A1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E55784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Заведующий</w:t>
            </w:r>
          </w:p>
          <w:p w:rsidR="00F800A1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ДК м – на Капланово</w:t>
            </w:r>
          </w:p>
        </w:tc>
      </w:tr>
      <w:tr w:rsidR="00F800A1" w:rsidRPr="009F7BE6" w:rsidTr="00853838">
        <w:trPr>
          <w:trHeight w:val="720"/>
        </w:trPr>
        <w:tc>
          <w:tcPr>
            <w:tcW w:w="774" w:type="dxa"/>
            <w:gridSpan w:val="2"/>
          </w:tcPr>
          <w:p w:rsidR="00F800A1" w:rsidRPr="009F7BE6" w:rsidRDefault="00F800A1" w:rsidP="00F800A1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</w:tcPr>
          <w:p w:rsidR="00F800A1" w:rsidRPr="00114624" w:rsidRDefault="00F800A1" w:rsidP="00F800A1">
            <w:pPr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 xml:space="preserve">Проведение </w:t>
            </w:r>
            <w:proofErr w:type="gramStart"/>
            <w:r w:rsidRPr="00114624">
              <w:rPr>
                <w:sz w:val="26"/>
                <w:szCs w:val="26"/>
              </w:rPr>
              <w:t>производственных</w:t>
            </w:r>
            <w:proofErr w:type="gramEnd"/>
          </w:p>
          <w:p w:rsidR="00F800A1" w:rsidRPr="00114624" w:rsidRDefault="00F800A1" w:rsidP="00F800A1">
            <w:pPr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совещаний, планерок</w:t>
            </w:r>
            <w:r w:rsidR="0011462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00" w:type="dxa"/>
            <w:gridSpan w:val="2"/>
          </w:tcPr>
          <w:p w:rsidR="00F800A1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E55784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Заведующий</w:t>
            </w:r>
          </w:p>
          <w:p w:rsidR="00F800A1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ДК м – на Капланово</w:t>
            </w:r>
          </w:p>
        </w:tc>
      </w:tr>
      <w:tr w:rsidR="00F800A1" w:rsidRPr="009F7BE6" w:rsidTr="00853838">
        <w:trPr>
          <w:trHeight w:val="971"/>
        </w:trPr>
        <w:tc>
          <w:tcPr>
            <w:tcW w:w="774" w:type="dxa"/>
            <w:gridSpan w:val="2"/>
          </w:tcPr>
          <w:p w:rsidR="00F800A1" w:rsidRPr="009F7BE6" w:rsidRDefault="00F800A1" w:rsidP="00F800A1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</w:tcPr>
          <w:p w:rsidR="00F800A1" w:rsidRPr="00114624" w:rsidRDefault="00F800A1" w:rsidP="00F800A1">
            <w:pPr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Контроль над выполнением решений,</w:t>
            </w:r>
          </w:p>
          <w:p w:rsidR="00F800A1" w:rsidRPr="00114624" w:rsidRDefault="00F800A1" w:rsidP="00F800A1">
            <w:pPr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постановлений и документов вышестоящих организаций</w:t>
            </w:r>
          </w:p>
        </w:tc>
        <w:tc>
          <w:tcPr>
            <w:tcW w:w="2000" w:type="dxa"/>
            <w:gridSpan w:val="2"/>
          </w:tcPr>
          <w:p w:rsidR="00F800A1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E55784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Заведующий</w:t>
            </w:r>
          </w:p>
          <w:p w:rsidR="00F800A1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ДК м – на Капланово</w:t>
            </w:r>
          </w:p>
        </w:tc>
      </w:tr>
      <w:tr w:rsidR="00F800A1" w:rsidRPr="009F7BE6" w:rsidTr="00853838">
        <w:trPr>
          <w:trHeight w:val="619"/>
        </w:trPr>
        <w:tc>
          <w:tcPr>
            <w:tcW w:w="774" w:type="dxa"/>
            <w:gridSpan w:val="2"/>
          </w:tcPr>
          <w:p w:rsidR="00F800A1" w:rsidRPr="009F7BE6" w:rsidRDefault="00F800A1" w:rsidP="00F800A1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4</w:t>
            </w:r>
          </w:p>
          <w:p w:rsidR="00F800A1" w:rsidRPr="009F7BE6" w:rsidRDefault="00F800A1" w:rsidP="00F800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9" w:type="dxa"/>
          </w:tcPr>
          <w:p w:rsidR="00F800A1" w:rsidRPr="00114624" w:rsidRDefault="00F800A1" w:rsidP="00134315">
            <w:pPr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 xml:space="preserve">Подготовка справок, отчетов, информаций, графиков работы </w:t>
            </w:r>
            <w:r w:rsidR="00134315" w:rsidRPr="00114624">
              <w:rPr>
                <w:sz w:val="26"/>
                <w:szCs w:val="26"/>
              </w:rPr>
              <w:t>дома культуры микрорайона Капланово</w:t>
            </w:r>
          </w:p>
        </w:tc>
        <w:tc>
          <w:tcPr>
            <w:tcW w:w="2000" w:type="dxa"/>
            <w:gridSpan w:val="2"/>
          </w:tcPr>
          <w:p w:rsidR="00F800A1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E55784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Заведующий</w:t>
            </w:r>
          </w:p>
          <w:p w:rsidR="00F800A1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ДК м – на Капланово</w:t>
            </w:r>
          </w:p>
        </w:tc>
      </w:tr>
      <w:tr w:rsidR="00F800A1" w:rsidRPr="009F7BE6" w:rsidTr="00853838">
        <w:trPr>
          <w:trHeight w:val="937"/>
        </w:trPr>
        <w:tc>
          <w:tcPr>
            <w:tcW w:w="774" w:type="dxa"/>
            <w:gridSpan w:val="2"/>
          </w:tcPr>
          <w:p w:rsidR="00F800A1" w:rsidRPr="009F7BE6" w:rsidRDefault="00F800A1" w:rsidP="00471ED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</w:tcPr>
          <w:p w:rsidR="00F800A1" w:rsidRPr="00114624" w:rsidRDefault="00F800A1" w:rsidP="00F800A1">
            <w:pPr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Комплектование и систематизация справочного, методического и информационного материалов</w:t>
            </w:r>
          </w:p>
        </w:tc>
        <w:tc>
          <w:tcPr>
            <w:tcW w:w="2000" w:type="dxa"/>
            <w:gridSpan w:val="2"/>
          </w:tcPr>
          <w:p w:rsidR="00F800A1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E55784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Заведующий</w:t>
            </w:r>
          </w:p>
          <w:p w:rsidR="00F800A1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ДК м – на Капланово</w:t>
            </w:r>
          </w:p>
        </w:tc>
      </w:tr>
      <w:tr w:rsidR="00F800A1" w:rsidRPr="009F7BE6" w:rsidTr="00853838">
        <w:trPr>
          <w:trHeight w:val="653"/>
        </w:trPr>
        <w:tc>
          <w:tcPr>
            <w:tcW w:w="774" w:type="dxa"/>
            <w:gridSpan w:val="2"/>
          </w:tcPr>
          <w:p w:rsidR="00F800A1" w:rsidRPr="009F7BE6" w:rsidRDefault="00F800A1" w:rsidP="00F800A1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</w:tcPr>
          <w:p w:rsidR="00F800A1" w:rsidRPr="00114624" w:rsidRDefault="00F800A1" w:rsidP="00F800A1">
            <w:pPr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Систематизация, обновление и сохранение аудио - и видеоматериалов</w:t>
            </w:r>
          </w:p>
        </w:tc>
        <w:tc>
          <w:tcPr>
            <w:tcW w:w="2000" w:type="dxa"/>
            <w:gridSpan w:val="2"/>
          </w:tcPr>
          <w:p w:rsidR="00F800A1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E55784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Заведующий</w:t>
            </w:r>
          </w:p>
          <w:p w:rsidR="00F800A1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ДК м – на Капланово</w:t>
            </w:r>
          </w:p>
        </w:tc>
      </w:tr>
      <w:tr w:rsidR="00D20970" w:rsidRPr="009F7BE6" w:rsidTr="00853838">
        <w:trPr>
          <w:trHeight w:val="653"/>
        </w:trPr>
        <w:tc>
          <w:tcPr>
            <w:tcW w:w="774" w:type="dxa"/>
            <w:gridSpan w:val="2"/>
          </w:tcPr>
          <w:p w:rsidR="00D20970" w:rsidRPr="009F7BE6" w:rsidRDefault="00D20970" w:rsidP="00F800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439" w:type="dxa"/>
          </w:tcPr>
          <w:p w:rsidR="00D20970" w:rsidRPr="00114624" w:rsidRDefault="008B7386" w:rsidP="00F800A1">
            <w:pPr>
              <w:rPr>
                <w:sz w:val="26"/>
                <w:szCs w:val="26"/>
              </w:rPr>
            </w:pPr>
            <w:r w:rsidRPr="00114624">
              <w:rPr>
                <w:color w:val="000000"/>
                <w:sz w:val="26"/>
                <w:szCs w:val="26"/>
                <w:shd w:val="clear" w:color="auto" w:fill="FFFFFF"/>
              </w:rPr>
              <w:t>Участие в районных мероприятиях, конкурсах, фестивалях, выставках, семинарах</w:t>
            </w:r>
          </w:p>
        </w:tc>
        <w:tc>
          <w:tcPr>
            <w:tcW w:w="2000" w:type="dxa"/>
            <w:gridSpan w:val="2"/>
          </w:tcPr>
          <w:p w:rsidR="00D20970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E55784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Заведующий</w:t>
            </w:r>
          </w:p>
          <w:p w:rsidR="00D20970" w:rsidRPr="00114624" w:rsidRDefault="0035203E" w:rsidP="00E55784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ДК м – на Капланово</w:t>
            </w:r>
          </w:p>
        </w:tc>
      </w:tr>
      <w:tr w:rsidR="004140D1" w:rsidRPr="009F7BE6" w:rsidTr="00853838">
        <w:trPr>
          <w:trHeight w:val="737"/>
        </w:trPr>
        <w:tc>
          <w:tcPr>
            <w:tcW w:w="774" w:type="dxa"/>
            <w:gridSpan w:val="2"/>
          </w:tcPr>
          <w:p w:rsidR="004140D1" w:rsidRPr="009F7BE6" w:rsidRDefault="004140D1" w:rsidP="00D068A5">
            <w:pPr>
              <w:jc w:val="center"/>
              <w:rPr>
                <w:b/>
                <w:sz w:val="26"/>
                <w:szCs w:val="26"/>
              </w:rPr>
            </w:pPr>
            <w:r w:rsidRPr="009F7BE6">
              <w:rPr>
                <w:b/>
                <w:sz w:val="26"/>
                <w:szCs w:val="26"/>
                <w:lang w:val="en-US"/>
              </w:rPr>
              <w:t>II</w:t>
            </w:r>
            <w:r w:rsidRPr="009F7BE6">
              <w:rPr>
                <w:b/>
                <w:sz w:val="26"/>
                <w:szCs w:val="26"/>
              </w:rPr>
              <w:t>.</w:t>
            </w:r>
          </w:p>
          <w:p w:rsidR="004140D1" w:rsidRPr="009F7BE6" w:rsidRDefault="004140D1" w:rsidP="00F800A1">
            <w:pPr>
              <w:rPr>
                <w:sz w:val="26"/>
                <w:szCs w:val="26"/>
              </w:rPr>
            </w:pPr>
          </w:p>
        </w:tc>
        <w:tc>
          <w:tcPr>
            <w:tcW w:w="5439" w:type="dxa"/>
          </w:tcPr>
          <w:p w:rsidR="004140D1" w:rsidRPr="00114624" w:rsidRDefault="004140D1" w:rsidP="00F800A1">
            <w:pPr>
              <w:rPr>
                <w:b/>
                <w:sz w:val="26"/>
                <w:szCs w:val="26"/>
                <w:u w:val="single"/>
              </w:rPr>
            </w:pPr>
            <w:r w:rsidRPr="00114624">
              <w:rPr>
                <w:b/>
                <w:sz w:val="26"/>
                <w:szCs w:val="26"/>
                <w:u w:val="single"/>
              </w:rPr>
              <w:t xml:space="preserve">Развитие материально </w:t>
            </w:r>
            <w:r w:rsidR="000C3154" w:rsidRPr="00114624">
              <w:rPr>
                <w:b/>
                <w:sz w:val="26"/>
                <w:szCs w:val="26"/>
                <w:u w:val="single"/>
              </w:rPr>
              <w:t xml:space="preserve">- </w:t>
            </w:r>
            <w:r w:rsidRPr="00114624">
              <w:rPr>
                <w:b/>
                <w:sz w:val="26"/>
                <w:szCs w:val="26"/>
                <w:u w:val="single"/>
              </w:rPr>
              <w:t xml:space="preserve">технической базы </w:t>
            </w:r>
            <w:r w:rsidR="00134315" w:rsidRPr="00114624">
              <w:rPr>
                <w:b/>
                <w:sz w:val="26"/>
                <w:szCs w:val="26"/>
                <w:u w:val="single"/>
              </w:rPr>
              <w:t>дома культуры микрорайона Капланово</w:t>
            </w:r>
          </w:p>
          <w:p w:rsidR="004140D1" w:rsidRPr="00114624" w:rsidRDefault="004140D1" w:rsidP="00F800A1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451027" w:rsidRPr="00114624" w:rsidRDefault="00451027" w:rsidP="00F800A1">
            <w:pPr>
              <w:rPr>
                <w:sz w:val="26"/>
                <w:szCs w:val="26"/>
              </w:rPr>
            </w:pPr>
          </w:p>
          <w:p w:rsidR="00451027" w:rsidRPr="00114624" w:rsidRDefault="00451027" w:rsidP="00F800A1">
            <w:pPr>
              <w:rPr>
                <w:sz w:val="26"/>
                <w:szCs w:val="26"/>
              </w:rPr>
            </w:pPr>
          </w:p>
          <w:p w:rsidR="004140D1" w:rsidRPr="00114624" w:rsidRDefault="008E48B9" w:rsidP="00F800A1">
            <w:pPr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77" w:type="dxa"/>
            <w:gridSpan w:val="3"/>
          </w:tcPr>
          <w:p w:rsidR="004140D1" w:rsidRPr="00114624" w:rsidRDefault="004140D1" w:rsidP="00F800A1">
            <w:pPr>
              <w:rPr>
                <w:sz w:val="26"/>
                <w:szCs w:val="26"/>
              </w:rPr>
            </w:pPr>
          </w:p>
          <w:p w:rsidR="004140D1" w:rsidRPr="00114624" w:rsidRDefault="004140D1" w:rsidP="00F800A1">
            <w:pPr>
              <w:rPr>
                <w:sz w:val="26"/>
                <w:szCs w:val="26"/>
              </w:rPr>
            </w:pPr>
          </w:p>
          <w:p w:rsidR="004140D1" w:rsidRPr="00114624" w:rsidRDefault="004140D1" w:rsidP="00F800A1">
            <w:pPr>
              <w:rPr>
                <w:sz w:val="26"/>
                <w:szCs w:val="26"/>
              </w:rPr>
            </w:pPr>
          </w:p>
        </w:tc>
      </w:tr>
      <w:tr w:rsidR="00F800A1" w:rsidRPr="009F7BE6" w:rsidTr="007E14F6">
        <w:trPr>
          <w:trHeight w:val="804"/>
        </w:trPr>
        <w:tc>
          <w:tcPr>
            <w:tcW w:w="774" w:type="dxa"/>
            <w:gridSpan w:val="2"/>
          </w:tcPr>
          <w:p w:rsidR="00F800A1" w:rsidRPr="009F7BE6" w:rsidRDefault="00F800A1" w:rsidP="00D068A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  <w:p w:rsidR="00F800A1" w:rsidRPr="009F7BE6" w:rsidRDefault="00F800A1" w:rsidP="00D068A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39" w:type="dxa"/>
          </w:tcPr>
          <w:p w:rsidR="00F800A1" w:rsidRPr="00114624" w:rsidRDefault="0059595A" w:rsidP="000D225B">
            <w:pPr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 xml:space="preserve">Приобретение ноутбука, </w:t>
            </w:r>
            <w:r w:rsidR="000D225B">
              <w:rPr>
                <w:sz w:val="26"/>
                <w:szCs w:val="26"/>
              </w:rPr>
              <w:t xml:space="preserve">уличной </w:t>
            </w:r>
            <w:r w:rsidRPr="00114624">
              <w:rPr>
                <w:sz w:val="26"/>
                <w:szCs w:val="26"/>
              </w:rPr>
              <w:t xml:space="preserve">видеокамеры </w:t>
            </w:r>
          </w:p>
        </w:tc>
        <w:tc>
          <w:tcPr>
            <w:tcW w:w="2000" w:type="dxa"/>
            <w:gridSpan w:val="2"/>
          </w:tcPr>
          <w:p w:rsidR="00F800A1" w:rsidRPr="00114624" w:rsidRDefault="0035203E" w:rsidP="007E14F6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E55784" w:rsidRPr="00114624" w:rsidRDefault="0035203E" w:rsidP="007E14F6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Заведующий</w:t>
            </w:r>
          </w:p>
          <w:p w:rsidR="00F800A1" w:rsidRPr="00114624" w:rsidRDefault="0035203E" w:rsidP="007E14F6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ДК м – на Капланово</w:t>
            </w:r>
          </w:p>
        </w:tc>
      </w:tr>
      <w:tr w:rsidR="00F800A1" w:rsidRPr="009F7BE6" w:rsidTr="007E14F6">
        <w:trPr>
          <w:trHeight w:val="1021"/>
        </w:trPr>
        <w:tc>
          <w:tcPr>
            <w:tcW w:w="774" w:type="dxa"/>
            <w:gridSpan w:val="2"/>
          </w:tcPr>
          <w:p w:rsidR="00F800A1" w:rsidRPr="009F7BE6" w:rsidRDefault="00F800A1" w:rsidP="00471ED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</w:tcPr>
          <w:p w:rsidR="00F800A1" w:rsidRPr="00114624" w:rsidRDefault="0059595A" w:rsidP="00E55784">
            <w:pPr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Замена окон</w:t>
            </w:r>
            <w:r w:rsidR="000D225B">
              <w:rPr>
                <w:sz w:val="26"/>
                <w:szCs w:val="26"/>
              </w:rPr>
              <w:t>ных блоков</w:t>
            </w:r>
            <w:r w:rsidRPr="00114624">
              <w:rPr>
                <w:sz w:val="26"/>
                <w:szCs w:val="26"/>
              </w:rPr>
              <w:t xml:space="preserve"> в фойе, кабинетах</w:t>
            </w:r>
            <w:r w:rsidR="00AC72BE" w:rsidRPr="00114624">
              <w:rPr>
                <w:sz w:val="26"/>
                <w:szCs w:val="26"/>
              </w:rPr>
              <w:t xml:space="preserve"> ДК м – на Капланово</w:t>
            </w:r>
          </w:p>
        </w:tc>
        <w:tc>
          <w:tcPr>
            <w:tcW w:w="2000" w:type="dxa"/>
            <w:gridSpan w:val="2"/>
          </w:tcPr>
          <w:p w:rsidR="00F800A1" w:rsidRPr="00114624" w:rsidRDefault="0035203E" w:rsidP="007E14F6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E55784" w:rsidRPr="00114624" w:rsidRDefault="0035203E" w:rsidP="007E14F6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Заведующий</w:t>
            </w:r>
          </w:p>
          <w:p w:rsidR="00F800A1" w:rsidRPr="00114624" w:rsidRDefault="0035203E" w:rsidP="007E14F6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ДК м – на Капланово</w:t>
            </w:r>
          </w:p>
        </w:tc>
      </w:tr>
      <w:tr w:rsidR="00F800A1" w:rsidRPr="009F7BE6" w:rsidTr="007E14F6">
        <w:trPr>
          <w:trHeight w:val="921"/>
        </w:trPr>
        <w:tc>
          <w:tcPr>
            <w:tcW w:w="774" w:type="dxa"/>
            <w:gridSpan w:val="2"/>
          </w:tcPr>
          <w:p w:rsidR="00F800A1" w:rsidRPr="009F7BE6" w:rsidRDefault="00F800A1" w:rsidP="00D068A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</w:tcPr>
          <w:p w:rsidR="00F800A1" w:rsidRPr="00114624" w:rsidRDefault="0059595A" w:rsidP="00E55784">
            <w:pPr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Замена электрических плафонов в зрительном зале ДК</w:t>
            </w:r>
            <w:r w:rsidR="00134315" w:rsidRPr="00114624">
              <w:rPr>
                <w:sz w:val="26"/>
                <w:szCs w:val="26"/>
              </w:rPr>
              <w:t xml:space="preserve"> м – на Капланово</w:t>
            </w:r>
          </w:p>
        </w:tc>
        <w:tc>
          <w:tcPr>
            <w:tcW w:w="2000" w:type="dxa"/>
            <w:gridSpan w:val="2"/>
          </w:tcPr>
          <w:p w:rsidR="00F800A1" w:rsidRPr="00114624" w:rsidRDefault="0035203E" w:rsidP="007E14F6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E55784" w:rsidRPr="00114624" w:rsidRDefault="0035203E" w:rsidP="007E14F6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Заведующий</w:t>
            </w:r>
          </w:p>
          <w:p w:rsidR="00F800A1" w:rsidRPr="00114624" w:rsidRDefault="0035203E" w:rsidP="007E14F6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ДК м – на Капланово</w:t>
            </w:r>
          </w:p>
        </w:tc>
      </w:tr>
      <w:tr w:rsidR="0059595A" w:rsidRPr="009F7BE6" w:rsidTr="007E14F6">
        <w:trPr>
          <w:trHeight w:val="921"/>
        </w:trPr>
        <w:tc>
          <w:tcPr>
            <w:tcW w:w="774" w:type="dxa"/>
            <w:gridSpan w:val="2"/>
          </w:tcPr>
          <w:p w:rsidR="0059595A" w:rsidRPr="009F7BE6" w:rsidRDefault="0059595A" w:rsidP="00D06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</w:tcPr>
          <w:p w:rsidR="0059595A" w:rsidRPr="00114624" w:rsidRDefault="0059595A" w:rsidP="00E55784">
            <w:pPr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Приобретение стульев для зрительного зала</w:t>
            </w:r>
            <w:r w:rsidR="00114624" w:rsidRPr="00114624">
              <w:rPr>
                <w:sz w:val="26"/>
                <w:szCs w:val="26"/>
              </w:rPr>
              <w:t xml:space="preserve"> ДК м – на Капланово</w:t>
            </w:r>
          </w:p>
        </w:tc>
        <w:tc>
          <w:tcPr>
            <w:tcW w:w="2000" w:type="dxa"/>
            <w:gridSpan w:val="2"/>
          </w:tcPr>
          <w:p w:rsidR="0059595A" w:rsidRPr="00114624" w:rsidRDefault="0035203E" w:rsidP="007E14F6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E55784" w:rsidRPr="00114624" w:rsidRDefault="0035203E" w:rsidP="007E14F6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Заведующий</w:t>
            </w:r>
          </w:p>
          <w:p w:rsidR="0059595A" w:rsidRPr="00114624" w:rsidRDefault="0035203E" w:rsidP="007E14F6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ДК м – на Капланово</w:t>
            </w:r>
          </w:p>
        </w:tc>
      </w:tr>
      <w:tr w:rsidR="00AC72BE" w:rsidRPr="009F7BE6" w:rsidTr="007E14F6">
        <w:trPr>
          <w:trHeight w:val="921"/>
        </w:trPr>
        <w:tc>
          <w:tcPr>
            <w:tcW w:w="774" w:type="dxa"/>
            <w:gridSpan w:val="2"/>
          </w:tcPr>
          <w:p w:rsidR="00AC72BE" w:rsidRDefault="00AC72BE" w:rsidP="00D06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</w:tcPr>
          <w:p w:rsidR="00AC72BE" w:rsidRPr="00114624" w:rsidRDefault="00AC72BE" w:rsidP="00E557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на стеновых панелей в зрительном зале</w:t>
            </w:r>
            <w:r w:rsidRPr="00114624">
              <w:rPr>
                <w:sz w:val="26"/>
                <w:szCs w:val="26"/>
              </w:rPr>
              <w:t xml:space="preserve"> ДК м – на Капланово</w:t>
            </w:r>
          </w:p>
        </w:tc>
        <w:tc>
          <w:tcPr>
            <w:tcW w:w="2000" w:type="dxa"/>
            <w:gridSpan w:val="2"/>
          </w:tcPr>
          <w:p w:rsidR="00AC72BE" w:rsidRPr="00114624" w:rsidRDefault="003F5D46" w:rsidP="007E14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="00AC72BE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77" w:type="dxa"/>
            <w:gridSpan w:val="3"/>
          </w:tcPr>
          <w:p w:rsidR="00AC72BE" w:rsidRPr="00114624" w:rsidRDefault="00AC72BE" w:rsidP="00AC72BE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Заведующий</w:t>
            </w:r>
          </w:p>
          <w:p w:rsidR="00AC72BE" w:rsidRPr="00114624" w:rsidRDefault="00AC72BE" w:rsidP="00AC72BE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ДК м – на Капланово</w:t>
            </w:r>
          </w:p>
        </w:tc>
      </w:tr>
      <w:tr w:rsidR="004140D1" w:rsidRPr="009F7BE6" w:rsidTr="007E14F6">
        <w:trPr>
          <w:trHeight w:val="803"/>
        </w:trPr>
        <w:tc>
          <w:tcPr>
            <w:tcW w:w="774" w:type="dxa"/>
            <w:gridSpan w:val="2"/>
            <w:vAlign w:val="center"/>
          </w:tcPr>
          <w:p w:rsidR="004140D1" w:rsidRPr="009F7BE6" w:rsidRDefault="004140D1" w:rsidP="00C91558">
            <w:pPr>
              <w:rPr>
                <w:b/>
                <w:sz w:val="26"/>
                <w:szCs w:val="26"/>
                <w:lang w:val="en-US"/>
              </w:rPr>
            </w:pPr>
            <w:r w:rsidRPr="009F7BE6">
              <w:rPr>
                <w:b/>
                <w:sz w:val="26"/>
                <w:szCs w:val="26"/>
                <w:lang w:val="en-US"/>
              </w:rPr>
              <w:t>III.</w:t>
            </w:r>
          </w:p>
          <w:p w:rsidR="004140D1" w:rsidRPr="009F7BE6" w:rsidRDefault="004140D1" w:rsidP="00C91558">
            <w:pPr>
              <w:rPr>
                <w:sz w:val="26"/>
                <w:szCs w:val="26"/>
                <w:lang w:val="en-US"/>
              </w:rPr>
            </w:pPr>
          </w:p>
          <w:p w:rsidR="004140D1" w:rsidRPr="009F7BE6" w:rsidRDefault="004140D1" w:rsidP="00C91558">
            <w:pPr>
              <w:rPr>
                <w:sz w:val="26"/>
                <w:szCs w:val="26"/>
              </w:rPr>
            </w:pPr>
          </w:p>
        </w:tc>
        <w:tc>
          <w:tcPr>
            <w:tcW w:w="5439" w:type="dxa"/>
            <w:vAlign w:val="center"/>
          </w:tcPr>
          <w:p w:rsidR="004140D1" w:rsidRPr="00114624" w:rsidRDefault="004140D1" w:rsidP="00C91558">
            <w:pPr>
              <w:rPr>
                <w:b/>
                <w:sz w:val="26"/>
                <w:szCs w:val="26"/>
                <w:u w:val="single"/>
              </w:rPr>
            </w:pPr>
            <w:r w:rsidRPr="00114624">
              <w:rPr>
                <w:b/>
                <w:sz w:val="26"/>
                <w:szCs w:val="26"/>
                <w:u w:val="single"/>
              </w:rPr>
              <w:t>Совместные мероприятия с другими организациями и ведомствами:</w:t>
            </w:r>
          </w:p>
          <w:p w:rsidR="004140D1" w:rsidRPr="00114624" w:rsidRDefault="004140D1" w:rsidP="00C91558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</w:tcPr>
          <w:p w:rsidR="004140D1" w:rsidRPr="00114624" w:rsidRDefault="004140D1" w:rsidP="007E14F6">
            <w:pPr>
              <w:jc w:val="center"/>
              <w:rPr>
                <w:sz w:val="26"/>
                <w:szCs w:val="26"/>
              </w:rPr>
            </w:pPr>
          </w:p>
          <w:p w:rsidR="004140D1" w:rsidRPr="00114624" w:rsidRDefault="004140D1" w:rsidP="007E14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7" w:type="dxa"/>
            <w:gridSpan w:val="3"/>
          </w:tcPr>
          <w:p w:rsidR="004140D1" w:rsidRPr="00114624" w:rsidRDefault="004140D1" w:rsidP="007E14F6">
            <w:pPr>
              <w:jc w:val="center"/>
              <w:rPr>
                <w:sz w:val="26"/>
                <w:szCs w:val="26"/>
              </w:rPr>
            </w:pPr>
          </w:p>
          <w:p w:rsidR="004140D1" w:rsidRPr="00114624" w:rsidRDefault="004140D1" w:rsidP="007E14F6">
            <w:pPr>
              <w:jc w:val="center"/>
              <w:rPr>
                <w:sz w:val="26"/>
                <w:szCs w:val="26"/>
              </w:rPr>
            </w:pPr>
          </w:p>
          <w:p w:rsidR="004140D1" w:rsidRPr="00114624" w:rsidRDefault="004140D1" w:rsidP="007E14F6">
            <w:pPr>
              <w:jc w:val="center"/>
              <w:rPr>
                <w:sz w:val="26"/>
                <w:szCs w:val="26"/>
              </w:rPr>
            </w:pPr>
          </w:p>
        </w:tc>
      </w:tr>
      <w:tr w:rsidR="00F800A1" w:rsidRPr="009F7BE6" w:rsidTr="007E14F6">
        <w:trPr>
          <w:trHeight w:val="1000"/>
        </w:trPr>
        <w:tc>
          <w:tcPr>
            <w:tcW w:w="774" w:type="dxa"/>
            <w:gridSpan w:val="2"/>
          </w:tcPr>
          <w:p w:rsidR="00F800A1" w:rsidRPr="00C704F2" w:rsidRDefault="00F800A1" w:rsidP="00C704F2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439" w:type="dxa"/>
          </w:tcPr>
          <w:p w:rsidR="00F800A1" w:rsidRPr="00114624" w:rsidRDefault="0059595A" w:rsidP="000D225B">
            <w:pPr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 xml:space="preserve">Участие в планёрках, проводимых в </w:t>
            </w:r>
            <w:r w:rsidR="000D225B">
              <w:rPr>
                <w:sz w:val="26"/>
                <w:szCs w:val="26"/>
              </w:rPr>
              <w:t>МБУК «НКДЦ» им. Наумчиковой В.И.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</w:tcPr>
          <w:p w:rsidR="00F800A1" w:rsidRPr="00114624" w:rsidRDefault="00114624" w:rsidP="007E14F6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E55784" w:rsidRPr="00114624" w:rsidRDefault="0035203E" w:rsidP="007E14F6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Заведующий</w:t>
            </w:r>
          </w:p>
          <w:p w:rsidR="00F800A1" w:rsidRPr="00114624" w:rsidRDefault="0035203E" w:rsidP="007E14F6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ДК м – на Капланово</w:t>
            </w:r>
          </w:p>
        </w:tc>
      </w:tr>
      <w:tr w:rsidR="00D302E8" w:rsidRPr="009F7BE6" w:rsidTr="007E14F6">
        <w:trPr>
          <w:trHeight w:val="660"/>
        </w:trPr>
        <w:tc>
          <w:tcPr>
            <w:tcW w:w="10490" w:type="dxa"/>
            <w:gridSpan w:val="8"/>
          </w:tcPr>
          <w:p w:rsidR="00D302E8" w:rsidRPr="00114624" w:rsidRDefault="00D302E8" w:rsidP="007E14F6">
            <w:pPr>
              <w:jc w:val="center"/>
              <w:rPr>
                <w:sz w:val="26"/>
                <w:szCs w:val="26"/>
              </w:rPr>
            </w:pPr>
            <w:r w:rsidRPr="00114624">
              <w:rPr>
                <w:b/>
                <w:i/>
                <w:sz w:val="26"/>
                <w:szCs w:val="26"/>
              </w:rPr>
              <w:t>Работа с учреждениями образования</w:t>
            </w:r>
            <w:r w:rsidRPr="00114624">
              <w:rPr>
                <w:sz w:val="26"/>
                <w:szCs w:val="26"/>
              </w:rPr>
              <w:t>:</w:t>
            </w:r>
          </w:p>
        </w:tc>
      </w:tr>
      <w:tr w:rsidR="004140D1" w:rsidRPr="009E6F3E" w:rsidTr="007E14F6">
        <w:trPr>
          <w:trHeight w:val="595"/>
        </w:trPr>
        <w:tc>
          <w:tcPr>
            <w:tcW w:w="774" w:type="dxa"/>
            <w:gridSpan w:val="2"/>
          </w:tcPr>
          <w:p w:rsidR="004140D1" w:rsidRPr="009E6F3E" w:rsidRDefault="004140D1" w:rsidP="007E14F6">
            <w:pPr>
              <w:rPr>
                <w:b/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</w:tcPr>
          <w:p w:rsidR="004140D1" w:rsidRPr="009E6F3E" w:rsidRDefault="001C7E63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Мероприятия, посвященные освобождению города </w:t>
            </w:r>
            <w:r w:rsidR="00CB2590">
              <w:rPr>
                <w:sz w:val="26"/>
                <w:szCs w:val="26"/>
              </w:rPr>
              <w:t xml:space="preserve">Новокубанска </w:t>
            </w:r>
            <w:r w:rsidRPr="009E6F3E">
              <w:rPr>
                <w:sz w:val="26"/>
                <w:szCs w:val="26"/>
              </w:rPr>
              <w:t>от немецко – фашистских захватчиков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</w:tcPr>
          <w:p w:rsidR="004140D1" w:rsidRPr="009E6F3E" w:rsidRDefault="005F7902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</w:tcPr>
          <w:p w:rsidR="00E55784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</w:t>
            </w:r>
          </w:p>
          <w:p w:rsidR="004140D1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К м – на Капланово</w:t>
            </w:r>
          </w:p>
        </w:tc>
      </w:tr>
      <w:tr w:rsidR="003D1C26" w:rsidRPr="009E6F3E" w:rsidTr="007E14F6">
        <w:trPr>
          <w:trHeight w:val="561"/>
        </w:trPr>
        <w:tc>
          <w:tcPr>
            <w:tcW w:w="774" w:type="dxa"/>
            <w:gridSpan w:val="2"/>
          </w:tcPr>
          <w:p w:rsidR="003D1C26" w:rsidRPr="009E6F3E" w:rsidRDefault="003D1C26" w:rsidP="007E14F6">
            <w:pPr>
              <w:rPr>
                <w:b/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</w:tcPr>
          <w:p w:rsidR="003D1C26" w:rsidRPr="009E6F3E" w:rsidRDefault="000D225B" w:rsidP="007E1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ко Дню</w:t>
            </w:r>
            <w:r w:rsidR="001314AA" w:rsidRPr="009E6F3E">
              <w:rPr>
                <w:sz w:val="26"/>
                <w:szCs w:val="26"/>
              </w:rPr>
              <w:t xml:space="preserve"> защитника</w:t>
            </w:r>
            <w:r w:rsidR="001C7E63" w:rsidRPr="009E6F3E">
              <w:rPr>
                <w:sz w:val="26"/>
                <w:szCs w:val="26"/>
              </w:rPr>
              <w:t xml:space="preserve"> Отечества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</w:tcPr>
          <w:p w:rsidR="003D1C26" w:rsidRPr="009E6F3E" w:rsidRDefault="005F7902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E55784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</w:t>
            </w:r>
          </w:p>
          <w:p w:rsidR="003D1C26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К м – на Капланово</w:t>
            </w:r>
          </w:p>
        </w:tc>
      </w:tr>
      <w:tr w:rsidR="003D1C26" w:rsidRPr="009E6F3E" w:rsidTr="007E14F6">
        <w:trPr>
          <w:trHeight w:val="790"/>
        </w:trPr>
        <w:tc>
          <w:tcPr>
            <w:tcW w:w="774" w:type="dxa"/>
            <w:gridSpan w:val="2"/>
          </w:tcPr>
          <w:p w:rsidR="003D1C26" w:rsidRPr="009E6F3E" w:rsidRDefault="003D1C26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</w:tcPr>
          <w:p w:rsidR="003D1C26" w:rsidRPr="009E6F3E" w:rsidRDefault="001C7E63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Мероприятие, посвящённое </w:t>
            </w:r>
            <w:r w:rsidR="001E35F2" w:rsidRPr="009E6F3E">
              <w:rPr>
                <w:sz w:val="26"/>
                <w:szCs w:val="26"/>
              </w:rPr>
              <w:t xml:space="preserve">Международному </w:t>
            </w:r>
            <w:r w:rsidRPr="009E6F3E">
              <w:rPr>
                <w:sz w:val="26"/>
                <w:szCs w:val="26"/>
              </w:rPr>
              <w:t>женскому дню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</w:tcPr>
          <w:p w:rsidR="003D1C26" w:rsidRPr="009E6F3E" w:rsidRDefault="005F7902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</w:tcPr>
          <w:p w:rsidR="00E55784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</w:t>
            </w:r>
          </w:p>
          <w:p w:rsidR="003D1C26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К м – на Капланово</w:t>
            </w:r>
          </w:p>
        </w:tc>
      </w:tr>
      <w:tr w:rsidR="00BA3C64" w:rsidRPr="009E6F3E" w:rsidTr="007E14F6">
        <w:trPr>
          <w:trHeight w:val="790"/>
        </w:trPr>
        <w:tc>
          <w:tcPr>
            <w:tcW w:w="774" w:type="dxa"/>
            <w:gridSpan w:val="2"/>
          </w:tcPr>
          <w:p w:rsidR="00BA3C64" w:rsidRPr="009E6F3E" w:rsidRDefault="00F41203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</w:tcPr>
          <w:p w:rsidR="00BA3C64" w:rsidRPr="009E6F3E" w:rsidRDefault="00FA69EC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Мероприятие, посвященное Дню </w:t>
            </w:r>
            <w:r w:rsidR="001E35F2" w:rsidRPr="009E6F3E">
              <w:rPr>
                <w:sz w:val="26"/>
                <w:szCs w:val="26"/>
              </w:rPr>
              <w:t xml:space="preserve"> Великой </w:t>
            </w:r>
            <w:r w:rsidRPr="009E6F3E">
              <w:rPr>
                <w:sz w:val="26"/>
                <w:szCs w:val="26"/>
              </w:rPr>
              <w:t>Победы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</w:tcPr>
          <w:p w:rsidR="00BA3C64" w:rsidRPr="009E6F3E" w:rsidRDefault="005F7902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E55784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</w:t>
            </w:r>
          </w:p>
          <w:p w:rsidR="00BA3C64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К м – на Капланово</w:t>
            </w:r>
          </w:p>
        </w:tc>
      </w:tr>
      <w:tr w:rsidR="00BA3C64" w:rsidRPr="009E6F3E" w:rsidTr="007E14F6">
        <w:trPr>
          <w:trHeight w:val="790"/>
        </w:trPr>
        <w:tc>
          <w:tcPr>
            <w:tcW w:w="774" w:type="dxa"/>
            <w:gridSpan w:val="2"/>
          </w:tcPr>
          <w:p w:rsidR="00BA3C64" w:rsidRPr="009E6F3E" w:rsidRDefault="00F41203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</w:tcPr>
          <w:p w:rsidR="00BA3C64" w:rsidRPr="009E6F3E" w:rsidRDefault="005F7902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ероприятие,</w:t>
            </w:r>
            <w:r w:rsidR="001314AA" w:rsidRPr="009E6F3E">
              <w:rPr>
                <w:sz w:val="26"/>
                <w:szCs w:val="26"/>
              </w:rPr>
              <w:t xml:space="preserve"> посвящённое П</w:t>
            </w:r>
            <w:r w:rsidR="00FA69EC" w:rsidRPr="009E6F3E">
              <w:rPr>
                <w:sz w:val="26"/>
                <w:szCs w:val="26"/>
              </w:rPr>
              <w:t>оследнему звонку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</w:tcPr>
          <w:p w:rsidR="00BA3C64" w:rsidRPr="009E6F3E" w:rsidRDefault="005F7902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BA3C64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ДК м – на Капланово</w:t>
            </w:r>
          </w:p>
        </w:tc>
      </w:tr>
      <w:tr w:rsidR="00BA3C64" w:rsidRPr="009E6F3E" w:rsidTr="007E14F6">
        <w:trPr>
          <w:trHeight w:val="701"/>
        </w:trPr>
        <w:tc>
          <w:tcPr>
            <w:tcW w:w="774" w:type="dxa"/>
            <w:gridSpan w:val="2"/>
          </w:tcPr>
          <w:p w:rsidR="00BA3C64" w:rsidRPr="009E6F3E" w:rsidRDefault="00F41203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7</w:t>
            </w:r>
          </w:p>
        </w:tc>
        <w:tc>
          <w:tcPr>
            <w:tcW w:w="5439" w:type="dxa"/>
          </w:tcPr>
          <w:p w:rsidR="00BA3C64" w:rsidRPr="009E6F3E" w:rsidRDefault="001314AA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ероприятие, посвященное открытию</w:t>
            </w:r>
            <w:r w:rsidR="00FA69EC" w:rsidRPr="009E6F3E">
              <w:rPr>
                <w:sz w:val="26"/>
                <w:szCs w:val="26"/>
              </w:rPr>
              <w:t xml:space="preserve"> летнего сезона и</w:t>
            </w:r>
            <w:r w:rsidRPr="009E6F3E">
              <w:rPr>
                <w:sz w:val="26"/>
                <w:szCs w:val="26"/>
              </w:rPr>
              <w:t xml:space="preserve"> Международному дню з</w:t>
            </w:r>
            <w:r w:rsidR="00FA69EC" w:rsidRPr="009E6F3E">
              <w:rPr>
                <w:sz w:val="26"/>
                <w:szCs w:val="26"/>
              </w:rPr>
              <w:t>ащиты детей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</w:tcPr>
          <w:p w:rsidR="00BA3C64" w:rsidRPr="009E6F3E" w:rsidRDefault="005F7902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3"/>
          </w:tcPr>
          <w:p w:rsidR="00E55784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</w:t>
            </w:r>
          </w:p>
          <w:p w:rsidR="00BA3C64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К м – на Капланово</w:t>
            </w:r>
          </w:p>
        </w:tc>
      </w:tr>
      <w:tr w:rsidR="00BA3C64" w:rsidRPr="009E6F3E" w:rsidTr="007E14F6">
        <w:trPr>
          <w:trHeight w:val="701"/>
        </w:trPr>
        <w:tc>
          <w:tcPr>
            <w:tcW w:w="774" w:type="dxa"/>
            <w:gridSpan w:val="2"/>
          </w:tcPr>
          <w:p w:rsidR="00BA3C64" w:rsidRPr="009E6F3E" w:rsidRDefault="00F41203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8</w:t>
            </w:r>
          </w:p>
        </w:tc>
        <w:tc>
          <w:tcPr>
            <w:tcW w:w="5439" w:type="dxa"/>
          </w:tcPr>
          <w:p w:rsidR="00BA3C64" w:rsidRPr="009E6F3E" w:rsidRDefault="000D225B" w:rsidP="007E1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ко Дню</w:t>
            </w:r>
            <w:r w:rsidR="00FA69EC" w:rsidRPr="009E6F3E">
              <w:rPr>
                <w:sz w:val="26"/>
                <w:szCs w:val="26"/>
              </w:rPr>
              <w:t xml:space="preserve"> знаний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</w:tcPr>
          <w:p w:rsidR="00BA3C64" w:rsidRPr="009E6F3E" w:rsidRDefault="005F7902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</w:tcPr>
          <w:p w:rsidR="00E55784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</w:t>
            </w:r>
          </w:p>
          <w:p w:rsidR="00BA3C64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К м – на Капланово</w:t>
            </w:r>
          </w:p>
        </w:tc>
      </w:tr>
      <w:tr w:rsidR="00BA3C64" w:rsidRPr="009E6F3E" w:rsidTr="007E14F6">
        <w:trPr>
          <w:trHeight w:val="836"/>
        </w:trPr>
        <w:tc>
          <w:tcPr>
            <w:tcW w:w="774" w:type="dxa"/>
            <w:gridSpan w:val="2"/>
          </w:tcPr>
          <w:p w:rsidR="00BA3C64" w:rsidRPr="009E6F3E" w:rsidRDefault="00F41203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9</w:t>
            </w:r>
          </w:p>
        </w:tc>
        <w:tc>
          <w:tcPr>
            <w:tcW w:w="5439" w:type="dxa"/>
          </w:tcPr>
          <w:p w:rsidR="00BA3C64" w:rsidRPr="009E6F3E" w:rsidRDefault="000D225B" w:rsidP="007E1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ко Дню</w:t>
            </w:r>
            <w:r w:rsidR="00FA69EC" w:rsidRPr="009E6F3E">
              <w:rPr>
                <w:sz w:val="26"/>
                <w:szCs w:val="26"/>
              </w:rPr>
              <w:t xml:space="preserve"> учителя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</w:tcPr>
          <w:p w:rsidR="00BA3C64" w:rsidRPr="009E6F3E" w:rsidRDefault="005F7902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E55784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</w:t>
            </w:r>
          </w:p>
          <w:p w:rsidR="00BA3C64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К м – на Капланово</w:t>
            </w:r>
          </w:p>
        </w:tc>
      </w:tr>
      <w:tr w:rsidR="00BA3C64" w:rsidRPr="009E6F3E" w:rsidTr="007E14F6">
        <w:trPr>
          <w:trHeight w:val="720"/>
        </w:trPr>
        <w:tc>
          <w:tcPr>
            <w:tcW w:w="774" w:type="dxa"/>
            <w:gridSpan w:val="2"/>
          </w:tcPr>
          <w:p w:rsidR="00BA3C64" w:rsidRPr="009E6F3E" w:rsidRDefault="00F41203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0</w:t>
            </w:r>
          </w:p>
        </w:tc>
        <w:tc>
          <w:tcPr>
            <w:tcW w:w="5439" w:type="dxa"/>
          </w:tcPr>
          <w:p w:rsidR="00BA3C64" w:rsidRPr="009E6F3E" w:rsidRDefault="000D225B" w:rsidP="007E1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ко Дню</w:t>
            </w:r>
            <w:r w:rsidR="00FA69EC" w:rsidRPr="009E6F3E">
              <w:rPr>
                <w:sz w:val="26"/>
                <w:szCs w:val="26"/>
              </w:rPr>
              <w:t xml:space="preserve"> </w:t>
            </w:r>
            <w:r w:rsidR="00F024F6" w:rsidRPr="009E6F3E">
              <w:rPr>
                <w:sz w:val="26"/>
                <w:szCs w:val="26"/>
              </w:rPr>
              <w:t>матери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</w:tcPr>
          <w:p w:rsidR="00BA3C64" w:rsidRPr="009E6F3E" w:rsidRDefault="005F7902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E55784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</w:t>
            </w:r>
          </w:p>
          <w:p w:rsidR="00BA3C64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К м – на Капланово</w:t>
            </w:r>
          </w:p>
        </w:tc>
      </w:tr>
      <w:tr w:rsidR="005F7902" w:rsidRPr="009E6F3E" w:rsidTr="007E14F6">
        <w:trPr>
          <w:trHeight w:val="720"/>
        </w:trPr>
        <w:tc>
          <w:tcPr>
            <w:tcW w:w="774" w:type="dxa"/>
            <w:gridSpan w:val="2"/>
          </w:tcPr>
          <w:p w:rsidR="005F7902" w:rsidRPr="009E6F3E" w:rsidRDefault="005F7902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1</w:t>
            </w:r>
          </w:p>
        </w:tc>
        <w:tc>
          <w:tcPr>
            <w:tcW w:w="5439" w:type="dxa"/>
          </w:tcPr>
          <w:p w:rsidR="005F7902" w:rsidRPr="009E6F3E" w:rsidRDefault="000D225B" w:rsidP="007E1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ко Дню</w:t>
            </w:r>
            <w:r w:rsidR="001314AA" w:rsidRPr="009E6F3E">
              <w:rPr>
                <w:sz w:val="26"/>
                <w:szCs w:val="26"/>
              </w:rPr>
              <w:t xml:space="preserve"> Г</w:t>
            </w:r>
            <w:r w:rsidR="005F7902" w:rsidRPr="009E6F3E">
              <w:rPr>
                <w:sz w:val="26"/>
                <w:szCs w:val="26"/>
              </w:rPr>
              <w:t>ероев Отечества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</w:tcPr>
          <w:p w:rsidR="005F7902" w:rsidRPr="009E6F3E" w:rsidRDefault="005F7902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E55784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</w:t>
            </w:r>
          </w:p>
          <w:p w:rsidR="005F7902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К м – на Капланово</w:t>
            </w:r>
          </w:p>
        </w:tc>
      </w:tr>
      <w:tr w:rsidR="00F024F6" w:rsidRPr="009E6F3E" w:rsidTr="007E14F6">
        <w:trPr>
          <w:trHeight w:val="720"/>
        </w:trPr>
        <w:tc>
          <w:tcPr>
            <w:tcW w:w="774" w:type="dxa"/>
            <w:gridSpan w:val="2"/>
          </w:tcPr>
          <w:p w:rsidR="00F024F6" w:rsidRPr="009E6F3E" w:rsidRDefault="00F024F6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</w:t>
            </w:r>
            <w:r w:rsidR="005F7902" w:rsidRPr="009E6F3E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</w:tcPr>
          <w:p w:rsidR="00F024F6" w:rsidRPr="009E6F3E" w:rsidRDefault="000D225B" w:rsidP="000D22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рамках празднования Нового года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</w:tcPr>
          <w:p w:rsidR="00F024F6" w:rsidRPr="009E6F3E" w:rsidRDefault="005F7902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E55784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</w:t>
            </w:r>
          </w:p>
          <w:p w:rsidR="00F024F6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К м – на Капланово</w:t>
            </w:r>
          </w:p>
        </w:tc>
      </w:tr>
      <w:tr w:rsidR="00D302E8" w:rsidRPr="009E6F3E" w:rsidTr="007E14F6">
        <w:trPr>
          <w:trHeight w:val="945"/>
        </w:trPr>
        <w:tc>
          <w:tcPr>
            <w:tcW w:w="10490" w:type="dxa"/>
            <w:gridSpan w:val="8"/>
          </w:tcPr>
          <w:p w:rsidR="00D302E8" w:rsidRPr="00262598" w:rsidRDefault="00D302E8" w:rsidP="007E14F6">
            <w:pPr>
              <w:jc w:val="center"/>
              <w:rPr>
                <w:b/>
                <w:i/>
                <w:sz w:val="26"/>
                <w:szCs w:val="26"/>
              </w:rPr>
            </w:pPr>
            <w:r w:rsidRPr="00262598">
              <w:rPr>
                <w:b/>
                <w:i/>
                <w:sz w:val="26"/>
                <w:szCs w:val="26"/>
              </w:rPr>
              <w:t xml:space="preserve">Работа с отделом по молодежной политике </w:t>
            </w:r>
            <w:r w:rsidR="00262598">
              <w:rPr>
                <w:b/>
                <w:i/>
                <w:sz w:val="26"/>
                <w:szCs w:val="26"/>
                <w:shd w:val="clear" w:color="auto" w:fill="FFFFFF"/>
              </w:rPr>
              <w:t>А</w:t>
            </w:r>
            <w:r w:rsidR="00262598" w:rsidRPr="00262598">
              <w:rPr>
                <w:b/>
                <w:i/>
                <w:sz w:val="26"/>
                <w:szCs w:val="26"/>
                <w:shd w:val="clear" w:color="auto" w:fill="FFFFFF"/>
              </w:rPr>
              <w:t>дминистрации муниципального образования </w:t>
            </w:r>
            <w:r w:rsidR="00262598" w:rsidRPr="00262598">
              <w:rPr>
                <w:b/>
                <w:i/>
                <w:sz w:val="26"/>
                <w:szCs w:val="26"/>
              </w:rPr>
              <w:t xml:space="preserve"> </w:t>
            </w:r>
            <w:r w:rsidRPr="00262598">
              <w:rPr>
                <w:b/>
                <w:i/>
                <w:sz w:val="26"/>
                <w:szCs w:val="26"/>
              </w:rPr>
              <w:t>Новокубанского района:</w:t>
            </w:r>
          </w:p>
        </w:tc>
      </w:tr>
      <w:tr w:rsidR="00BA3C64" w:rsidRPr="009E6F3E" w:rsidTr="007E14F6">
        <w:trPr>
          <w:trHeight w:val="441"/>
        </w:trPr>
        <w:tc>
          <w:tcPr>
            <w:tcW w:w="774" w:type="dxa"/>
            <w:gridSpan w:val="2"/>
          </w:tcPr>
          <w:p w:rsidR="00BA3C64" w:rsidRPr="009E6F3E" w:rsidRDefault="00BA3C64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</w:tcPr>
          <w:p w:rsidR="00BA3C64" w:rsidRPr="009E6F3E" w:rsidRDefault="00C26DED" w:rsidP="007E14F6">
            <w:pPr>
              <w:rPr>
                <w:b/>
                <w:i/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</w:t>
            </w:r>
            <w:r w:rsidR="002E7807" w:rsidRPr="009E6F3E">
              <w:rPr>
                <w:sz w:val="26"/>
                <w:szCs w:val="26"/>
              </w:rPr>
              <w:t>ероприятия по выполнению Закона Краснодарского края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</w:tcPr>
          <w:p w:rsidR="00BA3C64" w:rsidRPr="009E6F3E" w:rsidRDefault="00C26DED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E55784" w:rsidRPr="009E6F3E" w:rsidRDefault="00C26DED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</w:t>
            </w:r>
          </w:p>
          <w:p w:rsidR="00BA3C64" w:rsidRPr="009E6F3E" w:rsidRDefault="00C26DED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К м – на Капланово</w:t>
            </w:r>
          </w:p>
        </w:tc>
      </w:tr>
      <w:tr w:rsidR="00BA3C64" w:rsidRPr="009E6F3E" w:rsidTr="007E14F6">
        <w:trPr>
          <w:trHeight w:val="600"/>
        </w:trPr>
        <w:tc>
          <w:tcPr>
            <w:tcW w:w="774" w:type="dxa"/>
            <w:gridSpan w:val="2"/>
          </w:tcPr>
          <w:p w:rsidR="00BA3C64" w:rsidRPr="009E6F3E" w:rsidRDefault="00BA3C64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</w:tcPr>
          <w:p w:rsidR="00BA3C64" w:rsidRPr="009E6F3E" w:rsidRDefault="00C26DED" w:rsidP="000D225B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Проведение совместных акций </w:t>
            </w:r>
            <w:r w:rsidR="00233368" w:rsidRPr="009E6F3E">
              <w:rPr>
                <w:sz w:val="26"/>
                <w:szCs w:val="26"/>
              </w:rPr>
              <w:t xml:space="preserve">- </w:t>
            </w:r>
            <w:r w:rsidR="002E7807" w:rsidRPr="009E6F3E">
              <w:rPr>
                <w:sz w:val="26"/>
                <w:szCs w:val="26"/>
                <w:shd w:val="clear" w:color="auto" w:fill="FFFFFF"/>
              </w:rPr>
              <w:t>«Помощь ветерану»</w:t>
            </w:r>
            <w:r w:rsidRPr="009E6F3E">
              <w:rPr>
                <w:sz w:val="26"/>
                <w:szCs w:val="26"/>
                <w:shd w:val="clear" w:color="auto" w:fill="FFFFFF"/>
              </w:rPr>
              <w:t>, «</w:t>
            </w:r>
            <w:r w:rsidR="002E7807" w:rsidRPr="009E6F3E">
              <w:rPr>
                <w:sz w:val="26"/>
                <w:szCs w:val="26"/>
                <w:shd w:val="clear" w:color="auto" w:fill="FFFFFF"/>
              </w:rPr>
              <w:t>Свеча памяти»</w:t>
            </w:r>
            <w:r w:rsidR="00233368" w:rsidRPr="009E6F3E">
              <w:rPr>
                <w:sz w:val="26"/>
                <w:szCs w:val="26"/>
                <w:shd w:val="clear" w:color="auto" w:fill="FFFFFF"/>
              </w:rPr>
              <w:t>,</w:t>
            </w:r>
            <w:r w:rsidR="003D0108" w:rsidRPr="009E6F3E">
              <w:rPr>
                <w:color w:val="111111"/>
                <w:sz w:val="26"/>
                <w:szCs w:val="26"/>
              </w:rPr>
              <w:t xml:space="preserve"> </w:t>
            </w:r>
            <w:r w:rsidR="000D225B">
              <w:rPr>
                <w:color w:val="111111"/>
                <w:sz w:val="26"/>
                <w:szCs w:val="26"/>
              </w:rPr>
              <w:t>«</w:t>
            </w:r>
            <w:r w:rsidR="003D0108" w:rsidRPr="009E6F3E">
              <w:rPr>
                <w:color w:val="111111"/>
                <w:sz w:val="26"/>
                <w:szCs w:val="26"/>
              </w:rPr>
              <w:t>Вахта памяти</w:t>
            </w:r>
            <w:r w:rsidR="000D225B">
              <w:rPr>
                <w:color w:val="111111"/>
                <w:sz w:val="26"/>
                <w:szCs w:val="26"/>
              </w:rPr>
              <w:t>»</w:t>
            </w:r>
            <w:r w:rsidR="003D0108" w:rsidRPr="009E6F3E">
              <w:rPr>
                <w:color w:val="111111"/>
                <w:sz w:val="26"/>
                <w:szCs w:val="26"/>
              </w:rPr>
              <w:t>, «Георгиевская лента»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</w:tcPr>
          <w:p w:rsidR="00BA3C64" w:rsidRPr="009E6F3E" w:rsidRDefault="00C26DED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E55784" w:rsidRPr="009E6F3E" w:rsidRDefault="00C26DED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</w:t>
            </w:r>
          </w:p>
          <w:p w:rsidR="00BA3C64" w:rsidRPr="009E6F3E" w:rsidRDefault="00C26DED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К м – на Капланово</w:t>
            </w:r>
          </w:p>
        </w:tc>
      </w:tr>
      <w:tr w:rsidR="00D302E8" w:rsidRPr="009E6F3E" w:rsidTr="007E14F6">
        <w:trPr>
          <w:trHeight w:val="777"/>
        </w:trPr>
        <w:tc>
          <w:tcPr>
            <w:tcW w:w="10490" w:type="dxa"/>
            <w:gridSpan w:val="8"/>
          </w:tcPr>
          <w:p w:rsidR="00D302E8" w:rsidRPr="009E6F3E" w:rsidRDefault="00D302E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b/>
                <w:i/>
                <w:sz w:val="26"/>
                <w:szCs w:val="26"/>
              </w:rPr>
              <w:lastRenderedPageBreak/>
              <w:t>Работа с отделом по физкультуре и спорту</w:t>
            </w:r>
            <w:r w:rsidR="00262598" w:rsidRPr="00262598">
              <w:rPr>
                <w:b/>
                <w:i/>
                <w:sz w:val="26"/>
                <w:szCs w:val="26"/>
                <w:shd w:val="clear" w:color="auto" w:fill="FFFFFF"/>
              </w:rPr>
              <w:t xml:space="preserve"> </w:t>
            </w:r>
            <w:r w:rsidR="00262598">
              <w:rPr>
                <w:b/>
                <w:i/>
                <w:sz w:val="26"/>
                <w:szCs w:val="26"/>
                <w:shd w:val="clear" w:color="auto" w:fill="FFFFFF"/>
              </w:rPr>
              <w:t>А</w:t>
            </w:r>
            <w:r w:rsidR="00262598" w:rsidRPr="00262598">
              <w:rPr>
                <w:b/>
                <w:i/>
                <w:sz w:val="26"/>
                <w:szCs w:val="26"/>
                <w:shd w:val="clear" w:color="auto" w:fill="FFFFFF"/>
              </w:rPr>
              <w:t>дминистрации муниципального образования</w:t>
            </w:r>
            <w:r w:rsidRPr="009E6F3E">
              <w:rPr>
                <w:b/>
                <w:i/>
                <w:sz w:val="26"/>
                <w:szCs w:val="26"/>
              </w:rPr>
              <w:t xml:space="preserve"> Новокубанского района</w:t>
            </w:r>
            <w:r w:rsidRPr="009E6F3E">
              <w:rPr>
                <w:sz w:val="26"/>
                <w:szCs w:val="26"/>
              </w:rPr>
              <w:t>:</w:t>
            </w:r>
          </w:p>
        </w:tc>
      </w:tr>
      <w:tr w:rsidR="00F024F6" w:rsidRPr="009E6F3E" w:rsidTr="007E14F6">
        <w:trPr>
          <w:trHeight w:val="659"/>
        </w:trPr>
        <w:tc>
          <w:tcPr>
            <w:tcW w:w="774" w:type="dxa"/>
            <w:gridSpan w:val="2"/>
          </w:tcPr>
          <w:p w:rsidR="00F024F6" w:rsidRPr="009E6F3E" w:rsidRDefault="00F024F6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</w:tcPr>
          <w:p w:rsidR="00F024F6" w:rsidRPr="009E6F3E" w:rsidRDefault="00C26DED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ень физкультурника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</w:tcPr>
          <w:p w:rsidR="00F024F6" w:rsidRPr="009E6F3E" w:rsidRDefault="00C26DED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F024F6" w:rsidRPr="009E6F3E" w:rsidRDefault="00C26DED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ДК м – на Капланово</w:t>
            </w:r>
          </w:p>
        </w:tc>
      </w:tr>
      <w:tr w:rsidR="00F024F6" w:rsidRPr="009E6F3E" w:rsidTr="007E14F6">
        <w:trPr>
          <w:trHeight w:val="603"/>
        </w:trPr>
        <w:tc>
          <w:tcPr>
            <w:tcW w:w="774" w:type="dxa"/>
            <w:gridSpan w:val="2"/>
          </w:tcPr>
          <w:p w:rsidR="00F024F6" w:rsidRPr="009E6F3E" w:rsidRDefault="00F024F6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</w:tcPr>
          <w:p w:rsidR="00F024F6" w:rsidRPr="009E6F3E" w:rsidRDefault="00C26DED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Всемирный день здоровья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</w:tcPr>
          <w:p w:rsidR="00F024F6" w:rsidRPr="009E6F3E" w:rsidRDefault="00C26DED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3"/>
          </w:tcPr>
          <w:p w:rsidR="00F024F6" w:rsidRPr="009E6F3E" w:rsidRDefault="00C26DED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ДК м – на Капланово</w:t>
            </w:r>
          </w:p>
        </w:tc>
      </w:tr>
      <w:tr w:rsidR="00D302E8" w:rsidRPr="009E6F3E" w:rsidTr="007E14F6">
        <w:trPr>
          <w:trHeight w:val="806"/>
        </w:trPr>
        <w:tc>
          <w:tcPr>
            <w:tcW w:w="10490" w:type="dxa"/>
            <w:gridSpan w:val="8"/>
          </w:tcPr>
          <w:p w:rsidR="00D302E8" w:rsidRPr="009E6F3E" w:rsidRDefault="00D302E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b/>
                <w:i/>
                <w:sz w:val="26"/>
                <w:szCs w:val="26"/>
              </w:rPr>
              <w:t>Работа с общественными организациями</w:t>
            </w:r>
            <w:r w:rsidRPr="009E6F3E">
              <w:rPr>
                <w:sz w:val="26"/>
                <w:szCs w:val="26"/>
              </w:rPr>
              <w:t>:</w:t>
            </w:r>
          </w:p>
        </w:tc>
      </w:tr>
      <w:tr w:rsidR="00BA3C64" w:rsidRPr="009E6F3E" w:rsidTr="007E14F6">
        <w:trPr>
          <w:trHeight w:val="699"/>
        </w:trPr>
        <w:tc>
          <w:tcPr>
            <w:tcW w:w="774" w:type="dxa"/>
            <w:gridSpan w:val="2"/>
          </w:tcPr>
          <w:p w:rsidR="00BA3C64" w:rsidRPr="009E6F3E" w:rsidRDefault="00BA3C64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</w:t>
            </w:r>
          </w:p>
          <w:p w:rsidR="00BA3C64" w:rsidRPr="009E6F3E" w:rsidRDefault="00BA3C64" w:rsidP="007E14F6">
            <w:pPr>
              <w:rPr>
                <w:sz w:val="26"/>
                <w:szCs w:val="26"/>
              </w:rPr>
            </w:pPr>
          </w:p>
        </w:tc>
        <w:tc>
          <w:tcPr>
            <w:tcW w:w="5439" w:type="dxa"/>
          </w:tcPr>
          <w:p w:rsidR="00BA3C64" w:rsidRPr="009E6F3E" w:rsidRDefault="005F7902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Чествование ветеранов войны и труда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</w:tcPr>
          <w:p w:rsidR="00BA3C64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BA3C64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ДК м – на Капланово</w:t>
            </w:r>
          </w:p>
        </w:tc>
      </w:tr>
      <w:tr w:rsidR="00BA3C64" w:rsidRPr="009E6F3E" w:rsidTr="007E14F6">
        <w:trPr>
          <w:trHeight w:val="709"/>
        </w:trPr>
        <w:tc>
          <w:tcPr>
            <w:tcW w:w="774" w:type="dxa"/>
            <w:gridSpan w:val="2"/>
          </w:tcPr>
          <w:p w:rsidR="00BA3C64" w:rsidRPr="009E6F3E" w:rsidRDefault="00BA3C64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2</w:t>
            </w:r>
          </w:p>
          <w:p w:rsidR="00BA3C64" w:rsidRPr="009E6F3E" w:rsidRDefault="00BA3C64" w:rsidP="007E14F6">
            <w:pPr>
              <w:rPr>
                <w:sz w:val="26"/>
                <w:szCs w:val="26"/>
              </w:rPr>
            </w:pPr>
          </w:p>
        </w:tc>
        <w:tc>
          <w:tcPr>
            <w:tcW w:w="5439" w:type="dxa"/>
          </w:tcPr>
          <w:p w:rsidR="00BA3C64" w:rsidRPr="009E6F3E" w:rsidRDefault="005F7902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екада инвалидов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</w:tcPr>
          <w:p w:rsidR="00BA3C64" w:rsidRPr="009E6F3E" w:rsidRDefault="00F71167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BA3C64" w:rsidRPr="009E6F3E" w:rsidRDefault="0035203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ДК м – на Капланово</w:t>
            </w:r>
          </w:p>
        </w:tc>
      </w:tr>
      <w:tr w:rsidR="00D302E8" w:rsidRPr="009E6F3E" w:rsidTr="007E14F6">
        <w:trPr>
          <w:trHeight w:val="904"/>
        </w:trPr>
        <w:tc>
          <w:tcPr>
            <w:tcW w:w="10490" w:type="dxa"/>
            <w:gridSpan w:val="8"/>
          </w:tcPr>
          <w:p w:rsidR="00D302E8" w:rsidRPr="009E6F3E" w:rsidRDefault="00D302E8" w:rsidP="007E14F6">
            <w:pPr>
              <w:jc w:val="center"/>
              <w:rPr>
                <w:b/>
                <w:sz w:val="26"/>
                <w:szCs w:val="26"/>
              </w:rPr>
            </w:pPr>
            <w:r w:rsidRPr="009E6F3E">
              <w:rPr>
                <w:b/>
                <w:sz w:val="26"/>
                <w:szCs w:val="26"/>
              </w:rPr>
              <w:t>Фестивали смотры конкурсы</w:t>
            </w:r>
          </w:p>
          <w:p w:rsidR="00D302E8" w:rsidRPr="009E6F3E" w:rsidRDefault="00A25E94" w:rsidP="007E14F6">
            <w:pPr>
              <w:jc w:val="center"/>
              <w:rPr>
                <w:b/>
                <w:sz w:val="26"/>
                <w:szCs w:val="26"/>
              </w:rPr>
            </w:pPr>
            <w:r w:rsidRPr="009E6F3E">
              <w:rPr>
                <w:b/>
                <w:sz w:val="26"/>
                <w:szCs w:val="26"/>
              </w:rPr>
              <w:t>МБ</w:t>
            </w:r>
            <w:r w:rsidR="00D302E8" w:rsidRPr="009E6F3E">
              <w:rPr>
                <w:b/>
                <w:sz w:val="26"/>
                <w:szCs w:val="26"/>
              </w:rPr>
              <w:t>УК «</w:t>
            </w:r>
            <w:r w:rsidRPr="009E6F3E">
              <w:rPr>
                <w:b/>
                <w:sz w:val="26"/>
                <w:szCs w:val="26"/>
              </w:rPr>
              <w:t xml:space="preserve">Новокубанский </w:t>
            </w:r>
            <w:r w:rsidR="00D302E8" w:rsidRPr="009E6F3E">
              <w:rPr>
                <w:b/>
                <w:sz w:val="26"/>
                <w:szCs w:val="26"/>
              </w:rPr>
              <w:t>КДЦ»</w:t>
            </w:r>
            <w:r w:rsidR="003F5D46" w:rsidRPr="009E6F3E">
              <w:rPr>
                <w:b/>
                <w:sz w:val="26"/>
                <w:szCs w:val="26"/>
              </w:rPr>
              <w:t xml:space="preserve"> </w:t>
            </w:r>
            <w:r w:rsidRPr="009E6F3E">
              <w:rPr>
                <w:b/>
                <w:sz w:val="26"/>
                <w:szCs w:val="26"/>
              </w:rPr>
              <w:t>им.</w:t>
            </w:r>
            <w:r w:rsidR="003F5D46" w:rsidRPr="009E6F3E">
              <w:rPr>
                <w:b/>
                <w:sz w:val="26"/>
                <w:szCs w:val="26"/>
              </w:rPr>
              <w:t xml:space="preserve"> </w:t>
            </w:r>
            <w:r w:rsidRPr="009E6F3E">
              <w:rPr>
                <w:b/>
                <w:sz w:val="26"/>
                <w:szCs w:val="26"/>
              </w:rPr>
              <w:t>Наумчиковой В.И.</w:t>
            </w:r>
          </w:p>
          <w:p w:rsidR="00A25E94" w:rsidRPr="009E6F3E" w:rsidRDefault="00A25E94" w:rsidP="007E14F6">
            <w:pPr>
              <w:jc w:val="center"/>
              <w:rPr>
                <w:b/>
                <w:sz w:val="26"/>
                <w:szCs w:val="26"/>
              </w:rPr>
            </w:pPr>
            <w:r w:rsidRPr="009E6F3E">
              <w:rPr>
                <w:b/>
                <w:sz w:val="26"/>
                <w:szCs w:val="26"/>
              </w:rPr>
              <w:t>ДК м – на Капланово</w:t>
            </w:r>
          </w:p>
        </w:tc>
      </w:tr>
      <w:tr w:rsidR="00F71167" w:rsidRPr="009E6F3E" w:rsidTr="007E14F6">
        <w:trPr>
          <w:trHeight w:val="690"/>
        </w:trPr>
        <w:tc>
          <w:tcPr>
            <w:tcW w:w="774" w:type="dxa"/>
            <w:gridSpan w:val="2"/>
          </w:tcPr>
          <w:p w:rsidR="00F71167" w:rsidRPr="009E6F3E" w:rsidRDefault="00F71167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</w:tcPr>
          <w:p w:rsidR="0063174F" w:rsidRPr="009E6F3E" w:rsidRDefault="0063174F" w:rsidP="0063174F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В прекрасном имени Мужчина, сложились мужество и стать!» - конкурс патриотической песни ко Дню защитника Отечества, </w:t>
            </w:r>
          </w:p>
          <w:p w:rsidR="0063174F" w:rsidRPr="009E6F3E" w:rsidRDefault="0063174F" w:rsidP="0063174F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в рамках 75 – </w:t>
            </w:r>
            <w:proofErr w:type="spellStart"/>
            <w:r w:rsidRPr="009E6F3E">
              <w:rPr>
                <w:sz w:val="26"/>
                <w:szCs w:val="26"/>
              </w:rPr>
              <w:t>летия</w:t>
            </w:r>
            <w:proofErr w:type="spellEnd"/>
            <w:r w:rsidRPr="009E6F3E">
              <w:rPr>
                <w:sz w:val="26"/>
                <w:szCs w:val="26"/>
              </w:rPr>
              <w:t xml:space="preserve"> Великой Победы</w:t>
            </w:r>
          </w:p>
          <w:p w:rsidR="00F71167" w:rsidRPr="009E6F3E" w:rsidRDefault="00F71167" w:rsidP="00AC72BE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F71167" w:rsidRPr="009E6F3E" w:rsidRDefault="009E6F3E" w:rsidP="00AC72BE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F71167" w:rsidRPr="009E6F3E" w:rsidRDefault="00F71167" w:rsidP="00AC72BE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ДК м – на Капланово</w:t>
            </w:r>
          </w:p>
        </w:tc>
      </w:tr>
      <w:tr w:rsidR="00F71167" w:rsidRPr="009E6F3E" w:rsidTr="007E14F6">
        <w:trPr>
          <w:trHeight w:val="690"/>
        </w:trPr>
        <w:tc>
          <w:tcPr>
            <w:tcW w:w="774" w:type="dxa"/>
            <w:gridSpan w:val="2"/>
          </w:tcPr>
          <w:p w:rsidR="00F71167" w:rsidRPr="009E6F3E" w:rsidRDefault="00F71167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</w:tcPr>
          <w:p w:rsidR="00F71167" w:rsidRPr="009E6F3E" w:rsidRDefault="0063174F" w:rsidP="009E6F3E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Все наше творчество – тебе, земля родная» - смотр – конкурс детского юношеского вокального творчества</w:t>
            </w:r>
            <w:r w:rsidR="009E6F3E" w:rsidRPr="009E6F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00" w:type="dxa"/>
            <w:gridSpan w:val="2"/>
          </w:tcPr>
          <w:p w:rsidR="00F71167" w:rsidRPr="009E6F3E" w:rsidRDefault="009E6F3E" w:rsidP="00AC72BE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F71167" w:rsidRPr="009E6F3E" w:rsidRDefault="00F71167" w:rsidP="00AC72BE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ДК м – на Капланово</w:t>
            </w:r>
          </w:p>
        </w:tc>
      </w:tr>
      <w:tr w:rsidR="00D302E8" w:rsidRPr="009E6F3E" w:rsidTr="007E14F6">
        <w:trPr>
          <w:trHeight w:val="840"/>
        </w:trPr>
        <w:tc>
          <w:tcPr>
            <w:tcW w:w="10490" w:type="dxa"/>
            <w:gridSpan w:val="8"/>
          </w:tcPr>
          <w:p w:rsidR="00D302E8" w:rsidRPr="009E6F3E" w:rsidRDefault="00D302E8" w:rsidP="007E14F6">
            <w:pPr>
              <w:jc w:val="center"/>
              <w:rPr>
                <w:sz w:val="26"/>
                <w:szCs w:val="26"/>
              </w:rPr>
            </w:pPr>
          </w:p>
          <w:p w:rsidR="00D302E8" w:rsidRPr="009E6F3E" w:rsidRDefault="00D302E8" w:rsidP="007E14F6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9E6F3E">
              <w:rPr>
                <w:b/>
                <w:sz w:val="26"/>
                <w:szCs w:val="26"/>
                <w:u w:val="single"/>
              </w:rPr>
              <w:t>Работа с персоналом  и совершенствование кадрового состава:</w:t>
            </w:r>
          </w:p>
          <w:p w:rsidR="00D302E8" w:rsidRPr="009E6F3E" w:rsidRDefault="00D302E8" w:rsidP="007E14F6">
            <w:pPr>
              <w:jc w:val="center"/>
              <w:rPr>
                <w:sz w:val="26"/>
                <w:szCs w:val="26"/>
              </w:rPr>
            </w:pPr>
          </w:p>
        </w:tc>
      </w:tr>
      <w:tr w:rsidR="00125362" w:rsidRPr="009E6F3E" w:rsidTr="007E14F6">
        <w:trPr>
          <w:trHeight w:val="402"/>
        </w:trPr>
        <w:tc>
          <w:tcPr>
            <w:tcW w:w="774" w:type="dxa"/>
            <w:gridSpan w:val="2"/>
          </w:tcPr>
          <w:p w:rsidR="00125362" w:rsidRPr="009E6F3E" w:rsidRDefault="001B5D4F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</w:tcPr>
          <w:p w:rsidR="00A25E94" w:rsidRPr="009E6F3E" w:rsidRDefault="00A25E94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Обучение специалистов МБУК «НКДЦ» им.</w:t>
            </w:r>
            <w:r w:rsidR="00CB2590">
              <w:rPr>
                <w:sz w:val="26"/>
                <w:szCs w:val="26"/>
              </w:rPr>
              <w:t xml:space="preserve"> </w:t>
            </w:r>
            <w:r w:rsidRPr="009E6F3E">
              <w:rPr>
                <w:sz w:val="26"/>
                <w:szCs w:val="26"/>
              </w:rPr>
              <w:t xml:space="preserve">Наумчиковой в рамках краевой </w:t>
            </w:r>
            <w:proofErr w:type="gramStart"/>
            <w:r w:rsidRPr="009E6F3E">
              <w:rPr>
                <w:sz w:val="26"/>
                <w:szCs w:val="26"/>
              </w:rPr>
              <w:t>программы проведения курсов повышения квалификации работников</w:t>
            </w:r>
            <w:proofErr w:type="gramEnd"/>
            <w:r w:rsidRPr="009E6F3E">
              <w:rPr>
                <w:sz w:val="26"/>
                <w:szCs w:val="26"/>
              </w:rPr>
              <w:t xml:space="preserve"> отрасли «Культура, искусства и кинематография»</w:t>
            </w:r>
          </w:p>
          <w:p w:rsidR="00125362" w:rsidRPr="009E6F3E" w:rsidRDefault="00125362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25E94" w:rsidRPr="009E6F3E" w:rsidRDefault="00365204" w:rsidP="007E14F6">
            <w:pPr>
              <w:jc w:val="center"/>
              <w:rPr>
                <w:sz w:val="26"/>
                <w:szCs w:val="26"/>
                <w:lang w:val="en-US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r w:rsidR="00A25E94" w:rsidRPr="009E6F3E">
              <w:rPr>
                <w:sz w:val="26"/>
                <w:szCs w:val="26"/>
              </w:rPr>
              <w:t>огласно графика</w:t>
            </w:r>
            <w:proofErr w:type="gramEnd"/>
            <w:r w:rsidR="00A25E94" w:rsidRPr="009E6F3E">
              <w:rPr>
                <w:sz w:val="26"/>
                <w:szCs w:val="26"/>
              </w:rPr>
              <w:t xml:space="preserve"> ММЦК</w:t>
            </w:r>
          </w:p>
          <w:p w:rsidR="00125362" w:rsidRPr="009E6F3E" w:rsidRDefault="00125362" w:rsidP="007E14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7" w:type="dxa"/>
            <w:gridSpan w:val="3"/>
          </w:tcPr>
          <w:p w:rsidR="00125362" w:rsidRPr="009E6F3E" w:rsidRDefault="00A25E94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ДК м – на Капланово</w:t>
            </w:r>
          </w:p>
        </w:tc>
      </w:tr>
      <w:tr w:rsidR="001B5D4F" w:rsidRPr="009E6F3E" w:rsidTr="007E14F6">
        <w:trPr>
          <w:trHeight w:val="402"/>
        </w:trPr>
        <w:tc>
          <w:tcPr>
            <w:tcW w:w="774" w:type="dxa"/>
            <w:gridSpan w:val="2"/>
          </w:tcPr>
          <w:p w:rsidR="001B5D4F" w:rsidRPr="009E6F3E" w:rsidRDefault="001B5D4F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</w:tcPr>
          <w:p w:rsidR="001B5D4F" w:rsidRPr="009E6F3E" w:rsidRDefault="00A25E94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Участие специалистов МБУК «НКДЦ» им.</w:t>
            </w:r>
            <w:r w:rsidR="00CB2590">
              <w:rPr>
                <w:sz w:val="26"/>
                <w:szCs w:val="26"/>
              </w:rPr>
              <w:t xml:space="preserve"> </w:t>
            </w:r>
            <w:r w:rsidRPr="009E6F3E">
              <w:rPr>
                <w:sz w:val="26"/>
                <w:szCs w:val="26"/>
              </w:rPr>
              <w:t>Наумчиковой В.И. в обучающих семинарах, курсах повышения квалификации и мастер-классах организованных ММЦК</w:t>
            </w:r>
          </w:p>
        </w:tc>
        <w:tc>
          <w:tcPr>
            <w:tcW w:w="2000" w:type="dxa"/>
            <w:gridSpan w:val="2"/>
          </w:tcPr>
          <w:p w:rsidR="00A25E94" w:rsidRPr="009E6F3E" w:rsidRDefault="00365204" w:rsidP="007E14F6">
            <w:pPr>
              <w:jc w:val="center"/>
              <w:rPr>
                <w:sz w:val="26"/>
                <w:szCs w:val="26"/>
                <w:lang w:val="en-US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r w:rsidR="00A25E94" w:rsidRPr="009E6F3E">
              <w:rPr>
                <w:sz w:val="26"/>
                <w:szCs w:val="26"/>
              </w:rPr>
              <w:t>огласно графика</w:t>
            </w:r>
            <w:proofErr w:type="gramEnd"/>
            <w:r w:rsidR="00A25E94" w:rsidRPr="009E6F3E">
              <w:rPr>
                <w:sz w:val="26"/>
                <w:szCs w:val="26"/>
              </w:rPr>
              <w:t xml:space="preserve"> ММЦК</w:t>
            </w:r>
          </w:p>
          <w:p w:rsidR="001B5D4F" w:rsidRPr="009E6F3E" w:rsidRDefault="001B5D4F" w:rsidP="007E14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7" w:type="dxa"/>
            <w:gridSpan w:val="3"/>
          </w:tcPr>
          <w:p w:rsidR="001B5D4F" w:rsidRPr="009E6F3E" w:rsidRDefault="00A25E94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ДК м – на Капланово</w:t>
            </w:r>
          </w:p>
        </w:tc>
      </w:tr>
      <w:tr w:rsidR="00BD270B" w:rsidRPr="009E6F3E" w:rsidTr="007E14F6">
        <w:trPr>
          <w:trHeight w:val="703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D270B" w:rsidRPr="009E6F3E" w:rsidRDefault="00BD270B" w:rsidP="007E14F6">
            <w:pPr>
              <w:jc w:val="center"/>
              <w:rPr>
                <w:i/>
                <w:sz w:val="26"/>
                <w:szCs w:val="26"/>
                <w:highlight w:val="red"/>
              </w:rPr>
            </w:pPr>
            <w:r w:rsidRPr="009E6F3E">
              <w:rPr>
                <w:rFonts w:eastAsia="Calibri"/>
                <w:b/>
                <w:i/>
                <w:sz w:val="26"/>
                <w:szCs w:val="26"/>
                <w:lang w:eastAsia="en-US"/>
              </w:rPr>
              <w:t>Проектная деятельность</w:t>
            </w:r>
          </w:p>
        </w:tc>
      </w:tr>
      <w:tr w:rsidR="001B5D4F" w:rsidRPr="009E6F3E" w:rsidTr="007E14F6">
        <w:trPr>
          <w:trHeight w:val="703"/>
        </w:trPr>
        <w:tc>
          <w:tcPr>
            <w:tcW w:w="774" w:type="dxa"/>
            <w:gridSpan w:val="2"/>
            <w:tcBorders>
              <w:top w:val="single" w:sz="4" w:space="0" w:color="auto"/>
            </w:tcBorders>
          </w:tcPr>
          <w:p w:rsidR="001B5D4F" w:rsidRPr="009E6F3E" w:rsidRDefault="001B5D4F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5D4F" w:rsidRPr="009E6F3E" w:rsidRDefault="00A25E94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Приглашаем на Арбат» - совместный творческий проект по развитию и популяризации ДПИ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</w:tcBorders>
          </w:tcPr>
          <w:p w:rsidR="001B5D4F" w:rsidRPr="009E6F3E" w:rsidRDefault="00A25E94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  <w:lang w:val="en-US"/>
              </w:rPr>
              <w:t>I</w:t>
            </w:r>
            <w:r w:rsidRPr="009E6F3E">
              <w:rPr>
                <w:sz w:val="26"/>
                <w:szCs w:val="26"/>
              </w:rPr>
              <w:t>,</w:t>
            </w:r>
            <w:r w:rsidRPr="009E6F3E">
              <w:rPr>
                <w:sz w:val="26"/>
                <w:szCs w:val="26"/>
                <w:lang w:val="en-US"/>
              </w:rPr>
              <w:t>II</w:t>
            </w:r>
            <w:r w:rsidRPr="009E6F3E">
              <w:rPr>
                <w:sz w:val="26"/>
                <w:szCs w:val="26"/>
              </w:rPr>
              <w:t>,</w:t>
            </w:r>
            <w:r w:rsidRPr="009E6F3E">
              <w:rPr>
                <w:sz w:val="26"/>
                <w:szCs w:val="26"/>
                <w:lang w:val="en-US"/>
              </w:rPr>
              <w:t>III</w:t>
            </w:r>
            <w:r w:rsidRPr="009E6F3E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</w:tcBorders>
          </w:tcPr>
          <w:p w:rsidR="001B5D4F" w:rsidRPr="009E6F3E" w:rsidRDefault="00F71167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ДК м – на Капланово</w:t>
            </w:r>
          </w:p>
        </w:tc>
      </w:tr>
      <w:tr w:rsidR="001B5D4F" w:rsidRPr="009E6F3E" w:rsidTr="007E14F6">
        <w:trPr>
          <w:trHeight w:val="703"/>
        </w:trPr>
        <w:tc>
          <w:tcPr>
            <w:tcW w:w="774" w:type="dxa"/>
            <w:gridSpan w:val="2"/>
          </w:tcPr>
          <w:p w:rsidR="001B5D4F" w:rsidRPr="009E6F3E" w:rsidRDefault="001B5D4F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</w:tcPr>
          <w:p w:rsidR="001B5D4F" w:rsidRPr="009E6F3E" w:rsidRDefault="00A25E94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Ярмарка идей» - творче</w:t>
            </w:r>
            <w:r w:rsidR="000D225B">
              <w:rPr>
                <w:sz w:val="26"/>
                <w:szCs w:val="26"/>
              </w:rPr>
              <w:t>ский проект сотрудничества с МОА</w:t>
            </w:r>
            <w:r w:rsidR="00262598">
              <w:rPr>
                <w:sz w:val="26"/>
                <w:szCs w:val="26"/>
              </w:rPr>
              <w:t>У</w:t>
            </w:r>
            <w:r w:rsidRPr="009E6F3E">
              <w:rPr>
                <w:sz w:val="26"/>
                <w:szCs w:val="26"/>
              </w:rPr>
              <w:t>ООШ №28 через участие в подготовке и проведение тематических мероприятий и праздников</w:t>
            </w:r>
          </w:p>
        </w:tc>
        <w:tc>
          <w:tcPr>
            <w:tcW w:w="2000" w:type="dxa"/>
            <w:gridSpan w:val="2"/>
          </w:tcPr>
          <w:p w:rsidR="001B5D4F" w:rsidRPr="009E6F3E" w:rsidRDefault="00A25E94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  <w:lang w:val="en-US"/>
              </w:rPr>
              <w:t>I</w:t>
            </w:r>
            <w:r w:rsidRPr="009E6F3E">
              <w:rPr>
                <w:sz w:val="26"/>
                <w:szCs w:val="26"/>
              </w:rPr>
              <w:t>,</w:t>
            </w:r>
            <w:r w:rsidRPr="009E6F3E">
              <w:rPr>
                <w:sz w:val="26"/>
                <w:szCs w:val="26"/>
                <w:lang w:val="en-US"/>
              </w:rPr>
              <w:t>II</w:t>
            </w:r>
            <w:r w:rsidRPr="009E6F3E">
              <w:rPr>
                <w:sz w:val="26"/>
                <w:szCs w:val="26"/>
              </w:rPr>
              <w:t>,</w:t>
            </w:r>
            <w:r w:rsidRPr="009E6F3E">
              <w:rPr>
                <w:sz w:val="26"/>
                <w:szCs w:val="26"/>
                <w:lang w:val="en-US"/>
              </w:rPr>
              <w:t>III</w:t>
            </w:r>
            <w:r w:rsidRPr="009E6F3E">
              <w:rPr>
                <w:sz w:val="26"/>
                <w:szCs w:val="26"/>
              </w:rPr>
              <w:t>,</w:t>
            </w:r>
            <w:r w:rsidRPr="009E6F3E">
              <w:rPr>
                <w:sz w:val="26"/>
                <w:szCs w:val="26"/>
                <w:lang w:val="en-US"/>
              </w:rPr>
              <w:t>IV</w:t>
            </w:r>
            <w:r w:rsidRPr="009E6F3E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77" w:type="dxa"/>
            <w:gridSpan w:val="3"/>
          </w:tcPr>
          <w:p w:rsidR="001B5D4F" w:rsidRPr="009E6F3E" w:rsidRDefault="00F71167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ДК м – на Капланово</w:t>
            </w:r>
          </w:p>
        </w:tc>
      </w:tr>
      <w:tr w:rsidR="001B5D4F" w:rsidRPr="009E6F3E" w:rsidTr="007E14F6">
        <w:trPr>
          <w:trHeight w:val="703"/>
        </w:trPr>
        <w:tc>
          <w:tcPr>
            <w:tcW w:w="774" w:type="dxa"/>
            <w:gridSpan w:val="2"/>
          </w:tcPr>
          <w:p w:rsidR="001B5D4F" w:rsidRPr="009E6F3E" w:rsidRDefault="001B5D4F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5439" w:type="dxa"/>
          </w:tcPr>
          <w:p w:rsidR="001B5D4F" w:rsidRPr="009E6F3E" w:rsidRDefault="00EA353D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</w:t>
            </w:r>
            <w:proofErr w:type="spellStart"/>
            <w:r w:rsidRPr="009E6F3E">
              <w:rPr>
                <w:sz w:val="26"/>
                <w:szCs w:val="26"/>
              </w:rPr>
              <w:t>Экодвор</w:t>
            </w:r>
            <w:proofErr w:type="spellEnd"/>
            <w:r w:rsidRPr="009E6F3E">
              <w:rPr>
                <w:sz w:val="26"/>
                <w:szCs w:val="26"/>
              </w:rPr>
              <w:t>» - творческий проект в рамках проведения дня микрорайон</w:t>
            </w:r>
            <w:r w:rsidR="00262598">
              <w:rPr>
                <w:sz w:val="26"/>
                <w:szCs w:val="26"/>
              </w:rPr>
              <w:t>а</w:t>
            </w:r>
          </w:p>
        </w:tc>
        <w:tc>
          <w:tcPr>
            <w:tcW w:w="2000" w:type="dxa"/>
            <w:gridSpan w:val="2"/>
          </w:tcPr>
          <w:p w:rsidR="001B5D4F" w:rsidRPr="009E6F3E" w:rsidRDefault="00EA353D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  <w:lang w:val="en-US"/>
              </w:rPr>
              <w:t>IV</w:t>
            </w:r>
            <w:r w:rsidRPr="009E6F3E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77" w:type="dxa"/>
            <w:gridSpan w:val="3"/>
          </w:tcPr>
          <w:p w:rsidR="001B5D4F" w:rsidRPr="009E6F3E" w:rsidRDefault="00F71167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ДК м – на Капланово</w:t>
            </w:r>
          </w:p>
        </w:tc>
      </w:tr>
      <w:tr w:rsidR="001B5D4F" w:rsidRPr="009E6F3E" w:rsidTr="007E14F6">
        <w:trPr>
          <w:trHeight w:val="703"/>
        </w:trPr>
        <w:tc>
          <w:tcPr>
            <w:tcW w:w="774" w:type="dxa"/>
            <w:gridSpan w:val="2"/>
          </w:tcPr>
          <w:p w:rsidR="001B5D4F" w:rsidRPr="009E6F3E" w:rsidRDefault="001B5D4F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</w:tcPr>
          <w:p w:rsidR="001B5D4F" w:rsidRPr="009E6F3E" w:rsidRDefault="00365204" w:rsidP="007E1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астерская чудес» - о</w:t>
            </w:r>
            <w:r w:rsidR="00EA353D" w:rsidRPr="009E6F3E">
              <w:rPr>
                <w:sz w:val="26"/>
                <w:szCs w:val="26"/>
              </w:rPr>
              <w:t>своение приемов вязания крючком, изготовление предметов старинного Кубанского быта</w:t>
            </w:r>
          </w:p>
        </w:tc>
        <w:tc>
          <w:tcPr>
            <w:tcW w:w="2000" w:type="dxa"/>
            <w:gridSpan w:val="2"/>
          </w:tcPr>
          <w:p w:rsidR="001B5D4F" w:rsidRPr="009E6F3E" w:rsidRDefault="00EA353D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  <w:lang w:val="en-US"/>
              </w:rPr>
              <w:t>III</w:t>
            </w:r>
            <w:r w:rsidRPr="009E6F3E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77" w:type="dxa"/>
            <w:gridSpan w:val="3"/>
          </w:tcPr>
          <w:p w:rsidR="001B5D4F" w:rsidRPr="009E6F3E" w:rsidRDefault="00F71167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ДК м – на Капланово</w:t>
            </w:r>
          </w:p>
        </w:tc>
      </w:tr>
      <w:tr w:rsidR="00834036" w:rsidRPr="009E6F3E" w:rsidTr="007E14F6">
        <w:trPr>
          <w:trHeight w:val="1585"/>
        </w:trPr>
        <w:tc>
          <w:tcPr>
            <w:tcW w:w="10490" w:type="dxa"/>
            <w:gridSpan w:val="8"/>
            <w:tcBorders>
              <w:top w:val="nil"/>
              <w:left w:val="nil"/>
              <w:right w:val="nil"/>
            </w:tcBorders>
          </w:tcPr>
          <w:p w:rsidR="00834036" w:rsidRPr="009E6F3E" w:rsidRDefault="00834036" w:rsidP="007E14F6">
            <w:pPr>
              <w:jc w:val="center"/>
              <w:rPr>
                <w:b/>
                <w:sz w:val="26"/>
                <w:szCs w:val="26"/>
              </w:rPr>
            </w:pPr>
          </w:p>
          <w:p w:rsidR="00834036" w:rsidRPr="009E6F3E" w:rsidRDefault="00834036" w:rsidP="007E14F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9E6F3E">
              <w:rPr>
                <w:b/>
                <w:sz w:val="26"/>
                <w:szCs w:val="26"/>
              </w:rPr>
              <w:t>Досуговая</w:t>
            </w:r>
            <w:proofErr w:type="spellEnd"/>
            <w:r w:rsidRPr="009E6F3E">
              <w:rPr>
                <w:b/>
                <w:sz w:val="26"/>
                <w:szCs w:val="26"/>
              </w:rPr>
              <w:t xml:space="preserve"> деятельность:</w:t>
            </w:r>
          </w:p>
          <w:p w:rsidR="00834036" w:rsidRPr="009E6F3E" w:rsidRDefault="001314AA" w:rsidP="001314AA">
            <w:pPr>
              <w:jc w:val="center"/>
              <w:rPr>
                <w:sz w:val="26"/>
                <w:szCs w:val="26"/>
              </w:rPr>
            </w:pPr>
            <w:r w:rsidRPr="009E6F3E">
              <w:rPr>
                <w:b/>
                <w:i/>
                <w:sz w:val="26"/>
                <w:szCs w:val="26"/>
              </w:rPr>
              <w:t>Клубы по интересам</w:t>
            </w:r>
            <w:r w:rsidR="00834036" w:rsidRPr="009E6F3E">
              <w:rPr>
                <w:b/>
                <w:i/>
                <w:sz w:val="26"/>
                <w:szCs w:val="26"/>
              </w:rPr>
              <w:t>:</w:t>
            </w:r>
          </w:p>
        </w:tc>
      </w:tr>
      <w:tr w:rsidR="001B5D4F" w:rsidRPr="009E6F3E" w:rsidTr="007E14F6">
        <w:trPr>
          <w:trHeight w:val="497"/>
        </w:trPr>
        <w:tc>
          <w:tcPr>
            <w:tcW w:w="10490" w:type="dxa"/>
            <w:gridSpan w:val="8"/>
          </w:tcPr>
          <w:p w:rsidR="001B5D4F" w:rsidRPr="009E6F3E" w:rsidRDefault="00A564AC" w:rsidP="007E14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gramStart"/>
            <w:r w:rsidRPr="009E6F3E">
              <w:rPr>
                <w:color w:val="000000"/>
                <w:spacing w:val="7"/>
                <w:sz w:val="26"/>
                <w:szCs w:val="26"/>
              </w:rPr>
              <w:t>Естественнон</w:t>
            </w:r>
            <w:r w:rsidRPr="009E6F3E">
              <w:rPr>
                <w:color w:val="000000"/>
                <w:spacing w:val="-5"/>
                <w:sz w:val="26"/>
                <w:szCs w:val="26"/>
              </w:rPr>
              <w:t>аучные</w:t>
            </w:r>
            <w:proofErr w:type="gramEnd"/>
            <w:r w:rsidR="00766437" w:rsidRPr="009E6F3E">
              <w:rPr>
                <w:color w:val="000000"/>
                <w:spacing w:val="-5"/>
                <w:sz w:val="26"/>
                <w:szCs w:val="26"/>
              </w:rPr>
              <w:t xml:space="preserve">, </w:t>
            </w:r>
            <w:r w:rsidR="00766437" w:rsidRPr="009E6F3E">
              <w:rPr>
                <w:color w:val="000000"/>
                <w:spacing w:val="-2"/>
                <w:sz w:val="26"/>
                <w:szCs w:val="26"/>
              </w:rPr>
              <w:t xml:space="preserve">специальных </w:t>
            </w:r>
            <w:r w:rsidR="00766437" w:rsidRPr="009E6F3E">
              <w:rPr>
                <w:color w:val="000000"/>
                <w:spacing w:val="6"/>
                <w:sz w:val="26"/>
                <w:szCs w:val="26"/>
              </w:rPr>
              <w:t>знаний и</w:t>
            </w:r>
            <w:r w:rsidRPr="009E6F3E">
              <w:rPr>
                <w:color w:val="000000"/>
                <w:spacing w:val="6"/>
                <w:sz w:val="26"/>
                <w:szCs w:val="26"/>
              </w:rPr>
              <w:t xml:space="preserve"> </w:t>
            </w:r>
            <w:r w:rsidR="00766437" w:rsidRPr="009E6F3E">
              <w:rPr>
                <w:color w:val="000000"/>
                <w:spacing w:val="-7"/>
                <w:sz w:val="26"/>
                <w:szCs w:val="26"/>
              </w:rPr>
              <w:t>умений</w:t>
            </w:r>
          </w:p>
        </w:tc>
      </w:tr>
      <w:tr w:rsidR="00A564AC" w:rsidRPr="009E6F3E" w:rsidTr="007E14F6">
        <w:trPr>
          <w:trHeight w:val="497"/>
        </w:trPr>
        <w:tc>
          <w:tcPr>
            <w:tcW w:w="774" w:type="dxa"/>
            <w:gridSpan w:val="2"/>
          </w:tcPr>
          <w:p w:rsidR="00A564AC" w:rsidRPr="009E6F3E" w:rsidRDefault="00A564AC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</w:tcPr>
          <w:p w:rsidR="00A564AC" w:rsidRPr="009E6F3E" w:rsidRDefault="00A564AC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 «Альтаир»</w:t>
            </w:r>
            <w:r w:rsidR="00EA353D" w:rsidRPr="009E6F3E">
              <w:rPr>
                <w:sz w:val="26"/>
                <w:szCs w:val="26"/>
              </w:rPr>
              <w:t xml:space="preserve"> - клуб любителей природы</w:t>
            </w:r>
          </w:p>
        </w:tc>
        <w:tc>
          <w:tcPr>
            <w:tcW w:w="2000" w:type="dxa"/>
            <w:gridSpan w:val="2"/>
          </w:tcPr>
          <w:p w:rsidR="00A564AC" w:rsidRPr="009E6F3E" w:rsidRDefault="00A564AC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один раз в месяц</w:t>
            </w:r>
            <w:r w:rsidR="00CF107B" w:rsidRPr="009E6F3E">
              <w:rPr>
                <w:sz w:val="26"/>
                <w:szCs w:val="26"/>
              </w:rPr>
              <w:t>,</w:t>
            </w:r>
            <w:r w:rsidR="004F02F7" w:rsidRPr="009E6F3E">
              <w:rPr>
                <w:sz w:val="26"/>
                <w:szCs w:val="26"/>
              </w:rPr>
              <w:t xml:space="preserve"> по согласованию</w:t>
            </w:r>
            <w:r w:rsidR="00CF107B" w:rsidRPr="009E6F3E">
              <w:rPr>
                <w:sz w:val="26"/>
                <w:szCs w:val="26"/>
              </w:rPr>
              <w:t>,</w:t>
            </w:r>
          </w:p>
          <w:p w:rsidR="004F02F7" w:rsidRPr="009E6F3E" w:rsidRDefault="004F02F7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пятница</w:t>
            </w:r>
          </w:p>
          <w:p w:rsidR="004F02F7" w:rsidRPr="009E6F3E" w:rsidRDefault="004F02F7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3-00ч.- 15-00ч</w:t>
            </w:r>
          </w:p>
        </w:tc>
        <w:tc>
          <w:tcPr>
            <w:tcW w:w="2277" w:type="dxa"/>
            <w:gridSpan w:val="3"/>
          </w:tcPr>
          <w:p w:rsidR="00EA353D" w:rsidRPr="009E6F3E" w:rsidRDefault="00EA353D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рамцова</w:t>
            </w:r>
          </w:p>
          <w:p w:rsidR="00EA353D" w:rsidRPr="009E6F3E" w:rsidRDefault="00EA353D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Татьяна </w:t>
            </w:r>
            <w:r w:rsidR="00A564AC" w:rsidRPr="009E6F3E">
              <w:rPr>
                <w:sz w:val="26"/>
                <w:szCs w:val="26"/>
              </w:rPr>
              <w:t>М</w:t>
            </w:r>
            <w:r w:rsidRPr="009E6F3E">
              <w:rPr>
                <w:sz w:val="26"/>
                <w:szCs w:val="26"/>
              </w:rPr>
              <w:t>ихайловна</w:t>
            </w:r>
          </w:p>
        </w:tc>
      </w:tr>
      <w:tr w:rsidR="00A564AC" w:rsidRPr="009E6F3E" w:rsidTr="007E14F6">
        <w:trPr>
          <w:trHeight w:val="497"/>
        </w:trPr>
        <w:tc>
          <w:tcPr>
            <w:tcW w:w="774" w:type="dxa"/>
            <w:gridSpan w:val="2"/>
          </w:tcPr>
          <w:p w:rsidR="00A564AC" w:rsidRPr="009E6F3E" w:rsidRDefault="00A564AC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</w:tcPr>
          <w:p w:rsidR="00A564AC" w:rsidRPr="009E6F3E" w:rsidRDefault="004F02F7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Цветоводство» - </w:t>
            </w:r>
            <w:r w:rsidR="00A564AC" w:rsidRPr="009E6F3E">
              <w:rPr>
                <w:sz w:val="26"/>
                <w:szCs w:val="26"/>
              </w:rPr>
              <w:t xml:space="preserve"> клуб </w:t>
            </w:r>
            <w:r w:rsidRPr="009E6F3E">
              <w:rPr>
                <w:sz w:val="26"/>
                <w:szCs w:val="26"/>
              </w:rPr>
              <w:t>любителей цветов</w:t>
            </w:r>
          </w:p>
        </w:tc>
        <w:tc>
          <w:tcPr>
            <w:tcW w:w="2000" w:type="dxa"/>
            <w:gridSpan w:val="2"/>
          </w:tcPr>
          <w:p w:rsidR="004F02F7" w:rsidRPr="009E6F3E" w:rsidRDefault="00A564AC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один раз в месяц</w:t>
            </w:r>
            <w:r w:rsidR="004F02F7" w:rsidRPr="009E6F3E">
              <w:rPr>
                <w:sz w:val="26"/>
                <w:szCs w:val="26"/>
              </w:rPr>
              <w:t>, по согласованию</w:t>
            </w:r>
            <w:r w:rsidR="00CF107B" w:rsidRPr="009E6F3E">
              <w:rPr>
                <w:sz w:val="26"/>
                <w:szCs w:val="26"/>
              </w:rPr>
              <w:t>,</w:t>
            </w:r>
            <w:r w:rsidR="004F02F7" w:rsidRPr="009E6F3E">
              <w:rPr>
                <w:sz w:val="26"/>
                <w:szCs w:val="26"/>
              </w:rPr>
              <w:t xml:space="preserve"> вторник</w:t>
            </w:r>
          </w:p>
          <w:p w:rsidR="00A564AC" w:rsidRPr="009E6F3E" w:rsidRDefault="004F02F7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3-00ч.- 14-00ч</w:t>
            </w:r>
          </w:p>
        </w:tc>
        <w:tc>
          <w:tcPr>
            <w:tcW w:w="2277" w:type="dxa"/>
            <w:gridSpan w:val="3"/>
          </w:tcPr>
          <w:p w:rsidR="00A564AC" w:rsidRPr="009E6F3E" w:rsidRDefault="004F02F7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лександрова Ольга Васильевна</w:t>
            </w:r>
          </w:p>
        </w:tc>
      </w:tr>
      <w:tr w:rsidR="001B5D4F" w:rsidRPr="009E6F3E" w:rsidTr="007E14F6">
        <w:trPr>
          <w:trHeight w:val="497"/>
        </w:trPr>
        <w:tc>
          <w:tcPr>
            <w:tcW w:w="10490" w:type="dxa"/>
            <w:gridSpan w:val="8"/>
          </w:tcPr>
          <w:p w:rsidR="001B5D4F" w:rsidRPr="009E6F3E" w:rsidRDefault="001B5D4F" w:rsidP="007E14F6">
            <w:pPr>
              <w:ind w:left="-108"/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о – искусствоведческие:</w:t>
            </w:r>
          </w:p>
        </w:tc>
      </w:tr>
      <w:tr w:rsidR="00A963D0" w:rsidRPr="009E6F3E" w:rsidTr="007E14F6">
        <w:trPr>
          <w:trHeight w:val="497"/>
        </w:trPr>
        <w:tc>
          <w:tcPr>
            <w:tcW w:w="774" w:type="dxa"/>
            <w:gridSpan w:val="2"/>
          </w:tcPr>
          <w:p w:rsidR="00A963D0" w:rsidRPr="009E6F3E" w:rsidRDefault="00A963D0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</w:tcPr>
          <w:p w:rsidR="00A963D0" w:rsidRPr="009E6F3E" w:rsidRDefault="004F02F7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</w:t>
            </w:r>
            <w:proofErr w:type="spellStart"/>
            <w:r w:rsidRPr="009E6F3E">
              <w:rPr>
                <w:sz w:val="26"/>
                <w:szCs w:val="26"/>
              </w:rPr>
              <w:t>Мальвина</w:t>
            </w:r>
            <w:proofErr w:type="spellEnd"/>
            <w:r w:rsidRPr="009E6F3E">
              <w:rPr>
                <w:sz w:val="26"/>
                <w:szCs w:val="26"/>
              </w:rPr>
              <w:t>»</w:t>
            </w:r>
            <w:r w:rsidR="001314AA" w:rsidRPr="009E6F3E">
              <w:rPr>
                <w:sz w:val="26"/>
                <w:szCs w:val="26"/>
              </w:rPr>
              <w:t xml:space="preserve"> </w:t>
            </w:r>
            <w:r w:rsidRPr="009E6F3E">
              <w:rPr>
                <w:sz w:val="26"/>
                <w:szCs w:val="26"/>
              </w:rPr>
              <w:t>- к</w:t>
            </w:r>
            <w:r w:rsidR="00A963D0" w:rsidRPr="009E6F3E">
              <w:rPr>
                <w:sz w:val="26"/>
                <w:szCs w:val="26"/>
              </w:rPr>
              <w:t xml:space="preserve">луб любителей театрализованных постановок </w:t>
            </w:r>
          </w:p>
        </w:tc>
        <w:tc>
          <w:tcPr>
            <w:tcW w:w="2000" w:type="dxa"/>
            <w:gridSpan w:val="2"/>
          </w:tcPr>
          <w:p w:rsidR="00074473" w:rsidRPr="009E6F3E" w:rsidRDefault="00A963D0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один раз в </w:t>
            </w:r>
            <w:r w:rsidR="00074473" w:rsidRPr="009E6F3E">
              <w:rPr>
                <w:sz w:val="26"/>
                <w:szCs w:val="26"/>
              </w:rPr>
              <w:t>неделю,</w:t>
            </w:r>
          </w:p>
          <w:p w:rsidR="00A963D0" w:rsidRPr="009E6F3E" w:rsidRDefault="00074473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пятница</w:t>
            </w:r>
          </w:p>
          <w:p w:rsidR="00074473" w:rsidRPr="009E6F3E" w:rsidRDefault="007E14F6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3-00ч.-14-00ч.</w:t>
            </w:r>
          </w:p>
        </w:tc>
        <w:tc>
          <w:tcPr>
            <w:tcW w:w="2277" w:type="dxa"/>
            <w:gridSpan w:val="3"/>
          </w:tcPr>
          <w:p w:rsidR="00A963D0" w:rsidRPr="009E6F3E" w:rsidRDefault="004F02F7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лександрова Ольга Васильевна</w:t>
            </w:r>
          </w:p>
        </w:tc>
      </w:tr>
      <w:tr w:rsidR="00A564AC" w:rsidRPr="009E6F3E" w:rsidTr="007E14F6">
        <w:trPr>
          <w:trHeight w:val="497"/>
        </w:trPr>
        <w:tc>
          <w:tcPr>
            <w:tcW w:w="774" w:type="dxa"/>
            <w:gridSpan w:val="2"/>
          </w:tcPr>
          <w:p w:rsidR="00A564AC" w:rsidRPr="009E6F3E" w:rsidRDefault="00A564AC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</w:tcPr>
          <w:p w:rsidR="00A564AC" w:rsidRPr="009E6F3E" w:rsidRDefault="004F02F7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Вдохновение» - к</w:t>
            </w:r>
            <w:r w:rsidR="00A564AC" w:rsidRPr="009E6F3E">
              <w:rPr>
                <w:sz w:val="26"/>
                <w:szCs w:val="26"/>
              </w:rPr>
              <w:t xml:space="preserve">луб любителей литературы </w:t>
            </w:r>
          </w:p>
        </w:tc>
        <w:tc>
          <w:tcPr>
            <w:tcW w:w="2000" w:type="dxa"/>
            <w:gridSpan w:val="2"/>
          </w:tcPr>
          <w:p w:rsidR="00CF107B" w:rsidRPr="009E6F3E" w:rsidRDefault="00365204" w:rsidP="007E14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CF107B" w:rsidRPr="009E6F3E">
              <w:rPr>
                <w:sz w:val="26"/>
                <w:szCs w:val="26"/>
              </w:rPr>
              <w:t>дин раз в два месяца</w:t>
            </w:r>
            <w:r w:rsidR="00500B05" w:rsidRPr="009E6F3E">
              <w:rPr>
                <w:sz w:val="26"/>
                <w:szCs w:val="26"/>
              </w:rPr>
              <w:t xml:space="preserve"> </w:t>
            </w:r>
            <w:r w:rsidR="00CF107B" w:rsidRPr="009E6F3E">
              <w:rPr>
                <w:sz w:val="26"/>
                <w:szCs w:val="26"/>
              </w:rPr>
              <w:t>по согласованию</w:t>
            </w:r>
          </w:p>
          <w:p w:rsidR="00CF107B" w:rsidRPr="009E6F3E" w:rsidRDefault="00CF10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февраль, апрель, июнь, август, октябрь, декабрь</w:t>
            </w:r>
          </w:p>
          <w:p w:rsidR="00A564AC" w:rsidRPr="009E6F3E" w:rsidRDefault="00CF10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4-00</w:t>
            </w:r>
            <w:r w:rsidR="00500B05" w:rsidRPr="009E6F3E">
              <w:rPr>
                <w:sz w:val="26"/>
                <w:szCs w:val="26"/>
              </w:rPr>
              <w:t>ч.-</w:t>
            </w:r>
            <w:r w:rsidRPr="009E6F3E">
              <w:rPr>
                <w:sz w:val="26"/>
                <w:szCs w:val="26"/>
              </w:rPr>
              <w:t>15-00ч.</w:t>
            </w:r>
          </w:p>
        </w:tc>
        <w:tc>
          <w:tcPr>
            <w:tcW w:w="2277" w:type="dxa"/>
            <w:gridSpan w:val="3"/>
          </w:tcPr>
          <w:p w:rsidR="004F02F7" w:rsidRPr="009E6F3E" w:rsidRDefault="004F02F7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рамцова</w:t>
            </w:r>
          </w:p>
          <w:p w:rsidR="00A564AC" w:rsidRPr="009E6F3E" w:rsidRDefault="004F02F7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Татьяна Михайловна</w:t>
            </w:r>
          </w:p>
        </w:tc>
      </w:tr>
      <w:tr w:rsidR="00A564AC" w:rsidRPr="009E6F3E" w:rsidTr="007E14F6">
        <w:trPr>
          <w:trHeight w:val="497"/>
        </w:trPr>
        <w:tc>
          <w:tcPr>
            <w:tcW w:w="774" w:type="dxa"/>
            <w:gridSpan w:val="2"/>
          </w:tcPr>
          <w:p w:rsidR="00A564AC" w:rsidRPr="009E6F3E" w:rsidRDefault="00A564AC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</w:tcPr>
          <w:p w:rsidR="00A564AC" w:rsidRPr="009E6F3E" w:rsidRDefault="004F02F7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Элегия» - к</w:t>
            </w:r>
            <w:r w:rsidR="00A564AC" w:rsidRPr="009E6F3E">
              <w:rPr>
                <w:sz w:val="26"/>
                <w:szCs w:val="26"/>
              </w:rPr>
              <w:t xml:space="preserve">луб любителей поэзии </w:t>
            </w:r>
          </w:p>
        </w:tc>
        <w:tc>
          <w:tcPr>
            <w:tcW w:w="2000" w:type="dxa"/>
            <w:gridSpan w:val="2"/>
          </w:tcPr>
          <w:p w:rsidR="00CF107B" w:rsidRPr="009E6F3E" w:rsidRDefault="00365204" w:rsidP="003652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CF107B" w:rsidRPr="009E6F3E">
              <w:rPr>
                <w:sz w:val="26"/>
                <w:szCs w:val="26"/>
              </w:rPr>
              <w:t>дин раз в месяц</w:t>
            </w:r>
            <w:r>
              <w:rPr>
                <w:sz w:val="26"/>
                <w:szCs w:val="26"/>
              </w:rPr>
              <w:t xml:space="preserve">  </w:t>
            </w:r>
            <w:r w:rsidR="00CF107B" w:rsidRPr="009E6F3E">
              <w:rPr>
                <w:sz w:val="26"/>
                <w:szCs w:val="26"/>
              </w:rPr>
              <w:t>по согласованию</w:t>
            </w:r>
          </w:p>
          <w:p w:rsidR="00500B05" w:rsidRPr="009E6F3E" w:rsidRDefault="00CF107B" w:rsidP="00365204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четверг</w:t>
            </w:r>
          </w:p>
          <w:p w:rsidR="00A564AC" w:rsidRPr="009E6F3E" w:rsidRDefault="00CF107B" w:rsidP="00365204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1-00- 12- 00ч.</w:t>
            </w:r>
          </w:p>
        </w:tc>
        <w:tc>
          <w:tcPr>
            <w:tcW w:w="2277" w:type="dxa"/>
            <w:gridSpan w:val="3"/>
          </w:tcPr>
          <w:p w:rsidR="004F02F7" w:rsidRPr="009E6F3E" w:rsidRDefault="004F02F7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рамцова</w:t>
            </w:r>
          </w:p>
          <w:p w:rsidR="00A564AC" w:rsidRPr="009E6F3E" w:rsidRDefault="004F02F7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Татьяна Михайловна</w:t>
            </w:r>
          </w:p>
        </w:tc>
      </w:tr>
      <w:tr w:rsidR="00A963D0" w:rsidRPr="009E6F3E" w:rsidTr="007E14F6">
        <w:trPr>
          <w:trHeight w:val="497"/>
        </w:trPr>
        <w:tc>
          <w:tcPr>
            <w:tcW w:w="10490" w:type="dxa"/>
            <w:gridSpan w:val="8"/>
          </w:tcPr>
          <w:p w:rsidR="00A963D0" w:rsidRPr="009E6F3E" w:rsidRDefault="00A963D0" w:rsidP="007E14F6">
            <w:pPr>
              <w:ind w:left="-108"/>
              <w:jc w:val="center"/>
              <w:rPr>
                <w:i/>
                <w:sz w:val="26"/>
                <w:szCs w:val="26"/>
              </w:rPr>
            </w:pPr>
            <w:proofErr w:type="spellStart"/>
            <w:r w:rsidRPr="009E6F3E">
              <w:rPr>
                <w:i/>
                <w:sz w:val="26"/>
                <w:szCs w:val="26"/>
              </w:rPr>
              <w:t>Физкультурно</w:t>
            </w:r>
            <w:proofErr w:type="spellEnd"/>
            <w:r w:rsidRPr="009E6F3E">
              <w:rPr>
                <w:i/>
                <w:sz w:val="26"/>
                <w:szCs w:val="26"/>
              </w:rPr>
              <w:t xml:space="preserve"> – оздоровительные:</w:t>
            </w:r>
          </w:p>
        </w:tc>
      </w:tr>
      <w:tr w:rsidR="00A963D0" w:rsidRPr="009E6F3E" w:rsidTr="007E14F6">
        <w:trPr>
          <w:trHeight w:val="497"/>
        </w:trPr>
        <w:tc>
          <w:tcPr>
            <w:tcW w:w="774" w:type="dxa"/>
            <w:gridSpan w:val="2"/>
          </w:tcPr>
          <w:p w:rsidR="00A963D0" w:rsidRPr="009E6F3E" w:rsidRDefault="00A564AC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</w:tcPr>
          <w:p w:rsidR="00A963D0" w:rsidRPr="009E6F3E" w:rsidRDefault="00CF10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Кожаный мяч»</w:t>
            </w:r>
            <w:r w:rsidR="00500B05" w:rsidRPr="009E6F3E">
              <w:rPr>
                <w:sz w:val="26"/>
                <w:szCs w:val="26"/>
              </w:rPr>
              <w:t xml:space="preserve"> </w:t>
            </w:r>
            <w:r w:rsidRPr="009E6F3E">
              <w:rPr>
                <w:sz w:val="26"/>
                <w:szCs w:val="26"/>
              </w:rPr>
              <w:t>- к</w:t>
            </w:r>
            <w:r w:rsidR="00A963D0" w:rsidRPr="009E6F3E">
              <w:rPr>
                <w:sz w:val="26"/>
                <w:szCs w:val="26"/>
              </w:rPr>
              <w:t xml:space="preserve">луб </w:t>
            </w:r>
            <w:r w:rsidRPr="009E6F3E">
              <w:rPr>
                <w:sz w:val="26"/>
                <w:szCs w:val="26"/>
              </w:rPr>
              <w:t>любителей игры в мяч</w:t>
            </w:r>
          </w:p>
        </w:tc>
        <w:tc>
          <w:tcPr>
            <w:tcW w:w="2000" w:type="dxa"/>
            <w:gridSpan w:val="2"/>
          </w:tcPr>
          <w:p w:rsidR="00500B05" w:rsidRPr="009E6F3E" w:rsidRDefault="00500B0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с 01 марта по 01 ноября</w:t>
            </w:r>
          </w:p>
          <w:p w:rsidR="00500B05" w:rsidRPr="009E6F3E" w:rsidRDefault="00365204" w:rsidP="003652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500B05" w:rsidRPr="009E6F3E">
              <w:rPr>
                <w:sz w:val="26"/>
                <w:szCs w:val="26"/>
              </w:rPr>
              <w:t xml:space="preserve">ва раза в </w:t>
            </w:r>
            <w:proofErr w:type="spellStart"/>
            <w:r w:rsidR="00500B05" w:rsidRPr="009E6F3E">
              <w:rPr>
                <w:sz w:val="26"/>
                <w:szCs w:val="26"/>
              </w:rPr>
              <w:t>месяц</w:t>
            </w:r>
            <w:proofErr w:type="gramStart"/>
            <w:r w:rsidR="00500B05" w:rsidRPr="009E6F3E">
              <w:rPr>
                <w:sz w:val="26"/>
                <w:szCs w:val="26"/>
              </w:rPr>
              <w:t>,п</w:t>
            </w:r>
            <w:proofErr w:type="gramEnd"/>
            <w:r w:rsidR="00500B05" w:rsidRPr="009E6F3E">
              <w:rPr>
                <w:sz w:val="26"/>
                <w:szCs w:val="26"/>
              </w:rPr>
              <w:t>о</w:t>
            </w:r>
            <w:proofErr w:type="spellEnd"/>
            <w:r w:rsidR="00500B05" w:rsidRPr="009E6F3E">
              <w:rPr>
                <w:sz w:val="26"/>
                <w:szCs w:val="26"/>
              </w:rPr>
              <w:t xml:space="preserve"> согласованию,</w:t>
            </w:r>
          </w:p>
          <w:p w:rsidR="00500B05" w:rsidRPr="009E6F3E" w:rsidRDefault="00500B0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вторник, четверг</w:t>
            </w:r>
          </w:p>
          <w:p w:rsidR="00A963D0" w:rsidRPr="009E6F3E" w:rsidRDefault="00500B0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>16-00ч-17-00ч.</w:t>
            </w:r>
          </w:p>
        </w:tc>
        <w:tc>
          <w:tcPr>
            <w:tcW w:w="2277" w:type="dxa"/>
            <w:gridSpan w:val="3"/>
          </w:tcPr>
          <w:p w:rsidR="00A963D0" w:rsidRPr="009E6F3E" w:rsidRDefault="00500B0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>Александрова Татьяна Николаевна</w:t>
            </w:r>
          </w:p>
        </w:tc>
      </w:tr>
      <w:tr w:rsidR="00EA037E" w:rsidRPr="009E6F3E" w:rsidTr="007E14F6">
        <w:trPr>
          <w:trHeight w:val="497"/>
        </w:trPr>
        <w:tc>
          <w:tcPr>
            <w:tcW w:w="774" w:type="dxa"/>
            <w:gridSpan w:val="2"/>
          </w:tcPr>
          <w:p w:rsidR="00EA037E" w:rsidRPr="009E6F3E" w:rsidRDefault="00A564AC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5439" w:type="dxa"/>
          </w:tcPr>
          <w:p w:rsidR="00EA037E" w:rsidRPr="009E6F3E" w:rsidRDefault="00500B0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Олимпийский резерв» - к</w:t>
            </w:r>
            <w:r w:rsidR="00EA037E" w:rsidRPr="009E6F3E">
              <w:rPr>
                <w:sz w:val="26"/>
                <w:szCs w:val="26"/>
              </w:rPr>
              <w:t xml:space="preserve">луб любителей игры в настольный теннис </w:t>
            </w:r>
          </w:p>
        </w:tc>
        <w:tc>
          <w:tcPr>
            <w:tcW w:w="2000" w:type="dxa"/>
            <w:gridSpan w:val="2"/>
          </w:tcPr>
          <w:p w:rsidR="00500B05" w:rsidRPr="009E6F3E" w:rsidRDefault="00EA037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один раз в </w:t>
            </w:r>
            <w:r w:rsidR="007E14F6" w:rsidRPr="009E6F3E">
              <w:rPr>
                <w:sz w:val="26"/>
                <w:szCs w:val="26"/>
              </w:rPr>
              <w:t>неделю, среда</w:t>
            </w:r>
          </w:p>
          <w:p w:rsidR="00EA037E" w:rsidRPr="009E6F3E" w:rsidRDefault="00500B0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8-00ч. - 20-00ч.</w:t>
            </w:r>
          </w:p>
        </w:tc>
        <w:tc>
          <w:tcPr>
            <w:tcW w:w="2277" w:type="dxa"/>
            <w:gridSpan w:val="3"/>
          </w:tcPr>
          <w:p w:rsidR="00500B05" w:rsidRPr="009E6F3E" w:rsidRDefault="00500B0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рамцова</w:t>
            </w:r>
          </w:p>
          <w:p w:rsidR="00EA037E" w:rsidRPr="009E6F3E" w:rsidRDefault="00500B0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Татьяна Михайловна</w:t>
            </w:r>
          </w:p>
        </w:tc>
      </w:tr>
      <w:tr w:rsidR="00A963D0" w:rsidRPr="009E6F3E" w:rsidTr="007E14F6">
        <w:trPr>
          <w:trHeight w:val="497"/>
        </w:trPr>
        <w:tc>
          <w:tcPr>
            <w:tcW w:w="10490" w:type="dxa"/>
            <w:gridSpan w:val="8"/>
          </w:tcPr>
          <w:p w:rsidR="00A963D0" w:rsidRPr="009E6F3E" w:rsidRDefault="00A963D0" w:rsidP="007E14F6">
            <w:pPr>
              <w:ind w:left="-108"/>
              <w:jc w:val="center"/>
              <w:rPr>
                <w:i/>
                <w:sz w:val="26"/>
                <w:szCs w:val="26"/>
              </w:rPr>
            </w:pPr>
            <w:r w:rsidRPr="009E6F3E">
              <w:rPr>
                <w:i/>
                <w:sz w:val="26"/>
                <w:szCs w:val="26"/>
              </w:rPr>
              <w:t xml:space="preserve">Многопрофильные (комплексно – </w:t>
            </w:r>
            <w:proofErr w:type="spellStart"/>
            <w:r w:rsidRPr="009E6F3E">
              <w:rPr>
                <w:i/>
                <w:sz w:val="26"/>
                <w:szCs w:val="26"/>
              </w:rPr>
              <w:t>досуговые</w:t>
            </w:r>
            <w:proofErr w:type="spellEnd"/>
            <w:r w:rsidRPr="009E6F3E">
              <w:rPr>
                <w:i/>
                <w:sz w:val="26"/>
                <w:szCs w:val="26"/>
              </w:rPr>
              <w:t>)</w:t>
            </w:r>
          </w:p>
        </w:tc>
      </w:tr>
      <w:tr w:rsidR="00A963D0" w:rsidRPr="009E6F3E" w:rsidTr="007E14F6">
        <w:trPr>
          <w:trHeight w:val="497"/>
        </w:trPr>
        <w:tc>
          <w:tcPr>
            <w:tcW w:w="774" w:type="dxa"/>
            <w:gridSpan w:val="2"/>
          </w:tcPr>
          <w:p w:rsidR="00A963D0" w:rsidRPr="009E6F3E" w:rsidRDefault="00A564AC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8</w:t>
            </w:r>
          </w:p>
        </w:tc>
        <w:tc>
          <w:tcPr>
            <w:tcW w:w="5439" w:type="dxa"/>
          </w:tcPr>
          <w:p w:rsidR="00A963D0" w:rsidRPr="009E6F3E" w:rsidRDefault="00500B0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Непоседы» - </w:t>
            </w:r>
            <w:r w:rsidR="001314AA" w:rsidRPr="009E6F3E">
              <w:rPr>
                <w:sz w:val="26"/>
                <w:szCs w:val="26"/>
              </w:rPr>
              <w:t xml:space="preserve">детский </w:t>
            </w:r>
            <w:r w:rsidRPr="009E6F3E">
              <w:rPr>
                <w:sz w:val="26"/>
                <w:szCs w:val="26"/>
              </w:rPr>
              <w:t>и</w:t>
            </w:r>
            <w:r w:rsidR="00A963D0" w:rsidRPr="009E6F3E">
              <w:rPr>
                <w:sz w:val="26"/>
                <w:szCs w:val="26"/>
              </w:rPr>
              <w:t xml:space="preserve">гровой развлекательный клуб </w:t>
            </w:r>
          </w:p>
        </w:tc>
        <w:tc>
          <w:tcPr>
            <w:tcW w:w="2000" w:type="dxa"/>
            <w:gridSpan w:val="2"/>
          </w:tcPr>
          <w:p w:rsidR="00242A7E" w:rsidRPr="009E6F3E" w:rsidRDefault="00365204" w:rsidP="003652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242A7E" w:rsidRPr="009E6F3E">
              <w:rPr>
                <w:sz w:val="26"/>
                <w:szCs w:val="26"/>
              </w:rPr>
              <w:t>дин раз в месяц</w:t>
            </w:r>
            <w:r>
              <w:rPr>
                <w:sz w:val="26"/>
                <w:szCs w:val="26"/>
              </w:rPr>
              <w:t xml:space="preserve"> </w:t>
            </w:r>
            <w:r w:rsidR="00242A7E" w:rsidRPr="009E6F3E">
              <w:rPr>
                <w:sz w:val="26"/>
                <w:szCs w:val="26"/>
              </w:rPr>
              <w:t>по согласованию</w:t>
            </w:r>
          </w:p>
          <w:p w:rsidR="00242A7E" w:rsidRPr="009E6F3E" w:rsidRDefault="00242A7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вторник</w:t>
            </w:r>
          </w:p>
          <w:p w:rsidR="00A963D0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3-00ч.- 14-</w:t>
            </w:r>
            <w:r w:rsidR="00242A7E" w:rsidRPr="009E6F3E">
              <w:rPr>
                <w:sz w:val="26"/>
                <w:szCs w:val="26"/>
              </w:rPr>
              <w:t>00ч.</w:t>
            </w:r>
          </w:p>
        </w:tc>
        <w:tc>
          <w:tcPr>
            <w:tcW w:w="2277" w:type="dxa"/>
            <w:gridSpan w:val="3"/>
          </w:tcPr>
          <w:p w:rsidR="00A963D0" w:rsidRPr="009E6F3E" w:rsidRDefault="00500B0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лександрова Ольга Васильевна</w:t>
            </w:r>
          </w:p>
        </w:tc>
      </w:tr>
      <w:tr w:rsidR="00A564AC" w:rsidRPr="009E6F3E" w:rsidTr="007E14F6">
        <w:trPr>
          <w:trHeight w:val="497"/>
        </w:trPr>
        <w:tc>
          <w:tcPr>
            <w:tcW w:w="774" w:type="dxa"/>
            <w:gridSpan w:val="2"/>
          </w:tcPr>
          <w:p w:rsidR="00A564AC" w:rsidRPr="009E6F3E" w:rsidRDefault="00A564AC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9</w:t>
            </w:r>
          </w:p>
        </w:tc>
        <w:tc>
          <w:tcPr>
            <w:tcW w:w="5439" w:type="dxa"/>
          </w:tcPr>
          <w:p w:rsidR="00A564AC" w:rsidRPr="009E6F3E" w:rsidRDefault="00500B05" w:rsidP="001314AA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Сударушка» - </w:t>
            </w:r>
            <w:r w:rsidR="001314AA" w:rsidRPr="009E6F3E">
              <w:rPr>
                <w:sz w:val="26"/>
                <w:szCs w:val="26"/>
              </w:rPr>
              <w:t xml:space="preserve">женский </w:t>
            </w:r>
            <w:r w:rsidRPr="009E6F3E">
              <w:rPr>
                <w:sz w:val="26"/>
                <w:szCs w:val="26"/>
              </w:rPr>
              <w:t>п</w:t>
            </w:r>
            <w:r w:rsidR="00A564AC" w:rsidRPr="009E6F3E">
              <w:rPr>
                <w:sz w:val="26"/>
                <w:szCs w:val="26"/>
              </w:rPr>
              <w:t xml:space="preserve">ознавательный развлекательный клуб </w:t>
            </w:r>
          </w:p>
        </w:tc>
        <w:tc>
          <w:tcPr>
            <w:tcW w:w="2000" w:type="dxa"/>
            <w:gridSpan w:val="2"/>
          </w:tcPr>
          <w:p w:rsidR="00242A7E" w:rsidRPr="009E6F3E" w:rsidRDefault="00365204" w:rsidP="003652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242A7E" w:rsidRPr="009E6F3E">
              <w:rPr>
                <w:sz w:val="26"/>
                <w:szCs w:val="26"/>
              </w:rPr>
              <w:t>дин раз в квартал</w:t>
            </w:r>
            <w:r>
              <w:rPr>
                <w:sz w:val="26"/>
                <w:szCs w:val="26"/>
              </w:rPr>
              <w:t xml:space="preserve"> </w:t>
            </w:r>
            <w:r w:rsidR="00242A7E" w:rsidRPr="009E6F3E">
              <w:rPr>
                <w:sz w:val="26"/>
                <w:szCs w:val="26"/>
              </w:rPr>
              <w:t>по согласованию</w:t>
            </w:r>
          </w:p>
          <w:p w:rsidR="00A564AC" w:rsidRPr="009E6F3E" w:rsidRDefault="00242A7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январь, март, май, июль, октябрь, ноябрь</w:t>
            </w:r>
          </w:p>
        </w:tc>
        <w:tc>
          <w:tcPr>
            <w:tcW w:w="2277" w:type="dxa"/>
            <w:gridSpan w:val="3"/>
          </w:tcPr>
          <w:p w:rsidR="00500B05" w:rsidRPr="009E6F3E" w:rsidRDefault="00500B0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рамцова</w:t>
            </w:r>
          </w:p>
          <w:p w:rsidR="00A564AC" w:rsidRPr="009E6F3E" w:rsidRDefault="00500B0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Татьяна Михайловна</w:t>
            </w:r>
          </w:p>
        </w:tc>
      </w:tr>
      <w:tr w:rsidR="00A564AC" w:rsidRPr="009E6F3E" w:rsidTr="007E14F6">
        <w:trPr>
          <w:trHeight w:val="497"/>
        </w:trPr>
        <w:tc>
          <w:tcPr>
            <w:tcW w:w="774" w:type="dxa"/>
            <w:gridSpan w:val="2"/>
          </w:tcPr>
          <w:p w:rsidR="00A564AC" w:rsidRPr="009E6F3E" w:rsidRDefault="00A564AC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0</w:t>
            </w:r>
          </w:p>
        </w:tc>
        <w:tc>
          <w:tcPr>
            <w:tcW w:w="5439" w:type="dxa"/>
          </w:tcPr>
          <w:p w:rsidR="00A564AC" w:rsidRPr="009E6F3E" w:rsidRDefault="00500B05" w:rsidP="001314AA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Кудесница» - к</w:t>
            </w:r>
            <w:r w:rsidR="00A564AC" w:rsidRPr="009E6F3E">
              <w:rPr>
                <w:sz w:val="26"/>
                <w:szCs w:val="26"/>
              </w:rPr>
              <w:t xml:space="preserve">луб </w:t>
            </w:r>
            <w:r w:rsidR="001314AA" w:rsidRPr="009E6F3E">
              <w:rPr>
                <w:sz w:val="26"/>
                <w:szCs w:val="26"/>
              </w:rPr>
              <w:t>любителей декоративно - прикладного искусства</w:t>
            </w:r>
          </w:p>
        </w:tc>
        <w:tc>
          <w:tcPr>
            <w:tcW w:w="2000" w:type="dxa"/>
            <w:gridSpan w:val="2"/>
          </w:tcPr>
          <w:p w:rsidR="00242A7E" w:rsidRPr="009E6F3E" w:rsidRDefault="00A564AC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один раз в неделю</w:t>
            </w:r>
          </w:p>
          <w:p w:rsidR="00242A7E" w:rsidRPr="009E6F3E" w:rsidRDefault="00242A7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пятница</w:t>
            </w:r>
          </w:p>
          <w:p w:rsidR="00A564AC" w:rsidRPr="009E6F3E" w:rsidRDefault="00242A7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4 -00ч. – 15 00ч.</w:t>
            </w:r>
          </w:p>
        </w:tc>
        <w:tc>
          <w:tcPr>
            <w:tcW w:w="2277" w:type="dxa"/>
            <w:gridSpan w:val="3"/>
          </w:tcPr>
          <w:p w:rsidR="00500B05" w:rsidRPr="009E6F3E" w:rsidRDefault="00500B0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иллер</w:t>
            </w:r>
          </w:p>
          <w:p w:rsidR="00A564AC" w:rsidRPr="009E6F3E" w:rsidRDefault="00500B0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Ирина Игоревна</w:t>
            </w:r>
          </w:p>
        </w:tc>
      </w:tr>
      <w:tr w:rsidR="00A963D0" w:rsidRPr="009E6F3E" w:rsidTr="007E14F6">
        <w:trPr>
          <w:trHeight w:val="497"/>
        </w:trPr>
        <w:tc>
          <w:tcPr>
            <w:tcW w:w="10490" w:type="dxa"/>
            <w:gridSpan w:val="8"/>
          </w:tcPr>
          <w:p w:rsidR="00A963D0" w:rsidRPr="009E6F3E" w:rsidRDefault="00A963D0" w:rsidP="007E14F6">
            <w:pPr>
              <w:ind w:left="-108"/>
              <w:jc w:val="center"/>
              <w:rPr>
                <w:b/>
                <w:i/>
                <w:sz w:val="26"/>
                <w:szCs w:val="26"/>
              </w:rPr>
            </w:pPr>
            <w:r w:rsidRPr="009E6F3E">
              <w:rPr>
                <w:b/>
                <w:i/>
                <w:sz w:val="26"/>
                <w:szCs w:val="26"/>
              </w:rPr>
              <w:t>Самодеятельные коллективы, кружки:</w:t>
            </w:r>
          </w:p>
          <w:p w:rsidR="00842414" w:rsidRPr="009E6F3E" w:rsidRDefault="00842414" w:rsidP="007E14F6">
            <w:pPr>
              <w:ind w:left="-108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A963D0" w:rsidRPr="009E6F3E" w:rsidTr="007E14F6">
        <w:trPr>
          <w:trHeight w:val="497"/>
        </w:trPr>
        <w:tc>
          <w:tcPr>
            <w:tcW w:w="10490" w:type="dxa"/>
            <w:gridSpan w:val="8"/>
          </w:tcPr>
          <w:p w:rsidR="00A963D0" w:rsidRPr="009E6F3E" w:rsidRDefault="00A963D0" w:rsidP="007E14F6">
            <w:pPr>
              <w:ind w:left="-108"/>
              <w:jc w:val="center"/>
              <w:rPr>
                <w:i/>
                <w:sz w:val="26"/>
                <w:szCs w:val="26"/>
              </w:rPr>
            </w:pPr>
            <w:proofErr w:type="spellStart"/>
            <w:r w:rsidRPr="009E6F3E">
              <w:rPr>
                <w:i/>
                <w:sz w:val="26"/>
                <w:szCs w:val="26"/>
              </w:rPr>
              <w:t>Вокально</w:t>
            </w:r>
            <w:proofErr w:type="spellEnd"/>
            <w:r w:rsidRPr="009E6F3E">
              <w:rPr>
                <w:i/>
                <w:sz w:val="26"/>
                <w:szCs w:val="26"/>
              </w:rPr>
              <w:t xml:space="preserve"> – хоровой жанр</w:t>
            </w:r>
          </w:p>
        </w:tc>
      </w:tr>
      <w:tr w:rsidR="00A963D0" w:rsidRPr="009E6F3E" w:rsidTr="007E14F6">
        <w:trPr>
          <w:trHeight w:val="497"/>
        </w:trPr>
        <w:tc>
          <w:tcPr>
            <w:tcW w:w="774" w:type="dxa"/>
            <w:gridSpan w:val="2"/>
          </w:tcPr>
          <w:p w:rsidR="00A963D0" w:rsidRPr="009E6F3E" w:rsidRDefault="00A963D0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tcBorders>
              <w:top w:val="nil"/>
            </w:tcBorders>
          </w:tcPr>
          <w:p w:rsidR="00A963D0" w:rsidRPr="009E6F3E" w:rsidRDefault="00242A7E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Серебряный голосок» - к</w:t>
            </w:r>
            <w:r w:rsidR="00A963D0" w:rsidRPr="009E6F3E">
              <w:rPr>
                <w:sz w:val="26"/>
                <w:szCs w:val="26"/>
              </w:rPr>
              <w:t xml:space="preserve">ружок вокального  и сольного пения </w:t>
            </w:r>
          </w:p>
        </w:tc>
        <w:tc>
          <w:tcPr>
            <w:tcW w:w="2000" w:type="dxa"/>
            <w:gridSpan w:val="2"/>
            <w:tcBorders>
              <w:top w:val="nil"/>
            </w:tcBorders>
          </w:tcPr>
          <w:p w:rsidR="00242A7E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в</w:t>
            </w:r>
            <w:r w:rsidR="00242A7E" w:rsidRPr="009E6F3E">
              <w:rPr>
                <w:sz w:val="26"/>
                <w:szCs w:val="26"/>
              </w:rPr>
              <w:t>торник</w:t>
            </w:r>
          </w:p>
          <w:p w:rsidR="00242A7E" w:rsidRPr="009E6F3E" w:rsidRDefault="00242A7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4-00ч.-15-30ч.</w:t>
            </w:r>
          </w:p>
          <w:p w:rsidR="00242A7E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с</w:t>
            </w:r>
            <w:r w:rsidR="00242A7E" w:rsidRPr="009E6F3E">
              <w:rPr>
                <w:sz w:val="26"/>
                <w:szCs w:val="26"/>
              </w:rPr>
              <w:t>реда</w:t>
            </w:r>
          </w:p>
          <w:p w:rsidR="00A963D0" w:rsidRPr="009E6F3E" w:rsidRDefault="00242A7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4-00ч.-15-30ч.</w:t>
            </w:r>
          </w:p>
        </w:tc>
        <w:tc>
          <w:tcPr>
            <w:tcW w:w="2277" w:type="dxa"/>
            <w:gridSpan w:val="3"/>
          </w:tcPr>
          <w:p w:rsidR="00A963D0" w:rsidRPr="009E6F3E" w:rsidRDefault="00A963D0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лександрова Т</w:t>
            </w:r>
            <w:r w:rsidR="00242A7E" w:rsidRPr="009E6F3E">
              <w:rPr>
                <w:sz w:val="26"/>
                <w:szCs w:val="26"/>
              </w:rPr>
              <w:t>атьяна Николаевна</w:t>
            </w:r>
          </w:p>
        </w:tc>
      </w:tr>
      <w:tr w:rsidR="00A963D0" w:rsidRPr="009E6F3E" w:rsidTr="007E14F6">
        <w:trPr>
          <w:trHeight w:val="497"/>
        </w:trPr>
        <w:tc>
          <w:tcPr>
            <w:tcW w:w="774" w:type="dxa"/>
            <w:gridSpan w:val="2"/>
          </w:tcPr>
          <w:p w:rsidR="00A963D0" w:rsidRPr="009E6F3E" w:rsidRDefault="00A963D0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</w:tcPr>
          <w:p w:rsidR="00A963D0" w:rsidRPr="009E6F3E" w:rsidRDefault="00242A7E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С песней по жизни» - к</w:t>
            </w:r>
            <w:r w:rsidR="00A963D0" w:rsidRPr="009E6F3E">
              <w:rPr>
                <w:sz w:val="26"/>
                <w:szCs w:val="26"/>
              </w:rPr>
              <w:t xml:space="preserve">ружок сольного и группового пения для взрослых </w:t>
            </w:r>
          </w:p>
        </w:tc>
        <w:tc>
          <w:tcPr>
            <w:tcW w:w="2000" w:type="dxa"/>
            <w:gridSpan w:val="2"/>
          </w:tcPr>
          <w:p w:rsidR="00242A7E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с</w:t>
            </w:r>
            <w:r w:rsidR="00242A7E" w:rsidRPr="009E6F3E">
              <w:rPr>
                <w:sz w:val="26"/>
                <w:szCs w:val="26"/>
              </w:rPr>
              <w:t>реда</w:t>
            </w:r>
          </w:p>
          <w:p w:rsidR="00BD2F7B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6-30ч.-18-</w:t>
            </w:r>
            <w:r w:rsidR="00242A7E" w:rsidRPr="009E6F3E">
              <w:rPr>
                <w:sz w:val="26"/>
                <w:szCs w:val="26"/>
              </w:rPr>
              <w:t>00ч.,</w:t>
            </w:r>
          </w:p>
          <w:p w:rsidR="00242A7E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п</w:t>
            </w:r>
            <w:r w:rsidR="00242A7E" w:rsidRPr="009E6F3E">
              <w:rPr>
                <w:sz w:val="26"/>
                <w:szCs w:val="26"/>
              </w:rPr>
              <w:t>ятница</w:t>
            </w:r>
          </w:p>
          <w:p w:rsidR="00A963D0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6-30ч.-</w:t>
            </w:r>
            <w:r w:rsidR="00242A7E" w:rsidRPr="009E6F3E">
              <w:rPr>
                <w:sz w:val="26"/>
                <w:szCs w:val="26"/>
              </w:rPr>
              <w:t>18-00ч</w:t>
            </w:r>
          </w:p>
        </w:tc>
        <w:tc>
          <w:tcPr>
            <w:tcW w:w="2277" w:type="dxa"/>
            <w:gridSpan w:val="3"/>
          </w:tcPr>
          <w:p w:rsidR="00A963D0" w:rsidRPr="009E6F3E" w:rsidRDefault="00242A7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лександрова Татьяна Николаевна</w:t>
            </w:r>
          </w:p>
        </w:tc>
      </w:tr>
      <w:tr w:rsidR="00A963D0" w:rsidRPr="009E6F3E" w:rsidTr="007E14F6">
        <w:trPr>
          <w:trHeight w:val="497"/>
        </w:trPr>
        <w:tc>
          <w:tcPr>
            <w:tcW w:w="774" w:type="dxa"/>
            <w:gridSpan w:val="2"/>
          </w:tcPr>
          <w:p w:rsidR="00A963D0" w:rsidRPr="009E6F3E" w:rsidRDefault="00A963D0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</w:tcPr>
          <w:p w:rsidR="00A963D0" w:rsidRPr="009E6F3E" w:rsidRDefault="00242A7E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Матрёшки +» - </w:t>
            </w:r>
            <w:r w:rsidR="00BD2F7B" w:rsidRPr="009E6F3E">
              <w:rPr>
                <w:sz w:val="26"/>
                <w:szCs w:val="26"/>
              </w:rPr>
              <w:t>к</w:t>
            </w:r>
            <w:r w:rsidR="00A963D0" w:rsidRPr="009E6F3E">
              <w:rPr>
                <w:sz w:val="26"/>
                <w:szCs w:val="26"/>
              </w:rPr>
              <w:t xml:space="preserve">ружок народного пения </w:t>
            </w:r>
          </w:p>
        </w:tc>
        <w:tc>
          <w:tcPr>
            <w:tcW w:w="2000" w:type="dxa"/>
            <w:gridSpan w:val="2"/>
          </w:tcPr>
          <w:p w:rsidR="00242A7E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ч</w:t>
            </w:r>
            <w:r w:rsidR="00242A7E" w:rsidRPr="009E6F3E">
              <w:rPr>
                <w:sz w:val="26"/>
                <w:szCs w:val="26"/>
              </w:rPr>
              <w:t>етверг</w:t>
            </w:r>
          </w:p>
          <w:p w:rsidR="00242A7E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4-00ч.-15-30ч., с</w:t>
            </w:r>
            <w:r w:rsidR="00242A7E" w:rsidRPr="009E6F3E">
              <w:rPr>
                <w:sz w:val="26"/>
                <w:szCs w:val="26"/>
              </w:rPr>
              <w:t>уббота</w:t>
            </w:r>
          </w:p>
          <w:p w:rsidR="00242A7E" w:rsidRPr="009E6F3E" w:rsidRDefault="00242A7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0-00ч.-11-30ч.</w:t>
            </w:r>
          </w:p>
          <w:p w:rsidR="00A963D0" w:rsidRPr="009E6F3E" w:rsidRDefault="00A963D0" w:rsidP="007E14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7" w:type="dxa"/>
            <w:gridSpan w:val="3"/>
          </w:tcPr>
          <w:p w:rsidR="00A963D0" w:rsidRPr="009E6F3E" w:rsidRDefault="00242A7E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лександрова Татьяна Николаевна</w:t>
            </w:r>
          </w:p>
        </w:tc>
      </w:tr>
      <w:tr w:rsidR="00A963D0" w:rsidRPr="009E6F3E" w:rsidTr="007E14F6">
        <w:trPr>
          <w:trHeight w:val="497"/>
        </w:trPr>
        <w:tc>
          <w:tcPr>
            <w:tcW w:w="10490" w:type="dxa"/>
            <w:gridSpan w:val="8"/>
          </w:tcPr>
          <w:p w:rsidR="00A963D0" w:rsidRPr="009E6F3E" w:rsidRDefault="00A963D0" w:rsidP="007E14F6">
            <w:pPr>
              <w:ind w:left="-108"/>
              <w:jc w:val="center"/>
              <w:rPr>
                <w:i/>
                <w:sz w:val="26"/>
                <w:szCs w:val="26"/>
              </w:rPr>
            </w:pPr>
          </w:p>
        </w:tc>
      </w:tr>
      <w:tr w:rsidR="00A963D0" w:rsidRPr="009E6F3E" w:rsidTr="007E14F6">
        <w:trPr>
          <w:trHeight w:val="497"/>
        </w:trPr>
        <w:tc>
          <w:tcPr>
            <w:tcW w:w="10490" w:type="dxa"/>
            <w:gridSpan w:val="8"/>
          </w:tcPr>
          <w:p w:rsidR="00A963D0" w:rsidRPr="009E6F3E" w:rsidRDefault="00A963D0" w:rsidP="007E14F6">
            <w:pPr>
              <w:ind w:left="-108"/>
              <w:jc w:val="center"/>
              <w:rPr>
                <w:i/>
                <w:sz w:val="26"/>
                <w:szCs w:val="26"/>
              </w:rPr>
            </w:pPr>
            <w:r w:rsidRPr="009E6F3E">
              <w:rPr>
                <w:i/>
                <w:sz w:val="26"/>
                <w:szCs w:val="26"/>
              </w:rPr>
              <w:t>Жанр декоративно – прикладного искусства</w:t>
            </w:r>
          </w:p>
        </w:tc>
      </w:tr>
      <w:tr w:rsidR="00BD2F7B" w:rsidRPr="009E6F3E" w:rsidTr="007E14F6">
        <w:trPr>
          <w:trHeight w:val="497"/>
        </w:trPr>
        <w:tc>
          <w:tcPr>
            <w:tcW w:w="774" w:type="dxa"/>
            <w:gridSpan w:val="2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Мастерица» - кружок декоративно-прикладного творчества</w:t>
            </w:r>
          </w:p>
        </w:tc>
        <w:tc>
          <w:tcPr>
            <w:tcW w:w="2000" w:type="dxa"/>
            <w:gridSpan w:val="2"/>
          </w:tcPr>
          <w:p w:rsidR="00BD2F7B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вторник</w:t>
            </w:r>
          </w:p>
          <w:p w:rsidR="00BD2F7B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4-00ч.- 15-00ч среда</w:t>
            </w:r>
          </w:p>
          <w:p w:rsidR="00BD2F7B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4-00ч.- 15-00ч.</w:t>
            </w:r>
          </w:p>
          <w:p w:rsidR="00BD2F7B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суббота</w:t>
            </w:r>
          </w:p>
          <w:p w:rsidR="00BD2F7B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0-00ч.- 11-00ч.</w:t>
            </w:r>
          </w:p>
        </w:tc>
        <w:tc>
          <w:tcPr>
            <w:tcW w:w="2277" w:type="dxa"/>
            <w:gridSpan w:val="3"/>
          </w:tcPr>
          <w:p w:rsidR="00BD2F7B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иллер</w:t>
            </w:r>
          </w:p>
          <w:p w:rsidR="00BD2F7B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Ирина Игоревна</w:t>
            </w:r>
          </w:p>
        </w:tc>
      </w:tr>
      <w:tr w:rsidR="00BD2F7B" w:rsidRPr="009E6F3E" w:rsidTr="007E14F6">
        <w:trPr>
          <w:trHeight w:val="497"/>
        </w:trPr>
        <w:tc>
          <w:tcPr>
            <w:tcW w:w="774" w:type="dxa"/>
            <w:gridSpan w:val="2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5439" w:type="dxa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Бумажная страна» - кружок декоративно-прикладного творчества</w:t>
            </w:r>
          </w:p>
        </w:tc>
        <w:tc>
          <w:tcPr>
            <w:tcW w:w="2000" w:type="dxa"/>
            <w:gridSpan w:val="2"/>
          </w:tcPr>
          <w:p w:rsidR="00A13D50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четверг</w:t>
            </w:r>
          </w:p>
          <w:p w:rsidR="00A13D50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4-00ч.-15-30ч., суббота</w:t>
            </w:r>
          </w:p>
          <w:p w:rsidR="00BD2F7B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1-00ч.</w:t>
            </w:r>
            <w:r w:rsidR="00A13D50" w:rsidRPr="009E6F3E">
              <w:rPr>
                <w:sz w:val="26"/>
                <w:szCs w:val="26"/>
              </w:rPr>
              <w:t>-</w:t>
            </w:r>
            <w:r w:rsidRPr="009E6F3E">
              <w:rPr>
                <w:sz w:val="26"/>
                <w:szCs w:val="26"/>
              </w:rPr>
              <w:t>12-30ч.</w:t>
            </w:r>
          </w:p>
          <w:p w:rsidR="00BD2F7B" w:rsidRPr="009E6F3E" w:rsidRDefault="00BD2F7B" w:rsidP="007E14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7" w:type="dxa"/>
            <w:gridSpan w:val="3"/>
          </w:tcPr>
          <w:p w:rsidR="00BD2F7B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иллер</w:t>
            </w:r>
          </w:p>
          <w:p w:rsidR="00BD2F7B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Ирина Игоревна</w:t>
            </w:r>
          </w:p>
        </w:tc>
      </w:tr>
      <w:tr w:rsidR="00BD2F7B" w:rsidRPr="009E6F3E" w:rsidTr="007E14F6">
        <w:trPr>
          <w:trHeight w:val="497"/>
        </w:trPr>
        <w:tc>
          <w:tcPr>
            <w:tcW w:w="774" w:type="dxa"/>
            <w:gridSpan w:val="2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Затейники» - </w:t>
            </w:r>
            <w:r w:rsidR="00A13D50" w:rsidRPr="009E6F3E">
              <w:rPr>
                <w:sz w:val="26"/>
                <w:szCs w:val="26"/>
              </w:rPr>
              <w:t>к</w:t>
            </w:r>
            <w:r w:rsidRPr="009E6F3E">
              <w:rPr>
                <w:sz w:val="26"/>
                <w:szCs w:val="26"/>
              </w:rPr>
              <w:t>ружок декоративно-прикладного творчества</w:t>
            </w:r>
          </w:p>
        </w:tc>
        <w:tc>
          <w:tcPr>
            <w:tcW w:w="2000" w:type="dxa"/>
            <w:gridSpan w:val="2"/>
          </w:tcPr>
          <w:p w:rsidR="00A13D50" w:rsidRPr="009E6F3E" w:rsidRDefault="00365204" w:rsidP="007E14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BD2F7B" w:rsidRPr="009E6F3E">
              <w:rPr>
                <w:sz w:val="26"/>
                <w:szCs w:val="26"/>
              </w:rPr>
              <w:t>торник</w:t>
            </w:r>
          </w:p>
          <w:p w:rsidR="00A13D50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2-00ч. – 13-00ч., среда</w:t>
            </w:r>
          </w:p>
          <w:p w:rsidR="00A13D50" w:rsidRPr="009E6F3E" w:rsidRDefault="00A13D50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2-00ч.-</w:t>
            </w:r>
            <w:r w:rsidR="00BD2F7B" w:rsidRPr="009E6F3E">
              <w:rPr>
                <w:sz w:val="26"/>
                <w:szCs w:val="26"/>
              </w:rPr>
              <w:t>13-00ч.,</w:t>
            </w:r>
          </w:p>
          <w:p w:rsidR="00A13D50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пятница</w:t>
            </w:r>
          </w:p>
          <w:p w:rsidR="00BD2F7B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2-00ч. – 13-00ч</w:t>
            </w:r>
          </w:p>
        </w:tc>
        <w:tc>
          <w:tcPr>
            <w:tcW w:w="2277" w:type="dxa"/>
            <w:gridSpan w:val="3"/>
          </w:tcPr>
          <w:p w:rsidR="00BD2F7B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иллер</w:t>
            </w:r>
          </w:p>
          <w:p w:rsidR="00BD2F7B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Ирина Игоревна</w:t>
            </w:r>
          </w:p>
        </w:tc>
      </w:tr>
      <w:tr w:rsidR="00BD2F7B" w:rsidRPr="009E6F3E" w:rsidTr="007E14F6">
        <w:trPr>
          <w:trHeight w:val="497"/>
        </w:trPr>
        <w:tc>
          <w:tcPr>
            <w:tcW w:w="10490" w:type="dxa"/>
            <w:gridSpan w:val="8"/>
          </w:tcPr>
          <w:p w:rsidR="00BD2F7B" w:rsidRPr="009E6F3E" w:rsidRDefault="00BD2F7B" w:rsidP="007E14F6">
            <w:pPr>
              <w:ind w:left="-108"/>
              <w:jc w:val="center"/>
              <w:rPr>
                <w:i/>
                <w:sz w:val="26"/>
                <w:szCs w:val="26"/>
              </w:rPr>
            </w:pPr>
          </w:p>
        </w:tc>
      </w:tr>
      <w:tr w:rsidR="00BD2F7B" w:rsidRPr="009E6F3E" w:rsidTr="007E14F6">
        <w:trPr>
          <w:trHeight w:val="27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D2F7B" w:rsidRPr="009E6F3E" w:rsidRDefault="00BD2F7B" w:rsidP="007E14F6">
            <w:pPr>
              <w:jc w:val="center"/>
              <w:rPr>
                <w:b/>
                <w:sz w:val="26"/>
                <w:szCs w:val="26"/>
              </w:rPr>
            </w:pPr>
          </w:p>
          <w:p w:rsidR="00BD2F7B" w:rsidRPr="009E6F3E" w:rsidRDefault="00BD2F7B" w:rsidP="007E14F6">
            <w:pPr>
              <w:jc w:val="center"/>
              <w:rPr>
                <w:b/>
                <w:sz w:val="26"/>
                <w:szCs w:val="26"/>
              </w:rPr>
            </w:pPr>
            <w:r w:rsidRPr="009E6F3E">
              <w:rPr>
                <w:b/>
                <w:sz w:val="26"/>
                <w:szCs w:val="26"/>
              </w:rPr>
              <w:t>Художественно-творческие, массовые мероприятия:</w:t>
            </w:r>
          </w:p>
          <w:p w:rsidR="00BD2F7B" w:rsidRPr="009E6F3E" w:rsidRDefault="00BD2F7B" w:rsidP="007E14F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D2F7B" w:rsidRPr="009E6F3E" w:rsidTr="007E14F6">
        <w:trPr>
          <w:trHeight w:val="670"/>
        </w:trPr>
        <w:tc>
          <w:tcPr>
            <w:tcW w:w="774" w:type="dxa"/>
            <w:gridSpan w:val="2"/>
            <w:tcBorders>
              <w:top w:val="single" w:sz="4" w:space="0" w:color="auto"/>
            </w:tcBorders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tcBorders>
              <w:top w:val="single" w:sz="4" w:space="0" w:color="auto"/>
            </w:tcBorders>
          </w:tcPr>
          <w:p w:rsidR="00BD2F7B" w:rsidRPr="009E6F3E" w:rsidRDefault="00A13D50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Рождественская сказка» - театрализованное представление к Рождеству </w:t>
            </w:r>
            <w:r w:rsidR="00BD2F7B" w:rsidRPr="009E6F3E">
              <w:rPr>
                <w:sz w:val="26"/>
                <w:szCs w:val="26"/>
              </w:rPr>
              <w:t>Христову</w:t>
            </w:r>
          </w:p>
          <w:p w:rsidR="00BD2F7B" w:rsidRPr="009E6F3E" w:rsidRDefault="00BD2F7B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</w:tcBorders>
          </w:tcPr>
          <w:p w:rsidR="00BD2F7B" w:rsidRPr="009E6F3E" w:rsidRDefault="00A13D50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7</w:t>
            </w:r>
            <w:r w:rsidR="001314AA" w:rsidRPr="009E6F3E">
              <w:rPr>
                <w:sz w:val="26"/>
                <w:szCs w:val="26"/>
              </w:rPr>
              <w:t xml:space="preserve"> </w:t>
            </w:r>
            <w:r w:rsidRPr="009E6F3E">
              <w:rPr>
                <w:sz w:val="26"/>
                <w:szCs w:val="26"/>
              </w:rPr>
              <w:t>января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</w:tcBorders>
          </w:tcPr>
          <w:p w:rsidR="00BD2F7B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</w:t>
            </w:r>
            <w:r w:rsidR="00A13D50" w:rsidRPr="009E6F3E">
              <w:rPr>
                <w:sz w:val="26"/>
                <w:szCs w:val="26"/>
              </w:rPr>
              <w:t>рно -  массовы</w:t>
            </w:r>
            <w:r w:rsidRPr="009E6F3E">
              <w:rPr>
                <w:sz w:val="26"/>
                <w:szCs w:val="26"/>
              </w:rPr>
              <w:t>м сектором</w:t>
            </w:r>
          </w:p>
        </w:tc>
      </w:tr>
      <w:tr w:rsidR="00BD2F7B" w:rsidRPr="009E6F3E" w:rsidTr="007E14F6">
        <w:trPr>
          <w:trHeight w:val="670"/>
        </w:trPr>
        <w:tc>
          <w:tcPr>
            <w:tcW w:w="774" w:type="dxa"/>
            <w:gridSpan w:val="2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Как на Танины именины…» - тематическая развлекательная программа для подростков</w:t>
            </w:r>
            <w:r w:rsidR="00365204">
              <w:rPr>
                <w:sz w:val="26"/>
                <w:szCs w:val="26"/>
              </w:rPr>
              <w:t xml:space="preserve"> ко Дню российского студента</w:t>
            </w:r>
          </w:p>
          <w:p w:rsidR="00BD2F7B" w:rsidRPr="009E6F3E" w:rsidRDefault="00BD2F7B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BD2F7B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</w:tcPr>
          <w:p w:rsidR="00BD2F7B" w:rsidRPr="009E6F3E" w:rsidRDefault="00A13D50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BD2F7B" w:rsidRPr="009E6F3E" w:rsidTr="007E14F6">
        <w:trPr>
          <w:trHeight w:val="670"/>
        </w:trPr>
        <w:tc>
          <w:tcPr>
            <w:tcW w:w="774" w:type="dxa"/>
            <w:gridSpan w:val="2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</w:tcPr>
          <w:p w:rsidR="00365204" w:rsidRPr="00365204" w:rsidRDefault="00BD2F7B" w:rsidP="00365204">
            <w:pPr>
              <w:jc w:val="both"/>
              <w:rPr>
                <w:sz w:val="26"/>
                <w:szCs w:val="26"/>
              </w:rPr>
            </w:pPr>
            <w:r w:rsidRPr="00365204">
              <w:rPr>
                <w:sz w:val="26"/>
                <w:szCs w:val="26"/>
              </w:rPr>
              <w:t xml:space="preserve">«Солдатский подвиг» - тематическая познавательная программа, посвящённая  </w:t>
            </w:r>
          </w:p>
          <w:p w:rsidR="00365204" w:rsidRPr="00365204" w:rsidRDefault="00365204" w:rsidP="00365204">
            <w:pPr>
              <w:jc w:val="both"/>
              <w:rPr>
                <w:sz w:val="26"/>
                <w:szCs w:val="26"/>
              </w:rPr>
            </w:pPr>
            <w:r w:rsidRPr="00365204">
              <w:rPr>
                <w:sz w:val="26"/>
                <w:szCs w:val="26"/>
              </w:rPr>
              <w:t xml:space="preserve">77-  </w:t>
            </w:r>
            <w:proofErr w:type="spellStart"/>
            <w:r w:rsidRPr="00365204">
              <w:rPr>
                <w:sz w:val="26"/>
                <w:szCs w:val="26"/>
              </w:rPr>
              <w:t>летию</w:t>
            </w:r>
            <w:proofErr w:type="spellEnd"/>
            <w:r w:rsidRPr="00365204">
              <w:rPr>
                <w:sz w:val="26"/>
                <w:szCs w:val="26"/>
              </w:rPr>
              <w:t xml:space="preserve"> освобождения Новокубанского</w:t>
            </w:r>
          </w:p>
          <w:p w:rsidR="00BD2F7B" w:rsidRPr="00365204" w:rsidRDefault="00CB2590" w:rsidP="00365204">
            <w:pPr>
              <w:jc w:val="both"/>
              <w:rPr>
                <w:sz w:val="26"/>
                <w:szCs w:val="26"/>
              </w:rPr>
            </w:pPr>
            <w:r w:rsidRPr="00365204">
              <w:rPr>
                <w:sz w:val="26"/>
                <w:szCs w:val="26"/>
              </w:rPr>
              <w:t> района и г</w:t>
            </w:r>
            <w:proofErr w:type="gramStart"/>
            <w:r w:rsidRPr="00365204">
              <w:rPr>
                <w:sz w:val="26"/>
                <w:szCs w:val="26"/>
              </w:rPr>
              <w:t>.</w:t>
            </w:r>
            <w:r w:rsidR="00BD2F7B" w:rsidRPr="00365204">
              <w:rPr>
                <w:sz w:val="26"/>
                <w:szCs w:val="26"/>
              </w:rPr>
              <w:t>Н</w:t>
            </w:r>
            <w:proofErr w:type="gramEnd"/>
            <w:r w:rsidR="00BD2F7B" w:rsidRPr="00365204">
              <w:rPr>
                <w:sz w:val="26"/>
                <w:szCs w:val="26"/>
              </w:rPr>
              <w:t xml:space="preserve">овокубанска от немецко - </w:t>
            </w:r>
            <w:proofErr w:type="spellStart"/>
            <w:r w:rsidR="00BD2F7B" w:rsidRPr="00365204">
              <w:rPr>
                <w:sz w:val="26"/>
                <w:szCs w:val="26"/>
              </w:rPr>
              <w:t>фашистких</w:t>
            </w:r>
            <w:proofErr w:type="spellEnd"/>
            <w:r w:rsidR="00BD2F7B" w:rsidRPr="00365204">
              <w:rPr>
                <w:sz w:val="26"/>
                <w:szCs w:val="26"/>
              </w:rPr>
              <w:t xml:space="preserve"> захватчиков</w:t>
            </w:r>
          </w:p>
          <w:p w:rsidR="00BD2F7B" w:rsidRPr="009E6F3E" w:rsidRDefault="00BD2F7B" w:rsidP="00365204">
            <w:pPr>
              <w:tabs>
                <w:tab w:val="left" w:pos="553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BD2F7B" w:rsidRPr="009E6F3E" w:rsidRDefault="00A13D50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27</w:t>
            </w:r>
            <w:r w:rsidR="001314AA" w:rsidRPr="009E6F3E">
              <w:rPr>
                <w:sz w:val="26"/>
                <w:szCs w:val="26"/>
              </w:rPr>
              <w:t xml:space="preserve"> </w:t>
            </w:r>
            <w:r w:rsidRPr="009E6F3E">
              <w:rPr>
                <w:sz w:val="26"/>
                <w:szCs w:val="26"/>
              </w:rPr>
              <w:t>января</w:t>
            </w:r>
          </w:p>
        </w:tc>
        <w:tc>
          <w:tcPr>
            <w:tcW w:w="2277" w:type="dxa"/>
            <w:gridSpan w:val="3"/>
          </w:tcPr>
          <w:p w:rsidR="00BD2F7B" w:rsidRPr="009E6F3E" w:rsidRDefault="00A13D50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BD2F7B" w:rsidRPr="009E6F3E" w:rsidTr="007E14F6">
        <w:trPr>
          <w:trHeight w:val="519"/>
        </w:trPr>
        <w:tc>
          <w:tcPr>
            <w:tcW w:w="774" w:type="dxa"/>
            <w:gridSpan w:val="2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</w:tcPr>
          <w:p w:rsidR="00BD2F7B" w:rsidRPr="009E6F3E" w:rsidRDefault="00BD2F7B" w:rsidP="007E14F6">
            <w:pPr>
              <w:rPr>
                <w:sz w:val="26"/>
                <w:szCs w:val="26"/>
                <w:shd w:val="clear" w:color="auto" w:fill="FFFFFF"/>
              </w:rPr>
            </w:pPr>
            <w:r w:rsidRPr="009E6F3E">
              <w:rPr>
                <w:color w:val="000000"/>
                <w:sz w:val="26"/>
                <w:szCs w:val="26"/>
              </w:rPr>
              <w:t xml:space="preserve">«Солдат Войны не выбирает» - </w:t>
            </w:r>
            <w:r w:rsidRPr="009E6F3E">
              <w:rPr>
                <w:sz w:val="26"/>
                <w:szCs w:val="26"/>
              </w:rPr>
              <w:t>тематическая программа, посвященная</w:t>
            </w:r>
            <w:r w:rsidR="00A13D50" w:rsidRPr="009E6F3E">
              <w:rPr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9E6F3E">
              <w:rPr>
                <w:bCs/>
                <w:sz w:val="26"/>
                <w:szCs w:val="26"/>
                <w:shd w:val="clear" w:color="auto" w:fill="FFFFFF"/>
              </w:rPr>
              <w:t>Дню</w:t>
            </w:r>
            <w:r w:rsidRPr="009E6F3E">
              <w:rPr>
                <w:sz w:val="26"/>
                <w:szCs w:val="26"/>
                <w:shd w:val="clear" w:color="auto" w:fill="FFFFFF"/>
              </w:rPr>
              <w:t> </w:t>
            </w:r>
            <w:r w:rsidRPr="009E6F3E">
              <w:rPr>
                <w:bCs/>
                <w:sz w:val="26"/>
                <w:szCs w:val="26"/>
                <w:shd w:val="clear" w:color="auto" w:fill="FFFFFF"/>
              </w:rPr>
              <w:t>памяти</w:t>
            </w:r>
            <w:r w:rsidRPr="009E6F3E">
              <w:rPr>
                <w:sz w:val="26"/>
                <w:szCs w:val="26"/>
                <w:shd w:val="clear" w:color="auto" w:fill="FFFFFF"/>
              </w:rPr>
              <w:t> </w:t>
            </w:r>
            <w:r w:rsidRPr="009E6F3E">
              <w:rPr>
                <w:bCs/>
                <w:sz w:val="26"/>
                <w:szCs w:val="26"/>
                <w:shd w:val="clear" w:color="auto" w:fill="FFFFFF"/>
              </w:rPr>
              <w:t>о</w:t>
            </w:r>
            <w:r w:rsidRPr="009E6F3E">
              <w:rPr>
                <w:sz w:val="26"/>
                <w:szCs w:val="26"/>
                <w:shd w:val="clear" w:color="auto" w:fill="FFFFFF"/>
              </w:rPr>
              <w:t> </w:t>
            </w:r>
            <w:r w:rsidRPr="009E6F3E">
              <w:rPr>
                <w:bCs/>
                <w:sz w:val="26"/>
                <w:szCs w:val="26"/>
                <w:shd w:val="clear" w:color="auto" w:fill="FFFFFF"/>
              </w:rPr>
              <w:t>россиянах</w:t>
            </w:r>
            <w:r w:rsidRPr="009E6F3E">
              <w:rPr>
                <w:sz w:val="26"/>
                <w:szCs w:val="26"/>
                <w:shd w:val="clear" w:color="auto" w:fill="FFFFFF"/>
              </w:rPr>
              <w:t>, </w:t>
            </w:r>
            <w:r w:rsidRPr="009E6F3E">
              <w:rPr>
                <w:bCs/>
                <w:sz w:val="26"/>
                <w:szCs w:val="26"/>
                <w:shd w:val="clear" w:color="auto" w:fill="FFFFFF"/>
              </w:rPr>
              <w:t>исполнявшихслужебный</w:t>
            </w:r>
            <w:r w:rsidRPr="009E6F3E">
              <w:rPr>
                <w:sz w:val="26"/>
                <w:szCs w:val="26"/>
                <w:shd w:val="clear" w:color="auto" w:fill="FFFFFF"/>
              </w:rPr>
              <w:t> </w:t>
            </w:r>
            <w:r w:rsidRPr="009E6F3E">
              <w:rPr>
                <w:bCs/>
                <w:sz w:val="26"/>
                <w:szCs w:val="26"/>
                <w:shd w:val="clear" w:color="auto" w:fill="FFFFFF"/>
              </w:rPr>
              <w:t>долг</w:t>
            </w:r>
            <w:r w:rsidRPr="009E6F3E">
              <w:rPr>
                <w:sz w:val="26"/>
                <w:szCs w:val="26"/>
                <w:shd w:val="clear" w:color="auto" w:fill="FFFFFF"/>
              </w:rPr>
              <w:t> </w:t>
            </w:r>
            <w:r w:rsidRPr="009E6F3E">
              <w:rPr>
                <w:bCs/>
                <w:sz w:val="26"/>
                <w:szCs w:val="26"/>
                <w:shd w:val="clear" w:color="auto" w:fill="FFFFFF"/>
              </w:rPr>
              <w:t>за</w:t>
            </w:r>
            <w:r w:rsidRPr="009E6F3E">
              <w:rPr>
                <w:sz w:val="26"/>
                <w:szCs w:val="26"/>
                <w:shd w:val="clear" w:color="auto" w:fill="FFFFFF"/>
              </w:rPr>
              <w:t> </w:t>
            </w:r>
            <w:r w:rsidRPr="009E6F3E">
              <w:rPr>
                <w:bCs/>
                <w:sz w:val="26"/>
                <w:szCs w:val="26"/>
                <w:shd w:val="clear" w:color="auto" w:fill="FFFFFF"/>
              </w:rPr>
              <w:t>пределами</w:t>
            </w:r>
            <w:r w:rsidRPr="009E6F3E">
              <w:rPr>
                <w:sz w:val="26"/>
                <w:szCs w:val="26"/>
                <w:shd w:val="clear" w:color="auto" w:fill="FFFFFF"/>
              </w:rPr>
              <w:t> </w:t>
            </w:r>
            <w:r w:rsidRPr="009E6F3E">
              <w:rPr>
                <w:bCs/>
                <w:sz w:val="26"/>
                <w:szCs w:val="26"/>
                <w:shd w:val="clear" w:color="auto" w:fill="FFFFFF"/>
              </w:rPr>
              <w:t>Отечества</w:t>
            </w:r>
            <w:r w:rsidRPr="009E6F3E">
              <w:rPr>
                <w:sz w:val="26"/>
                <w:szCs w:val="26"/>
                <w:shd w:val="clear" w:color="auto" w:fill="FFFFFF"/>
              </w:rPr>
              <w:t>, завершения выполнения боевой задачи Ограниченным контингентом советских  войск в Афганистане</w:t>
            </w:r>
          </w:p>
          <w:p w:rsidR="00BD2F7B" w:rsidRPr="009E6F3E" w:rsidRDefault="00BD2F7B" w:rsidP="007E14F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BD2F7B" w:rsidRPr="009E6F3E" w:rsidRDefault="00BD2F7B" w:rsidP="007E14F6">
            <w:pPr>
              <w:jc w:val="center"/>
              <w:rPr>
                <w:color w:val="000000"/>
                <w:sz w:val="26"/>
                <w:szCs w:val="26"/>
              </w:rPr>
            </w:pPr>
            <w:r w:rsidRPr="009E6F3E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BD2F7B" w:rsidRPr="009E6F3E" w:rsidRDefault="00A13D50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BD2F7B" w:rsidRPr="009E6F3E" w:rsidTr="007E14F6">
        <w:trPr>
          <w:trHeight w:val="519"/>
        </w:trPr>
        <w:tc>
          <w:tcPr>
            <w:tcW w:w="774" w:type="dxa"/>
            <w:gridSpan w:val="2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</w:tcPr>
          <w:p w:rsidR="00BD2F7B" w:rsidRPr="009E6F3E" w:rsidRDefault="00BD2F7B" w:rsidP="007E14F6">
            <w:pPr>
              <w:rPr>
                <w:sz w:val="26"/>
                <w:szCs w:val="26"/>
                <w:shd w:val="clear" w:color="auto" w:fill="FFFFFF"/>
              </w:rPr>
            </w:pPr>
            <w:r w:rsidRPr="009E6F3E">
              <w:rPr>
                <w:sz w:val="26"/>
                <w:szCs w:val="26"/>
                <w:shd w:val="clear" w:color="auto" w:fill="FFFFFF"/>
              </w:rPr>
              <w:t xml:space="preserve">«Буду родине служить» - </w:t>
            </w:r>
            <w:r w:rsidRPr="009E6F3E">
              <w:rPr>
                <w:sz w:val="26"/>
                <w:szCs w:val="26"/>
              </w:rPr>
              <w:t>тематическая музыкальная программа, посвященная Дню защитника Отечества</w:t>
            </w:r>
          </w:p>
          <w:p w:rsidR="00BD2F7B" w:rsidRPr="009E6F3E" w:rsidRDefault="00BD2F7B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BD2F7B" w:rsidRPr="009E6F3E" w:rsidRDefault="00A13D50" w:rsidP="007E14F6">
            <w:pPr>
              <w:tabs>
                <w:tab w:val="left" w:pos="1306"/>
              </w:tabs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23 </w:t>
            </w:r>
            <w:r w:rsidR="00BD2F7B" w:rsidRPr="009E6F3E">
              <w:rPr>
                <w:sz w:val="26"/>
                <w:szCs w:val="26"/>
              </w:rPr>
              <w:t>феврал</w:t>
            </w:r>
            <w:r w:rsidRPr="009E6F3E">
              <w:rPr>
                <w:sz w:val="26"/>
                <w:szCs w:val="26"/>
              </w:rPr>
              <w:t>я</w:t>
            </w:r>
          </w:p>
        </w:tc>
        <w:tc>
          <w:tcPr>
            <w:tcW w:w="2277" w:type="dxa"/>
            <w:gridSpan w:val="3"/>
          </w:tcPr>
          <w:p w:rsidR="00BD2F7B" w:rsidRPr="009E6F3E" w:rsidRDefault="00A13D50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BD2F7B" w:rsidRPr="009E6F3E" w:rsidTr="007E14F6">
        <w:trPr>
          <w:trHeight w:val="519"/>
        </w:trPr>
        <w:tc>
          <w:tcPr>
            <w:tcW w:w="774" w:type="dxa"/>
            <w:gridSpan w:val="2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</w:tcPr>
          <w:p w:rsidR="00BD2F7B" w:rsidRPr="009E6F3E" w:rsidRDefault="00BD2F7B" w:rsidP="007E14F6">
            <w:pPr>
              <w:rPr>
                <w:sz w:val="26"/>
                <w:szCs w:val="26"/>
                <w:shd w:val="clear" w:color="auto" w:fill="FFFFFF"/>
              </w:rPr>
            </w:pPr>
            <w:r w:rsidRPr="009E6F3E">
              <w:rPr>
                <w:sz w:val="26"/>
                <w:szCs w:val="26"/>
              </w:rPr>
              <w:t xml:space="preserve">«Масленица </w:t>
            </w:r>
            <w:proofErr w:type="spellStart"/>
            <w:r w:rsidRPr="009E6F3E">
              <w:rPr>
                <w:sz w:val="26"/>
                <w:szCs w:val="26"/>
              </w:rPr>
              <w:t>сырница</w:t>
            </w:r>
            <w:proofErr w:type="spellEnd"/>
            <w:r w:rsidRPr="009E6F3E">
              <w:rPr>
                <w:sz w:val="26"/>
                <w:szCs w:val="26"/>
              </w:rPr>
              <w:t xml:space="preserve"> на улицу вышла» -  игровая театрализованная  программа </w:t>
            </w:r>
            <w:r w:rsidRPr="009E6F3E">
              <w:rPr>
                <w:sz w:val="26"/>
                <w:szCs w:val="26"/>
                <w:shd w:val="clear" w:color="auto" w:fill="FFFFFF"/>
              </w:rPr>
              <w:lastRenderedPageBreak/>
              <w:t>посвященная празднованию </w:t>
            </w:r>
            <w:r w:rsidRPr="009E6F3E">
              <w:rPr>
                <w:bCs/>
                <w:sz w:val="26"/>
                <w:szCs w:val="26"/>
                <w:shd w:val="clear" w:color="auto" w:fill="FFFFFF"/>
              </w:rPr>
              <w:t>Масленицы</w:t>
            </w:r>
            <w:r w:rsidRPr="009E6F3E">
              <w:rPr>
                <w:sz w:val="26"/>
                <w:szCs w:val="26"/>
                <w:shd w:val="clear" w:color="auto" w:fill="FFFFFF"/>
              </w:rPr>
              <w:t> </w:t>
            </w:r>
          </w:p>
          <w:p w:rsidR="00BD2F7B" w:rsidRPr="009E6F3E" w:rsidRDefault="00BD2F7B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BD2F7B" w:rsidRPr="009E6F3E" w:rsidRDefault="00BD2F7B" w:rsidP="007E14F6">
            <w:pPr>
              <w:tabs>
                <w:tab w:val="left" w:pos="1306"/>
              </w:tabs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2277" w:type="dxa"/>
            <w:gridSpan w:val="3"/>
          </w:tcPr>
          <w:p w:rsidR="00BD2F7B" w:rsidRPr="009E6F3E" w:rsidRDefault="00A13D50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художественный руководитель, </w:t>
            </w:r>
            <w:r w:rsidRPr="009E6F3E">
              <w:rPr>
                <w:sz w:val="26"/>
                <w:szCs w:val="26"/>
              </w:rPr>
              <w:lastRenderedPageBreak/>
              <w:t>заведующий культурно -  массовым сектором</w:t>
            </w:r>
          </w:p>
        </w:tc>
      </w:tr>
      <w:tr w:rsidR="00BD2F7B" w:rsidRPr="009E6F3E" w:rsidTr="007E14F6">
        <w:trPr>
          <w:trHeight w:val="345"/>
        </w:trPr>
        <w:tc>
          <w:tcPr>
            <w:tcW w:w="774" w:type="dxa"/>
            <w:gridSpan w:val="2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5439" w:type="dxa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Букет из самых нежных слов» - праздничное мероприятие, посвящённое Международному женскому дню</w:t>
            </w:r>
          </w:p>
          <w:p w:rsidR="00BD2F7B" w:rsidRPr="009E6F3E" w:rsidRDefault="00BD2F7B" w:rsidP="007E14F6">
            <w:pPr>
              <w:tabs>
                <w:tab w:val="left" w:pos="5530"/>
              </w:tabs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BD2F7B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</w:tcPr>
          <w:p w:rsidR="00BD2F7B" w:rsidRPr="009E6F3E" w:rsidRDefault="00A13D50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BD2F7B" w:rsidRPr="009E6F3E" w:rsidTr="007E14F6">
        <w:trPr>
          <w:trHeight w:val="345"/>
        </w:trPr>
        <w:tc>
          <w:tcPr>
            <w:tcW w:w="774" w:type="dxa"/>
            <w:gridSpan w:val="2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8</w:t>
            </w:r>
          </w:p>
        </w:tc>
        <w:tc>
          <w:tcPr>
            <w:tcW w:w="5439" w:type="dxa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Работникам местного самоуправления посвящается…» - праздничное мероприятие посвящённое Дню местного самоуправления</w:t>
            </w:r>
          </w:p>
          <w:p w:rsidR="00BD2F7B" w:rsidRPr="009E6F3E" w:rsidRDefault="00BD2F7B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BD2F7B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BD2F7B" w:rsidRPr="009E6F3E" w:rsidRDefault="00A13D50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BD2F7B" w:rsidRPr="009E6F3E" w:rsidTr="007E14F6">
        <w:trPr>
          <w:trHeight w:val="345"/>
        </w:trPr>
        <w:tc>
          <w:tcPr>
            <w:tcW w:w="774" w:type="dxa"/>
            <w:gridSpan w:val="2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9</w:t>
            </w:r>
          </w:p>
        </w:tc>
        <w:tc>
          <w:tcPr>
            <w:tcW w:w="5439" w:type="dxa"/>
          </w:tcPr>
          <w:p w:rsidR="00BD2F7B" w:rsidRPr="009E6F3E" w:rsidRDefault="00BD2F7B" w:rsidP="001314AA">
            <w:pPr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E6F3E">
              <w:rPr>
                <w:sz w:val="26"/>
                <w:szCs w:val="26"/>
                <w:shd w:val="clear" w:color="auto" w:fill="FFFFFF"/>
              </w:rPr>
              <w:t xml:space="preserve">«Остров веселья»  - игровая программа, посвящённая </w:t>
            </w:r>
            <w:r w:rsidRPr="009E6F3E">
              <w:rPr>
                <w:color w:val="000000" w:themeColor="text1"/>
                <w:sz w:val="26"/>
                <w:szCs w:val="26"/>
                <w:shd w:val="clear" w:color="auto" w:fill="FFFFFF"/>
              </w:rPr>
              <w:t>Празднику Весны и Труда</w:t>
            </w:r>
          </w:p>
          <w:p w:rsidR="00BD2F7B" w:rsidRPr="009E6F3E" w:rsidRDefault="00BD2F7B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BD2F7B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BD2F7B" w:rsidRPr="009E6F3E" w:rsidRDefault="00A13D50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BD2F7B" w:rsidRPr="009E6F3E" w:rsidTr="007E14F6">
        <w:trPr>
          <w:trHeight w:val="345"/>
        </w:trPr>
        <w:tc>
          <w:tcPr>
            <w:tcW w:w="774" w:type="dxa"/>
            <w:gridSpan w:val="2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0</w:t>
            </w:r>
          </w:p>
        </w:tc>
        <w:tc>
          <w:tcPr>
            <w:tcW w:w="5439" w:type="dxa"/>
          </w:tcPr>
          <w:p w:rsidR="007717B6" w:rsidRPr="009E6F3E" w:rsidRDefault="00BD2F7B" w:rsidP="007E14F6">
            <w:pPr>
              <w:shd w:val="clear" w:color="auto" w:fill="FFFFFF"/>
              <w:textAlignment w:val="baseline"/>
              <w:rPr>
                <w:sz w:val="26"/>
                <w:szCs w:val="26"/>
              </w:rPr>
            </w:pPr>
            <w:r w:rsidRPr="009E6F3E">
              <w:rPr>
                <w:color w:val="000000"/>
                <w:sz w:val="26"/>
                <w:szCs w:val="26"/>
              </w:rPr>
              <w:t xml:space="preserve">«Будто был я вчера на войне…» - </w:t>
            </w:r>
            <w:r w:rsidRPr="009E6F3E">
              <w:rPr>
                <w:sz w:val="26"/>
                <w:szCs w:val="26"/>
              </w:rPr>
              <w:t>тематическая театрализованная программа</w:t>
            </w:r>
          </w:p>
          <w:p w:rsidR="007717B6" w:rsidRPr="009E6F3E" w:rsidRDefault="00BD2F7B" w:rsidP="007E14F6">
            <w:pPr>
              <w:shd w:val="clear" w:color="auto" w:fill="FFFFFF"/>
              <w:textAlignment w:val="baseline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 в рамках празднования </w:t>
            </w:r>
            <w:r w:rsidR="007717B6" w:rsidRPr="009E6F3E">
              <w:rPr>
                <w:bCs/>
                <w:sz w:val="26"/>
                <w:szCs w:val="26"/>
                <w:shd w:val="clear" w:color="auto" w:fill="FFFFFF"/>
              </w:rPr>
              <w:t xml:space="preserve">75 </w:t>
            </w:r>
            <w:proofErr w:type="spellStart"/>
            <w:r w:rsidR="007717B6" w:rsidRPr="009E6F3E">
              <w:rPr>
                <w:bCs/>
                <w:sz w:val="26"/>
                <w:szCs w:val="26"/>
                <w:shd w:val="clear" w:color="auto" w:fill="FFFFFF"/>
              </w:rPr>
              <w:t>летия</w:t>
            </w:r>
            <w:proofErr w:type="spellEnd"/>
            <w:r w:rsidR="007717B6" w:rsidRPr="009E6F3E">
              <w:rPr>
                <w:sz w:val="26"/>
                <w:szCs w:val="26"/>
                <w:shd w:val="clear" w:color="auto" w:fill="FFFFFF"/>
              </w:rPr>
              <w:t> </w:t>
            </w:r>
          </w:p>
          <w:p w:rsidR="00BD2F7B" w:rsidRPr="009E6F3E" w:rsidRDefault="00BD2F7B" w:rsidP="007E14F6">
            <w:pPr>
              <w:shd w:val="clear" w:color="auto" w:fill="FFFFFF"/>
              <w:textAlignment w:val="baseline"/>
              <w:rPr>
                <w:color w:val="000000"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  <w:shd w:val="clear" w:color="auto" w:fill="FFFFFF"/>
              </w:rPr>
              <w:t>Победы</w:t>
            </w:r>
            <w:r w:rsidRPr="009E6F3E">
              <w:rPr>
                <w:sz w:val="26"/>
                <w:szCs w:val="26"/>
                <w:shd w:val="clear" w:color="auto" w:fill="FFFFFF"/>
              </w:rPr>
              <w:t> </w:t>
            </w:r>
            <w:r w:rsidRPr="009E6F3E">
              <w:rPr>
                <w:bCs/>
                <w:sz w:val="26"/>
                <w:szCs w:val="26"/>
                <w:shd w:val="clear" w:color="auto" w:fill="FFFFFF"/>
              </w:rPr>
              <w:t>в</w:t>
            </w:r>
            <w:r w:rsidRPr="009E6F3E">
              <w:rPr>
                <w:sz w:val="26"/>
                <w:szCs w:val="26"/>
                <w:shd w:val="clear" w:color="auto" w:fill="FFFFFF"/>
              </w:rPr>
              <w:t> </w:t>
            </w:r>
            <w:r w:rsidRPr="009E6F3E">
              <w:rPr>
                <w:bCs/>
                <w:sz w:val="26"/>
                <w:szCs w:val="26"/>
                <w:shd w:val="clear" w:color="auto" w:fill="FFFFFF"/>
              </w:rPr>
              <w:t>Великой</w:t>
            </w:r>
            <w:r w:rsidRPr="009E6F3E">
              <w:rPr>
                <w:sz w:val="26"/>
                <w:szCs w:val="26"/>
                <w:shd w:val="clear" w:color="auto" w:fill="FFFFFF"/>
              </w:rPr>
              <w:t> </w:t>
            </w:r>
            <w:r w:rsidRPr="009E6F3E">
              <w:rPr>
                <w:bCs/>
                <w:sz w:val="26"/>
                <w:szCs w:val="26"/>
                <w:shd w:val="clear" w:color="auto" w:fill="FFFFFF"/>
              </w:rPr>
              <w:t>Отечественной</w:t>
            </w:r>
            <w:r w:rsidRPr="009E6F3E">
              <w:rPr>
                <w:sz w:val="26"/>
                <w:szCs w:val="26"/>
                <w:shd w:val="clear" w:color="auto" w:fill="FFFFFF"/>
              </w:rPr>
              <w:t> </w:t>
            </w:r>
            <w:r w:rsidRPr="009E6F3E">
              <w:rPr>
                <w:bCs/>
                <w:sz w:val="26"/>
                <w:szCs w:val="26"/>
                <w:shd w:val="clear" w:color="auto" w:fill="FFFFFF"/>
              </w:rPr>
              <w:t>войне</w:t>
            </w:r>
            <w:r w:rsidRPr="009E6F3E">
              <w:rPr>
                <w:sz w:val="26"/>
                <w:szCs w:val="26"/>
                <w:shd w:val="clear" w:color="auto" w:fill="FFFFFF"/>
              </w:rPr>
              <w:t> 1941-1945 годов</w:t>
            </w:r>
          </w:p>
          <w:p w:rsidR="00BD2F7B" w:rsidRPr="009E6F3E" w:rsidRDefault="00BD2F7B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BD2F7B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BD2F7B" w:rsidRPr="009E6F3E" w:rsidRDefault="00A13D50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BD2F7B" w:rsidRPr="009E6F3E" w:rsidTr="007E14F6">
        <w:trPr>
          <w:trHeight w:val="345"/>
        </w:trPr>
        <w:tc>
          <w:tcPr>
            <w:tcW w:w="774" w:type="dxa"/>
            <w:gridSpan w:val="2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1</w:t>
            </w:r>
          </w:p>
        </w:tc>
        <w:tc>
          <w:tcPr>
            <w:tcW w:w="5439" w:type="dxa"/>
          </w:tcPr>
          <w:p w:rsidR="00BD2F7B" w:rsidRPr="009E6F3E" w:rsidRDefault="00BD2F7B" w:rsidP="007E14F6">
            <w:pPr>
              <w:outlineLvl w:val="1"/>
              <w:rPr>
                <w:color w:val="000000"/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Звенит звонок прощальный» - </w:t>
            </w:r>
            <w:r w:rsidRPr="009E6F3E">
              <w:rPr>
                <w:color w:val="000000"/>
                <w:sz w:val="26"/>
                <w:szCs w:val="26"/>
                <w:shd w:val="clear" w:color="auto" w:fill="FFFFFF"/>
              </w:rPr>
              <w:t>совместное мероприятие с МОАУООШ</w:t>
            </w:r>
            <w:r w:rsidR="007717B6" w:rsidRPr="009E6F3E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9E6F3E">
              <w:rPr>
                <w:color w:val="000000"/>
                <w:sz w:val="26"/>
                <w:szCs w:val="26"/>
                <w:shd w:val="clear" w:color="auto" w:fill="FFFFFF"/>
              </w:rPr>
              <w:t>№</w:t>
            </w:r>
            <w:r w:rsidR="007717B6" w:rsidRPr="009E6F3E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9E6F3E">
              <w:rPr>
                <w:color w:val="000000"/>
                <w:sz w:val="26"/>
                <w:szCs w:val="26"/>
                <w:shd w:val="clear" w:color="auto" w:fill="FFFFFF"/>
              </w:rPr>
              <w:t>28 в подготовке и проведении Последнего звонка</w:t>
            </w:r>
          </w:p>
        </w:tc>
        <w:tc>
          <w:tcPr>
            <w:tcW w:w="2000" w:type="dxa"/>
            <w:gridSpan w:val="2"/>
          </w:tcPr>
          <w:p w:rsidR="00BD2F7B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BD2F7B" w:rsidRPr="009E6F3E" w:rsidRDefault="00A13D50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BD2F7B" w:rsidRPr="009E6F3E" w:rsidTr="007E14F6">
        <w:trPr>
          <w:trHeight w:val="345"/>
        </w:trPr>
        <w:tc>
          <w:tcPr>
            <w:tcW w:w="774" w:type="dxa"/>
            <w:gridSpan w:val="2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2</w:t>
            </w:r>
          </w:p>
        </w:tc>
        <w:tc>
          <w:tcPr>
            <w:tcW w:w="5439" w:type="dxa"/>
          </w:tcPr>
          <w:p w:rsidR="00BD2F7B" w:rsidRPr="009E6F3E" w:rsidRDefault="007717B6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Дружат дети на планете» </w:t>
            </w:r>
            <w:r w:rsidR="00BD2F7B" w:rsidRPr="009E6F3E">
              <w:rPr>
                <w:sz w:val="26"/>
                <w:szCs w:val="26"/>
              </w:rPr>
              <w:t>- развлекательная программа, посвященная открытию летнего сезона и Международному дню защиты детей</w:t>
            </w:r>
          </w:p>
          <w:p w:rsidR="00BD2F7B" w:rsidRPr="009E6F3E" w:rsidRDefault="00BD2F7B" w:rsidP="007E14F6">
            <w:pPr>
              <w:tabs>
                <w:tab w:val="left" w:pos="5530"/>
              </w:tabs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BD2F7B" w:rsidRPr="009E6F3E" w:rsidRDefault="00964CE9" w:rsidP="007E14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юня</w:t>
            </w:r>
          </w:p>
        </w:tc>
        <w:tc>
          <w:tcPr>
            <w:tcW w:w="2277" w:type="dxa"/>
            <w:gridSpan w:val="3"/>
          </w:tcPr>
          <w:p w:rsidR="00BD2F7B" w:rsidRPr="009E6F3E" w:rsidRDefault="00A13D50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BD2F7B" w:rsidRPr="009E6F3E" w:rsidTr="007E14F6">
        <w:trPr>
          <w:trHeight w:val="345"/>
        </w:trPr>
        <w:tc>
          <w:tcPr>
            <w:tcW w:w="774" w:type="dxa"/>
            <w:gridSpan w:val="2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3</w:t>
            </w:r>
          </w:p>
        </w:tc>
        <w:tc>
          <w:tcPr>
            <w:tcW w:w="5439" w:type="dxa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Как не любить мне эту землю» - праздничная музыкальная программа ко Дню России</w:t>
            </w:r>
          </w:p>
          <w:p w:rsidR="00BD2F7B" w:rsidRPr="009E6F3E" w:rsidRDefault="00BD2F7B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BD2F7B" w:rsidRPr="009E6F3E" w:rsidRDefault="007717B6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2 июня</w:t>
            </w:r>
          </w:p>
        </w:tc>
        <w:tc>
          <w:tcPr>
            <w:tcW w:w="2277" w:type="dxa"/>
            <w:gridSpan w:val="3"/>
          </w:tcPr>
          <w:p w:rsidR="00BD2F7B" w:rsidRPr="009E6F3E" w:rsidRDefault="00A13D50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BD2F7B" w:rsidRPr="009E6F3E" w:rsidTr="007E14F6">
        <w:trPr>
          <w:trHeight w:val="345"/>
        </w:trPr>
        <w:tc>
          <w:tcPr>
            <w:tcW w:w="774" w:type="dxa"/>
            <w:gridSpan w:val="2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4</w:t>
            </w:r>
          </w:p>
        </w:tc>
        <w:tc>
          <w:tcPr>
            <w:tcW w:w="5439" w:type="dxa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Важней всего погода в </w:t>
            </w:r>
            <w:r w:rsidR="007717B6" w:rsidRPr="009E6F3E">
              <w:rPr>
                <w:sz w:val="26"/>
                <w:szCs w:val="26"/>
              </w:rPr>
              <w:t>доме</w:t>
            </w:r>
            <w:r w:rsidRPr="009E6F3E">
              <w:rPr>
                <w:sz w:val="26"/>
                <w:szCs w:val="26"/>
              </w:rPr>
              <w:t xml:space="preserve">» - праздничная </w:t>
            </w:r>
            <w:r w:rsidR="007652B0" w:rsidRPr="009E6F3E">
              <w:rPr>
                <w:sz w:val="26"/>
                <w:szCs w:val="26"/>
              </w:rPr>
              <w:t>программа,</w:t>
            </w:r>
            <w:r w:rsidRPr="009E6F3E">
              <w:rPr>
                <w:sz w:val="26"/>
                <w:szCs w:val="26"/>
              </w:rPr>
              <w:t xml:space="preserve"> посвященная Всероссийск</w:t>
            </w:r>
            <w:r w:rsidR="007717B6" w:rsidRPr="009E6F3E">
              <w:rPr>
                <w:sz w:val="26"/>
                <w:szCs w:val="26"/>
              </w:rPr>
              <w:t>ому дню любви, семьи и верности</w:t>
            </w:r>
          </w:p>
          <w:p w:rsidR="00BD2F7B" w:rsidRPr="009E6F3E" w:rsidRDefault="00BD2F7B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BD2F7B" w:rsidRPr="009E6F3E" w:rsidRDefault="007717B6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>8 июля</w:t>
            </w:r>
          </w:p>
        </w:tc>
        <w:tc>
          <w:tcPr>
            <w:tcW w:w="2277" w:type="dxa"/>
            <w:gridSpan w:val="3"/>
          </w:tcPr>
          <w:p w:rsidR="00BD2F7B" w:rsidRPr="009E6F3E" w:rsidRDefault="00A13D50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художественный руководитель, заведующий </w:t>
            </w:r>
            <w:r w:rsidRPr="009E6F3E">
              <w:rPr>
                <w:sz w:val="26"/>
                <w:szCs w:val="26"/>
              </w:rPr>
              <w:lastRenderedPageBreak/>
              <w:t>культурно -  массовым сектором</w:t>
            </w:r>
          </w:p>
        </w:tc>
      </w:tr>
      <w:tr w:rsidR="00BD2F7B" w:rsidRPr="009E6F3E" w:rsidTr="007E14F6">
        <w:trPr>
          <w:trHeight w:val="603"/>
        </w:trPr>
        <w:tc>
          <w:tcPr>
            <w:tcW w:w="774" w:type="dxa"/>
            <w:gridSpan w:val="2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5439" w:type="dxa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Цвети, моя земля» - концертная программа для избирателей</w:t>
            </w:r>
          </w:p>
          <w:p w:rsidR="00BD2F7B" w:rsidRPr="009E6F3E" w:rsidRDefault="00BD2F7B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BD2F7B" w:rsidRPr="009E6F3E" w:rsidRDefault="007717B6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3 сентября</w:t>
            </w:r>
          </w:p>
        </w:tc>
        <w:tc>
          <w:tcPr>
            <w:tcW w:w="2277" w:type="dxa"/>
            <w:gridSpan w:val="3"/>
          </w:tcPr>
          <w:p w:rsidR="00BD2F7B" w:rsidRPr="009E6F3E" w:rsidRDefault="00A13D50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BD2F7B" w:rsidRPr="009E6F3E" w:rsidTr="007E14F6">
        <w:trPr>
          <w:trHeight w:val="439"/>
        </w:trPr>
        <w:tc>
          <w:tcPr>
            <w:tcW w:w="774" w:type="dxa"/>
            <w:gridSpan w:val="2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6</w:t>
            </w:r>
          </w:p>
        </w:tc>
        <w:tc>
          <w:tcPr>
            <w:tcW w:w="5439" w:type="dxa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Душа любить мой город не устанет» - тематическое праздничное мероприятие посвящённое Дню микрорайона Капланово</w:t>
            </w:r>
          </w:p>
          <w:p w:rsidR="00BD2F7B" w:rsidRPr="009E6F3E" w:rsidRDefault="00BD2F7B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BD2F7B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BD2F7B" w:rsidRPr="009E6F3E" w:rsidRDefault="00A13D50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BD2F7B" w:rsidRPr="009E6F3E" w:rsidTr="007E14F6">
        <w:trPr>
          <w:trHeight w:val="603"/>
        </w:trPr>
        <w:tc>
          <w:tcPr>
            <w:tcW w:w="774" w:type="dxa"/>
            <w:gridSpan w:val="2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7</w:t>
            </w:r>
          </w:p>
        </w:tc>
        <w:tc>
          <w:tcPr>
            <w:tcW w:w="5439" w:type="dxa"/>
          </w:tcPr>
          <w:p w:rsidR="00BD2F7B" w:rsidRPr="009E6F3E" w:rsidRDefault="00BD2F7B" w:rsidP="007717B6">
            <w:pPr>
              <w:spacing w:after="120"/>
              <w:outlineLvl w:val="1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Пусть всем правит муза» - праздничная тематическая познавательная программа, в рамках Всероссийской акции «Ночь Искусств – 2020»</w:t>
            </w:r>
          </w:p>
        </w:tc>
        <w:tc>
          <w:tcPr>
            <w:tcW w:w="2000" w:type="dxa"/>
            <w:gridSpan w:val="2"/>
          </w:tcPr>
          <w:p w:rsidR="00BD2F7B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BD2F7B" w:rsidRPr="009E6F3E" w:rsidRDefault="00A13D50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BD2F7B" w:rsidRPr="009E6F3E" w:rsidTr="007E14F6">
        <w:trPr>
          <w:trHeight w:val="603"/>
        </w:trPr>
        <w:tc>
          <w:tcPr>
            <w:tcW w:w="774" w:type="dxa"/>
            <w:gridSpan w:val="2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8</w:t>
            </w:r>
          </w:p>
        </w:tc>
        <w:tc>
          <w:tcPr>
            <w:tcW w:w="5439" w:type="dxa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Для мамочки любимой» - праздничная музыкальная программа, посвященная Дню матери</w:t>
            </w:r>
          </w:p>
          <w:p w:rsidR="00BD2F7B" w:rsidRPr="009E6F3E" w:rsidRDefault="00BD2F7B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BD2F7B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BD2F7B" w:rsidRPr="009E6F3E" w:rsidRDefault="00A13D50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BD2F7B" w:rsidRPr="009E6F3E" w:rsidTr="007E14F6">
        <w:trPr>
          <w:trHeight w:val="603"/>
        </w:trPr>
        <w:tc>
          <w:tcPr>
            <w:tcW w:w="774" w:type="dxa"/>
            <w:gridSpan w:val="2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9</w:t>
            </w:r>
          </w:p>
        </w:tc>
        <w:tc>
          <w:tcPr>
            <w:tcW w:w="5439" w:type="dxa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Вместе встретим Новый год!» - праздничная развлекательная программа для жителей микрорайона</w:t>
            </w:r>
          </w:p>
          <w:p w:rsidR="00BD2F7B" w:rsidRPr="009E6F3E" w:rsidRDefault="00BD2F7B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BD2F7B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BD2F7B" w:rsidRPr="009E6F3E" w:rsidRDefault="00A13D50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BD2F7B" w:rsidRPr="009E6F3E" w:rsidTr="007E14F6">
        <w:trPr>
          <w:trHeight w:val="345"/>
        </w:trPr>
        <w:tc>
          <w:tcPr>
            <w:tcW w:w="10490" w:type="dxa"/>
            <w:gridSpan w:val="8"/>
          </w:tcPr>
          <w:p w:rsidR="00BD2F7B" w:rsidRPr="009E6F3E" w:rsidRDefault="00BD2F7B" w:rsidP="007E14F6">
            <w:pPr>
              <w:jc w:val="center"/>
              <w:rPr>
                <w:b/>
                <w:i/>
                <w:sz w:val="26"/>
                <w:szCs w:val="26"/>
              </w:rPr>
            </w:pPr>
            <w:r w:rsidRPr="009E6F3E">
              <w:rPr>
                <w:b/>
                <w:i/>
                <w:sz w:val="26"/>
                <w:szCs w:val="26"/>
              </w:rPr>
              <w:t>Мероприятия по организационному и техническому обеспечению выборов:</w:t>
            </w:r>
          </w:p>
          <w:p w:rsidR="00BD2F7B" w:rsidRPr="009E6F3E" w:rsidRDefault="00BD2F7B" w:rsidP="007E14F6">
            <w:pPr>
              <w:jc w:val="center"/>
              <w:rPr>
                <w:sz w:val="26"/>
                <w:szCs w:val="26"/>
              </w:rPr>
            </w:pPr>
          </w:p>
        </w:tc>
      </w:tr>
      <w:tr w:rsidR="00BD2F7B" w:rsidRPr="009E6F3E" w:rsidTr="007E14F6">
        <w:trPr>
          <w:trHeight w:val="345"/>
        </w:trPr>
        <w:tc>
          <w:tcPr>
            <w:tcW w:w="774" w:type="dxa"/>
            <w:gridSpan w:val="2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</w:tcPr>
          <w:p w:rsidR="00BD2F7B" w:rsidRPr="009E6F3E" w:rsidRDefault="00BD2F7B" w:rsidP="007E14F6">
            <w:pPr>
              <w:rPr>
                <w:sz w:val="26"/>
                <w:szCs w:val="26"/>
                <w:shd w:val="clear" w:color="auto" w:fill="FFFFFF"/>
              </w:rPr>
            </w:pPr>
            <w:r w:rsidRPr="009E6F3E">
              <w:rPr>
                <w:iCs/>
                <w:sz w:val="26"/>
                <w:szCs w:val="26"/>
              </w:rPr>
              <w:t>«Живи настоящим — думай о будущем»</w:t>
            </w:r>
            <w:r w:rsidRPr="009E6F3E">
              <w:rPr>
                <w:i/>
                <w:iCs/>
                <w:color w:val="0000FF"/>
                <w:sz w:val="26"/>
                <w:szCs w:val="26"/>
              </w:rPr>
              <w:t xml:space="preserve"> </w:t>
            </w:r>
            <w:r w:rsidRPr="009E6F3E">
              <w:rPr>
                <w:sz w:val="26"/>
                <w:szCs w:val="26"/>
              </w:rPr>
              <w:t xml:space="preserve">- тематическая познавательная программа в рамках </w:t>
            </w:r>
            <w:r w:rsidR="00964CE9">
              <w:rPr>
                <w:bCs/>
                <w:sz w:val="26"/>
                <w:szCs w:val="26"/>
                <w:shd w:val="clear" w:color="auto" w:fill="FFFFFF"/>
              </w:rPr>
              <w:t>Д</w:t>
            </w:r>
            <w:r w:rsidRPr="009E6F3E">
              <w:rPr>
                <w:bCs/>
                <w:sz w:val="26"/>
                <w:szCs w:val="26"/>
                <w:shd w:val="clear" w:color="auto" w:fill="FFFFFF"/>
              </w:rPr>
              <w:t>ня</w:t>
            </w:r>
            <w:r w:rsidRPr="009E6F3E">
              <w:rPr>
                <w:sz w:val="26"/>
                <w:szCs w:val="26"/>
                <w:shd w:val="clear" w:color="auto" w:fill="FFFFFF"/>
              </w:rPr>
              <w:t> </w:t>
            </w:r>
            <w:r w:rsidRPr="009E6F3E">
              <w:rPr>
                <w:bCs/>
                <w:sz w:val="26"/>
                <w:szCs w:val="26"/>
                <w:shd w:val="clear" w:color="auto" w:fill="FFFFFF"/>
              </w:rPr>
              <w:t>молодого</w:t>
            </w:r>
            <w:r w:rsidRPr="009E6F3E">
              <w:rPr>
                <w:sz w:val="26"/>
                <w:szCs w:val="26"/>
                <w:shd w:val="clear" w:color="auto" w:fill="FFFFFF"/>
              </w:rPr>
              <w:t> </w:t>
            </w:r>
            <w:r w:rsidRPr="009E6F3E">
              <w:rPr>
                <w:bCs/>
                <w:sz w:val="26"/>
                <w:szCs w:val="26"/>
                <w:shd w:val="clear" w:color="auto" w:fill="FFFFFF"/>
              </w:rPr>
              <w:t>избирателя</w:t>
            </w:r>
          </w:p>
          <w:p w:rsidR="00BD2F7B" w:rsidRPr="009E6F3E" w:rsidRDefault="00BD2F7B" w:rsidP="007E14F6">
            <w:pPr>
              <w:rPr>
                <w:sz w:val="26"/>
                <w:szCs w:val="26"/>
              </w:rPr>
            </w:pPr>
          </w:p>
        </w:tc>
        <w:tc>
          <w:tcPr>
            <w:tcW w:w="2009" w:type="dxa"/>
            <w:gridSpan w:val="3"/>
            <w:tcMar>
              <w:left w:w="57" w:type="dxa"/>
              <w:right w:w="57" w:type="dxa"/>
            </w:tcMar>
          </w:tcPr>
          <w:p w:rsidR="00BD2F7B" w:rsidRPr="009E6F3E" w:rsidRDefault="00BD2F7B" w:rsidP="007E14F6">
            <w:pPr>
              <w:tabs>
                <w:tab w:val="left" w:pos="5530"/>
              </w:tabs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февраль</w:t>
            </w:r>
          </w:p>
        </w:tc>
        <w:tc>
          <w:tcPr>
            <w:tcW w:w="2268" w:type="dxa"/>
            <w:gridSpan w:val="2"/>
          </w:tcPr>
          <w:p w:rsidR="00BD2F7B" w:rsidRPr="009E6F3E" w:rsidRDefault="007652B0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6905BA" w:rsidRPr="009E6F3E" w:rsidTr="007E14F6">
        <w:trPr>
          <w:trHeight w:val="345"/>
        </w:trPr>
        <w:tc>
          <w:tcPr>
            <w:tcW w:w="774" w:type="dxa"/>
            <w:gridSpan w:val="2"/>
          </w:tcPr>
          <w:p w:rsidR="006905BA" w:rsidRPr="009E6F3E" w:rsidRDefault="006905BA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</w:tcPr>
          <w:p w:rsidR="006905BA" w:rsidRPr="009E6F3E" w:rsidRDefault="006905BA" w:rsidP="007E14F6">
            <w:pPr>
              <w:rPr>
                <w:iCs/>
                <w:sz w:val="26"/>
                <w:szCs w:val="26"/>
              </w:rPr>
            </w:pPr>
            <w:r w:rsidRPr="009E6F3E">
              <w:rPr>
                <w:color w:val="000000"/>
                <w:sz w:val="26"/>
                <w:szCs w:val="26"/>
                <w:shd w:val="clear" w:color="auto" w:fill="FFFFFF"/>
              </w:rPr>
              <w:t>«Мы - будущее России, нам выбирать» - памятка молодому избирателю</w:t>
            </w:r>
          </w:p>
        </w:tc>
        <w:tc>
          <w:tcPr>
            <w:tcW w:w="2009" w:type="dxa"/>
            <w:gridSpan w:val="3"/>
            <w:tcMar>
              <w:left w:w="57" w:type="dxa"/>
              <w:right w:w="57" w:type="dxa"/>
            </w:tcMar>
          </w:tcPr>
          <w:p w:rsidR="006905BA" w:rsidRPr="009E6F3E" w:rsidRDefault="006905BA" w:rsidP="007E14F6">
            <w:pPr>
              <w:tabs>
                <w:tab w:val="left" w:pos="5530"/>
              </w:tabs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февраль</w:t>
            </w:r>
          </w:p>
        </w:tc>
        <w:tc>
          <w:tcPr>
            <w:tcW w:w="2268" w:type="dxa"/>
            <w:gridSpan w:val="2"/>
          </w:tcPr>
          <w:p w:rsidR="006905BA" w:rsidRPr="009E6F3E" w:rsidRDefault="006905BA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BD2F7B" w:rsidRPr="009E6F3E" w:rsidTr="00F71167">
        <w:trPr>
          <w:trHeight w:val="345"/>
        </w:trPr>
        <w:tc>
          <w:tcPr>
            <w:tcW w:w="774" w:type="dxa"/>
            <w:gridSpan w:val="2"/>
          </w:tcPr>
          <w:p w:rsidR="00BD2F7B" w:rsidRPr="009E6F3E" w:rsidRDefault="006905BA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</w:tcPr>
          <w:p w:rsidR="00BD2F7B" w:rsidRPr="009E6F3E" w:rsidRDefault="00BD2F7B" w:rsidP="00F71167">
            <w:pPr>
              <w:spacing w:after="120"/>
              <w:outlineLvl w:val="1"/>
              <w:rPr>
                <w:sz w:val="26"/>
                <w:szCs w:val="26"/>
              </w:rPr>
            </w:pPr>
            <w:r w:rsidRPr="009E6F3E">
              <w:rPr>
                <w:iCs/>
                <w:sz w:val="26"/>
                <w:szCs w:val="26"/>
              </w:rPr>
              <w:t xml:space="preserve"> «Думай! Действуй! Выбирай!» - </w:t>
            </w:r>
            <w:r w:rsidRPr="009E6F3E">
              <w:rPr>
                <w:sz w:val="26"/>
                <w:szCs w:val="26"/>
              </w:rPr>
              <w:t xml:space="preserve">тематическая познавательная программа </w:t>
            </w:r>
            <w:r w:rsidRPr="009E6F3E">
              <w:rPr>
                <w:rFonts w:eastAsia="Calibri"/>
                <w:sz w:val="26"/>
                <w:szCs w:val="26"/>
              </w:rPr>
              <w:t xml:space="preserve">в рамках </w:t>
            </w:r>
            <w:r w:rsidRPr="009E6F3E">
              <w:rPr>
                <w:rFonts w:eastAsia="Calibri"/>
                <w:sz w:val="26"/>
                <w:szCs w:val="26"/>
              </w:rPr>
              <w:lastRenderedPageBreak/>
              <w:t>предвыборной кампании</w:t>
            </w:r>
          </w:p>
        </w:tc>
        <w:tc>
          <w:tcPr>
            <w:tcW w:w="2009" w:type="dxa"/>
            <w:gridSpan w:val="3"/>
            <w:tcMar>
              <w:left w:w="57" w:type="dxa"/>
              <w:right w:w="57" w:type="dxa"/>
            </w:tcMar>
          </w:tcPr>
          <w:p w:rsidR="00BD2F7B" w:rsidRPr="009E6F3E" w:rsidRDefault="00BD2F7B" w:rsidP="007E14F6">
            <w:pPr>
              <w:tabs>
                <w:tab w:val="left" w:pos="5530"/>
              </w:tabs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>август</w:t>
            </w:r>
          </w:p>
        </w:tc>
        <w:tc>
          <w:tcPr>
            <w:tcW w:w="2268" w:type="dxa"/>
            <w:gridSpan w:val="2"/>
          </w:tcPr>
          <w:p w:rsidR="00BD2F7B" w:rsidRPr="009E6F3E" w:rsidRDefault="007652B0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художественный руководитель, </w:t>
            </w:r>
            <w:r w:rsidRPr="009E6F3E">
              <w:rPr>
                <w:sz w:val="26"/>
                <w:szCs w:val="26"/>
              </w:rPr>
              <w:lastRenderedPageBreak/>
              <w:t>заведующий культурно -  массовым сектором</w:t>
            </w:r>
          </w:p>
        </w:tc>
      </w:tr>
      <w:tr w:rsidR="007717B6" w:rsidRPr="009E6F3E" w:rsidTr="00F71167">
        <w:trPr>
          <w:trHeight w:val="345"/>
        </w:trPr>
        <w:tc>
          <w:tcPr>
            <w:tcW w:w="774" w:type="dxa"/>
            <w:gridSpan w:val="2"/>
          </w:tcPr>
          <w:p w:rsidR="007717B6" w:rsidRPr="009E6F3E" w:rsidRDefault="006905BA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5439" w:type="dxa"/>
          </w:tcPr>
          <w:p w:rsidR="007717B6" w:rsidRPr="009E6F3E" w:rsidRDefault="006905BA" w:rsidP="006905BA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Избирательный процесс от</w:t>
            </w:r>
            <w:proofErr w:type="gramStart"/>
            <w:r w:rsidRPr="009E6F3E">
              <w:rPr>
                <w:sz w:val="26"/>
                <w:szCs w:val="26"/>
              </w:rPr>
              <w:t xml:space="preserve"> А</w:t>
            </w:r>
            <w:proofErr w:type="gramEnd"/>
            <w:r w:rsidRPr="009E6F3E">
              <w:rPr>
                <w:sz w:val="26"/>
                <w:szCs w:val="26"/>
              </w:rPr>
              <w:t xml:space="preserve"> до Я» - информационный  дайджест по вопросам избирательного права </w:t>
            </w:r>
          </w:p>
        </w:tc>
        <w:tc>
          <w:tcPr>
            <w:tcW w:w="2009" w:type="dxa"/>
            <w:gridSpan w:val="3"/>
            <w:tcMar>
              <w:left w:w="57" w:type="dxa"/>
              <w:right w:w="57" w:type="dxa"/>
            </w:tcMar>
          </w:tcPr>
          <w:p w:rsidR="007717B6" w:rsidRPr="009E6F3E" w:rsidRDefault="006905BA" w:rsidP="007E14F6">
            <w:pPr>
              <w:tabs>
                <w:tab w:val="left" w:pos="5530"/>
              </w:tabs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вгуст</w:t>
            </w:r>
          </w:p>
        </w:tc>
        <w:tc>
          <w:tcPr>
            <w:tcW w:w="2268" w:type="dxa"/>
            <w:gridSpan w:val="2"/>
          </w:tcPr>
          <w:p w:rsidR="007717B6" w:rsidRPr="009E6F3E" w:rsidRDefault="006905BA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BD2F7B" w:rsidRPr="009E6F3E" w:rsidTr="00F71167">
        <w:trPr>
          <w:trHeight w:val="345"/>
        </w:trPr>
        <w:tc>
          <w:tcPr>
            <w:tcW w:w="774" w:type="dxa"/>
            <w:gridSpan w:val="2"/>
          </w:tcPr>
          <w:p w:rsidR="00BD2F7B" w:rsidRPr="009E6F3E" w:rsidRDefault="006905BA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</w:tcPr>
          <w:p w:rsidR="00BD2F7B" w:rsidRPr="009E6F3E" w:rsidRDefault="00BD2F7B" w:rsidP="00F71167">
            <w:pPr>
              <w:spacing w:after="120"/>
              <w:outlineLvl w:val="1"/>
              <w:rPr>
                <w:sz w:val="26"/>
                <w:szCs w:val="26"/>
              </w:rPr>
            </w:pPr>
            <w:r w:rsidRPr="009E6F3E">
              <w:rPr>
                <w:color w:val="000000"/>
                <w:sz w:val="26"/>
                <w:szCs w:val="26"/>
                <w:shd w:val="clear" w:color="auto" w:fill="FFFFFF"/>
              </w:rPr>
              <w:t>«Выбирая сегодня, мы выбираем свое завтра»,</w:t>
            </w:r>
            <w:r w:rsidRPr="009E6F3E">
              <w:rPr>
                <w:color w:val="404040"/>
                <w:sz w:val="26"/>
                <w:szCs w:val="26"/>
              </w:rPr>
              <w:t xml:space="preserve">- </w:t>
            </w:r>
            <w:r w:rsidRPr="009E6F3E">
              <w:rPr>
                <w:color w:val="111111"/>
                <w:sz w:val="26"/>
                <w:szCs w:val="26"/>
              </w:rPr>
              <w:t>познавательный час</w:t>
            </w:r>
            <w:r w:rsidRPr="009E6F3E">
              <w:rPr>
                <w:rFonts w:eastAsia="Calibri"/>
                <w:sz w:val="26"/>
                <w:szCs w:val="26"/>
              </w:rPr>
              <w:t xml:space="preserve"> в рамках предвыборной кампании</w:t>
            </w:r>
          </w:p>
          <w:p w:rsidR="00BD2F7B" w:rsidRPr="009E6F3E" w:rsidRDefault="00BD2F7B" w:rsidP="00F71167">
            <w:pPr>
              <w:tabs>
                <w:tab w:val="left" w:pos="5530"/>
              </w:tabs>
              <w:rPr>
                <w:sz w:val="26"/>
                <w:szCs w:val="26"/>
              </w:rPr>
            </w:pPr>
          </w:p>
        </w:tc>
        <w:tc>
          <w:tcPr>
            <w:tcW w:w="2009" w:type="dxa"/>
            <w:gridSpan w:val="3"/>
            <w:tcMar>
              <w:left w:w="57" w:type="dxa"/>
              <w:right w:w="57" w:type="dxa"/>
            </w:tcMar>
          </w:tcPr>
          <w:p w:rsidR="00BD2F7B" w:rsidRPr="009E6F3E" w:rsidRDefault="00BD2F7B" w:rsidP="007E14F6">
            <w:pPr>
              <w:tabs>
                <w:tab w:val="left" w:pos="5530"/>
              </w:tabs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BD2F7B" w:rsidRPr="009E6F3E" w:rsidRDefault="007652B0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BD2F7B" w:rsidRPr="009E6F3E" w:rsidTr="007E14F6">
        <w:trPr>
          <w:trHeight w:val="345"/>
        </w:trPr>
        <w:tc>
          <w:tcPr>
            <w:tcW w:w="774" w:type="dxa"/>
            <w:gridSpan w:val="2"/>
          </w:tcPr>
          <w:p w:rsidR="00BD2F7B" w:rsidRPr="009E6F3E" w:rsidRDefault="006905BA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Цвети, моя земля» - концертная программа для избирателей</w:t>
            </w:r>
          </w:p>
          <w:p w:rsidR="00BD2F7B" w:rsidRPr="009E6F3E" w:rsidRDefault="00BD2F7B" w:rsidP="007E14F6">
            <w:pPr>
              <w:tabs>
                <w:tab w:val="left" w:pos="5530"/>
              </w:tabs>
              <w:rPr>
                <w:sz w:val="26"/>
                <w:szCs w:val="26"/>
              </w:rPr>
            </w:pPr>
          </w:p>
        </w:tc>
        <w:tc>
          <w:tcPr>
            <w:tcW w:w="2009" w:type="dxa"/>
            <w:gridSpan w:val="3"/>
            <w:tcMar>
              <w:left w:w="57" w:type="dxa"/>
              <w:right w:w="57" w:type="dxa"/>
            </w:tcMar>
          </w:tcPr>
          <w:p w:rsidR="00BD2F7B" w:rsidRPr="009E6F3E" w:rsidRDefault="006905BA" w:rsidP="007E14F6">
            <w:pPr>
              <w:tabs>
                <w:tab w:val="left" w:pos="5530"/>
              </w:tabs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3</w:t>
            </w:r>
            <w:r w:rsidR="00964CE9">
              <w:rPr>
                <w:sz w:val="26"/>
                <w:szCs w:val="26"/>
              </w:rPr>
              <w:t xml:space="preserve"> </w:t>
            </w:r>
            <w:r w:rsidRPr="009E6F3E">
              <w:rPr>
                <w:sz w:val="26"/>
                <w:szCs w:val="26"/>
              </w:rPr>
              <w:t>сентября</w:t>
            </w:r>
          </w:p>
        </w:tc>
        <w:tc>
          <w:tcPr>
            <w:tcW w:w="2268" w:type="dxa"/>
            <w:gridSpan w:val="2"/>
          </w:tcPr>
          <w:p w:rsidR="00BD2F7B" w:rsidRPr="009E6F3E" w:rsidRDefault="007652B0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BD2F7B" w:rsidRPr="009E6F3E" w:rsidTr="007E14F6">
        <w:trPr>
          <w:trHeight w:val="645"/>
        </w:trPr>
        <w:tc>
          <w:tcPr>
            <w:tcW w:w="10490" w:type="dxa"/>
            <w:gridSpan w:val="8"/>
          </w:tcPr>
          <w:p w:rsidR="00BD2F7B" w:rsidRPr="009E6F3E" w:rsidRDefault="00BD2F7B" w:rsidP="007E14F6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BD2F7B" w:rsidRPr="009E6F3E" w:rsidRDefault="00BD2F7B" w:rsidP="007E14F6">
            <w:pPr>
              <w:jc w:val="center"/>
              <w:rPr>
                <w:b/>
                <w:i/>
                <w:sz w:val="26"/>
                <w:szCs w:val="26"/>
              </w:rPr>
            </w:pPr>
            <w:r w:rsidRPr="009E6F3E">
              <w:rPr>
                <w:b/>
                <w:i/>
                <w:sz w:val="26"/>
                <w:szCs w:val="26"/>
              </w:rPr>
              <w:t>Работа с женской аудиторией:</w:t>
            </w:r>
          </w:p>
          <w:p w:rsidR="00BD2F7B" w:rsidRPr="009E6F3E" w:rsidRDefault="00BD2F7B" w:rsidP="007E14F6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BD2F7B" w:rsidRPr="009E6F3E" w:rsidTr="007E14F6">
        <w:trPr>
          <w:trHeight w:val="345"/>
        </w:trPr>
        <w:tc>
          <w:tcPr>
            <w:tcW w:w="774" w:type="dxa"/>
            <w:gridSpan w:val="2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</w:tcPr>
          <w:p w:rsidR="00BD2F7B" w:rsidRPr="009E6F3E" w:rsidRDefault="00BD2F7B" w:rsidP="007E14F6">
            <w:pPr>
              <w:shd w:val="clear" w:color="auto" w:fill="FFFFFF"/>
              <w:spacing w:after="120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Писатели родного края»</w:t>
            </w:r>
            <w:r w:rsidR="007652B0" w:rsidRPr="009E6F3E">
              <w:rPr>
                <w:sz w:val="26"/>
                <w:szCs w:val="26"/>
              </w:rPr>
              <w:t xml:space="preserve"> - познавательная программа </w:t>
            </w:r>
            <w:r w:rsidRPr="009E6F3E">
              <w:rPr>
                <w:sz w:val="26"/>
                <w:szCs w:val="26"/>
              </w:rPr>
              <w:t xml:space="preserve"> в КФ «Вдохновение»</w:t>
            </w:r>
          </w:p>
        </w:tc>
        <w:tc>
          <w:tcPr>
            <w:tcW w:w="2009" w:type="dxa"/>
            <w:gridSpan w:val="3"/>
            <w:tcMar>
              <w:left w:w="57" w:type="dxa"/>
              <w:right w:w="57" w:type="dxa"/>
            </w:tcMar>
          </w:tcPr>
          <w:p w:rsidR="00BD2F7B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февраль</w:t>
            </w:r>
          </w:p>
        </w:tc>
        <w:tc>
          <w:tcPr>
            <w:tcW w:w="2268" w:type="dxa"/>
            <w:gridSpan w:val="2"/>
          </w:tcPr>
          <w:p w:rsidR="00BD2F7B" w:rsidRPr="009E6F3E" w:rsidRDefault="007652B0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BD2F7B" w:rsidRPr="009E6F3E" w:rsidTr="007E14F6">
        <w:trPr>
          <w:trHeight w:val="345"/>
        </w:trPr>
        <w:tc>
          <w:tcPr>
            <w:tcW w:w="774" w:type="dxa"/>
            <w:gridSpan w:val="2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</w:tcPr>
          <w:p w:rsidR="00BD2F7B" w:rsidRPr="009E6F3E" w:rsidRDefault="007652B0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Дарите женщинам цветы!» - </w:t>
            </w:r>
            <w:r w:rsidR="00BD2F7B" w:rsidRPr="009E6F3E">
              <w:rPr>
                <w:sz w:val="26"/>
                <w:szCs w:val="26"/>
              </w:rPr>
              <w:t>праздничная программа, посвященная Международному женскому дню</w:t>
            </w:r>
          </w:p>
        </w:tc>
        <w:tc>
          <w:tcPr>
            <w:tcW w:w="2009" w:type="dxa"/>
            <w:gridSpan w:val="3"/>
            <w:tcMar>
              <w:left w:w="57" w:type="dxa"/>
              <w:right w:w="57" w:type="dxa"/>
            </w:tcMar>
          </w:tcPr>
          <w:p w:rsidR="00BD2F7B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рт</w:t>
            </w:r>
          </w:p>
        </w:tc>
        <w:tc>
          <w:tcPr>
            <w:tcW w:w="2268" w:type="dxa"/>
            <w:gridSpan w:val="2"/>
          </w:tcPr>
          <w:p w:rsidR="00BD2F7B" w:rsidRPr="009E6F3E" w:rsidRDefault="007652B0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BD2F7B" w:rsidRPr="009E6F3E" w:rsidTr="007E14F6">
        <w:trPr>
          <w:trHeight w:val="345"/>
        </w:trPr>
        <w:tc>
          <w:tcPr>
            <w:tcW w:w="774" w:type="dxa"/>
            <w:gridSpan w:val="2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</w:tcPr>
          <w:p w:rsidR="00BD2F7B" w:rsidRPr="009E6F3E" w:rsidRDefault="00BD2F7B" w:rsidP="007E14F6">
            <w:pPr>
              <w:shd w:val="clear" w:color="auto" w:fill="FFFFFF"/>
              <w:spacing w:after="120"/>
              <w:rPr>
                <w:sz w:val="26"/>
                <w:szCs w:val="26"/>
                <w:shd w:val="clear" w:color="auto" w:fill="FFFFFF"/>
              </w:rPr>
            </w:pPr>
            <w:r w:rsidRPr="009E6F3E">
              <w:rPr>
                <w:sz w:val="26"/>
                <w:szCs w:val="26"/>
                <w:shd w:val="clear" w:color="auto" w:fill="FFFFFF"/>
              </w:rPr>
              <w:t xml:space="preserve">«Земли моей минувшая судьба» </w:t>
            </w:r>
            <w:r w:rsidRPr="009E6F3E">
              <w:rPr>
                <w:sz w:val="26"/>
                <w:szCs w:val="26"/>
              </w:rPr>
              <w:t>- тематическая познавательная программа</w:t>
            </w:r>
            <w:r w:rsidRPr="009E6F3E">
              <w:rPr>
                <w:sz w:val="26"/>
                <w:szCs w:val="26"/>
                <w:shd w:val="clear" w:color="auto" w:fill="FFFFFF"/>
              </w:rPr>
              <w:t xml:space="preserve"> в КФ «Вдохновение»</w:t>
            </w:r>
          </w:p>
          <w:p w:rsidR="00BD2F7B" w:rsidRPr="009E6F3E" w:rsidRDefault="00BD2F7B" w:rsidP="007E14F6">
            <w:pPr>
              <w:rPr>
                <w:sz w:val="26"/>
                <w:szCs w:val="26"/>
              </w:rPr>
            </w:pPr>
          </w:p>
        </w:tc>
        <w:tc>
          <w:tcPr>
            <w:tcW w:w="2009" w:type="dxa"/>
            <w:gridSpan w:val="3"/>
            <w:tcMar>
              <w:left w:w="57" w:type="dxa"/>
              <w:right w:w="57" w:type="dxa"/>
            </w:tcMar>
          </w:tcPr>
          <w:p w:rsidR="00BD2F7B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прель</w:t>
            </w:r>
          </w:p>
        </w:tc>
        <w:tc>
          <w:tcPr>
            <w:tcW w:w="2268" w:type="dxa"/>
            <w:gridSpan w:val="2"/>
          </w:tcPr>
          <w:p w:rsidR="00BD2F7B" w:rsidRPr="009E6F3E" w:rsidRDefault="007652B0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BD2F7B" w:rsidRPr="009E6F3E" w:rsidTr="007E14F6">
        <w:trPr>
          <w:trHeight w:val="345"/>
        </w:trPr>
        <w:tc>
          <w:tcPr>
            <w:tcW w:w="774" w:type="dxa"/>
            <w:gridSpan w:val="2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</w:tcPr>
          <w:p w:rsidR="00BD2F7B" w:rsidRPr="009E6F3E" w:rsidRDefault="00BD2F7B" w:rsidP="007E14F6">
            <w:pPr>
              <w:rPr>
                <w:sz w:val="26"/>
                <w:szCs w:val="26"/>
                <w:shd w:val="clear" w:color="auto" w:fill="FFFFFF"/>
              </w:rPr>
            </w:pPr>
            <w:r w:rsidRPr="009E6F3E">
              <w:rPr>
                <w:sz w:val="26"/>
                <w:szCs w:val="26"/>
                <w:shd w:val="clear" w:color="auto" w:fill="FFFFFF"/>
              </w:rPr>
              <w:t xml:space="preserve">«Мама, солнце и весна» - выставка детских рисунков, посвящённая </w:t>
            </w:r>
            <w:r w:rsidRPr="009E6F3E">
              <w:rPr>
                <w:sz w:val="26"/>
                <w:szCs w:val="26"/>
              </w:rPr>
              <w:t>Международному женскому дню</w:t>
            </w:r>
          </w:p>
          <w:p w:rsidR="00BD2F7B" w:rsidRPr="009E6F3E" w:rsidRDefault="00BD2F7B" w:rsidP="007E14F6">
            <w:pPr>
              <w:rPr>
                <w:sz w:val="26"/>
                <w:szCs w:val="26"/>
              </w:rPr>
            </w:pPr>
          </w:p>
        </w:tc>
        <w:tc>
          <w:tcPr>
            <w:tcW w:w="2009" w:type="dxa"/>
            <w:gridSpan w:val="3"/>
          </w:tcPr>
          <w:p w:rsidR="00BD2F7B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рт</w:t>
            </w:r>
          </w:p>
        </w:tc>
        <w:tc>
          <w:tcPr>
            <w:tcW w:w="2268" w:type="dxa"/>
            <w:gridSpan w:val="2"/>
          </w:tcPr>
          <w:p w:rsidR="00BD2F7B" w:rsidRPr="009E6F3E" w:rsidRDefault="007652B0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BD2F7B" w:rsidRPr="009E6F3E" w:rsidTr="007E14F6">
        <w:trPr>
          <w:trHeight w:val="345"/>
        </w:trPr>
        <w:tc>
          <w:tcPr>
            <w:tcW w:w="774" w:type="dxa"/>
            <w:gridSpan w:val="2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5439" w:type="dxa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  <w:shd w:val="clear" w:color="auto" w:fill="FFFFFF"/>
              </w:rPr>
              <w:t xml:space="preserve">«Русь героическая» - </w:t>
            </w:r>
            <w:proofErr w:type="spellStart"/>
            <w:r w:rsidRPr="009E6F3E">
              <w:rPr>
                <w:sz w:val="26"/>
                <w:szCs w:val="26"/>
              </w:rPr>
              <w:t>информ</w:t>
            </w:r>
            <w:proofErr w:type="spellEnd"/>
            <w:r w:rsidRPr="009E6F3E">
              <w:rPr>
                <w:sz w:val="26"/>
                <w:szCs w:val="26"/>
              </w:rPr>
              <w:t xml:space="preserve"> - досье</w:t>
            </w:r>
            <w:r w:rsidRPr="009E6F3E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9E6F3E">
              <w:rPr>
                <w:sz w:val="26"/>
                <w:szCs w:val="26"/>
              </w:rPr>
              <w:t>в КФ «Вдохновение»</w:t>
            </w:r>
          </w:p>
        </w:tc>
        <w:tc>
          <w:tcPr>
            <w:tcW w:w="2009" w:type="dxa"/>
            <w:gridSpan w:val="3"/>
          </w:tcPr>
          <w:p w:rsidR="00BD2F7B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июнь</w:t>
            </w:r>
          </w:p>
        </w:tc>
        <w:tc>
          <w:tcPr>
            <w:tcW w:w="2268" w:type="dxa"/>
            <w:gridSpan w:val="2"/>
          </w:tcPr>
          <w:p w:rsidR="00BD2F7B" w:rsidRPr="009E6F3E" w:rsidRDefault="007652B0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BD2F7B" w:rsidRPr="009E6F3E" w:rsidTr="007E14F6">
        <w:trPr>
          <w:trHeight w:val="345"/>
        </w:trPr>
        <w:tc>
          <w:tcPr>
            <w:tcW w:w="774" w:type="dxa"/>
            <w:gridSpan w:val="2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</w:tcPr>
          <w:p w:rsidR="00BD2F7B" w:rsidRPr="009E6F3E" w:rsidRDefault="00BD2F7B" w:rsidP="007E14F6">
            <w:pPr>
              <w:shd w:val="clear" w:color="auto" w:fill="FFFFFF"/>
              <w:spacing w:after="120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</w:t>
            </w:r>
            <w:r w:rsidR="007652B0" w:rsidRPr="009E6F3E">
              <w:rPr>
                <w:sz w:val="26"/>
                <w:szCs w:val="26"/>
              </w:rPr>
              <w:t xml:space="preserve">О той земле, где ты родился» - </w:t>
            </w:r>
            <w:r w:rsidRPr="009E6F3E">
              <w:rPr>
                <w:sz w:val="26"/>
                <w:szCs w:val="26"/>
              </w:rPr>
              <w:t xml:space="preserve">тематическая познавательная программа в КФ «Вдохновение» </w:t>
            </w:r>
          </w:p>
          <w:p w:rsidR="00BD2F7B" w:rsidRPr="009E6F3E" w:rsidRDefault="00BD2F7B" w:rsidP="007E14F6">
            <w:pPr>
              <w:ind w:left="-37"/>
              <w:rPr>
                <w:sz w:val="26"/>
                <w:szCs w:val="26"/>
              </w:rPr>
            </w:pPr>
          </w:p>
        </w:tc>
        <w:tc>
          <w:tcPr>
            <w:tcW w:w="2009" w:type="dxa"/>
            <w:gridSpan w:val="3"/>
          </w:tcPr>
          <w:p w:rsidR="00BD2F7B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вгуст</w:t>
            </w:r>
          </w:p>
        </w:tc>
        <w:tc>
          <w:tcPr>
            <w:tcW w:w="2268" w:type="dxa"/>
            <w:gridSpan w:val="2"/>
          </w:tcPr>
          <w:p w:rsidR="00BD2F7B" w:rsidRPr="009E6F3E" w:rsidRDefault="007652B0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BD2F7B" w:rsidRPr="009E6F3E" w:rsidTr="007E14F6">
        <w:trPr>
          <w:trHeight w:val="345"/>
        </w:trPr>
        <w:tc>
          <w:tcPr>
            <w:tcW w:w="774" w:type="dxa"/>
            <w:gridSpan w:val="2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7</w:t>
            </w:r>
          </w:p>
        </w:tc>
        <w:tc>
          <w:tcPr>
            <w:tcW w:w="5439" w:type="dxa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 </w:t>
            </w:r>
            <w:r w:rsidRPr="009E6F3E">
              <w:rPr>
                <w:bCs/>
                <w:sz w:val="26"/>
                <w:szCs w:val="26"/>
              </w:rPr>
              <w:t>«И с каждой осенью я расцветаю вновь…»</w:t>
            </w:r>
            <w:r w:rsidRPr="009E6F3E">
              <w:rPr>
                <w:sz w:val="26"/>
                <w:szCs w:val="26"/>
              </w:rPr>
              <w:t> - музыкально-поэтическая программа в КФ «Вдохновение»</w:t>
            </w:r>
          </w:p>
          <w:p w:rsidR="00BD2F7B" w:rsidRPr="009E6F3E" w:rsidRDefault="00BD2F7B" w:rsidP="007E14F6">
            <w:pPr>
              <w:rPr>
                <w:sz w:val="26"/>
                <w:szCs w:val="26"/>
              </w:rPr>
            </w:pPr>
          </w:p>
        </w:tc>
        <w:tc>
          <w:tcPr>
            <w:tcW w:w="2009" w:type="dxa"/>
            <w:gridSpan w:val="3"/>
          </w:tcPr>
          <w:p w:rsidR="00BD2F7B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октябрь</w:t>
            </w:r>
          </w:p>
        </w:tc>
        <w:tc>
          <w:tcPr>
            <w:tcW w:w="2268" w:type="dxa"/>
            <w:gridSpan w:val="2"/>
          </w:tcPr>
          <w:p w:rsidR="00BD2F7B" w:rsidRPr="009E6F3E" w:rsidRDefault="000C25E6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BD2F7B" w:rsidRPr="009E6F3E" w:rsidTr="007E14F6">
        <w:trPr>
          <w:trHeight w:val="345"/>
        </w:trPr>
        <w:tc>
          <w:tcPr>
            <w:tcW w:w="774" w:type="dxa"/>
            <w:gridSpan w:val="2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8</w:t>
            </w:r>
          </w:p>
        </w:tc>
        <w:tc>
          <w:tcPr>
            <w:tcW w:w="5439" w:type="dxa"/>
          </w:tcPr>
          <w:p w:rsidR="00BD2F7B" w:rsidRPr="009E6F3E" w:rsidRDefault="00BD2F7B" w:rsidP="007E14F6">
            <w:pPr>
              <w:rPr>
                <w:sz w:val="26"/>
                <w:szCs w:val="26"/>
                <w:shd w:val="clear" w:color="auto" w:fill="FFFFFF"/>
              </w:rPr>
            </w:pPr>
            <w:r w:rsidRPr="009E6F3E">
              <w:rPr>
                <w:sz w:val="26"/>
                <w:szCs w:val="26"/>
              </w:rPr>
              <w:t>«Я не устану быть живым…» - тематическая познавательная программа</w:t>
            </w:r>
            <w:r w:rsidRPr="009E6F3E">
              <w:rPr>
                <w:color w:val="000120"/>
                <w:sz w:val="26"/>
                <w:szCs w:val="26"/>
                <w:shd w:val="clear" w:color="auto" w:fill="FFFFFF"/>
              </w:rPr>
              <w:t xml:space="preserve"> в КФ «Вдохновение»</w:t>
            </w:r>
          </w:p>
          <w:p w:rsidR="00BD2F7B" w:rsidRPr="009E6F3E" w:rsidRDefault="00BD2F7B" w:rsidP="007E14F6">
            <w:pPr>
              <w:tabs>
                <w:tab w:val="left" w:pos="5530"/>
              </w:tabs>
              <w:rPr>
                <w:sz w:val="26"/>
                <w:szCs w:val="26"/>
              </w:rPr>
            </w:pPr>
          </w:p>
        </w:tc>
        <w:tc>
          <w:tcPr>
            <w:tcW w:w="2009" w:type="dxa"/>
            <w:gridSpan w:val="3"/>
          </w:tcPr>
          <w:p w:rsidR="00BD2F7B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екабрь</w:t>
            </w:r>
          </w:p>
        </w:tc>
        <w:tc>
          <w:tcPr>
            <w:tcW w:w="2268" w:type="dxa"/>
            <w:gridSpan w:val="2"/>
          </w:tcPr>
          <w:p w:rsidR="00BD2F7B" w:rsidRPr="009E6F3E" w:rsidRDefault="000C25E6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BD2F7B" w:rsidRPr="009E6F3E" w:rsidTr="007E14F6">
        <w:trPr>
          <w:trHeight w:val="345"/>
        </w:trPr>
        <w:tc>
          <w:tcPr>
            <w:tcW w:w="10490" w:type="dxa"/>
            <w:gridSpan w:val="8"/>
          </w:tcPr>
          <w:p w:rsidR="00BD2F7B" w:rsidRPr="009E6F3E" w:rsidRDefault="00BD2F7B" w:rsidP="007E14F6">
            <w:pPr>
              <w:jc w:val="center"/>
              <w:rPr>
                <w:sz w:val="26"/>
                <w:szCs w:val="26"/>
              </w:rPr>
            </w:pPr>
          </w:p>
          <w:p w:rsidR="00BD2F7B" w:rsidRPr="009E6F3E" w:rsidRDefault="00BD2F7B" w:rsidP="007E14F6">
            <w:pPr>
              <w:jc w:val="center"/>
              <w:rPr>
                <w:b/>
                <w:i/>
                <w:sz w:val="26"/>
                <w:szCs w:val="26"/>
              </w:rPr>
            </w:pPr>
            <w:r w:rsidRPr="009E6F3E">
              <w:rPr>
                <w:b/>
                <w:i/>
                <w:sz w:val="26"/>
                <w:szCs w:val="26"/>
              </w:rPr>
              <w:t>Работа с семейной аудиторией:</w:t>
            </w:r>
          </w:p>
          <w:p w:rsidR="00BD2F7B" w:rsidRPr="009E6F3E" w:rsidRDefault="00BD2F7B" w:rsidP="007E14F6">
            <w:pPr>
              <w:jc w:val="center"/>
              <w:rPr>
                <w:sz w:val="26"/>
                <w:szCs w:val="26"/>
              </w:rPr>
            </w:pPr>
          </w:p>
        </w:tc>
      </w:tr>
      <w:tr w:rsidR="00BD2F7B" w:rsidRPr="009E6F3E" w:rsidTr="00701093">
        <w:trPr>
          <w:trHeight w:val="345"/>
        </w:trPr>
        <w:tc>
          <w:tcPr>
            <w:tcW w:w="709" w:type="dxa"/>
          </w:tcPr>
          <w:p w:rsidR="00BD2F7B" w:rsidRPr="009E6F3E" w:rsidRDefault="00BD2F7B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</w:t>
            </w:r>
          </w:p>
        </w:tc>
        <w:tc>
          <w:tcPr>
            <w:tcW w:w="5504" w:type="dxa"/>
            <w:gridSpan w:val="2"/>
          </w:tcPr>
          <w:p w:rsidR="00BD2F7B" w:rsidRPr="009E6F3E" w:rsidRDefault="005A77A8" w:rsidP="007E14F6">
            <w:pPr>
              <w:tabs>
                <w:tab w:val="left" w:pos="5530"/>
              </w:tabs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 «Приглашение к пирогу» - </w:t>
            </w:r>
            <w:r w:rsidR="00D41E17" w:rsidRPr="009E6F3E">
              <w:rPr>
                <w:sz w:val="26"/>
                <w:szCs w:val="26"/>
              </w:rPr>
              <w:t xml:space="preserve">тематическая развлекательная программа о семейных традициях </w:t>
            </w:r>
          </w:p>
        </w:tc>
        <w:tc>
          <w:tcPr>
            <w:tcW w:w="2009" w:type="dxa"/>
            <w:gridSpan w:val="3"/>
          </w:tcPr>
          <w:p w:rsidR="00BD2F7B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рт</w:t>
            </w:r>
          </w:p>
        </w:tc>
        <w:tc>
          <w:tcPr>
            <w:tcW w:w="2268" w:type="dxa"/>
            <w:gridSpan w:val="2"/>
          </w:tcPr>
          <w:p w:rsidR="00BD2F7B" w:rsidRPr="009E6F3E" w:rsidRDefault="000C25E6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01093">
        <w:trPr>
          <w:trHeight w:val="345"/>
        </w:trPr>
        <w:tc>
          <w:tcPr>
            <w:tcW w:w="709" w:type="dxa"/>
          </w:tcPr>
          <w:p w:rsidR="005A77A8" w:rsidRPr="009E6F3E" w:rsidRDefault="0017204C" w:rsidP="007E1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504" w:type="dxa"/>
            <w:gridSpan w:val="2"/>
          </w:tcPr>
          <w:p w:rsidR="005A77A8" w:rsidRPr="009E6F3E" w:rsidRDefault="005A77A8" w:rsidP="005A77A8">
            <w:pPr>
              <w:pStyle w:val="2"/>
              <w:shd w:val="clear" w:color="auto" w:fill="FFFFFF"/>
              <w:spacing w:before="0" w:after="12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E6F3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«Как хорошо, что есть семья» - конкурс </w:t>
            </w:r>
            <w:r w:rsidR="00964CE9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на знание </w:t>
            </w:r>
            <w:r w:rsidRPr="009E6F3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ословиц и поговорок 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9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прель</w:t>
            </w:r>
          </w:p>
        </w:tc>
        <w:tc>
          <w:tcPr>
            <w:tcW w:w="2268" w:type="dxa"/>
            <w:gridSpan w:val="2"/>
          </w:tcPr>
          <w:p w:rsidR="005A77A8" w:rsidRPr="009E6F3E" w:rsidRDefault="00D41E17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BD2F7B" w:rsidRPr="009E6F3E" w:rsidTr="00701093">
        <w:trPr>
          <w:trHeight w:val="345"/>
        </w:trPr>
        <w:tc>
          <w:tcPr>
            <w:tcW w:w="709" w:type="dxa"/>
          </w:tcPr>
          <w:p w:rsidR="00BD2F7B" w:rsidRPr="009E6F3E" w:rsidRDefault="0017204C" w:rsidP="007E1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504" w:type="dxa"/>
            <w:gridSpan w:val="2"/>
          </w:tcPr>
          <w:p w:rsidR="00BD2F7B" w:rsidRPr="00964CE9" w:rsidRDefault="00BD2F7B" w:rsidP="00964CE9">
            <w:pPr>
              <w:outlineLvl w:val="1"/>
              <w:rPr>
                <w:color w:val="000000"/>
                <w:sz w:val="26"/>
                <w:szCs w:val="26"/>
              </w:rPr>
            </w:pPr>
            <w:r w:rsidRPr="00964CE9">
              <w:rPr>
                <w:sz w:val="26"/>
                <w:szCs w:val="26"/>
              </w:rPr>
              <w:t xml:space="preserve">«Звенит звонок прощальный» - </w:t>
            </w:r>
            <w:r w:rsidR="00964CE9" w:rsidRPr="00964CE9">
              <w:rPr>
                <w:sz w:val="26"/>
                <w:szCs w:val="26"/>
              </w:rPr>
              <w:t xml:space="preserve">тематическая программа, посвящённая празднику последнего школьного звонка </w:t>
            </w:r>
          </w:p>
        </w:tc>
        <w:tc>
          <w:tcPr>
            <w:tcW w:w="2009" w:type="dxa"/>
            <w:gridSpan w:val="3"/>
          </w:tcPr>
          <w:p w:rsidR="00BD2F7B" w:rsidRPr="009E6F3E" w:rsidRDefault="00BD2F7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й</w:t>
            </w:r>
          </w:p>
        </w:tc>
        <w:tc>
          <w:tcPr>
            <w:tcW w:w="2268" w:type="dxa"/>
            <w:gridSpan w:val="2"/>
          </w:tcPr>
          <w:p w:rsidR="00BD2F7B" w:rsidRPr="009E6F3E" w:rsidRDefault="000C25E6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01093">
        <w:trPr>
          <w:trHeight w:val="345"/>
        </w:trPr>
        <w:tc>
          <w:tcPr>
            <w:tcW w:w="70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5504" w:type="dxa"/>
            <w:gridSpan w:val="2"/>
          </w:tcPr>
          <w:p w:rsidR="005A77A8" w:rsidRPr="009E6F3E" w:rsidRDefault="005A77A8" w:rsidP="00CE42BC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Семейный архив» - выставка – экспозиция, посвящённая Международному дню семьи </w:t>
            </w:r>
          </w:p>
          <w:p w:rsidR="005A77A8" w:rsidRPr="009E6F3E" w:rsidRDefault="005A77A8" w:rsidP="00CE42BC">
            <w:pPr>
              <w:tabs>
                <w:tab w:val="left" w:pos="5530"/>
              </w:tabs>
              <w:rPr>
                <w:sz w:val="26"/>
                <w:szCs w:val="26"/>
              </w:rPr>
            </w:pPr>
          </w:p>
        </w:tc>
        <w:tc>
          <w:tcPr>
            <w:tcW w:w="2009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й</w:t>
            </w:r>
          </w:p>
        </w:tc>
        <w:tc>
          <w:tcPr>
            <w:tcW w:w="2268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</w:p>
        </w:tc>
      </w:tr>
      <w:tr w:rsidR="005A77A8" w:rsidRPr="009E6F3E" w:rsidTr="00701093">
        <w:trPr>
          <w:trHeight w:val="345"/>
        </w:trPr>
        <w:tc>
          <w:tcPr>
            <w:tcW w:w="709" w:type="dxa"/>
          </w:tcPr>
          <w:p w:rsidR="005A77A8" w:rsidRPr="009E6F3E" w:rsidRDefault="0017204C" w:rsidP="007E1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504" w:type="dxa"/>
            <w:gridSpan w:val="2"/>
          </w:tcPr>
          <w:p w:rsidR="00701093" w:rsidRDefault="005A77A8" w:rsidP="00701093">
            <w:pPr>
              <w:outlineLvl w:val="1"/>
              <w:rPr>
                <w:sz w:val="26"/>
                <w:szCs w:val="26"/>
                <w:shd w:val="clear" w:color="auto" w:fill="FFFFFF"/>
              </w:rPr>
            </w:pPr>
            <w:r w:rsidRPr="009E6F3E">
              <w:rPr>
                <w:color w:val="000000"/>
                <w:sz w:val="26"/>
                <w:szCs w:val="26"/>
                <w:shd w:val="clear" w:color="auto" w:fill="FFFFFF"/>
              </w:rPr>
              <w:t xml:space="preserve">«Счастливая улыбка детства» - </w:t>
            </w:r>
            <w:r w:rsidR="00964CE9" w:rsidRPr="00964CE9">
              <w:rPr>
                <w:sz w:val="26"/>
                <w:szCs w:val="26"/>
              </w:rPr>
              <w:t xml:space="preserve">тематическая </w:t>
            </w:r>
            <w:r w:rsidR="00701093">
              <w:rPr>
                <w:sz w:val="26"/>
                <w:szCs w:val="26"/>
              </w:rPr>
              <w:lastRenderedPageBreak/>
              <w:t>программа,</w:t>
            </w:r>
            <w:r w:rsidR="00701093" w:rsidRPr="00701093">
              <w:rPr>
                <w:sz w:val="26"/>
                <w:szCs w:val="26"/>
              </w:rPr>
              <w:t xml:space="preserve"> посвященная</w:t>
            </w:r>
            <w:r w:rsidR="00964CE9" w:rsidRPr="00701093">
              <w:rPr>
                <w:sz w:val="26"/>
                <w:szCs w:val="26"/>
                <w:shd w:val="clear" w:color="auto" w:fill="FFFFFF"/>
              </w:rPr>
              <w:t> </w:t>
            </w:r>
            <w:r w:rsidR="00964CE9" w:rsidRPr="00701093">
              <w:rPr>
                <w:bCs/>
                <w:sz w:val="26"/>
                <w:szCs w:val="26"/>
                <w:shd w:val="clear" w:color="auto" w:fill="FFFFFF"/>
              </w:rPr>
              <w:t>вручению</w:t>
            </w:r>
            <w:r w:rsidR="00964CE9" w:rsidRPr="00701093">
              <w:rPr>
                <w:sz w:val="26"/>
                <w:szCs w:val="26"/>
                <w:shd w:val="clear" w:color="auto" w:fill="FFFFFF"/>
              </w:rPr>
              <w:t> </w:t>
            </w:r>
            <w:r w:rsidR="00964CE9" w:rsidRPr="00701093">
              <w:rPr>
                <w:bCs/>
                <w:sz w:val="26"/>
                <w:szCs w:val="26"/>
                <w:shd w:val="clear" w:color="auto" w:fill="FFFFFF"/>
              </w:rPr>
              <w:t>аттестатов</w:t>
            </w:r>
            <w:r w:rsidR="00964CE9" w:rsidRPr="00701093">
              <w:rPr>
                <w:sz w:val="26"/>
                <w:szCs w:val="26"/>
                <w:shd w:val="clear" w:color="auto" w:fill="FFFFFF"/>
              </w:rPr>
              <w:t> </w:t>
            </w:r>
          </w:p>
          <w:p w:rsidR="005A77A8" w:rsidRPr="009E6F3E" w:rsidRDefault="00964CE9" w:rsidP="00701093">
            <w:pPr>
              <w:outlineLvl w:val="1"/>
              <w:rPr>
                <w:sz w:val="26"/>
                <w:szCs w:val="26"/>
              </w:rPr>
            </w:pPr>
            <w:r w:rsidRPr="00701093">
              <w:rPr>
                <w:sz w:val="26"/>
                <w:szCs w:val="26"/>
                <w:shd w:val="clear" w:color="auto" w:fill="FFFFFF"/>
              </w:rPr>
              <w:t>о</w:t>
            </w:r>
            <w:r w:rsidR="00701093" w:rsidRPr="00701093">
              <w:rPr>
                <w:sz w:val="26"/>
                <w:szCs w:val="26"/>
                <w:shd w:val="clear" w:color="auto" w:fill="FFFFFF"/>
              </w:rPr>
              <w:t>б</w:t>
            </w:r>
            <w:r w:rsidRPr="00701093">
              <w:rPr>
                <w:sz w:val="26"/>
                <w:szCs w:val="26"/>
                <w:shd w:val="clear" w:color="auto" w:fill="FFFFFF"/>
              </w:rPr>
              <w:t xml:space="preserve"> образовании выпускникам </w:t>
            </w:r>
            <w:r w:rsidR="00701093" w:rsidRPr="00701093">
              <w:rPr>
                <w:sz w:val="26"/>
                <w:szCs w:val="26"/>
                <w:shd w:val="clear" w:color="auto" w:fill="FFFFFF"/>
              </w:rPr>
              <w:t>МОАУООШ № 28 им А.Матросова</w:t>
            </w:r>
          </w:p>
        </w:tc>
        <w:tc>
          <w:tcPr>
            <w:tcW w:w="2009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>июнь</w:t>
            </w:r>
          </w:p>
        </w:tc>
        <w:tc>
          <w:tcPr>
            <w:tcW w:w="2268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художественный </w:t>
            </w:r>
            <w:r w:rsidRPr="009E6F3E">
              <w:rPr>
                <w:sz w:val="26"/>
                <w:szCs w:val="26"/>
              </w:rPr>
              <w:lastRenderedPageBreak/>
              <w:t>руководитель, заведующий культурно -  массовым сектором</w:t>
            </w:r>
          </w:p>
        </w:tc>
      </w:tr>
      <w:tr w:rsidR="005A77A8" w:rsidRPr="009E6F3E" w:rsidTr="00701093">
        <w:trPr>
          <w:trHeight w:val="345"/>
        </w:trPr>
        <w:tc>
          <w:tcPr>
            <w:tcW w:w="709" w:type="dxa"/>
          </w:tcPr>
          <w:p w:rsidR="005A77A8" w:rsidRPr="009E6F3E" w:rsidRDefault="0017204C" w:rsidP="007E1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550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Важней всего погода в доме» - праздничная программа, посвященная Всероссийскому дню любви, семьи и верности</w:t>
            </w:r>
          </w:p>
          <w:p w:rsidR="005A77A8" w:rsidRPr="009E6F3E" w:rsidRDefault="005A77A8" w:rsidP="007E14F6">
            <w:pPr>
              <w:tabs>
                <w:tab w:val="left" w:pos="5530"/>
              </w:tabs>
              <w:rPr>
                <w:sz w:val="26"/>
                <w:szCs w:val="26"/>
              </w:rPr>
            </w:pPr>
          </w:p>
        </w:tc>
        <w:tc>
          <w:tcPr>
            <w:tcW w:w="2009" w:type="dxa"/>
            <w:gridSpan w:val="3"/>
          </w:tcPr>
          <w:p w:rsidR="005A77A8" w:rsidRPr="009E6F3E" w:rsidRDefault="00D41E17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8 июля</w:t>
            </w:r>
          </w:p>
        </w:tc>
        <w:tc>
          <w:tcPr>
            <w:tcW w:w="2268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01093">
        <w:trPr>
          <w:trHeight w:val="345"/>
        </w:trPr>
        <w:tc>
          <w:tcPr>
            <w:tcW w:w="709" w:type="dxa"/>
          </w:tcPr>
          <w:p w:rsidR="005A77A8" w:rsidRPr="009E6F3E" w:rsidRDefault="0017204C" w:rsidP="007E1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504" w:type="dxa"/>
            <w:gridSpan w:val="2"/>
          </w:tcPr>
          <w:p w:rsidR="005A77A8" w:rsidRPr="009E6F3E" w:rsidRDefault="005A77A8" w:rsidP="007E14F6">
            <w:pPr>
              <w:rPr>
                <w:b/>
                <w:color w:val="0070C0"/>
                <w:sz w:val="26"/>
                <w:szCs w:val="26"/>
                <w:u w:val="single"/>
              </w:rPr>
            </w:pPr>
            <w:r w:rsidRPr="009E6F3E">
              <w:rPr>
                <w:sz w:val="26"/>
                <w:szCs w:val="26"/>
              </w:rPr>
              <w:t>«Подарите ромашки любимым»  - мастер-класс по ДПИ, посвящённый Всероссийскому дню любви, семьи и верности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9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июль</w:t>
            </w:r>
          </w:p>
        </w:tc>
        <w:tc>
          <w:tcPr>
            <w:tcW w:w="2268" w:type="dxa"/>
            <w:gridSpan w:val="2"/>
          </w:tcPr>
          <w:p w:rsidR="005A77A8" w:rsidRPr="009E6F3E" w:rsidRDefault="005A77A8" w:rsidP="007E14F6">
            <w:pPr>
              <w:ind w:left="-25" w:right="-108"/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6513B9" w:rsidRPr="009E6F3E" w:rsidTr="00701093">
        <w:trPr>
          <w:trHeight w:val="345"/>
        </w:trPr>
        <w:tc>
          <w:tcPr>
            <w:tcW w:w="709" w:type="dxa"/>
          </w:tcPr>
          <w:p w:rsidR="006513B9" w:rsidRPr="009E6F3E" w:rsidRDefault="0017204C" w:rsidP="007E1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504" w:type="dxa"/>
            <w:gridSpan w:val="2"/>
          </w:tcPr>
          <w:p w:rsidR="006513B9" w:rsidRPr="009E6F3E" w:rsidRDefault="006513B9" w:rsidP="006513B9">
            <w:pPr>
              <w:rPr>
                <w:sz w:val="26"/>
                <w:szCs w:val="26"/>
              </w:rPr>
            </w:pPr>
            <w:r w:rsidRPr="009E6F3E">
              <w:rPr>
                <w:color w:val="000000"/>
                <w:sz w:val="26"/>
                <w:szCs w:val="26"/>
              </w:rPr>
              <w:t xml:space="preserve">«Кубанская семья традицией сильна»  - </w:t>
            </w:r>
            <w:r w:rsidR="0031413A" w:rsidRPr="009E6F3E">
              <w:rPr>
                <w:sz w:val="26"/>
                <w:szCs w:val="26"/>
              </w:rPr>
              <w:t>выставка изделий мастеров ДПИ</w:t>
            </w:r>
            <w:r w:rsidRPr="009E6F3E">
              <w:rPr>
                <w:color w:val="000000"/>
                <w:sz w:val="26"/>
                <w:szCs w:val="26"/>
              </w:rPr>
              <w:t xml:space="preserve"> ко дню Кубанской семьи</w:t>
            </w:r>
          </w:p>
          <w:p w:rsidR="006513B9" w:rsidRPr="009E6F3E" w:rsidRDefault="006513B9" w:rsidP="007E14F6">
            <w:pPr>
              <w:rPr>
                <w:sz w:val="26"/>
                <w:szCs w:val="26"/>
              </w:rPr>
            </w:pPr>
          </w:p>
        </w:tc>
        <w:tc>
          <w:tcPr>
            <w:tcW w:w="2009" w:type="dxa"/>
            <w:gridSpan w:val="3"/>
          </w:tcPr>
          <w:p w:rsidR="006513B9" w:rsidRPr="009E6F3E" w:rsidRDefault="0031413A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6513B9" w:rsidRPr="009E6F3E" w:rsidRDefault="0031413A" w:rsidP="007E14F6">
            <w:pPr>
              <w:ind w:left="-25" w:right="-108"/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руководитель кружка ДПИ</w:t>
            </w:r>
          </w:p>
        </w:tc>
      </w:tr>
      <w:tr w:rsidR="005A77A8" w:rsidRPr="009E6F3E" w:rsidTr="00701093">
        <w:trPr>
          <w:trHeight w:val="345"/>
        </w:trPr>
        <w:tc>
          <w:tcPr>
            <w:tcW w:w="709" w:type="dxa"/>
          </w:tcPr>
          <w:p w:rsidR="005A77A8" w:rsidRPr="009E6F3E" w:rsidRDefault="0017204C" w:rsidP="007E1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50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Со</w:t>
            </w:r>
            <w:r w:rsidR="00D41E17" w:rsidRPr="009E6F3E">
              <w:rPr>
                <w:sz w:val="26"/>
                <w:szCs w:val="26"/>
              </w:rPr>
              <w:t xml:space="preserve">грей меня, спаси меня любовью» - </w:t>
            </w:r>
            <w:r w:rsidRPr="009E6F3E">
              <w:rPr>
                <w:sz w:val="26"/>
                <w:szCs w:val="26"/>
              </w:rPr>
              <w:t>выставка семейных фотографий ко Дню матери</w:t>
            </w:r>
          </w:p>
        </w:tc>
        <w:tc>
          <w:tcPr>
            <w:tcW w:w="2009" w:type="dxa"/>
            <w:gridSpan w:val="3"/>
          </w:tcPr>
          <w:p w:rsidR="005A77A8" w:rsidRPr="009E6F3E" w:rsidRDefault="005A77A8" w:rsidP="0031413A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ноябрь</w:t>
            </w:r>
            <w:r w:rsidR="006513B9" w:rsidRPr="009E6F3E">
              <w:rPr>
                <w:color w:val="11111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5A77A8" w:rsidRPr="009E6F3E" w:rsidRDefault="005A77A8" w:rsidP="007E14F6">
            <w:pPr>
              <w:ind w:left="-25" w:right="-108"/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703"/>
        </w:trPr>
        <w:tc>
          <w:tcPr>
            <w:tcW w:w="10490" w:type="dxa"/>
            <w:gridSpan w:val="8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b/>
                <w:sz w:val="26"/>
                <w:szCs w:val="26"/>
              </w:rPr>
              <w:t>Работа по пропаганде здорового образа жизни:</w:t>
            </w:r>
          </w:p>
        </w:tc>
      </w:tr>
      <w:tr w:rsidR="005A77A8" w:rsidRPr="009E6F3E" w:rsidTr="007E14F6">
        <w:trPr>
          <w:trHeight w:val="142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Спорт и я – неразлучные друзья» - спортивная игровая программа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142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</w:tcPr>
          <w:p w:rsidR="005A77A8" w:rsidRPr="009E6F3E" w:rsidRDefault="0031413A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Зимние забавы» -  спортивно - развлекательная</w:t>
            </w:r>
            <w:r w:rsidR="005A77A8" w:rsidRPr="009E6F3E">
              <w:rPr>
                <w:sz w:val="26"/>
                <w:szCs w:val="26"/>
              </w:rPr>
              <w:t xml:space="preserve"> программа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142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outlineLvl w:val="1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Весёлый урок здоровья» - спортивно</w:t>
            </w:r>
            <w:r w:rsidR="00701093">
              <w:rPr>
                <w:sz w:val="26"/>
                <w:szCs w:val="26"/>
              </w:rPr>
              <w:t xml:space="preserve"> - </w:t>
            </w:r>
            <w:r w:rsidRPr="009E6F3E">
              <w:rPr>
                <w:sz w:val="26"/>
                <w:szCs w:val="26"/>
              </w:rPr>
              <w:t>игровая программа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142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spacing w:after="120"/>
              <w:outlineLvl w:val="1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Активность – путь к здоровью» - спортивно</w:t>
            </w:r>
            <w:r w:rsidR="00701093">
              <w:rPr>
                <w:sz w:val="26"/>
                <w:szCs w:val="26"/>
              </w:rPr>
              <w:t xml:space="preserve"> -</w:t>
            </w:r>
            <w:r w:rsidRPr="009E6F3E">
              <w:rPr>
                <w:sz w:val="26"/>
                <w:szCs w:val="26"/>
              </w:rPr>
              <w:t xml:space="preserve"> </w:t>
            </w:r>
            <w:r w:rsidR="0031413A" w:rsidRPr="009E6F3E">
              <w:rPr>
                <w:sz w:val="26"/>
                <w:szCs w:val="26"/>
              </w:rPr>
              <w:t xml:space="preserve">оздоровительная </w:t>
            </w:r>
            <w:r w:rsidRPr="009E6F3E">
              <w:rPr>
                <w:sz w:val="26"/>
                <w:szCs w:val="26"/>
              </w:rPr>
              <w:t>программа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художественный руководитель, </w:t>
            </w:r>
            <w:r w:rsidRPr="009E6F3E">
              <w:rPr>
                <w:sz w:val="26"/>
                <w:szCs w:val="26"/>
              </w:rPr>
              <w:lastRenderedPageBreak/>
              <w:t>заведующий культурно -  массовым сектором</w:t>
            </w:r>
          </w:p>
        </w:tc>
      </w:tr>
      <w:tr w:rsidR="005A77A8" w:rsidRPr="009E6F3E" w:rsidTr="007E14F6">
        <w:trPr>
          <w:trHeight w:val="142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</w:t>
            </w:r>
            <w:proofErr w:type="gramStart"/>
            <w:r w:rsidRPr="009E6F3E">
              <w:rPr>
                <w:sz w:val="26"/>
                <w:szCs w:val="26"/>
              </w:rPr>
              <w:t>Лучшие</w:t>
            </w:r>
            <w:proofErr w:type="gramEnd"/>
            <w:r w:rsidRPr="009E6F3E">
              <w:rPr>
                <w:sz w:val="26"/>
                <w:szCs w:val="26"/>
              </w:rPr>
              <w:t xml:space="preserve"> из лучших» - </w:t>
            </w:r>
            <w:proofErr w:type="spellStart"/>
            <w:r w:rsidR="00A659EF" w:rsidRPr="009E6F3E">
              <w:rPr>
                <w:color w:val="000000"/>
                <w:sz w:val="26"/>
                <w:szCs w:val="26"/>
              </w:rPr>
              <w:t>конкурсно</w:t>
            </w:r>
            <w:proofErr w:type="spellEnd"/>
            <w:r w:rsidR="00A659EF" w:rsidRPr="009E6F3E">
              <w:rPr>
                <w:color w:val="000000"/>
                <w:sz w:val="26"/>
                <w:szCs w:val="26"/>
              </w:rPr>
              <w:t xml:space="preserve"> - игровая программа 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142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</w:tcPr>
          <w:p w:rsidR="005A77A8" w:rsidRPr="009E6F3E" w:rsidRDefault="005A77A8" w:rsidP="00A659EF">
            <w:pPr>
              <w:spacing w:after="120"/>
              <w:outlineLvl w:val="1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В стране </w:t>
            </w:r>
            <w:proofErr w:type="spellStart"/>
            <w:r w:rsidRPr="009E6F3E">
              <w:rPr>
                <w:sz w:val="26"/>
                <w:szCs w:val="26"/>
              </w:rPr>
              <w:t>Спортландия</w:t>
            </w:r>
            <w:proofErr w:type="spellEnd"/>
            <w:r w:rsidRPr="009E6F3E">
              <w:rPr>
                <w:sz w:val="26"/>
                <w:szCs w:val="26"/>
              </w:rPr>
              <w:t xml:space="preserve">» - </w:t>
            </w:r>
            <w:r w:rsidR="00A659EF" w:rsidRPr="009E6F3E">
              <w:rPr>
                <w:color w:val="000000"/>
                <w:sz w:val="26"/>
                <w:szCs w:val="26"/>
              </w:rPr>
              <w:t>турнир юных теннисистов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142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7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Выбери меня» - спортивно </w:t>
            </w:r>
            <w:r w:rsidR="00A659EF" w:rsidRPr="009E6F3E">
              <w:rPr>
                <w:sz w:val="26"/>
                <w:szCs w:val="26"/>
              </w:rPr>
              <w:t>развлекательное мероприятие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142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8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Один за всех, все за одного» - спортивно игровая программа в рамках Всемирного дня здоровья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7 апреля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4747EF">
        <w:trPr>
          <w:trHeight w:val="142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9</w:t>
            </w:r>
          </w:p>
        </w:tc>
        <w:tc>
          <w:tcPr>
            <w:tcW w:w="5439" w:type="dxa"/>
          </w:tcPr>
          <w:p w:rsidR="005A77A8" w:rsidRPr="009E6F3E" w:rsidRDefault="005A77A8" w:rsidP="004747EF">
            <w:pPr>
              <w:outlineLvl w:val="1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Юность навстречу рекордам» - спортивно игровая программа</w:t>
            </w:r>
          </w:p>
          <w:p w:rsidR="005A77A8" w:rsidRPr="009E6F3E" w:rsidRDefault="005A77A8" w:rsidP="004747EF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4747EF">
        <w:trPr>
          <w:trHeight w:val="142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0</w:t>
            </w:r>
          </w:p>
        </w:tc>
        <w:tc>
          <w:tcPr>
            <w:tcW w:w="5439" w:type="dxa"/>
          </w:tcPr>
          <w:p w:rsidR="005A77A8" w:rsidRPr="009E6F3E" w:rsidRDefault="005A77A8" w:rsidP="00B0353A">
            <w:pPr>
              <w:spacing w:after="120"/>
              <w:outlineLvl w:val="1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Молодецкие забавы» - спортивно </w:t>
            </w:r>
            <w:r w:rsidR="00B0353A" w:rsidRPr="009E6F3E">
              <w:rPr>
                <w:sz w:val="26"/>
                <w:szCs w:val="26"/>
              </w:rPr>
              <w:t>- развлекательное мероприятие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4747EF">
        <w:trPr>
          <w:trHeight w:val="333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1</w:t>
            </w:r>
          </w:p>
        </w:tc>
        <w:tc>
          <w:tcPr>
            <w:tcW w:w="5439" w:type="dxa"/>
          </w:tcPr>
          <w:p w:rsidR="005A77A8" w:rsidRPr="009E6F3E" w:rsidRDefault="005A77A8" w:rsidP="004747EF">
            <w:pPr>
              <w:spacing w:after="120"/>
              <w:outlineLvl w:val="1"/>
              <w:rPr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  <w:shd w:val="clear" w:color="auto" w:fill="FFFFFF"/>
              </w:rPr>
              <w:t>«Планета спорта»</w:t>
            </w:r>
            <w:r w:rsidRPr="009E6F3E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9E6F3E">
              <w:rPr>
                <w:sz w:val="26"/>
                <w:szCs w:val="26"/>
              </w:rPr>
              <w:t>- спортивно игровая программа</w:t>
            </w:r>
          </w:p>
          <w:p w:rsidR="005A77A8" w:rsidRPr="009E6F3E" w:rsidRDefault="005A77A8" w:rsidP="004747EF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4747EF">
        <w:trPr>
          <w:trHeight w:val="165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2</w:t>
            </w:r>
          </w:p>
        </w:tc>
        <w:tc>
          <w:tcPr>
            <w:tcW w:w="5439" w:type="dxa"/>
          </w:tcPr>
          <w:p w:rsidR="005A77A8" w:rsidRPr="009E6F3E" w:rsidRDefault="005A77A8" w:rsidP="004747EF">
            <w:pPr>
              <w:spacing w:after="120"/>
              <w:outlineLvl w:val="1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Догонялки» - спортивно </w:t>
            </w:r>
            <w:r w:rsidR="00B0353A" w:rsidRPr="009E6F3E">
              <w:rPr>
                <w:sz w:val="26"/>
                <w:szCs w:val="26"/>
              </w:rPr>
              <w:t xml:space="preserve">- развлекательная </w:t>
            </w:r>
            <w:r w:rsidRPr="009E6F3E">
              <w:rPr>
                <w:sz w:val="26"/>
                <w:szCs w:val="26"/>
              </w:rPr>
              <w:t>программа</w:t>
            </w:r>
          </w:p>
          <w:p w:rsidR="005A77A8" w:rsidRPr="009E6F3E" w:rsidRDefault="005A77A8" w:rsidP="004747EF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художественный руководитель, заведующий </w:t>
            </w:r>
            <w:r w:rsidRPr="009E6F3E">
              <w:rPr>
                <w:sz w:val="26"/>
                <w:szCs w:val="26"/>
              </w:rPr>
              <w:lastRenderedPageBreak/>
              <w:t>культурно -  массовым сектором</w:t>
            </w:r>
          </w:p>
        </w:tc>
      </w:tr>
      <w:tr w:rsidR="005A77A8" w:rsidRPr="009E6F3E" w:rsidTr="007E14F6">
        <w:trPr>
          <w:trHeight w:val="165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5439" w:type="dxa"/>
          </w:tcPr>
          <w:p w:rsidR="005A77A8" w:rsidRPr="009E6F3E" w:rsidRDefault="0017204C" w:rsidP="0017204C">
            <w:pPr>
              <w:spacing w:after="12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то самый быстрый» - спортивный</w:t>
            </w:r>
            <w:r w:rsidR="005A77A8" w:rsidRPr="009E6F3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урнир 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91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4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Друзья познаются в спорте» - спортивно</w:t>
            </w:r>
            <w:r w:rsidR="00701093">
              <w:rPr>
                <w:sz w:val="26"/>
                <w:szCs w:val="26"/>
              </w:rPr>
              <w:t xml:space="preserve"> -</w:t>
            </w:r>
            <w:r w:rsidRPr="009E6F3E">
              <w:rPr>
                <w:sz w:val="26"/>
                <w:szCs w:val="26"/>
              </w:rPr>
              <w:t xml:space="preserve"> игровая программа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70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5</w:t>
            </w:r>
          </w:p>
        </w:tc>
        <w:tc>
          <w:tcPr>
            <w:tcW w:w="5439" w:type="dxa"/>
          </w:tcPr>
          <w:p w:rsidR="005A77A8" w:rsidRPr="009E6F3E" w:rsidRDefault="005A77A8" w:rsidP="00B0353A">
            <w:pPr>
              <w:spacing w:after="120"/>
              <w:outlineLvl w:val="1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  <w:shd w:val="clear" w:color="auto" w:fill="FFFFFF"/>
              </w:rPr>
              <w:t>«Игра – здоровью верная сестра»</w:t>
            </w:r>
            <w:r w:rsidRPr="009E6F3E">
              <w:rPr>
                <w:sz w:val="26"/>
                <w:szCs w:val="26"/>
              </w:rPr>
              <w:t xml:space="preserve"> - </w:t>
            </w:r>
            <w:r w:rsidR="009E3AE6" w:rsidRPr="009E6F3E">
              <w:rPr>
                <w:sz w:val="26"/>
                <w:szCs w:val="26"/>
              </w:rPr>
              <w:t>товарищеская встреча по футболу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91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6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spacing w:after="120"/>
              <w:outlineLvl w:val="1"/>
              <w:rPr>
                <w:bCs/>
                <w:sz w:val="26"/>
                <w:szCs w:val="26"/>
                <w:shd w:val="clear" w:color="auto" w:fill="FFFFFF"/>
              </w:rPr>
            </w:pPr>
            <w:r w:rsidRPr="009E6F3E">
              <w:rPr>
                <w:bCs/>
                <w:sz w:val="26"/>
                <w:szCs w:val="26"/>
                <w:shd w:val="clear" w:color="auto" w:fill="FFFFFF"/>
              </w:rPr>
              <w:t>«Советы доктора Градусника»</w:t>
            </w:r>
            <w:r w:rsidRPr="009E6F3E">
              <w:rPr>
                <w:sz w:val="26"/>
                <w:szCs w:val="26"/>
              </w:rPr>
              <w:t xml:space="preserve"> - спортивно</w:t>
            </w:r>
            <w:r w:rsidR="00701093">
              <w:rPr>
                <w:sz w:val="26"/>
                <w:szCs w:val="26"/>
              </w:rPr>
              <w:t xml:space="preserve"> -</w:t>
            </w:r>
            <w:r w:rsidRPr="009E6F3E">
              <w:rPr>
                <w:sz w:val="26"/>
                <w:szCs w:val="26"/>
              </w:rPr>
              <w:t xml:space="preserve"> игровая программа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91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7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spacing w:after="120"/>
              <w:outlineLvl w:val="1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  <w:shd w:val="clear" w:color="auto" w:fill="FFFFFF"/>
              </w:rPr>
              <w:t>«Спортивный переполох»</w:t>
            </w:r>
            <w:r w:rsidRPr="009E6F3E">
              <w:rPr>
                <w:sz w:val="26"/>
                <w:szCs w:val="26"/>
              </w:rPr>
              <w:t xml:space="preserve"> - спортивно</w:t>
            </w:r>
            <w:r w:rsidR="00701093">
              <w:rPr>
                <w:sz w:val="26"/>
                <w:szCs w:val="26"/>
              </w:rPr>
              <w:t xml:space="preserve"> - </w:t>
            </w:r>
            <w:r w:rsidR="009E3AE6" w:rsidRPr="009E6F3E">
              <w:rPr>
                <w:sz w:val="26"/>
                <w:szCs w:val="26"/>
              </w:rPr>
              <w:t xml:space="preserve">развлекательная </w:t>
            </w:r>
            <w:r w:rsidRPr="009E6F3E">
              <w:rPr>
                <w:sz w:val="26"/>
                <w:szCs w:val="26"/>
              </w:rPr>
              <w:t>программа</w:t>
            </w:r>
          </w:p>
          <w:p w:rsidR="005A77A8" w:rsidRPr="009E6F3E" w:rsidRDefault="005A77A8" w:rsidP="007E14F6">
            <w:pPr>
              <w:spacing w:before="360" w:after="120"/>
              <w:outlineLvl w:val="1"/>
              <w:rPr>
                <w:sz w:val="26"/>
                <w:szCs w:val="26"/>
                <w:shd w:val="clear" w:color="auto" w:fill="FFFFFF"/>
              </w:rPr>
            </w:pP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91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8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spacing w:after="120"/>
              <w:outlineLvl w:val="1"/>
              <w:rPr>
                <w:sz w:val="26"/>
                <w:szCs w:val="26"/>
                <w:shd w:val="clear" w:color="auto" w:fill="FFFFFF"/>
              </w:rPr>
            </w:pPr>
            <w:r w:rsidRPr="009E6F3E">
              <w:rPr>
                <w:sz w:val="26"/>
                <w:szCs w:val="26"/>
                <w:shd w:val="clear" w:color="auto" w:fill="FFFFFF"/>
              </w:rPr>
              <w:t>«Хочу стать чемпионом»</w:t>
            </w:r>
            <w:r w:rsidRPr="009E6F3E">
              <w:rPr>
                <w:sz w:val="26"/>
                <w:szCs w:val="26"/>
              </w:rPr>
              <w:t xml:space="preserve"> - спортивно</w:t>
            </w:r>
            <w:r w:rsidR="00701093">
              <w:rPr>
                <w:sz w:val="26"/>
                <w:szCs w:val="26"/>
              </w:rPr>
              <w:t xml:space="preserve"> -</w:t>
            </w:r>
            <w:r w:rsidRPr="009E6F3E">
              <w:rPr>
                <w:sz w:val="26"/>
                <w:szCs w:val="26"/>
              </w:rPr>
              <w:t xml:space="preserve"> игровая программа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91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9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spacing w:after="120"/>
              <w:outlineLvl w:val="1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  <w:shd w:val="clear" w:color="auto" w:fill="FFFFFF"/>
              </w:rPr>
              <w:t>«Кто быстрей и выше!»</w:t>
            </w:r>
            <w:r w:rsidRPr="009E6F3E">
              <w:rPr>
                <w:sz w:val="26"/>
                <w:szCs w:val="26"/>
              </w:rPr>
              <w:t xml:space="preserve"> - спортивно</w:t>
            </w:r>
            <w:r w:rsidR="00701093">
              <w:rPr>
                <w:sz w:val="26"/>
                <w:szCs w:val="26"/>
              </w:rPr>
              <w:t xml:space="preserve"> -</w:t>
            </w:r>
            <w:r w:rsidRPr="009E6F3E">
              <w:rPr>
                <w:sz w:val="26"/>
                <w:szCs w:val="26"/>
              </w:rPr>
              <w:t xml:space="preserve"> игровая программа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91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20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spacing w:after="120"/>
              <w:outlineLvl w:val="1"/>
              <w:rPr>
                <w:sz w:val="26"/>
                <w:szCs w:val="26"/>
                <w:shd w:val="clear" w:color="auto" w:fill="FFFFFF"/>
              </w:rPr>
            </w:pPr>
            <w:r w:rsidRPr="009E6F3E">
              <w:rPr>
                <w:sz w:val="26"/>
                <w:szCs w:val="26"/>
                <w:shd w:val="clear" w:color="auto" w:fill="FFFFFF"/>
              </w:rPr>
              <w:t xml:space="preserve">« Спортивный бум» - </w:t>
            </w:r>
            <w:r w:rsidRPr="009E6F3E">
              <w:rPr>
                <w:sz w:val="26"/>
                <w:szCs w:val="26"/>
              </w:rPr>
              <w:t xml:space="preserve"> спортивно</w:t>
            </w:r>
            <w:r w:rsidR="00701093">
              <w:rPr>
                <w:sz w:val="26"/>
                <w:szCs w:val="26"/>
              </w:rPr>
              <w:t xml:space="preserve"> -</w:t>
            </w:r>
            <w:r w:rsidRPr="009E6F3E">
              <w:rPr>
                <w:sz w:val="26"/>
                <w:szCs w:val="26"/>
              </w:rPr>
              <w:t xml:space="preserve"> игровая программа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художественный руководитель, заведующий культурно -  </w:t>
            </w:r>
            <w:r w:rsidRPr="009E6F3E">
              <w:rPr>
                <w:sz w:val="26"/>
                <w:szCs w:val="26"/>
              </w:rPr>
              <w:lastRenderedPageBreak/>
              <w:t>массовым сектором</w:t>
            </w:r>
          </w:p>
        </w:tc>
      </w:tr>
      <w:tr w:rsidR="005A77A8" w:rsidRPr="009E6F3E" w:rsidTr="007E14F6">
        <w:trPr>
          <w:trHeight w:val="91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color w:val="000000"/>
                <w:sz w:val="26"/>
                <w:szCs w:val="26"/>
                <w:shd w:val="clear" w:color="auto" w:fill="FFFFFF"/>
              </w:rPr>
              <w:t xml:space="preserve">«Чемпионат весёлого мяча»  - </w:t>
            </w:r>
            <w:proofErr w:type="spellStart"/>
            <w:r w:rsidR="009E3AE6" w:rsidRPr="009E6F3E">
              <w:rPr>
                <w:color w:val="000000"/>
                <w:sz w:val="26"/>
                <w:szCs w:val="26"/>
              </w:rPr>
              <w:t>конкурсно-игровая</w:t>
            </w:r>
            <w:proofErr w:type="spellEnd"/>
            <w:r w:rsidR="009E3AE6" w:rsidRPr="009E6F3E">
              <w:rPr>
                <w:color w:val="000000"/>
                <w:sz w:val="26"/>
                <w:szCs w:val="26"/>
              </w:rPr>
              <w:t xml:space="preserve"> программа 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91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22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spacing w:after="120"/>
              <w:outlineLvl w:val="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E6F3E">
              <w:rPr>
                <w:color w:val="000000"/>
                <w:sz w:val="26"/>
                <w:szCs w:val="26"/>
                <w:shd w:val="clear" w:color="auto" w:fill="FFFFFF"/>
              </w:rPr>
              <w:t xml:space="preserve">«Весёлая </w:t>
            </w:r>
            <w:proofErr w:type="spellStart"/>
            <w:r w:rsidRPr="009E6F3E">
              <w:rPr>
                <w:color w:val="000000"/>
                <w:sz w:val="26"/>
                <w:szCs w:val="26"/>
                <w:shd w:val="clear" w:color="auto" w:fill="FFFFFF"/>
              </w:rPr>
              <w:t>спортландия</w:t>
            </w:r>
            <w:proofErr w:type="spellEnd"/>
            <w:r w:rsidRPr="009E6F3E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="009E3AE6" w:rsidRPr="009E6F3E">
              <w:rPr>
                <w:sz w:val="26"/>
                <w:szCs w:val="26"/>
              </w:rPr>
              <w:t xml:space="preserve"> </w:t>
            </w:r>
            <w:r w:rsidRPr="009E6F3E">
              <w:rPr>
                <w:sz w:val="26"/>
                <w:szCs w:val="26"/>
              </w:rPr>
              <w:t>- спортивно</w:t>
            </w:r>
            <w:r w:rsidR="00701093">
              <w:rPr>
                <w:sz w:val="26"/>
                <w:szCs w:val="26"/>
              </w:rPr>
              <w:t xml:space="preserve"> -</w:t>
            </w:r>
            <w:r w:rsidRPr="009E6F3E">
              <w:rPr>
                <w:sz w:val="26"/>
                <w:szCs w:val="26"/>
              </w:rPr>
              <w:t xml:space="preserve"> игровая программа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91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23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spacing w:after="120"/>
              <w:outlineLvl w:val="1"/>
              <w:rPr>
                <w:color w:val="000000"/>
                <w:sz w:val="26"/>
                <w:szCs w:val="26"/>
                <w:u w:val="single"/>
              </w:rPr>
            </w:pPr>
            <w:r w:rsidRPr="009E6F3E">
              <w:rPr>
                <w:sz w:val="26"/>
                <w:szCs w:val="26"/>
              </w:rPr>
              <w:t>«Игра – здоровью верная сестра»</w:t>
            </w:r>
            <w:r w:rsidRPr="009E6F3E">
              <w:rPr>
                <w:sz w:val="26"/>
                <w:szCs w:val="26"/>
                <w:shd w:val="clear" w:color="auto" w:fill="FFFFFF"/>
              </w:rPr>
              <w:t xml:space="preserve">  </w:t>
            </w:r>
            <w:r w:rsidRPr="009E6F3E">
              <w:rPr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Pr="009E6F3E">
              <w:rPr>
                <w:sz w:val="26"/>
                <w:szCs w:val="26"/>
              </w:rPr>
              <w:t>спортивно</w:t>
            </w:r>
            <w:r w:rsidR="00701093">
              <w:rPr>
                <w:sz w:val="26"/>
                <w:szCs w:val="26"/>
              </w:rPr>
              <w:t xml:space="preserve"> -</w:t>
            </w:r>
            <w:r w:rsidRPr="009E6F3E">
              <w:rPr>
                <w:sz w:val="26"/>
                <w:szCs w:val="26"/>
              </w:rPr>
              <w:t xml:space="preserve"> игровая программа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91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24</w:t>
            </w:r>
          </w:p>
        </w:tc>
        <w:tc>
          <w:tcPr>
            <w:tcW w:w="5439" w:type="dxa"/>
          </w:tcPr>
          <w:p w:rsidR="005A77A8" w:rsidRPr="009E6F3E" w:rsidRDefault="005A77A8" w:rsidP="009E3AE6">
            <w:pPr>
              <w:spacing w:after="120"/>
              <w:outlineLvl w:val="1"/>
              <w:rPr>
                <w:sz w:val="26"/>
                <w:szCs w:val="26"/>
              </w:rPr>
            </w:pPr>
            <w:r w:rsidRPr="009E6F3E">
              <w:rPr>
                <w:color w:val="000000"/>
                <w:sz w:val="26"/>
                <w:szCs w:val="26"/>
                <w:shd w:val="clear" w:color="auto" w:fill="FFFFFF"/>
              </w:rPr>
              <w:t xml:space="preserve">«Спортивный переполох» - </w:t>
            </w:r>
            <w:r w:rsidRPr="009E6F3E">
              <w:rPr>
                <w:sz w:val="26"/>
                <w:szCs w:val="26"/>
              </w:rPr>
              <w:t xml:space="preserve">спортивно </w:t>
            </w:r>
            <w:r w:rsidR="00CB2590" w:rsidRPr="009E6F3E">
              <w:rPr>
                <w:sz w:val="26"/>
                <w:szCs w:val="26"/>
              </w:rPr>
              <w:t>– р</w:t>
            </w:r>
            <w:r w:rsidR="009E3AE6" w:rsidRPr="009E6F3E">
              <w:rPr>
                <w:sz w:val="26"/>
                <w:szCs w:val="26"/>
              </w:rPr>
              <w:t>азвлекательное мероприятие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165"/>
        </w:trPr>
        <w:tc>
          <w:tcPr>
            <w:tcW w:w="10490" w:type="dxa"/>
            <w:gridSpan w:val="8"/>
          </w:tcPr>
          <w:p w:rsidR="005A77A8" w:rsidRPr="009E6F3E" w:rsidRDefault="005A77A8" w:rsidP="007E14F6">
            <w:pPr>
              <w:jc w:val="center"/>
              <w:rPr>
                <w:b/>
                <w:i/>
                <w:sz w:val="26"/>
                <w:szCs w:val="26"/>
              </w:rPr>
            </w:pPr>
            <w:r w:rsidRPr="009E6F3E">
              <w:rPr>
                <w:b/>
                <w:i/>
                <w:sz w:val="26"/>
                <w:szCs w:val="26"/>
              </w:rPr>
              <w:t>Мероприятия по профилактике терроризма и экстремизма:</w:t>
            </w:r>
          </w:p>
        </w:tc>
      </w:tr>
      <w:tr w:rsidR="005A77A8" w:rsidRPr="009E6F3E" w:rsidTr="007E14F6">
        <w:trPr>
          <w:trHeight w:val="165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Терроризм угроза миру» - тематическая познавательная программа по профилактике терроризма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142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 «Дружба и братство – дороже богатства!» познавательный час о толерантности 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  <w:p w:rsidR="005A77A8" w:rsidRPr="009E6F3E" w:rsidRDefault="005A77A8" w:rsidP="007E14F6">
            <w:pPr>
              <w:shd w:val="clear" w:color="auto" w:fill="FFFFFF"/>
              <w:spacing w:after="120"/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142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shd w:val="clear" w:color="auto" w:fill="FFFFFF"/>
              <w:spacing w:after="120"/>
              <w:rPr>
                <w:sz w:val="26"/>
                <w:szCs w:val="26"/>
              </w:rPr>
            </w:pPr>
            <w:r w:rsidRPr="0017204C">
              <w:rPr>
                <w:sz w:val="26"/>
                <w:szCs w:val="26"/>
              </w:rPr>
              <w:t xml:space="preserve">«Война против </w:t>
            </w:r>
            <w:proofErr w:type="gramStart"/>
            <w:r w:rsidRPr="0017204C">
              <w:rPr>
                <w:sz w:val="26"/>
                <w:szCs w:val="26"/>
              </w:rPr>
              <w:t>беззащитных</w:t>
            </w:r>
            <w:proofErr w:type="gramEnd"/>
            <w:r w:rsidRPr="0017204C">
              <w:rPr>
                <w:sz w:val="26"/>
                <w:szCs w:val="26"/>
              </w:rPr>
              <w:t>»</w:t>
            </w:r>
            <w:r w:rsidRPr="009E6F3E">
              <w:rPr>
                <w:sz w:val="26"/>
                <w:szCs w:val="26"/>
              </w:rPr>
              <w:t xml:space="preserve"> - беседа с детьми по информационному противодействию терроризму и экстремизму 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201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Земля без войны» - тематическая познавательная программа по профилактике терроризма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художественный руководитель, заведующий культурно -  </w:t>
            </w:r>
            <w:r w:rsidRPr="009E6F3E">
              <w:rPr>
                <w:sz w:val="26"/>
                <w:szCs w:val="26"/>
              </w:rPr>
              <w:lastRenderedPageBreak/>
              <w:t>массовым сектором</w:t>
            </w:r>
          </w:p>
        </w:tc>
      </w:tr>
      <w:tr w:rsidR="005A77A8" w:rsidRPr="009E6F3E" w:rsidTr="007E14F6">
        <w:trPr>
          <w:trHeight w:val="138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Помни  и знай» - беседа о последствиях заведомо ложных сообщений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167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Терроризм: понятие, ответственность, предупреждение» - познавательная беседа 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142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8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color w:val="111111"/>
                <w:sz w:val="26"/>
                <w:szCs w:val="26"/>
              </w:rPr>
              <w:t xml:space="preserve">«... И в мирном мире жить» - </w:t>
            </w:r>
            <w:r w:rsidRPr="009E6F3E">
              <w:rPr>
                <w:sz w:val="26"/>
                <w:szCs w:val="26"/>
              </w:rPr>
              <w:t xml:space="preserve"> </w:t>
            </w:r>
            <w:r w:rsidRPr="009E6F3E">
              <w:rPr>
                <w:color w:val="111111"/>
                <w:sz w:val="26"/>
                <w:szCs w:val="26"/>
              </w:rPr>
              <w:t>беседа с подростками о толерантности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142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9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9E6F3E">
              <w:rPr>
                <w:color w:val="000000"/>
                <w:sz w:val="26"/>
                <w:szCs w:val="26"/>
              </w:rPr>
              <w:t xml:space="preserve">«Сотни мы, сто тысяч - я» - </w:t>
            </w:r>
            <w:r w:rsidRPr="009E6F3E">
              <w:rPr>
                <w:sz w:val="26"/>
                <w:szCs w:val="26"/>
              </w:rPr>
              <w:t>конкурс рисунков по информационному противодействию терроризму и экстремизму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714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0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shd w:val="clear" w:color="auto" w:fill="FFFFFF"/>
              <w:spacing w:after="12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E6F3E">
              <w:rPr>
                <w:sz w:val="26"/>
                <w:szCs w:val="26"/>
              </w:rPr>
              <w:t>«Нам нужен МИР!» - мероприятие для школьников, посвященное Международному дню мира и Дню солидарности в борьбе с терроризмом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714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1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color w:val="000000"/>
                <w:sz w:val="26"/>
                <w:szCs w:val="26"/>
                <w:shd w:val="clear" w:color="auto" w:fill="FFFFFF"/>
              </w:rPr>
              <w:t xml:space="preserve">«Терроризм – это жестокость» - </w:t>
            </w:r>
            <w:r w:rsidRPr="009E6F3E">
              <w:rPr>
                <w:sz w:val="26"/>
                <w:szCs w:val="26"/>
              </w:rPr>
              <w:t>познавательная беседа по информационному противодействию терроризму и экстремизму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375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2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spacing w:after="120"/>
              <w:outlineLvl w:val="1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Знать, чтобы жить» - тематическая познавательная программа посвященная противодействию терроризму и экстремизму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551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3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spacing w:after="120"/>
              <w:outlineLvl w:val="1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Терроризм и его жертвы» - тематическая познавательная программа посвященная противодействию терроризму и экстремизму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художественный руководитель, заведующий культурно -  массовым </w:t>
            </w:r>
            <w:r w:rsidRPr="009E6F3E">
              <w:rPr>
                <w:sz w:val="26"/>
                <w:szCs w:val="26"/>
              </w:rPr>
              <w:lastRenderedPageBreak/>
              <w:t>сектором</w:t>
            </w:r>
          </w:p>
        </w:tc>
      </w:tr>
      <w:tr w:rsidR="005A77A8" w:rsidRPr="009E6F3E" w:rsidTr="007E14F6">
        <w:trPr>
          <w:trHeight w:val="234"/>
        </w:trPr>
        <w:tc>
          <w:tcPr>
            <w:tcW w:w="10490" w:type="dxa"/>
            <w:gridSpan w:val="8"/>
          </w:tcPr>
          <w:p w:rsidR="005A77A8" w:rsidRPr="009E6F3E" w:rsidRDefault="005A77A8" w:rsidP="007E14F6">
            <w:pPr>
              <w:jc w:val="center"/>
              <w:rPr>
                <w:i/>
                <w:sz w:val="26"/>
                <w:szCs w:val="26"/>
              </w:rPr>
            </w:pPr>
            <w:proofErr w:type="spellStart"/>
            <w:r w:rsidRPr="009E6F3E">
              <w:rPr>
                <w:b/>
                <w:i/>
                <w:sz w:val="26"/>
                <w:szCs w:val="26"/>
              </w:rPr>
              <w:lastRenderedPageBreak/>
              <w:t>Антинаркотическая</w:t>
            </w:r>
            <w:proofErr w:type="spellEnd"/>
            <w:r w:rsidRPr="009E6F3E">
              <w:rPr>
                <w:b/>
                <w:i/>
                <w:sz w:val="26"/>
                <w:szCs w:val="26"/>
              </w:rPr>
              <w:t xml:space="preserve"> пропаганда</w:t>
            </w:r>
          </w:p>
        </w:tc>
      </w:tr>
      <w:tr w:rsidR="005A77A8" w:rsidRPr="009E6F3E" w:rsidTr="007E14F6">
        <w:trPr>
          <w:trHeight w:val="787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Быть здоровым - жить в радости!»</w:t>
            </w:r>
            <w:r w:rsidR="00CB2590">
              <w:rPr>
                <w:sz w:val="26"/>
                <w:szCs w:val="26"/>
              </w:rPr>
              <w:t xml:space="preserve"> </w:t>
            </w:r>
            <w:r w:rsidRPr="009E6F3E">
              <w:rPr>
                <w:sz w:val="26"/>
                <w:szCs w:val="26"/>
              </w:rPr>
              <w:t>- тематическая познавательная программа по профилактике вредных привычек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787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outlineLvl w:val="1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Говорим здоровью – да» - викторина по здоровому образу жизни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162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Я умный, я здоровый, я спортивный»</w:t>
            </w:r>
            <w:r w:rsidR="0017204C">
              <w:rPr>
                <w:sz w:val="26"/>
                <w:szCs w:val="26"/>
              </w:rPr>
              <w:t xml:space="preserve"> -</w:t>
            </w:r>
            <w:r w:rsidRPr="009E6F3E">
              <w:rPr>
                <w:color w:val="444444"/>
                <w:sz w:val="26"/>
                <w:szCs w:val="26"/>
              </w:rPr>
              <w:t xml:space="preserve"> </w:t>
            </w:r>
            <w:r w:rsidRPr="009E6F3E">
              <w:rPr>
                <w:sz w:val="26"/>
                <w:szCs w:val="26"/>
              </w:rPr>
              <w:t>тематическое мероприятие, посвященное Международному дню борьбы с наркоманией и наркобизнесом</w:t>
            </w:r>
          </w:p>
        </w:tc>
        <w:tc>
          <w:tcPr>
            <w:tcW w:w="2000" w:type="dxa"/>
            <w:gridSpan w:val="2"/>
          </w:tcPr>
          <w:p w:rsidR="005A77A8" w:rsidRPr="009E6F3E" w:rsidRDefault="009E3AE6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1 </w:t>
            </w:r>
            <w:r w:rsidR="005A77A8" w:rsidRPr="009E6F3E">
              <w:rPr>
                <w:sz w:val="26"/>
                <w:szCs w:val="26"/>
              </w:rPr>
              <w:t>март</w:t>
            </w:r>
            <w:r w:rsidRPr="009E6F3E">
              <w:rPr>
                <w:sz w:val="26"/>
                <w:szCs w:val="26"/>
              </w:rPr>
              <w:t>а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121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Активность путь к долголетию» - тематическая познавательная программа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184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spacing w:after="120"/>
              <w:outlineLvl w:val="1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Мы выбираем здоровье» - информационный час, посвящённый Всемирному дню без табака</w:t>
            </w:r>
          </w:p>
        </w:tc>
        <w:tc>
          <w:tcPr>
            <w:tcW w:w="2000" w:type="dxa"/>
            <w:gridSpan w:val="2"/>
          </w:tcPr>
          <w:p w:rsidR="005A77A8" w:rsidRPr="009E6F3E" w:rsidRDefault="009E3AE6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31 мая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184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</w:tcPr>
          <w:p w:rsidR="005A77A8" w:rsidRPr="009E6F3E" w:rsidRDefault="005A77A8" w:rsidP="00631608">
            <w:pPr>
              <w:spacing w:after="120"/>
              <w:outlineLvl w:val="1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Здоровым быть стильно» - тематическая познавательная программа</w:t>
            </w:r>
            <w:r w:rsidR="00631608" w:rsidRPr="009E6F3E">
              <w:rPr>
                <w:b/>
                <w:bCs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="00631608" w:rsidRPr="009E6F3E">
              <w:rPr>
                <w:rFonts w:eastAsia="Calibri"/>
                <w:color w:val="000000"/>
                <w:sz w:val="26"/>
                <w:szCs w:val="26"/>
              </w:rPr>
              <w:t>из цикла «</w:t>
            </w:r>
            <w:proofErr w:type="spellStart"/>
            <w:r w:rsidR="00631608" w:rsidRPr="009E6F3E">
              <w:rPr>
                <w:rFonts w:eastAsia="Calibri"/>
                <w:color w:val="000000"/>
                <w:sz w:val="26"/>
                <w:szCs w:val="26"/>
              </w:rPr>
              <w:t>Антинарко</w:t>
            </w:r>
            <w:proofErr w:type="spellEnd"/>
            <w:r w:rsidR="00631608" w:rsidRPr="009E6F3E">
              <w:rPr>
                <w:rFonts w:eastAsia="Calibri"/>
                <w:color w:val="000000"/>
                <w:sz w:val="26"/>
                <w:szCs w:val="26"/>
              </w:rPr>
              <w:t>» к Международному дню борьбы со злоупотреблением наркотическими средствами и их незаконным оборотом</w:t>
            </w:r>
            <w:r w:rsidR="00631608" w:rsidRPr="009E6F3E">
              <w:rPr>
                <w:b/>
                <w:bCs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000" w:type="dxa"/>
            <w:gridSpan w:val="2"/>
          </w:tcPr>
          <w:p w:rsidR="005A77A8" w:rsidRPr="009E6F3E" w:rsidRDefault="00701093" w:rsidP="007E14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июня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155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7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spacing w:after="120"/>
              <w:outlineLvl w:val="1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  <w:shd w:val="clear" w:color="auto" w:fill="FFFFFF"/>
              </w:rPr>
              <w:t>«Поверь в себя – найди свой путь»</w:t>
            </w:r>
            <w:r w:rsidRPr="009E6F3E">
              <w:rPr>
                <w:sz w:val="26"/>
                <w:szCs w:val="26"/>
              </w:rPr>
              <w:t xml:space="preserve"> - тематическая познавательная программа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521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8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spacing w:after="120"/>
              <w:outlineLvl w:val="1"/>
              <w:rPr>
                <w:sz w:val="26"/>
                <w:szCs w:val="26"/>
                <w:shd w:val="clear" w:color="auto" w:fill="FFFFFF"/>
              </w:rPr>
            </w:pPr>
            <w:r w:rsidRPr="009E6F3E">
              <w:rPr>
                <w:sz w:val="26"/>
                <w:szCs w:val="26"/>
                <w:shd w:val="clear" w:color="auto" w:fill="FFFFFF"/>
              </w:rPr>
              <w:t>«Что значит быть эмоционально здоровым</w:t>
            </w:r>
            <w:r w:rsidRPr="00701093">
              <w:rPr>
                <w:sz w:val="26"/>
                <w:szCs w:val="26"/>
                <w:shd w:val="clear" w:color="auto" w:fill="FFFFFF"/>
              </w:rPr>
              <w:t>?»</w:t>
            </w:r>
            <w:r w:rsidR="00701093" w:rsidRPr="00701093">
              <w:rPr>
                <w:sz w:val="26"/>
                <w:szCs w:val="26"/>
              </w:rPr>
              <w:t xml:space="preserve"> </w:t>
            </w:r>
            <w:r w:rsidRPr="00701093">
              <w:rPr>
                <w:sz w:val="26"/>
                <w:szCs w:val="26"/>
              </w:rPr>
              <w:t>-</w:t>
            </w:r>
            <w:r w:rsidRPr="009E6F3E">
              <w:rPr>
                <w:sz w:val="26"/>
                <w:szCs w:val="26"/>
              </w:rPr>
              <w:t xml:space="preserve"> тематическая познавательная программа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художественный руководитель, заведующий культурно -  </w:t>
            </w:r>
            <w:r w:rsidRPr="009E6F3E">
              <w:rPr>
                <w:sz w:val="26"/>
                <w:szCs w:val="26"/>
              </w:rPr>
              <w:lastRenderedPageBreak/>
              <w:t>массовым сектором</w:t>
            </w:r>
          </w:p>
        </w:tc>
      </w:tr>
      <w:tr w:rsidR="005A77A8" w:rsidRPr="009E6F3E" w:rsidTr="007E14F6">
        <w:trPr>
          <w:trHeight w:val="803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spacing w:after="120"/>
              <w:outlineLvl w:val="1"/>
              <w:rPr>
                <w:sz w:val="26"/>
                <w:szCs w:val="26"/>
                <w:shd w:val="clear" w:color="auto" w:fill="FFFFFF"/>
              </w:rPr>
            </w:pPr>
            <w:r w:rsidRPr="009E6F3E">
              <w:rPr>
                <w:sz w:val="26"/>
                <w:szCs w:val="26"/>
              </w:rPr>
              <w:t>«</w:t>
            </w:r>
            <w:proofErr w:type="gramStart"/>
            <w:r w:rsidRPr="009E6F3E">
              <w:rPr>
                <w:sz w:val="26"/>
                <w:szCs w:val="26"/>
              </w:rPr>
              <w:t>Самый</w:t>
            </w:r>
            <w:proofErr w:type="gramEnd"/>
            <w:r w:rsidRPr="009E6F3E">
              <w:rPr>
                <w:sz w:val="26"/>
                <w:szCs w:val="26"/>
              </w:rPr>
              <w:t>, самая, самое…» - литературно-спортивная викторина, посвященная профилактике вредных привычек и пропаганде здорового образа жизни</w:t>
            </w:r>
            <w:r w:rsidR="00631608" w:rsidRPr="009E6F3E">
              <w:rPr>
                <w:sz w:val="26"/>
                <w:szCs w:val="26"/>
              </w:rPr>
              <w:t xml:space="preserve"> к Всероссийскому дню трезвости</w:t>
            </w:r>
          </w:p>
        </w:tc>
        <w:tc>
          <w:tcPr>
            <w:tcW w:w="2000" w:type="dxa"/>
            <w:gridSpan w:val="2"/>
          </w:tcPr>
          <w:p w:rsidR="005A77A8" w:rsidRPr="009E6F3E" w:rsidRDefault="0063160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1</w:t>
            </w:r>
            <w:r w:rsidR="00856A5C" w:rsidRPr="009E6F3E">
              <w:rPr>
                <w:sz w:val="26"/>
                <w:szCs w:val="26"/>
              </w:rPr>
              <w:t xml:space="preserve"> </w:t>
            </w:r>
            <w:r w:rsidRPr="009E6F3E">
              <w:rPr>
                <w:sz w:val="26"/>
                <w:szCs w:val="26"/>
              </w:rPr>
              <w:t>сентября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803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0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color w:val="111111"/>
                <w:sz w:val="26"/>
                <w:szCs w:val="26"/>
              </w:rPr>
              <w:t>«Знает каждый гражданин важный номер 112» - тематическая беседа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146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1</w:t>
            </w:r>
          </w:p>
        </w:tc>
        <w:tc>
          <w:tcPr>
            <w:tcW w:w="5439" w:type="dxa"/>
          </w:tcPr>
          <w:p w:rsidR="005A77A8" w:rsidRPr="009E6F3E" w:rsidRDefault="005A77A8" w:rsidP="004747EF">
            <w:pPr>
              <w:outlineLvl w:val="1"/>
              <w:rPr>
                <w:sz w:val="26"/>
                <w:szCs w:val="26"/>
                <w:shd w:val="clear" w:color="auto" w:fill="FFFFFF"/>
              </w:rPr>
            </w:pPr>
            <w:r w:rsidRPr="009E6F3E">
              <w:rPr>
                <w:sz w:val="26"/>
                <w:szCs w:val="26"/>
                <w:shd w:val="clear" w:color="auto" w:fill="FFFFFF"/>
              </w:rPr>
              <w:t xml:space="preserve">«Посеешь привычку – пожнешь характер»  - </w:t>
            </w:r>
            <w:r w:rsidRPr="009E6F3E">
              <w:rPr>
                <w:sz w:val="26"/>
                <w:szCs w:val="26"/>
              </w:rPr>
              <w:t>беседа по профилактике вредных привычек</w:t>
            </w:r>
            <w:r w:rsidRPr="009E6F3E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631608" w:rsidRPr="009E6F3E">
              <w:rPr>
                <w:sz w:val="26"/>
                <w:szCs w:val="26"/>
                <w:shd w:val="clear" w:color="auto" w:fill="FFFFFF"/>
              </w:rPr>
              <w:t>в рамках Международного дня отказа от курения</w:t>
            </w:r>
          </w:p>
        </w:tc>
        <w:tc>
          <w:tcPr>
            <w:tcW w:w="2000" w:type="dxa"/>
            <w:gridSpan w:val="2"/>
          </w:tcPr>
          <w:p w:rsidR="005A77A8" w:rsidRPr="009E6F3E" w:rsidRDefault="0063160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21 ноября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184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2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outlineLvl w:val="1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  <w:shd w:val="clear" w:color="auto" w:fill="FFFFFF"/>
              </w:rPr>
              <w:t>«Скажи жизни – Да!» </w:t>
            </w:r>
            <w:r w:rsidRPr="009E6F3E">
              <w:rPr>
                <w:sz w:val="26"/>
                <w:szCs w:val="26"/>
              </w:rPr>
              <w:t xml:space="preserve"> - тематическое мероприятие, посвященное Всемирному дню борьбы со </w:t>
            </w:r>
            <w:proofErr w:type="spellStart"/>
            <w:r w:rsidRPr="009E6F3E">
              <w:rPr>
                <w:sz w:val="26"/>
                <w:szCs w:val="26"/>
              </w:rPr>
              <w:t>СПИДом</w:t>
            </w:r>
            <w:proofErr w:type="spellEnd"/>
          </w:p>
        </w:tc>
        <w:tc>
          <w:tcPr>
            <w:tcW w:w="2000" w:type="dxa"/>
            <w:gridSpan w:val="2"/>
          </w:tcPr>
          <w:p w:rsidR="005A77A8" w:rsidRPr="009E6F3E" w:rsidRDefault="00856A5C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 декабря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419"/>
        </w:trPr>
        <w:tc>
          <w:tcPr>
            <w:tcW w:w="10490" w:type="dxa"/>
            <w:gridSpan w:val="8"/>
          </w:tcPr>
          <w:p w:rsidR="005A77A8" w:rsidRPr="009E6F3E" w:rsidRDefault="005A77A8" w:rsidP="007E14F6">
            <w:pPr>
              <w:jc w:val="center"/>
              <w:rPr>
                <w:b/>
                <w:sz w:val="26"/>
                <w:szCs w:val="26"/>
              </w:rPr>
            </w:pPr>
            <w:r w:rsidRPr="009E6F3E">
              <w:rPr>
                <w:b/>
                <w:i/>
                <w:sz w:val="26"/>
                <w:szCs w:val="26"/>
              </w:rPr>
              <w:t>Работа с детьми из группы соц. риска:</w:t>
            </w:r>
          </w:p>
        </w:tc>
      </w:tr>
      <w:tr w:rsidR="005A77A8" w:rsidRPr="009E6F3E" w:rsidTr="007E14F6">
        <w:trPr>
          <w:trHeight w:val="375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outlineLvl w:val="1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Мир начинается с детства» - блиц информация по Закону №1539 – КЗ с приглашением несовершеннолетних находящихся в социально опасном положении</w:t>
            </w:r>
          </w:p>
        </w:tc>
        <w:tc>
          <w:tcPr>
            <w:tcW w:w="2151" w:type="dxa"/>
            <w:gridSpan w:val="4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январь</w:t>
            </w:r>
          </w:p>
        </w:tc>
        <w:tc>
          <w:tcPr>
            <w:tcW w:w="2126" w:type="dxa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375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outlineLvl w:val="1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В мире закона и права» - беседа по Закону №1539 – КЗ с приглашением несовершеннолетних находящихся в социально опасном положении</w:t>
            </w:r>
          </w:p>
        </w:tc>
        <w:tc>
          <w:tcPr>
            <w:tcW w:w="2151" w:type="dxa"/>
            <w:gridSpan w:val="4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февраль</w:t>
            </w:r>
          </w:p>
        </w:tc>
        <w:tc>
          <w:tcPr>
            <w:tcW w:w="2126" w:type="dxa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375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outlineLvl w:val="1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Не только знать, но и соблюдать» - викторина по Закону №1539 – КЗ с приглашением несовершеннолетних находящихся в социально опасном положении</w:t>
            </w:r>
          </w:p>
        </w:tc>
        <w:tc>
          <w:tcPr>
            <w:tcW w:w="2151" w:type="dxa"/>
            <w:gridSpan w:val="4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рт</w:t>
            </w:r>
          </w:p>
        </w:tc>
        <w:tc>
          <w:tcPr>
            <w:tcW w:w="2126" w:type="dxa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315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От правил – к праву» - тематическая познавательная программа по Закону №1539 – КЗ с приглашением несовершеннолетних находящихся в социально опасном положении</w:t>
            </w:r>
          </w:p>
        </w:tc>
        <w:tc>
          <w:tcPr>
            <w:tcW w:w="2151" w:type="dxa"/>
            <w:gridSpan w:val="4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прель</w:t>
            </w:r>
          </w:p>
        </w:tc>
        <w:tc>
          <w:tcPr>
            <w:tcW w:w="2126" w:type="dxa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художественный руководитель, заведующий культурно -  </w:t>
            </w:r>
            <w:r w:rsidRPr="009E6F3E">
              <w:rPr>
                <w:sz w:val="26"/>
                <w:szCs w:val="26"/>
              </w:rPr>
              <w:lastRenderedPageBreak/>
              <w:t>массовым сектором</w:t>
            </w:r>
          </w:p>
        </w:tc>
      </w:tr>
      <w:tr w:rsidR="005A77A8" w:rsidRPr="009E6F3E" w:rsidTr="007E14F6">
        <w:trPr>
          <w:trHeight w:val="315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shd w:val="clear" w:color="auto" w:fill="FFFFFF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По лабиринтам права» - </w:t>
            </w:r>
            <w:proofErr w:type="spellStart"/>
            <w:r w:rsidRPr="009E6F3E">
              <w:rPr>
                <w:sz w:val="26"/>
                <w:szCs w:val="26"/>
              </w:rPr>
              <w:t>информ</w:t>
            </w:r>
            <w:proofErr w:type="spellEnd"/>
            <w:r w:rsidRPr="009E6F3E">
              <w:rPr>
                <w:sz w:val="26"/>
                <w:szCs w:val="26"/>
              </w:rPr>
              <w:t xml:space="preserve">  - дайджест по Закону №1539 – КЗ с приглашением несовершеннолетних находящихся в социально опасном положении</w:t>
            </w:r>
          </w:p>
        </w:tc>
        <w:tc>
          <w:tcPr>
            <w:tcW w:w="2151" w:type="dxa"/>
            <w:gridSpan w:val="4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й</w:t>
            </w:r>
          </w:p>
        </w:tc>
        <w:tc>
          <w:tcPr>
            <w:tcW w:w="2126" w:type="dxa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315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outlineLvl w:val="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E6F3E">
              <w:rPr>
                <w:color w:val="000000"/>
                <w:sz w:val="26"/>
                <w:szCs w:val="26"/>
                <w:shd w:val="clear" w:color="auto" w:fill="FFFFFF"/>
              </w:rPr>
              <w:t xml:space="preserve">«У закона нет каникул» - беседа </w:t>
            </w:r>
            <w:r w:rsidRPr="009E6F3E">
              <w:rPr>
                <w:color w:val="000000"/>
                <w:sz w:val="26"/>
                <w:szCs w:val="26"/>
              </w:rPr>
              <w:t>по Закону №1539 – КЗ</w:t>
            </w:r>
            <w:r w:rsidRPr="009E6F3E">
              <w:rPr>
                <w:sz w:val="26"/>
                <w:szCs w:val="26"/>
              </w:rPr>
              <w:t xml:space="preserve"> с приглашением несовершеннолетних находящихся в социально опасном положении</w:t>
            </w:r>
          </w:p>
        </w:tc>
        <w:tc>
          <w:tcPr>
            <w:tcW w:w="2151" w:type="dxa"/>
            <w:gridSpan w:val="4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июнь</w:t>
            </w:r>
          </w:p>
        </w:tc>
        <w:tc>
          <w:tcPr>
            <w:tcW w:w="2126" w:type="dxa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375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7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shd w:val="clear" w:color="auto" w:fill="FFFFFF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Этот нужный закон» -  </w:t>
            </w:r>
            <w:proofErr w:type="spellStart"/>
            <w:r w:rsidRPr="009E6F3E">
              <w:rPr>
                <w:sz w:val="26"/>
                <w:szCs w:val="26"/>
              </w:rPr>
              <w:t>информ</w:t>
            </w:r>
            <w:proofErr w:type="spellEnd"/>
            <w:r w:rsidRPr="009E6F3E">
              <w:rPr>
                <w:sz w:val="26"/>
                <w:szCs w:val="26"/>
              </w:rPr>
              <w:t xml:space="preserve">  - дайджест по Закону №1539 – КЗ с приглашением несовершеннолетних находящихся в социально опасном положении</w:t>
            </w:r>
          </w:p>
        </w:tc>
        <w:tc>
          <w:tcPr>
            <w:tcW w:w="2151" w:type="dxa"/>
            <w:gridSpan w:val="4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июль</w:t>
            </w:r>
          </w:p>
        </w:tc>
        <w:tc>
          <w:tcPr>
            <w:tcW w:w="2126" w:type="dxa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375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8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shd w:val="clear" w:color="auto" w:fill="FFFFFF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Твои права от «А» до «Я» - тематическая познавательная программа по Закону №1539 – КЗ с приглашением несовершеннолетних находящихся в социально опасном положении</w:t>
            </w:r>
          </w:p>
        </w:tc>
        <w:tc>
          <w:tcPr>
            <w:tcW w:w="2151" w:type="dxa"/>
            <w:gridSpan w:val="4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вгуст</w:t>
            </w:r>
          </w:p>
        </w:tc>
        <w:tc>
          <w:tcPr>
            <w:tcW w:w="2126" w:type="dxa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375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9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spacing w:after="120"/>
              <w:outlineLvl w:val="1"/>
              <w:rPr>
                <w:sz w:val="26"/>
                <w:szCs w:val="26"/>
                <w:shd w:val="clear" w:color="auto" w:fill="FFFFFF"/>
              </w:rPr>
            </w:pPr>
            <w:r w:rsidRPr="009E6F3E">
              <w:rPr>
                <w:sz w:val="26"/>
                <w:szCs w:val="26"/>
              </w:rPr>
              <w:t>«Я и мои права» </w:t>
            </w:r>
            <w:r w:rsidRPr="009E6F3E">
              <w:rPr>
                <w:rStyle w:val="c6"/>
                <w:sz w:val="26"/>
                <w:szCs w:val="26"/>
                <w:shd w:val="clear" w:color="auto" w:fill="FFFFFF"/>
              </w:rPr>
              <w:t>- викторина на тему:</w:t>
            </w:r>
            <w:r w:rsidRPr="009E6F3E">
              <w:rPr>
                <w:rStyle w:val="c10"/>
                <w:bCs/>
                <w:sz w:val="26"/>
                <w:szCs w:val="26"/>
                <w:shd w:val="clear" w:color="auto" w:fill="FFFFFF"/>
              </w:rPr>
              <w:t> Закон</w:t>
            </w:r>
            <w:r w:rsidRPr="009E6F3E">
              <w:rPr>
                <w:rStyle w:val="c10"/>
                <w:sz w:val="26"/>
                <w:szCs w:val="26"/>
                <w:shd w:val="clear" w:color="auto" w:fill="FFFFFF"/>
              </w:rPr>
              <w:t> </w:t>
            </w:r>
            <w:r w:rsidRPr="009E6F3E">
              <w:rPr>
                <w:rStyle w:val="c10"/>
                <w:bCs/>
                <w:sz w:val="26"/>
                <w:szCs w:val="26"/>
                <w:shd w:val="clear" w:color="auto" w:fill="FFFFFF"/>
              </w:rPr>
              <w:t>Краснодарского</w:t>
            </w:r>
            <w:r w:rsidRPr="009E6F3E">
              <w:rPr>
                <w:rStyle w:val="c6"/>
                <w:sz w:val="26"/>
                <w:szCs w:val="26"/>
                <w:shd w:val="clear" w:color="auto" w:fill="FFFFFF"/>
              </w:rPr>
              <w:t> </w:t>
            </w:r>
            <w:r w:rsidRPr="009E6F3E">
              <w:rPr>
                <w:rStyle w:val="c10"/>
                <w:bCs/>
                <w:sz w:val="26"/>
                <w:szCs w:val="26"/>
                <w:shd w:val="clear" w:color="auto" w:fill="FFFFFF"/>
              </w:rPr>
              <w:t>края</w:t>
            </w:r>
            <w:r w:rsidRPr="009E6F3E">
              <w:rPr>
                <w:rStyle w:val="c10"/>
                <w:sz w:val="26"/>
                <w:szCs w:val="26"/>
                <w:shd w:val="clear" w:color="auto" w:fill="FFFFFF"/>
              </w:rPr>
              <w:t> №</w:t>
            </w:r>
            <w:r w:rsidRPr="009E6F3E">
              <w:rPr>
                <w:rStyle w:val="c10"/>
                <w:bCs/>
                <w:sz w:val="26"/>
                <w:szCs w:val="26"/>
                <w:shd w:val="clear" w:color="auto" w:fill="FFFFFF"/>
              </w:rPr>
              <w:t xml:space="preserve">1539 - </w:t>
            </w:r>
            <w:r w:rsidRPr="009E6F3E">
              <w:rPr>
                <w:rStyle w:val="c10"/>
                <w:sz w:val="26"/>
                <w:szCs w:val="26"/>
                <w:shd w:val="clear" w:color="auto" w:fill="FFFFFF"/>
              </w:rPr>
              <w:t> КЗ</w:t>
            </w:r>
            <w:r w:rsidRPr="009E6F3E">
              <w:rPr>
                <w:sz w:val="26"/>
                <w:szCs w:val="26"/>
              </w:rPr>
              <w:t xml:space="preserve"> с приглашением несовершеннолетних находящихся в социально опасном положении</w:t>
            </w:r>
          </w:p>
        </w:tc>
        <w:tc>
          <w:tcPr>
            <w:tcW w:w="2151" w:type="dxa"/>
            <w:gridSpan w:val="4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315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0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shd w:val="clear" w:color="auto" w:fill="FFFFFF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Все вправе знать свои права» -  </w:t>
            </w:r>
            <w:proofErr w:type="spellStart"/>
            <w:r w:rsidRPr="009E6F3E">
              <w:rPr>
                <w:sz w:val="26"/>
                <w:szCs w:val="26"/>
              </w:rPr>
              <w:t>информ</w:t>
            </w:r>
            <w:proofErr w:type="spellEnd"/>
            <w:r w:rsidRPr="009E6F3E">
              <w:rPr>
                <w:sz w:val="26"/>
                <w:szCs w:val="26"/>
              </w:rPr>
              <w:t xml:space="preserve">  - дайджест по Закону №1539 – КЗ с приглашением несовершеннолетних находящихся в социально опасном положении</w:t>
            </w:r>
          </w:p>
        </w:tc>
        <w:tc>
          <w:tcPr>
            <w:tcW w:w="2151" w:type="dxa"/>
            <w:gridSpan w:val="4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октябрь</w:t>
            </w:r>
          </w:p>
        </w:tc>
        <w:tc>
          <w:tcPr>
            <w:tcW w:w="2126" w:type="dxa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315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1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shd w:val="clear" w:color="auto" w:fill="FFFFFF"/>
              <w:rPr>
                <w:sz w:val="26"/>
                <w:szCs w:val="26"/>
              </w:rPr>
            </w:pPr>
            <w:r w:rsidRPr="009E6F3E">
              <w:rPr>
                <w:color w:val="000000"/>
                <w:sz w:val="26"/>
                <w:szCs w:val="26"/>
                <w:shd w:val="clear" w:color="auto" w:fill="FFFFFF"/>
              </w:rPr>
              <w:t xml:space="preserve">«Закон, охраняющий детство» - беседа </w:t>
            </w:r>
            <w:r w:rsidRPr="009E6F3E">
              <w:rPr>
                <w:color w:val="000000"/>
                <w:sz w:val="26"/>
                <w:szCs w:val="26"/>
              </w:rPr>
              <w:t>по Закону №1539 – КЗ</w:t>
            </w:r>
            <w:r w:rsidRPr="009E6F3E">
              <w:rPr>
                <w:sz w:val="26"/>
                <w:szCs w:val="26"/>
              </w:rPr>
              <w:t xml:space="preserve"> с приглашением несовершеннолетних находящихся в социально опасном положении</w:t>
            </w:r>
          </w:p>
        </w:tc>
        <w:tc>
          <w:tcPr>
            <w:tcW w:w="2151" w:type="dxa"/>
            <w:gridSpan w:val="4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ноябрь</w:t>
            </w:r>
          </w:p>
        </w:tc>
        <w:tc>
          <w:tcPr>
            <w:tcW w:w="2126" w:type="dxa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375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2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shd w:val="clear" w:color="auto" w:fill="FFFFFF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Маленьким человечкам – большие права» - тематическая познавательная программа по Закону №1539 – КЗ с приглашением несовершеннолетних находящихся в социально опасном положении</w:t>
            </w:r>
          </w:p>
        </w:tc>
        <w:tc>
          <w:tcPr>
            <w:tcW w:w="2151" w:type="dxa"/>
            <w:gridSpan w:val="4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екабрь</w:t>
            </w:r>
          </w:p>
        </w:tc>
        <w:tc>
          <w:tcPr>
            <w:tcW w:w="2126" w:type="dxa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художественный руководитель, заведующий культурно -  массовым </w:t>
            </w:r>
            <w:r w:rsidRPr="009E6F3E">
              <w:rPr>
                <w:sz w:val="26"/>
                <w:szCs w:val="26"/>
              </w:rPr>
              <w:lastRenderedPageBreak/>
              <w:t>сектором</w:t>
            </w:r>
          </w:p>
        </w:tc>
      </w:tr>
      <w:tr w:rsidR="005A77A8" w:rsidRPr="009E6F3E" w:rsidTr="007E14F6"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b/>
                <w:i/>
                <w:sz w:val="26"/>
                <w:szCs w:val="26"/>
              </w:rPr>
            </w:pP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b/>
                <w:i/>
                <w:sz w:val="26"/>
                <w:szCs w:val="26"/>
              </w:rPr>
            </w:pPr>
            <w:r w:rsidRPr="009E6F3E">
              <w:rPr>
                <w:b/>
                <w:i/>
                <w:sz w:val="26"/>
                <w:szCs w:val="26"/>
              </w:rPr>
              <w:t>Работа с инвалидами:</w:t>
            </w:r>
          </w:p>
        </w:tc>
        <w:tc>
          <w:tcPr>
            <w:tcW w:w="4277" w:type="dxa"/>
            <w:gridSpan w:val="5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</w:p>
        </w:tc>
      </w:tr>
      <w:tr w:rsidR="005A77A8" w:rsidRPr="009E6F3E" w:rsidTr="007E14F6">
        <w:trPr>
          <w:trHeight w:val="659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</w:tcPr>
          <w:p w:rsidR="005A77A8" w:rsidRPr="009E6F3E" w:rsidRDefault="00701093" w:rsidP="007E1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«Добрый мир» - </w:t>
            </w:r>
            <w:r w:rsidR="005A77A8" w:rsidRPr="009E6F3E">
              <w:rPr>
                <w:sz w:val="26"/>
                <w:szCs w:val="26"/>
                <w:shd w:val="clear" w:color="auto" w:fill="FFFFFF"/>
              </w:rPr>
              <w:t xml:space="preserve">акция «поделка своими руками» к </w:t>
            </w:r>
            <w:r w:rsidR="005A77A8" w:rsidRPr="009E6F3E">
              <w:rPr>
                <w:sz w:val="26"/>
                <w:szCs w:val="26"/>
              </w:rPr>
              <w:t>Международному дню людей с ограниченными физическими возможностями</w:t>
            </w:r>
          </w:p>
          <w:p w:rsidR="005A77A8" w:rsidRPr="009E6F3E" w:rsidRDefault="005A77A8" w:rsidP="007E14F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846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color w:val="000000"/>
                <w:sz w:val="26"/>
                <w:szCs w:val="26"/>
                <w:shd w:val="clear" w:color="auto" w:fill="FFFFFF"/>
              </w:rPr>
              <w:t>«Люди особой заботы»</w:t>
            </w:r>
            <w:r w:rsidR="00CB259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9E6F3E">
              <w:rPr>
                <w:color w:val="000000"/>
                <w:sz w:val="26"/>
                <w:szCs w:val="26"/>
                <w:shd w:val="clear" w:color="auto" w:fill="FFFFFF"/>
              </w:rPr>
              <w:t>- праздничные поздравления</w:t>
            </w:r>
            <w:r w:rsidRPr="009E6F3E">
              <w:rPr>
                <w:sz w:val="26"/>
                <w:szCs w:val="26"/>
              </w:rPr>
              <w:t xml:space="preserve"> людей с ограниченными физическими возможностями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988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  <w:shd w:val="clear" w:color="auto" w:fill="FFFFFF"/>
              </w:rPr>
              <w:t xml:space="preserve">«Душу исцеляет добро»  - тематическая беседа к </w:t>
            </w:r>
            <w:r w:rsidRPr="009E6F3E">
              <w:rPr>
                <w:sz w:val="26"/>
                <w:szCs w:val="26"/>
              </w:rPr>
              <w:t xml:space="preserve"> Международному дню людей с ограниченными физическими возможностями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563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Здесь согреваются сердца» - обеспечение участия населения этой категории в мероприятиях ДК м </w:t>
            </w:r>
            <w:r w:rsidR="00CB2590" w:rsidRPr="009E6F3E">
              <w:rPr>
                <w:sz w:val="26"/>
                <w:szCs w:val="26"/>
              </w:rPr>
              <w:t>– н</w:t>
            </w:r>
            <w:r w:rsidRPr="009E6F3E">
              <w:rPr>
                <w:sz w:val="26"/>
                <w:szCs w:val="26"/>
              </w:rPr>
              <w:t xml:space="preserve">а Капланово и в работе творческих коллективов и клубов ДК м </w:t>
            </w:r>
            <w:r w:rsidR="00CB2590" w:rsidRPr="009E6F3E">
              <w:rPr>
                <w:sz w:val="26"/>
                <w:szCs w:val="26"/>
              </w:rPr>
              <w:t>– н</w:t>
            </w:r>
            <w:r w:rsidRPr="009E6F3E">
              <w:rPr>
                <w:sz w:val="26"/>
                <w:szCs w:val="26"/>
              </w:rPr>
              <w:t>а Капланово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c>
          <w:tcPr>
            <w:tcW w:w="10490" w:type="dxa"/>
            <w:gridSpan w:val="8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b/>
                <w:i/>
                <w:sz w:val="26"/>
                <w:szCs w:val="26"/>
              </w:rPr>
              <w:t>Работа с пожилыми людьми:</w:t>
            </w:r>
          </w:p>
        </w:tc>
      </w:tr>
      <w:tr w:rsidR="005A77A8" w:rsidRPr="009E6F3E" w:rsidTr="007E14F6"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color w:val="111111"/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Дед Мороз и все, все, все!» - развлекательная программа в </w:t>
            </w:r>
            <w:proofErr w:type="spellStart"/>
            <w:r w:rsidRPr="009E6F3E">
              <w:rPr>
                <w:sz w:val="26"/>
                <w:szCs w:val="26"/>
              </w:rPr>
              <w:t>Староновогодье</w:t>
            </w:r>
            <w:proofErr w:type="spellEnd"/>
            <w:r w:rsidRPr="009E6F3E">
              <w:rPr>
                <w:sz w:val="26"/>
                <w:szCs w:val="26"/>
              </w:rPr>
              <w:t xml:space="preserve"> в КФ «Сударушка»</w:t>
            </w:r>
            <w:r w:rsidRPr="009E6F3E">
              <w:rPr>
                <w:color w:val="111111"/>
                <w:sz w:val="26"/>
                <w:szCs w:val="26"/>
              </w:rPr>
              <w:t xml:space="preserve"> 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О, женщина …ведь нет её прекрасней» - тематическая развлекательная программа в КФ «Сударушка»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color w:val="404040"/>
                <w:sz w:val="26"/>
                <w:szCs w:val="26"/>
                <w:shd w:val="clear" w:color="auto" w:fill="FFFFFF"/>
              </w:rPr>
            </w:pPr>
            <w:r w:rsidRPr="009E6F3E">
              <w:rPr>
                <w:color w:val="000000"/>
                <w:sz w:val="26"/>
                <w:szCs w:val="26"/>
              </w:rPr>
              <w:t>«А песня ходит на войну»  - тематическая программа в КФ «Сударушка»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shd w:val="clear" w:color="auto" w:fill="FFFFFF"/>
              <w:spacing w:after="120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Когда любовь растопит мир земной»</w:t>
            </w:r>
            <w:r w:rsidR="00CB2590">
              <w:rPr>
                <w:sz w:val="26"/>
                <w:szCs w:val="26"/>
              </w:rPr>
              <w:t xml:space="preserve"> </w:t>
            </w:r>
            <w:r w:rsidRPr="009E6F3E">
              <w:rPr>
                <w:sz w:val="26"/>
                <w:szCs w:val="26"/>
              </w:rPr>
              <w:t>- развлекательная программам в КФ «Сударушка»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художественный руководитель, заведующий </w:t>
            </w:r>
            <w:r w:rsidRPr="009E6F3E">
              <w:rPr>
                <w:sz w:val="26"/>
                <w:szCs w:val="26"/>
              </w:rPr>
              <w:lastRenderedPageBreak/>
              <w:t>культурно -  массовым сектором</w:t>
            </w:r>
          </w:p>
        </w:tc>
      </w:tr>
      <w:tr w:rsidR="005A77A8" w:rsidRPr="009E6F3E" w:rsidTr="007E14F6"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Пусть будет тёплой осень жизни» - праздничная программа, посвящённая Международному дню пожилых людей в КФ «Сударушка»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Музыка мира, музыка счастья» - тематическая программа, посвящённая Международному дню музыки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7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shd w:val="clear" w:color="auto" w:fill="FFFFFF"/>
              <w:spacing w:after="120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Умелые руки не знают скуки» - выставка работ мастеров ДПИ, посвящённая Дню микрорайона Капланово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8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shd w:val="clear" w:color="auto" w:fill="FFFFFF"/>
              <w:spacing w:after="60"/>
              <w:rPr>
                <w:color w:val="000000"/>
                <w:sz w:val="26"/>
                <w:szCs w:val="26"/>
              </w:rPr>
            </w:pPr>
            <w:r w:rsidRPr="009E6F3E">
              <w:rPr>
                <w:color w:val="000000"/>
                <w:sz w:val="26"/>
                <w:szCs w:val="26"/>
              </w:rPr>
              <w:t xml:space="preserve">«Добрых рук мастерство» - </w:t>
            </w:r>
            <w:r w:rsidRPr="009E6F3E">
              <w:rPr>
                <w:sz w:val="26"/>
                <w:szCs w:val="26"/>
              </w:rPr>
              <w:t>мастер класс по ДПИ  по изготовлению открыток к Международному дню пожилых людей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9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Всё на земле от материнских рук» - тематическая развлекательная программа в КФ «Сударушка», посвященная Дню матери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художественный руководитель, заведующий культурно -  массовым сектором </w:t>
            </w:r>
            <w:proofErr w:type="spellStart"/>
            <w:proofErr w:type="gramStart"/>
            <w:r w:rsidRPr="009E6F3E">
              <w:rPr>
                <w:sz w:val="26"/>
                <w:szCs w:val="26"/>
              </w:rPr>
              <w:t>сектором</w:t>
            </w:r>
            <w:proofErr w:type="spellEnd"/>
            <w:proofErr w:type="gramEnd"/>
          </w:p>
        </w:tc>
      </w:tr>
      <w:tr w:rsidR="005A77A8" w:rsidRPr="009E6F3E" w:rsidTr="007E14F6">
        <w:trPr>
          <w:trHeight w:val="405"/>
        </w:trPr>
        <w:tc>
          <w:tcPr>
            <w:tcW w:w="10490" w:type="dxa"/>
            <w:gridSpan w:val="8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b/>
                <w:sz w:val="26"/>
                <w:szCs w:val="26"/>
              </w:rPr>
              <w:t>Сохранение и развитие традиционной культуры:</w:t>
            </w:r>
          </w:p>
        </w:tc>
      </w:tr>
      <w:tr w:rsidR="005A77A8" w:rsidRPr="009E6F3E" w:rsidTr="007E14F6">
        <w:trPr>
          <w:trHeight w:val="405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Однажды ночью во дворе» - тематическая развлекательная программа</w:t>
            </w:r>
            <w:r w:rsidR="00B27168">
              <w:rPr>
                <w:sz w:val="26"/>
                <w:szCs w:val="26"/>
              </w:rPr>
              <w:t>,</w:t>
            </w:r>
            <w:r w:rsidRPr="009E6F3E">
              <w:rPr>
                <w:sz w:val="26"/>
                <w:szCs w:val="26"/>
              </w:rPr>
              <w:t xml:space="preserve"> посвящённая </w:t>
            </w:r>
            <w:r w:rsidRPr="009E6F3E">
              <w:rPr>
                <w:sz w:val="26"/>
                <w:szCs w:val="26"/>
                <w:shd w:val="clear" w:color="auto" w:fill="FFFFFF"/>
              </w:rPr>
              <w:t>празднику </w:t>
            </w:r>
            <w:r w:rsidRPr="009E6F3E">
              <w:rPr>
                <w:bCs/>
                <w:sz w:val="26"/>
                <w:szCs w:val="26"/>
                <w:shd w:val="clear" w:color="auto" w:fill="FFFFFF"/>
              </w:rPr>
              <w:t>Крещение</w:t>
            </w:r>
            <w:r w:rsidRPr="009E6F3E">
              <w:rPr>
                <w:sz w:val="26"/>
                <w:szCs w:val="26"/>
                <w:shd w:val="clear" w:color="auto" w:fill="FFFFFF"/>
              </w:rPr>
              <w:t> Христово и святочным обрядовым традициям</w:t>
            </w:r>
          </w:p>
          <w:p w:rsidR="005A77A8" w:rsidRPr="009E6F3E" w:rsidRDefault="005A77A8" w:rsidP="007E14F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3" w:type="dxa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январь</w:t>
            </w:r>
          </w:p>
        </w:tc>
        <w:tc>
          <w:tcPr>
            <w:tcW w:w="2284" w:type="dxa"/>
            <w:gridSpan w:val="4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CE42BC" w:rsidRPr="009E6F3E" w:rsidTr="007E14F6">
        <w:trPr>
          <w:trHeight w:val="405"/>
        </w:trPr>
        <w:tc>
          <w:tcPr>
            <w:tcW w:w="774" w:type="dxa"/>
            <w:gridSpan w:val="2"/>
          </w:tcPr>
          <w:p w:rsidR="00CE42BC" w:rsidRPr="009E6F3E" w:rsidRDefault="00CE42BC" w:rsidP="007E14F6">
            <w:pPr>
              <w:rPr>
                <w:sz w:val="26"/>
                <w:szCs w:val="26"/>
              </w:rPr>
            </w:pPr>
          </w:p>
        </w:tc>
        <w:tc>
          <w:tcPr>
            <w:tcW w:w="5439" w:type="dxa"/>
          </w:tcPr>
          <w:p w:rsidR="00CE42BC" w:rsidRPr="009E6F3E" w:rsidRDefault="00CE42BC" w:rsidP="00CE42BC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Рады, рады мы весне на родимой стороне» -  </w:t>
            </w:r>
            <w:r w:rsidRPr="00917A20">
              <w:rPr>
                <w:sz w:val="26"/>
                <w:szCs w:val="26"/>
              </w:rPr>
              <w:t xml:space="preserve">тематическая программа, посвящённая празднику </w:t>
            </w:r>
            <w:r w:rsidRPr="00917A20">
              <w:rPr>
                <w:bCs/>
                <w:sz w:val="26"/>
                <w:szCs w:val="26"/>
                <w:shd w:val="clear" w:color="auto" w:fill="FFFFFF"/>
              </w:rPr>
              <w:t>Сретение</w:t>
            </w:r>
            <w:r w:rsidRPr="00917A20">
              <w:rPr>
                <w:sz w:val="26"/>
                <w:szCs w:val="26"/>
                <w:shd w:val="clear" w:color="auto" w:fill="FFFFFF"/>
              </w:rPr>
              <w:t> </w:t>
            </w:r>
            <w:r w:rsidRPr="00917A20">
              <w:rPr>
                <w:bCs/>
                <w:sz w:val="26"/>
                <w:szCs w:val="26"/>
                <w:shd w:val="clear" w:color="auto" w:fill="FFFFFF"/>
              </w:rPr>
              <w:t>Господне</w:t>
            </w:r>
          </w:p>
          <w:p w:rsidR="00CE42BC" w:rsidRPr="009E6F3E" w:rsidRDefault="00CE42BC" w:rsidP="007E14F6">
            <w:pPr>
              <w:rPr>
                <w:sz w:val="26"/>
                <w:szCs w:val="26"/>
              </w:rPr>
            </w:pPr>
          </w:p>
        </w:tc>
        <w:tc>
          <w:tcPr>
            <w:tcW w:w="1993" w:type="dxa"/>
          </w:tcPr>
          <w:p w:rsidR="00CE42BC" w:rsidRPr="009E6F3E" w:rsidRDefault="00CE42BC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февраль</w:t>
            </w:r>
          </w:p>
        </w:tc>
        <w:tc>
          <w:tcPr>
            <w:tcW w:w="2284" w:type="dxa"/>
            <w:gridSpan w:val="4"/>
          </w:tcPr>
          <w:p w:rsidR="00CE42BC" w:rsidRPr="009E6F3E" w:rsidRDefault="00CE42BC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-  массовым сектором</w:t>
            </w:r>
          </w:p>
        </w:tc>
      </w:tr>
      <w:tr w:rsidR="005A77A8" w:rsidRPr="009E6F3E" w:rsidTr="007E14F6">
        <w:trPr>
          <w:trHeight w:val="405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bCs/>
                <w:sz w:val="26"/>
                <w:szCs w:val="26"/>
                <w:shd w:val="clear" w:color="auto" w:fill="FFFFFF"/>
              </w:rPr>
            </w:pPr>
            <w:r w:rsidRPr="009E6F3E">
              <w:rPr>
                <w:color w:val="111111"/>
                <w:sz w:val="26"/>
                <w:szCs w:val="26"/>
              </w:rPr>
              <w:t>«Русская, старинная, румяная да блинная»</w:t>
            </w:r>
            <w:r w:rsidRPr="009E6F3E">
              <w:rPr>
                <w:sz w:val="26"/>
                <w:szCs w:val="26"/>
              </w:rPr>
              <w:t xml:space="preserve"> - театрализованная  программа</w:t>
            </w:r>
            <w:r w:rsidR="00917A20">
              <w:rPr>
                <w:sz w:val="26"/>
                <w:szCs w:val="26"/>
              </w:rPr>
              <w:t>,</w:t>
            </w:r>
            <w:r w:rsidRPr="009E6F3E">
              <w:rPr>
                <w:sz w:val="26"/>
                <w:szCs w:val="26"/>
              </w:rPr>
              <w:t xml:space="preserve"> </w:t>
            </w:r>
            <w:r w:rsidRPr="009E6F3E">
              <w:rPr>
                <w:sz w:val="26"/>
                <w:szCs w:val="26"/>
                <w:shd w:val="clear" w:color="auto" w:fill="FFFFFF"/>
              </w:rPr>
              <w:t xml:space="preserve">посвященная </w:t>
            </w:r>
            <w:r w:rsidRPr="009E6F3E">
              <w:rPr>
                <w:sz w:val="26"/>
                <w:szCs w:val="26"/>
                <w:shd w:val="clear" w:color="auto" w:fill="FFFFFF"/>
              </w:rPr>
              <w:lastRenderedPageBreak/>
              <w:t>празднованию </w:t>
            </w:r>
            <w:r w:rsidRPr="009E6F3E">
              <w:rPr>
                <w:bCs/>
                <w:sz w:val="26"/>
                <w:szCs w:val="26"/>
                <w:shd w:val="clear" w:color="auto" w:fill="FFFFFF"/>
              </w:rPr>
              <w:t>Масленицы</w:t>
            </w:r>
          </w:p>
          <w:p w:rsidR="005A77A8" w:rsidRPr="009E6F3E" w:rsidRDefault="005A77A8" w:rsidP="007E14F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3" w:type="dxa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2284" w:type="dxa"/>
            <w:gridSpan w:val="4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художественный руководитель, </w:t>
            </w:r>
            <w:r w:rsidRPr="009E6F3E">
              <w:rPr>
                <w:sz w:val="26"/>
                <w:szCs w:val="26"/>
              </w:rPr>
              <w:lastRenderedPageBreak/>
              <w:t>заведующий культурно – массовым сектором</w:t>
            </w:r>
          </w:p>
        </w:tc>
      </w:tr>
      <w:tr w:rsidR="005A77A8" w:rsidRPr="009E6F3E" w:rsidTr="007E14F6">
        <w:trPr>
          <w:trHeight w:val="405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color w:val="000000"/>
                <w:sz w:val="26"/>
                <w:szCs w:val="26"/>
              </w:rPr>
            </w:pPr>
            <w:r w:rsidRPr="009E6F3E">
              <w:rPr>
                <w:color w:val="000000"/>
                <w:sz w:val="26"/>
                <w:szCs w:val="26"/>
              </w:rPr>
              <w:t>«Сладок праздничный кулич» -  развлекательно-игровая программа</w:t>
            </w:r>
            <w:r w:rsidR="00CE42BC" w:rsidRPr="009E6F3E">
              <w:rPr>
                <w:color w:val="000000"/>
                <w:sz w:val="26"/>
                <w:szCs w:val="26"/>
              </w:rPr>
              <w:t xml:space="preserve"> к </w:t>
            </w:r>
            <w:r w:rsidR="00CE42BC" w:rsidRPr="00917A20">
              <w:rPr>
                <w:sz w:val="26"/>
                <w:szCs w:val="26"/>
              </w:rPr>
              <w:t xml:space="preserve">Светлому </w:t>
            </w:r>
            <w:r w:rsidR="00CE42BC" w:rsidRPr="00917A20">
              <w:rPr>
                <w:sz w:val="26"/>
                <w:szCs w:val="26"/>
                <w:shd w:val="clear" w:color="auto" w:fill="FFFFFF"/>
              </w:rPr>
              <w:t> </w:t>
            </w:r>
            <w:r w:rsidR="00CE42BC" w:rsidRPr="00917A20">
              <w:rPr>
                <w:bCs/>
                <w:sz w:val="26"/>
                <w:szCs w:val="26"/>
                <w:shd w:val="clear" w:color="auto" w:fill="FFFFFF"/>
              </w:rPr>
              <w:t>Христову</w:t>
            </w:r>
            <w:r w:rsidR="00CE42BC" w:rsidRPr="00917A20">
              <w:rPr>
                <w:sz w:val="26"/>
                <w:szCs w:val="26"/>
                <w:shd w:val="clear" w:color="auto" w:fill="FFFFFF"/>
              </w:rPr>
              <w:t> </w:t>
            </w:r>
            <w:r w:rsidR="00CE42BC" w:rsidRPr="00917A20">
              <w:rPr>
                <w:bCs/>
                <w:sz w:val="26"/>
                <w:szCs w:val="26"/>
                <w:shd w:val="clear" w:color="auto" w:fill="FFFFFF"/>
              </w:rPr>
              <w:t>Воскресения</w:t>
            </w:r>
          </w:p>
          <w:p w:rsidR="005A77A8" w:rsidRPr="009E6F3E" w:rsidRDefault="005A77A8" w:rsidP="007E14F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3" w:type="dxa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прель</w:t>
            </w:r>
          </w:p>
        </w:tc>
        <w:tc>
          <w:tcPr>
            <w:tcW w:w="2284" w:type="dxa"/>
            <w:gridSpan w:val="4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405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  <w:shd w:val="clear" w:color="auto" w:fill="FFFFFF"/>
              </w:rPr>
            </w:pPr>
            <w:r w:rsidRPr="009E6F3E">
              <w:rPr>
                <w:sz w:val="26"/>
                <w:szCs w:val="26"/>
                <w:shd w:val="clear" w:color="auto" w:fill="FFFFFF"/>
              </w:rPr>
              <w:t>«Язык родной, дружи со мной» - тематическая познавательная программа ко Дню славянской письменности и культуры</w:t>
            </w:r>
          </w:p>
          <w:p w:rsidR="005A77A8" w:rsidRPr="009E6F3E" w:rsidRDefault="005A77A8" w:rsidP="007E14F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3" w:type="dxa"/>
          </w:tcPr>
          <w:p w:rsidR="005A77A8" w:rsidRPr="009E6F3E" w:rsidRDefault="00B27168" w:rsidP="007E14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мая</w:t>
            </w:r>
          </w:p>
        </w:tc>
        <w:tc>
          <w:tcPr>
            <w:tcW w:w="2284" w:type="dxa"/>
            <w:gridSpan w:val="4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405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Без троицы дом не строится» - тематическая игровая программа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405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</w:tcPr>
          <w:p w:rsidR="005A77A8" w:rsidRPr="009E6F3E" w:rsidRDefault="005A77A8" w:rsidP="00F11CBB">
            <w:pPr>
              <w:pStyle w:val="2"/>
              <w:shd w:val="clear" w:color="auto" w:fill="FFFFFF"/>
              <w:spacing w:before="0" w:after="12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9E6F3E">
              <w:rPr>
                <w:rFonts w:ascii="Times New Roman" w:hAnsi="Times New Roman" w:cs="Times New Roman"/>
                <w:b w:val="0"/>
                <w:color w:val="auto"/>
              </w:rPr>
              <w:t>«</w:t>
            </w:r>
            <w:proofErr w:type="gramStart"/>
            <w:r w:rsidRPr="009E6F3E">
              <w:rPr>
                <w:rFonts w:ascii="Times New Roman" w:hAnsi="Times New Roman" w:cs="Times New Roman"/>
                <w:b w:val="0"/>
                <w:color w:val="auto"/>
              </w:rPr>
              <w:t>Яблочные</w:t>
            </w:r>
            <w:proofErr w:type="gramEnd"/>
            <w:r w:rsidRPr="009E6F3E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9E6F3E">
              <w:rPr>
                <w:rFonts w:ascii="Times New Roman" w:hAnsi="Times New Roman" w:cs="Times New Roman"/>
                <w:b w:val="0"/>
                <w:color w:val="auto"/>
              </w:rPr>
              <w:t>потешки</w:t>
            </w:r>
            <w:proofErr w:type="spellEnd"/>
            <w:r w:rsidRPr="009E6F3E">
              <w:rPr>
                <w:rFonts w:ascii="Times New Roman" w:hAnsi="Times New Roman" w:cs="Times New Roman"/>
                <w:b w:val="0"/>
                <w:color w:val="auto"/>
              </w:rPr>
              <w:t>» - тематическая развлекательная программа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405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8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shd w:val="clear" w:color="auto" w:fill="FFFFFF"/>
              <w:spacing w:after="120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Пою тебе, мой край родной» - познавательная программа</w:t>
            </w:r>
            <w:r w:rsidRPr="009E6F3E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9E6F3E">
              <w:rPr>
                <w:sz w:val="26"/>
                <w:szCs w:val="26"/>
              </w:rPr>
              <w:t>в КФ «Элегия»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405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9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shd w:val="clear" w:color="auto" w:fill="FFFFFF"/>
              <w:spacing w:after="120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Казачьи забавы» - игровая программа, ко Дню образования Кубанского казачьего войска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405"/>
        </w:trPr>
        <w:tc>
          <w:tcPr>
            <w:tcW w:w="774" w:type="dxa"/>
            <w:gridSpan w:val="2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0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9E6F3E">
              <w:rPr>
                <w:rFonts w:ascii="Times New Roman" w:hAnsi="Times New Roman"/>
                <w:sz w:val="26"/>
                <w:szCs w:val="26"/>
              </w:rPr>
              <w:t>«Сильна держава, коль един народ» - праздничная тематическая познавательная программа, посвященная Дню народного единства</w:t>
            </w:r>
          </w:p>
        </w:tc>
        <w:tc>
          <w:tcPr>
            <w:tcW w:w="2000" w:type="dxa"/>
            <w:gridSpan w:val="2"/>
          </w:tcPr>
          <w:p w:rsidR="005A77A8" w:rsidRPr="009E6F3E" w:rsidRDefault="00E53B2B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4 ноября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10490" w:type="dxa"/>
            <w:gridSpan w:val="8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b/>
                <w:i/>
                <w:sz w:val="26"/>
                <w:szCs w:val="26"/>
              </w:rPr>
              <w:t>Работа с детьми и молодежью: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Самый главный на дороге - это дядя </w:t>
            </w:r>
            <w:r w:rsidR="00E53B2B" w:rsidRPr="009E6F3E">
              <w:rPr>
                <w:sz w:val="26"/>
                <w:szCs w:val="26"/>
              </w:rPr>
              <w:t xml:space="preserve">Светофор!» - </w:t>
            </w:r>
            <w:r w:rsidRPr="009E6F3E">
              <w:rPr>
                <w:sz w:val="26"/>
                <w:szCs w:val="26"/>
              </w:rPr>
              <w:t>конкурс рисунков по ПДД</w:t>
            </w:r>
            <w:r w:rsidR="00BA1B3D" w:rsidRPr="009E6F3E">
              <w:rPr>
                <w:color w:val="000000"/>
                <w:sz w:val="26"/>
                <w:szCs w:val="26"/>
              </w:rPr>
              <w:t xml:space="preserve"> </w:t>
            </w:r>
            <w:r w:rsidR="00BA1B3D" w:rsidRPr="009E6F3E">
              <w:rPr>
                <w:color w:val="000000"/>
                <w:sz w:val="26"/>
                <w:szCs w:val="26"/>
              </w:rPr>
              <w:lastRenderedPageBreak/>
              <w:t>(«Культурный норматив школьника»)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художественный руководитель, </w:t>
            </w:r>
            <w:r w:rsidRPr="009E6F3E">
              <w:rPr>
                <w:sz w:val="26"/>
                <w:szCs w:val="26"/>
              </w:rPr>
              <w:lastRenderedPageBreak/>
              <w:t>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439" w:type="dxa"/>
          </w:tcPr>
          <w:p w:rsidR="005A77A8" w:rsidRPr="009E6F3E" w:rsidRDefault="005A77A8" w:rsidP="00E53B2B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Серпанти</w:t>
            </w:r>
            <w:r w:rsidR="00E53B2B" w:rsidRPr="009E6F3E">
              <w:rPr>
                <w:sz w:val="26"/>
                <w:szCs w:val="26"/>
              </w:rPr>
              <w:t xml:space="preserve">н идей» - игровая программа </w:t>
            </w:r>
            <w:r w:rsidRPr="009E6F3E">
              <w:rPr>
                <w:sz w:val="26"/>
                <w:szCs w:val="26"/>
              </w:rPr>
              <w:t>в КФ «Непоседы»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E04294" w:rsidRPr="009E6F3E" w:rsidTr="007E14F6">
        <w:trPr>
          <w:trHeight w:val="108"/>
        </w:trPr>
        <w:tc>
          <w:tcPr>
            <w:tcW w:w="774" w:type="dxa"/>
            <w:gridSpan w:val="2"/>
          </w:tcPr>
          <w:p w:rsidR="00E04294" w:rsidRPr="009E6F3E" w:rsidRDefault="00E04294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39" w:type="dxa"/>
          </w:tcPr>
          <w:p w:rsidR="00E04294" w:rsidRPr="009E6F3E" w:rsidRDefault="00E04294" w:rsidP="00E53B2B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Урок хороших манер» - тематическая программа в рамках информационно - профилактического проекта «Часы мира и добра»</w:t>
            </w:r>
          </w:p>
        </w:tc>
        <w:tc>
          <w:tcPr>
            <w:tcW w:w="2000" w:type="dxa"/>
            <w:gridSpan w:val="2"/>
          </w:tcPr>
          <w:p w:rsidR="00E04294" w:rsidRPr="009E6F3E" w:rsidRDefault="00E04294" w:rsidP="00CB2590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</w:tcPr>
          <w:p w:rsidR="00E04294" w:rsidRPr="009E6F3E" w:rsidRDefault="00E04294" w:rsidP="00CB2590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Загадки в зимнем лесу на каждом шагу» - </w:t>
            </w:r>
            <w:r w:rsidR="00E53B2B" w:rsidRPr="009E6F3E">
              <w:rPr>
                <w:sz w:val="26"/>
                <w:szCs w:val="26"/>
              </w:rPr>
              <w:t xml:space="preserve">конкурс загадок </w:t>
            </w:r>
            <w:r w:rsidRPr="009E6F3E">
              <w:rPr>
                <w:sz w:val="26"/>
                <w:szCs w:val="26"/>
              </w:rPr>
              <w:t>в КФ «Альтаир»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color w:val="000120"/>
                <w:sz w:val="26"/>
                <w:szCs w:val="26"/>
                <w:shd w:val="clear" w:color="auto" w:fill="FFFFFF"/>
              </w:rPr>
            </w:pPr>
            <w:r w:rsidRPr="009E6F3E">
              <w:rPr>
                <w:color w:val="000120"/>
                <w:sz w:val="26"/>
                <w:szCs w:val="26"/>
                <w:shd w:val="clear" w:color="auto" w:fill="FFFFFF"/>
              </w:rPr>
              <w:t>«Орхидея</w:t>
            </w:r>
            <w:r w:rsidR="00B27168">
              <w:rPr>
                <w:color w:val="000120"/>
                <w:sz w:val="26"/>
                <w:szCs w:val="26"/>
                <w:shd w:val="clear" w:color="auto" w:fill="FFFFFF"/>
              </w:rPr>
              <w:t xml:space="preserve"> </w:t>
            </w:r>
            <w:r w:rsidRPr="009E6F3E">
              <w:rPr>
                <w:color w:val="000120"/>
                <w:sz w:val="26"/>
                <w:szCs w:val="26"/>
                <w:shd w:val="clear" w:color="auto" w:fill="FFFFFF"/>
              </w:rPr>
              <w:t>-</w:t>
            </w:r>
            <w:r w:rsidR="00B27168">
              <w:rPr>
                <w:color w:val="000120"/>
                <w:sz w:val="26"/>
                <w:szCs w:val="26"/>
                <w:shd w:val="clear" w:color="auto" w:fill="FFFFFF"/>
              </w:rPr>
              <w:t xml:space="preserve"> </w:t>
            </w:r>
            <w:r w:rsidRPr="009E6F3E">
              <w:rPr>
                <w:color w:val="000120"/>
                <w:sz w:val="26"/>
                <w:szCs w:val="26"/>
                <w:shd w:val="clear" w:color="auto" w:fill="FFFFFF"/>
              </w:rPr>
              <w:t xml:space="preserve">сказка в доме»  - </w:t>
            </w:r>
            <w:r w:rsidR="00E53B2B" w:rsidRPr="009E6F3E">
              <w:rPr>
                <w:color w:val="000120"/>
                <w:sz w:val="26"/>
                <w:szCs w:val="26"/>
                <w:shd w:val="clear" w:color="auto" w:fill="FFFFFF"/>
              </w:rPr>
              <w:t xml:space="preserve">познавательная программа </w:t>
            </w:r>
            <w:r w:rsidRPr="009E6F3E">
              <w:rPr>
                <w:color w:val="000120"/>
                <w:sz w:val="26"/>
                <w:szCs w:val="26"/>
                <w:shd w:val="clear" w:color="auto" w:fill="FFFFFF"/>
              </w:rPr>
              <w:t>в КФ «Цветоводство»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Поэтическое крылечко» - тематическая программа в КФ «Элегия»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5439" w:type="dxa"/>
          </w:tcPr>
          <w:p w:rsidR="00E53B2B" w:rsidRPr="009E6F3E" w:rsidRDefault="005A77A8" w:rsidP="00E53B2B">
            <w:pPr>
              <w:jc w:val="both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Лишь разминулись мы в веках…» - </w:t>
            </w:r>
            <w:proofErr w:type="spellStart"/>
            <w:r w:rsidRPr="009E6F3E">
              <w:rPr>
                <w:sz w:val="26"/>
                <w:szCs w:val="26"/>
              </w:rPr>
              <w:t>информ</w:t>
            </w:r>
            <w:proofErr w:type="spellEnd"/>
            <w:r w:rsidRPr="009E6F3E">
              <w:rPr>
                <w:sz w:val="26"/>
                <w:szCs w:val="26"/>
              </w:rPr>
              <w:t xml:space="preserve"> -  дайджест о </w:t>
            </w:r>
            <w:r w:rsidR="00B27168">
              <w:rPr>
                <w:sz w:val="26"/>
                <w:szCs w:val="26"/>
              </w:rPr>
              <w:t xml:space="preserve">земляках, воевавших в </w:t>
            </w:r>
            <w:proofErr w:type="spellStart"/>
            <w:r w:rsidR="00B27168">
              <w:rPr>
                <w:sz w:val="26"/>
                <w:szCs w:val="26"/>
              </w:rPr>
              <w:t>ВО</w:t>
            </w:r>
            <w:r w:rsidRPr="009E6F3E">
              <w:rPr>
                <w:sz w:val="26"/>
                <w:szCs w:val="26"/>
              </w:rPr>
              <w:t>в</w:t>
            </w:r>
            <w:proofErr w:type="spellEnd"/>
            <w:r w:rsidR="00E53B2B" w:rsidRPr="009E6F3E">
              <w:rPr>
                <w:sz w:val="26"/>
                <w:szCs w:val="26"/>
              </w:rPr>
              <w:t>,</w:t>
            </w:r>
          </w:p>
          <w:p w:rsidR="00E53B2B" w:rsidRPr="009E6F3E" w:rsidRDefault="005A77A8" w:rsidP="00E53B2B">
            <w:pPr>
              <w:jc w:val="both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 </w:t>
            </w:r>
            <w:r w:rsidR="00E53B2B" w:rsidRPr="009E6F3E">
              <w:rPr>
                <w:sz w:val="26"/>
                <w:szCs w:val="26"/>
              </w:rPr>
              <w:t xml:space="preserve">к 77- </w:t>
            </w:r>
            <w:proofErr w:type="spellStart"/>
            <w:r w:rsidRPr="009E6F3E">
              <w:rPr>
                <w:sz w:val="26"/>
                <w:szCs w:val="26"/>
              </w:rPr>
              <w:t>летию</w:t>
            </w:r>
            <w:proofErr w:type="spellEnd"/>
            <w:r w:rsidR="00E53B2B" w:rsidRPr="009E6F3E">
              <w:rPr>
                <w:bCs/>
                <w:sz w:val="26"/>
                <w:szCs w:val="26"/>
                <w:shd w:val="clear" w:color="auto" w:fill="FFFFFF"/>
              </w:rPr>
              <w:t xml:space="preserve"> освобождения</w:t>
            </w:r>
          </w:p>
          <w:p w:rsidR="00E53B2B" w:rsidRPr="009E6F3E" w:rsidRDefault="005A77A8" w:rsidP="00E53B2B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9E6F3E">
              <w:rPr>
                <w:sz w:val="26"/>
                <w:szCs w:val="26"/>
                <w:shd w:val="clear" w:color="auto" w:fill="FFFFFF"/>
              </w:rPr>
              <w:t> </w:t>
            </w:r>
            <w:r w:rsidRPr="009E6F3E">
              <w:rPr>
                <w:bCs/>
                <w:sz w:val="26"/>
                <w:szCs w:val="26"/>
                <w:shd w:val="clear" w:color="auto" w:fill="FFFFFF"/>
              </w:rPr>
              <w:t>Новокубанского</w:t>
            </w:r>
            <w:r w:rsidRPr="009E6F3E">
              <w:rPr>
                <w:sz w:val="26"/>
                <w:szCs w:val="26"/>
                <w:shd w:val="clear" w:color="auto" w:fill="FFFFFF"/>
              </w:rPr>
              <w:t xml:space="preserve"> района </w:t>
            </w:r>
          </w:p>
          <w:p w:rsidR="005A77A8" w:rsidRPr="009E6F3E" w:rsidRDefault="00917A20" w:rsidP="00E53B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и </w:t>
            </w:r>
            <w:proofErr w:type="gramStart"/>
            <w:r>
              <w:rPr>
                <w:sz w:val="26"/>
                <w:szCs w:val="26"/>
                <w:shd w:val="clear" w:color="auto" w:fill="FFFFFF"/>
              </w:rPr>
              <w:t>г</w:t>
            </w:r>
            <w:proofErr w:type="gramEnd"/>
            <w:r w:rsidR="00D14C45">
              <w:rPr>
                <w:sz w:val="26"/>
                <w:szCs w:val="26"/>
                <w:shd w:val="clear" w:color="auto" w:fill="FFFFFF"/>
              </w:rPr>
              <w:t>.</w:t>
            </w:r>
            <w:r w:rsidR="00D14C45" w:rsidRPr="009E6F3E">
              <w:rPr>
                <w:sz w:val="26"/>
                <w:szCs w:val="26"/>
                <w:shd w:val="clear" w:color="auto" w:fill="FFFFFF"/>
              </w:rPr>
              <w:t xml:space="preserve"> Н</w:t>
            </w:r>
            <w:r w:rsidR="005A77A8" w:rsidRPr="009E6F3E">
              <w:rPr>
                <w:sz w:val="26"/>
                <w:szCs w:val="26"/>
                <w:shd w:val="clear" w:color="auto" w:fill="FFFFFF"/>
              </w:rPr>
              <w:t>овокубанска от немецко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5A77A8" w:rsidRPr="009E6F3E">
              <w:rPr>
                <w:sz w:val="26"/>
                <w:szCs w:val="26"/>
                <w:shd w:val="clear" w:color="auto" w:fill="FFFFFF"/>
              </w:rPr>
              <w:t>-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5A77A8" w:rsidRPr="009E6F3E">
              <w:rPr>
                <w:sz w:val="26"/>
                <w:szCs w:val="26"/>
                <w:shd w:val="clear" w:color="auto" w:fill="FFFFFF"/>
              </w:rPr>
              <w:t>фашистких</w:t>
            </w:r>
            <w:proofErr w:type="spellEnd"/>
            <w:r w:rsidR="005A77A8" w:rsidRPr="009E6F3E">
              <w:rPr>
                <w:sz w:val="26"/>
                <w:szCs w:val="26"/>
                <w:shd w:val="clear" w:color="auto" w:fill="FFFFFF"/>
              </w:rPr>
              <w:t xml:space="preserve"> захватчиков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color w:val="111111"/>
                <w:sz w:val="26"/>
                <w:szCs w:val="26"/>
              </w:rPr>
              <w:t xml:space="preserve">«Сказочный ларец» - тематическая познавательная  программа 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color w:val="111111"/>
                <w:sz w:val="26"/>
                <w:szCs w:val="26"/>
              </w:rPr>
            </w:pPr>
            <w:r w:rsidRPr="009E6F3E">
              <w:rPr>
                <w:color w:val="111111"/>
                <w:sz w:val="26"/>
                <w:szCs w:val="26"/>
              </w:rPr>
              <w:t>«Снеговик спешит на помощь» - игровая программа для детей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художественный руководитель, заведующий </w:t>
            </w:r>
            <w:r w:rsidRPr="009E6F3E">
              <w:rPr>
                <w:sz w:val="26"/>
                <w:szCs w:val="26"/>
              </w:rPr>
              <w:lastRenderedPageBreak/>
              <w:t>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color w:val="111111"/>
                <w:sz w:val="26"/>
                <w:szCs w:val="26"/>
              </w:rPr>
            </w:pPr>
            <w:r w:rsidRPr="009E6F3E">
              <w:rPr>
                <w:color w:val="000000"/>
                <w:sz w:val="26"/>
                <w:szCs w:val="26"/>
                <w:shd w:val="clear" w:color="auto" w:fill="FFFFFF"/>
              </w:rPr>
              <w:t>«Новогодние забавы» - игровая программа  с ребусами и загадками,  песнями и поговорками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9E6F3E">
              <w:rPr>
                <w:color w:val="000000"/>
                <w:sz w:val="26"/>
                <w:szCs w:val="26"/>
                <w:shd w:val="clear" w:color="auto" w:fill="FFFFFF"/>
              </w:rPr>
              <w:t xml:space="preserve">«Мы, парни бравые!» - развлекательная </w:t>
            </w:r>
            <w:r w:rsidRPr="009E6F3E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программа, посвященная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ню защитника Отечества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spacing w:line="276" w:lineRule="auto"/>
              <w:rPr>
                <w:sz w:val="26"/>
                <w:szCs w:val="26"/>
              </w:rPr>
            </w:pPr>
            <w:r w:rsidRPr="009E6F3E">
              <w:rPr>
                <w:color w:val="000000"/>
                <w:sz w:val="26"/>
                <w:szCs w:val="26"/>
                <w:shd w:val="clear" w:color="auto" w:fill="FFFFFF"/>
              </w:rPr>
              <w:t>«Мой папа в армии служил» - фотовыставка</w:t>
            </w:r>
            <w:r w:rsidR="00E53B2B" w:rsidRPr="009E6F3E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Pr="009E6F3E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9E6F3E">
              <w:rPr>
                <w:sz w:val="26"/>
                <w:szCs w:val="26"/>
              </w:rPr>
              <w:t>посвященная Дню защитника Отечества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bCs/>
                <w:sz w:val="26"/>
                <w:szCs w:val="26"/>
                <w:shd w:val="clear" w:color="auto" w:fill="FFFFFF"/>
              </w:rPr>
            </w:pPr>
            <w:r w:rsidRPr="009E6F3E">
              <w:rPr>
                <w:sz w:val="26"/>
                <w:szCs w:val="26"/>
              </w:rPr>
              <w:t xml:space="preserve"> «Масленица – честная</w:t>
            </w:r>
            <w:r w:rsidR="00917A20">
              <w:rPr>
                <w:sz w:val="26"/>
                <w:szCs w:val="26"/>
              </w:rPr>
              <w:t xml:space="preserve"> да проказница большая</w:t>
            </w:r>
            <w:r w:rsidRPr="009E6F3E">
              <w:rPr>
                <w:sz w:val="26"/>
                <w:szCs w:val="26"/>
              </w:rPr>
              <w:t>!» -  театрализованная  программа</w:t>
            </w:r>
            <w:r w:rsidR="00E53B2B" w:rsidRPr="009E6F3E">
              <w:rPr>
                <w:sz w:val="26"/>
                <w:szCs w:val="26"/>
              </w:rPr>
              <w:t>,</w:t>
            </w:r>
            <w:r w:rsidRPr="009E6F3E">
              <w:rPr>
                <w:sz w:val="26"/>
                <w:szCs w:val="26"/>
              </w:rPr>
              <w:t xml:space="preserve"> </w:t>
            </w:r>
            <w:r w:rsidRPr="009E6F3E">
              <w:rPr>
                <w:sz w:val="26"/>
                <w:szCs w:val="26"/>
                <w:shd w:val="clear" w:color="auto" w:fill="FFFFFF"/>
              </w:rPr>
              <w:t>посвященная празднованию </w:t>
            </w:r>
            <w:r w:rsidRPr="009E6F3E">
              <w:rPr>
                <w:bCs/>
                <w:sz w:val="26"/>
                <w:szCs w:val="26"/>
                <w:shd w:val="clear" w:color="auto" w:fill="FFFFFF"/>
              </w:rPr>
              <w:t>Масленицы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5439" w:type="dxa"/>
          </w:tcPr>
          <w:p w:rsidR="00E53B2B" w:rsidRPr="009E6F3E" w:rsidRDefault="005A77A8" w:rsidP="00E53B2B">
            <w:pPr>
              <w:jc w:val="both"/>
              <w:rPr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«Юные безусые герои</w:t>
            </w:r>
            <w:r w:rsidRPr="009E6F3E">
              <w:rPr>
                <w:sz w:val="26"/>
                <w:szCs w:val="26"/>
              </w:rPr>
              <w:t>» - тематическая познавательная программа</w:t>
            </w:r>
            <w:r w:rsidR="00E53B2B" w:rsidRPr="009E6F3E">
              <w:rPr>
                <w:sz w:val="26"/>
                <w:szCs w:val="26"/>
              </w:rPr>
              <w:t xml:space="preserve"> к </w:t>
            </w:r>
            <w:r w:rsidR="00E53B2B" w:rsidRPr="009E6F3E">
              <w:rPr>
                <w:bCs/>
                <w:sz w:val="26"/>
                <w:szCs w:val="26"/>
                <w:shd w:val="clear" w:color="auto" w:fill="FFFFFF"/>
              </w:rPr>
              <w:t>75</w:t>
            </w:r>
            <w:r w:rsidR="00E53B2B" w:rsidRPr="009E6F3E">
              <w:rPr>
                <w:sz w:val="26"/>
                <w:szCs w:val="26"/>
                <w:shd w:val="clear" w:color="auto" w:fill="FFFFFF"/>
              </w:rPr>
              <w:t>-</w:t>
            </w:r>
            <w:r w:rsidR="00E53B2B" w:rsidRPr="009E6F3E">
              <w:rPr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53B2B" w:rsidRPr="009E6F3E">
              <w:rPr>
                <w:bCs/>
                <w:sz w:val="26"/>
                <w:szCs w:val="26"/>
                <w:shd w:val="clear" w:color="auto" w:fill="FFFFFF"/>
              </w:rPr>
              <w:t>летию</w:t>
            </w:r>
            <w:proofErr w:type="spellEnd"/>
          </w:p>
          <w:p w:rsidR="005A77A8" w:rsidRPr="009E6F3E" w:rsidRDefault="005A77A8" w:rsidP="00781071">
            <w:pPr>
              <w:jc w:val="both"/>
              <w:rPr>
                <w:color w:val="000000"/>
                <w:sz w:val="26"/>
                <w:szCs w:val="26"/>
                <w:u w:val="single"/>
              </w:rPr>
            </w:pPr>
            <w:r w:rsidRPr="009E6F3E">
              <w:rPr>
                <w:sz w:val="26"/>
                <w:szCs w:val="26"/>
                <w:shd w:val="clear" w:color="auto" w:fill="FFFFFF"/>
              </w:rPr>
              <w:t> </w:t>
            </w:r>
            <w:r w:rsidR="00E53B2B" w:rsidRPr="009E6F3E">
              <w:rPr>
                <w:bCs/>
                <w:sz w:val="26"/>
                <w:szCs w:val="26"/>
                <w:shd w:val="clear" w:color="auto" w:fill="FFFFFF"/>
              </w:rPr>
              <w:t xml:space="preserve">Великой </w:t>
            </w:r>
            <w:r w:rsidRPr="009E6F3E">
              <w:rPr>
                <w:bCs/>
                <w:sz w:val="26"/>
                <w:szCs w:val="26"/>
                <w:shd w:val="clear" w:color="auto" w:fill="FFFFFF"/>
              </w:rPr>
              <w:t>Победы</w:t>
            </w:r>
            <w:r w:rsidRPr="009E6F3E">
              <w:rPr>
                <w:sz w:val="26"/>
                <w:szCs w:val="26"/>
                <w:shd w:val="clear" w:color="auto" w:fill="FFFFFF"/>
              </w:rPr>
              <w:t> </w:t>
            </w:r>
            <w:r w:rsidR="00BA1B3D" w:rsidRPr="009E6F3E">
              <w:rPr>
                <w:color w:val="000000"/>
                <w:sz w:val="26"/>
                <w:szCs w:val="26"/>
              </w:rPr>
              <w:t>(«Культурный норматив школьника»)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5439" w:type="dxa"/>
          </w:tcPr>
          <w:p w:rsidR="005A77A8" w:rsidRPr="009E6F3E" w:rsidRDefault="005A77A8" w:rsidP="005B3C51">
            <w:pPr>
              <w:rPr>
                <w:sz w:val="26"/>
                <w:szCs w:val="26"/>
              </w:rPr>
            </w:pPr>
            <w:r w:rsidRPr="009E6F3E">
              <w:rPr>
                <w:color w:val="000000"/>
                <w:sz w:val="26"/>
                <w:szCs w:val="26"/>
                <w:shd w:val="clear" w:color="auto" w:fill="FFFFFF"/>
              </w:rPr>
              <w:t>«Счастливый случай» - конкурс</w:t>
            </w:r>
            <w:r w:rsidR="00781071" w:rsidRPr="009E6F3E">
              <w:rPr>
                <w:color w:val="000000"/>
                <w:sz w:val="26"/>
                <w:szCs w:val="26"/>
                <w:shd w:val="clear" w:color="auto" w:fill="FFFFFF"/>
              </w:rPr>
              <w:t>ная программа к Международному д</w:t>
            </w:r>
            <w:r w:rsidRPr="009E6F3E">
              <w:rPr>
                <w:color w:val="000000"/>
                <w:sz w:val="26"/>
                <w:szCs w:val="26"/>
                <w:shd w:val="clear" w:color="auto" w:fill="FFFFFF"/>
              </w:rPr>
              <w:t xml:space="preserve">ню родного языка </w:t>
            </w:r>
            <w:r w:rsidR="005B3C51" w:rsidRPr="009E6F3E">
              <w:rPr>
                <w:sz w:val="26"/>
                <w:szCs w:val="26"/>
              </w:rPr>
              <w:t>в рамках информационно - профилактического проекта «Часы мира и добра»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color w:val="111111"/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Мы не забыли…» - экспресс информация по памятным датам «Дни воинской славы России»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Знаки на дорогах нам в пути помогут» - конкурс загадок по ПДД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художественный руководитель, заведующий культурно – </w:t>
            </w:r>
            <w:r w:rsidRPr="009E6F3E">
              <w:rPr>
                <w:sz w:val="26"/>
                <w:szCs w:val="26"/>
              </w:rPr>
              <w:lastRenderedPageBreak/>
              <w:t>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В сугробах  радости  и  смеха» - игровая программа для детей  в КФ «Непоседы»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Этот удивительный и хрупкий мир» - познавательная программа в КФ «Альтаир»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9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E6F3E">
              <w:rPr>
                <w:rStyle w:val="ab"/>
                <w:i w:val="0"/>
                <w:color w:val="000000"/>
                <w:sz w:val="26"/>
                <w:szCs w:val="26"/>
                <w:shd w:val="clear" w:color="auto" w:fill="FFFFFF"/>
              </w:rPr>
              <w:t xml:space="preserve">«Он от болезней, всех полезней» - </w:t>
            </w:r>
            <w:r w:rsidRPr="009E6F3E">
              <w:rPr>
                <w:sz w:val="26"/>
                <w:szCs w:val="26"/>
              </w:rPr>
              <w:t xml:space="preserve">познавательная программа </w:t>
            </w:r>
            <w:r w:rsidRPr="009E6F3E">
              <w:rPr>
                <w:color w:val="000120"/>
                <w:sz w:val="26"/>
                <w:szCs w:val="26"/>
                <w:shd w:val="clear" w:color="auto" w:fill="FFFFFF"/>
              </w:rPr>
              <w:t>в КФ «Цветоводство»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5439" w:type="dxa"/>
          </w:tcPr>
          <w:p w:rsidR="00781071" w:rsidRPr="009E6F3E" w:rsidRDefault="005A77A8" w:rsidP="007E14F6">
            <w:pPr>
              <w:shd w:val="clear" w:color="auto" w:fill="FFFFFF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Я вдохновенно Пушкина читал…» - познавательная программа в День памяти </w:t>
            </w:r>
          </w:p>
          <w:p w:rsidR="005A77A8" w:rsidRPr="009E6F3E" w:rsidRDefault="005A77A8" w:rsidP="007E14F6">
            <w:pPr>
              <w:shd w:val="clear" w:color="auto" w:fill="FFFFFF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.С. Пушкина в КФ «Элегия»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21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9E6F3E">
              <w:rPr>
                <w:color w:val="000000"/>
                <w:sz w:val="26"/>
                <w:szCs w:val="26"/>
                <w:shd w:val="clear" w:color="auto" w:fill="FFFFFF"/>
              </w:rPr>
              <w:t xml:space="preserve">«Мы, парни бравые!» - развлекательная </w:t>
            </w:r>
            <w:r w:rsidRPr="009E6F3E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программа, посвященная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ню защитника Отечества</w:t>
            </w:r>
          </w:p>
          <w:p w:rsidR="005A77A8" w:rsidRPr="009E6F3E" w:rsidRDefault="005A77A8" w:rsidP="007E14F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22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color w:val="000000"/>
                <w:sz w:val="26"/>
                <w:szCs w:val="26"/>
                <w:shd w:val="clear" w:color="auto" w:fill="FFFFFF"/>
              </w:rPr>
              <w:t>«Мой папа в армии служил» - фотовыставка</w:t>
            </w:r>
            <w:r w:rsidR="00781071" w:rsidRPr="009E6F3E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Pr="009E6F3E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9E6F3E">
              <w:rPr>
                <w:sz w:val="26"/>
                <w:szCs w:val="26"/>
              </w:rPr>
              <w:t>посвященная Дню защитника Отечества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23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9E6F3E">
              <w:rPr>
                <w:sz w:val="26"/>
                <w:szCs w:val="26"/>
              </w:rPr>
              <w:t>«Безопасная маршрут» - познавательная программа по ПДД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E04294" w:rsidRPr="009E6F3E" w:rsidTr="007E14F6">
        <w:trPr>
          <w:trHeight w:val="108"/>
        </w:trPr>
        <w:tc>
          <w:tcPr>
            <w:tcW w:w="774" w:type="dxa"/>
            <w:gridSpan w:val="2"/>
          </w:tcPr>
          <w:p w:rsidR="00E04294" w:rsidRPr="009E6F3E" w:rsidRDefault="00E04294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39" w:type="dxa"/>
          </w:tcPr>
          <w:p w:rsidR="00E04294" w:rsidRPr="009E6F3E" w:rsidRDefault="00E04294" w:rsidP="005B3C51">
            <w:pPr>
              <w:rPr>
                <w:i/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Урок хороших манер» - тематическая программа в рамках информационно - профилактического проекта «Часы мира и добра»</w:t>
            </w:r>
          </w:p>
          <w:p w:rsidR="00E04294" w:rsidRPr="009E6F3E" w:rsidRDefault="00E04294" w:rsidP="007E14F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E04294" w:rsidRPr="009E6F3E" w:rsidRDefault="00E04294" w:rsidP="00CB2590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</w:tcPr>
          <w:p w:rsidR="00E04294" w:rsidRPr="009E6F3E" w:rsidRDefault="00E04294" w:rsidP="00CB2590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художественный руководитель, заведующий культурно – массовым </w:t>
            </w:r>
            <w:r w:rsidRPr="009E6F3E">
              <w:rPr>
                <w:sz w:val="26"/>
                <w:szCs w:val="26"/>
              </w:rPr>
              <w:lastRenderedPageBreak/>
              <w:t>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 </w:t>
            </w:r>
            <w:r w:rsidRPr="009E6F3E">
              <w:rPr>
                <w:sz w:val="26"/>
                <w:szCs w:val="26"/>
                <w:shd w:val="clear" w:color="auto" w:fill="FFFFFF"/>
              </w:rPr>
              <w:t>«Крым. Весна. Россия» - познавательная программа</w:t>
            </w:r>
            <w:r w:rsidR="00917A20">
              <w:rPr>
                <w:sz w:val="26"/>
                <w:szCs w:val="26"/>
                <w:shd w:val="clear" w:color="auto" w:fill="FFFFFF"/>
              </w:rPr>
              <w:t>,</w:t>
            </w:r>
            <w:r w:rsidRPr="009E6F3E">
              <w:rPr>
                <w:sz w:val="26"/>
                <w:szCs w:val="26"/>
                <w:shd w:val="clear" w:color="auto" w:fill="FFFFFF"/>
              </w:rPr>
              <w:t xml:space="preserve"> посвящённая </w:t>
            </w:r>
            <w:r w:rsidRPr="009E6F3E">
              <w:rPr>
                <w:sz w:val="26"/>
                <w:szCs w:val="26"/>
              </w:rPr>
              <w:t xml:space="preserve"> Дню воссоединения Крыма и Севастополя с Россией</w:t>
            </w:r>
            <w:r w:rsidR="00BA1B3D" w:rsidRPr="009E6F3E">
              <w:rPr>
                <w:color w:val="000000"/>
                <w:sz w:val="26"/>
                <w:szCs w:val="26"/>
              </w:rPr>
              <w:t xml:space="preserve"> («Культурный норматив школьника»)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781071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18 </w:t>
            </w:r>
            <w:r w:rsidR="005A77A8" w:rsidRPr="009E6F3E">
              <w:rPr>
                <w:sz w:val="26"/>
                <w:szCs w:val="26"/>
              </w:rPr>
              <w:t>март</w:t>
            </w:r>
            <w:r w:rsidRPr="009E6F3E">
              <w:rPr>
                <w:sz w:val="26"/>
                <w:szCs w:val="26"/>
              </w:rPr>
              <w:t>а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25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Веселый пе</w:t>
            </w:r>
            <w:r w:rsidR="00781071" w:rsidRPr="009E6F3E">
              <w:rPr>
                <w:sz w:val="26"/>
                <w:szCs w:val="26"/>
              </w:rPr>
              <w:t xml:space="preserve">реполох"- игровая программа </w:t>
            </w:r>
            <w:r w:rsidRPr="009E6F3E">
              <w:rPr>
                <w:sz w:val="26"/>
                <w:szCs w:val="26"/>
              </w:rPr>
              <w:t>в КФ «Непоседы»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26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Полна загадок чудесница-природа»</w:t>
            </w:r>
            <w:r w:rsidR="00917A20">
              <w:rPr>
                <w:sz w:val="26"/>
                <w:szCs w:val="26"/>
              </w:rPr>
              <w:t xml:space="preserve"> - </w:t>
            </w:r>
            <w:r w:rsidRPr="009E6F3E">
              <w:rPr>
                <w:sz w:val="26"/>
                <w:szCs w:val="26"/>
              </w:rPr>
              <w:t xml:space="preserve">  конкурс загадок  в КФ «Альтаир»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27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rStyle w:val="ab"/>
                <w:i w:val="0"/>
                <w:color w:val="000000"/>
                <w:sz w:val="26"/>
                <w:szCs w:val="26"/>
                <w:shd w:val="clear" w:color="auto" w:fill="FFFFFF"/>
              </w:rPr>
            </w:pPr>
            <w:r w:rsidRPr="009E6F3E">
              <w:rPr>
                <w:rStyle w:val="ab"/>
                <w:i w:val="0"/>
                <w:color w:val="000000"/>
                <w:sz w:val="26"/>
                <w:szCs w:val="26"/>
                <w:shd w:val="clear" w:color="auto" w:fill="FFFFFF"/>
              </w:rPr>
              <w:t>«Цветики, цветочки»</w:t>
            </w:r>
            <w:r w:rsidRPr="009E6F3E">
              <w:rPr>
                <w:color w:val="000120"/>
                <w:sz w:val="26"/>
                <w:szCs w:val="26"/>
                <w:shd w:val="clear" w:color="auto" w:fill="FFFFFF"/>
              </w:rPr>
              <w:t xml:space="preserve"> - познавательная  программа в КФ «Цветоводство»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28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shd w:val="clear" w:color="auto" w:fill="FFFFFF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Волшебных слов чудесный мир» -</w:t>
            </w:r>
            <w:r w:rsidRPr="009E6F3E">
              <w:rPr>
                <w:color w:val="000120"/>
                <w:sz w:val="26"/>
                <w:szCs w:val="26"/>
                <w:shd w:val="clear" w:color="auto" w:fill="FFFFFF"/>
              </w:rPr>
              <w:t xml:space="preserve"> познавательная  программа,</w:t>
            </w:r>
            <w:r w:rsidRPr="009E6F3E">
              <w:rPr>
                <w:sz w:val="26"/>
                <w:szCs w:val="26"/>
              </w:rPr>
              <w:t xml:space="preserve"> посвящённая Всемирному дню поэзии в КФ «Элегия»</w:t>
            </w:r>
          </w:p>
          <w:p w:rsidR="005A77A8" w:rsidRPr="009E6F3E" w:rsidRDefault="005A77A8" w:rsidP="007E14F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29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Школа волшебников» - театрализация сказки, посвященная Международному дню театра в КФ «</w:t>
            </w:r>
            <w:proofErr w:type="spellStart"/>
            <w:r w:rsidRPr="009E6F3E">
              <w:rPr>
                <w:sz w:val="26"/>
                <w:szCs w:val="26"/>
              </w:rPr>
              <w:t>Мальвина</w:t>
            </w:r>
            <w:proofErr w:type="spellEnd"/>
            <w:r w:rsidRPr="009E6F3E">
              <w:rPr>
                <w:sz w:val="26"/>
                <w:szCs w:val="26"/>
              </w:rPr>
              <w:t>»</w:t>
            </w:r>
          </w:p>
          <w:p w:rsidR="005A77A8" w:rsidRPr="009E6F3E" w:rsidRDefault="005A77A8" w:rsidP="007E14F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9E6F3E">
              <w:rPr>
                <w:rFonts w:ascii="Times New Roman" w:hAnsi="Times New Roman" w:cs="Times New Roman"/>
                <w:b w:val="0"/>
                <w:color w:val="auto"/>
              </w:rPr>
              <w:t xml:space="preserve">«Мой любимый сказочный герой» - </w:t>
            </w:r>
            <w:proofErr w:type="spellStart"/>
            <w:r w:rsidRPr="009E6F3E">
              <w:rPr>
                <w:rFonts w:ascii="Times New Roman" w:hAnsi="Times New Roman" w:cs="Times New Roman"/>
                <w:b w:val="0"/>
                <w:color w:val="auto"/>
              </w:rPr>
              <w:t>брейн-ринг</w:t>
            </w:r>
            <w:proofErr w:type="spellEnd"/>
          </w:p>
          <w:p w:rsidR="005A77A8" w:rsidRPr="009E6F3E" w:rsidRDefault="005A77A8" w:rsidP="007E14F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31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Страна </w:t>
            </w:r>
            <w:proofErr w:type="spellStart"/>
            <w:r w:rsidRPr="009E6F3E">
              <w:rPr>
                <w:sz w:val="26"/>
                <w:szCs w:val="26"/>
              </w:rPr>
              <w:t>Мультландия</w:t>
            </w:r>
            <w:proofErr w:type="spellEnd"/>
            <w:r w:rsidRPr="009E6F3E">
              <w:rPr>
                <w:sz w:val="26"/>
                <w:szCs w:val="26"/>
              </w:rPr>
              <w:t xml:space="preserve">» - тематическая развлекательная программа </w:t>
            </w:r>
          </w:p>
          <w:p w:rsidR="005A77A8" w:rsidRPr="009E6F3E" w:rsidRDefault="005A77A8" w:rsidP="007E14F6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lastRenderedPageBreak/>
              <w:t>32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Лукошко загадок» - познавательная программа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33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Как играли в старину» - игровая программа 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34</w:t>
            </w:r>
          </w:p>
        </w:tc>
        <w:tc>
          <w:tcPr>
            <w:tcW w:w="5439" w:type="dxa"/>
          </w:tcPr>
          <w:p w:rsidR="005A77A8" w:rsidRPr="009E6F3E" w:rsidRDefault="005A77A8" w:rsidP="003D1603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Соблюдаешь правила, поступаешь правильно» - тематическая познавательная программа по ПДД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E04294" w:rsidRPr="009E6F3E" w:rsidTr="007E14F6">
        <w:trPr>
          <w:trHeight w:val="108"/>
        </w:trPr>
        <w:tc>
          <w:tcPr>
            <w:tcW w:w="774" w:type="dxa"/>
            <w:gridSpan w:val="2"/>
          </w:tcPr>
          <w:p w:rsidR="00E04294" w:rsidRPr="009E6F3E" w:rsidRDefault="00E04294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39" w:type="dxa"/>
          </w:tcPr>
          <w:p w:rsidR="00E04294" w:rsidRPr="009E6F3E" w:rsidRDefault="00E04294" w:rsidP="005B3C51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Виртуальная зависимость» -  информационная программа по основам безопасности  в сети Интернет в рамках профилактического проекта «Часы мира и добра»</w:t>
            </w:r>
          </w:p>
          <w:p w:rsidR="00E04294" w:rsidRPr="009E6F3E" w:rsidRDefault="00E04294" w:rsidP="003D1603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E04294" w:rsidRPr="009E6F3E" w:rsidRDefault="00E04294" w:rsidP="00CB2590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E04294" w:rsidRPr="009E6F3E" w:rsidRDefault="00E04294" w:rsidP="00CB2590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35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"Школа </w:t>
            </w:r>
            <w:proofErr w:type="spellStart"/>
            <w:r w:rsidRPr="009E6F3E">
              <w:rPr>
                <w:sz w:val="26"/>
                <w:szCs w:val="26"/>
              </w:rPr>
              <w:t>супер</w:t>
            </w:r>
            <w:r w:rsidR="00781071" w:rsidRPr="009E6F3E">
              <w:rPr>
                <w:sz w:val="26"/>
                <w:szCs w:val="26"/>
              </w:rPr>
              <w:t>героев</w:t>
            </w:r>
            <w:proofErr w:type="spellEnd"/>
            <w:r w:rsidR="00781071" w:rsidRPr="009E6F3E">
              <w:rPr>
                <w:sz w:val="26"/>
                <w:szCs w:val="26"/>
              </w:rPr>
              <w:t xml:space="preserve">" - игровая программа </w:t>
            </w:r>
            <w:r w:rsidRPr="009E6F3E">
              <w:rPr>
                <w:sz w:val="26"/>
                <w:szCs w:val="26"/>
              </w:rPr>
              <w:t>в КФ «Непоседы»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36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color w:val="000000"/>
                <w:sz w:val="26"/>
                <w:szCs w:val="26"/>
                <w:shd w:val="clear" w:color="auto" w:fill="FFFFFF"/>
              </w:rPr>
              <w:t>«Сохрани свою планету» - информационный час, посвящённый Международному дню памяти жертв радиационных аварий и катастроф</w:t>
            </w:r>
            <w:r w:rsidRPr="009E6F3E">
              <w:rPr>
                <w:sz w:val="26"/>
                <w:szCs w:val="26"/>
              </w:rPr>
              <w:t xml:space="preserve"> в КФ «Альтаир» </w:t>
            </w:r>
          </w:p>
          <w:p w:rsidR="005A77A8" w:rsidRPr="009E6F3E" w:rsidRDefault="005A77A8" w:rsidP="007E14F6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37</w:t>
            </w:r>
          </w:p>
        </w:tc>
        <w:tc>
          <w:tcPr>
            <w:tcW w:w="5439" w:type="dxa"/>
          </w:tcPr>
          <w:p w:rsidR="005A77A8" w:rsidRPr="009E6F3E" w:rsidRDefault="005A77A8" w:rsidP="003D1603">
            <w:pPr>
              <w:rPr>
                <w:color w:val="000120"/>
                <w:sz w:val="26"/>
                <w:szCs w:val="26"/>
                <w:shd w:val="clear" w:color="auto" w:fill="FFFFFF"/>
              </w:rPr>
            </w:pPr>
            <w:r w:rsidRPr="009E6F3E">
              <w:rPr>
                <w:color w:val="000120"/>
                <w:sz w:val="26"/>
                <w:szCs w:val="26"/>
                <w:shd w:val="clear" w:color="auto" w:fill="FFFFFF"/>
              </w:rPr>
              <w:t xml:space="preserve">«Растения обереги» -  </w:t>
            </w:r>
            <w:r w:rsidRPr="009E6F3E">
              <w:rPr>
                <w:sz w:val="26"/>
                <w:szCs w:val="26"/>
              </w:rPr>
              <w:t xml:space="preserve">тематическая познавательная программа </w:t>
            </w:r>
            <w:r w:rsidRPr="009E6F3E">
              <w:rPr>
                <w:color w:val="000120"/>
                <w:sz w:val="26"/>
                <w:szCs w:val="26"/>
                <w:shd w:val="clear" w:color="auto" w:fill="FFFFFF"/>
              </w:rPr>
              <w:t>в КФ «Цветоводство»</w:t>
            </w:r>
          </w:p>
          <w:p w:rsidR="005A77A8" w:rsidRPr="009E6F3E" w:rsidRDefault="005A77A8" w:rsidP="007E14F6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38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shd w:val="clear" w:color="auto" w:fill="FFFFFF"/>
              <w:spacing w:after="120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  <w:shd w:val="clear" w:color="auto" w:fill="FFFFFF"/>
              </w:rPr>
              <w:t>«Их имена в истории края»</w:t>
            </w:r>
            <w:r w:rsidRPr="009E6F3E">
              <w:rPr>
                <w:sz w:val="26"/>
                <w:szCs w:val="26"/>
              </w:rPr>
              <w:t xml:space="preserve"> - тематическая познавательная программа в КФ «Элегия»</w:t>
            </w:r>
          </w:p>
          <w:p w:rsidR="005A77A8" w:rsidRPr="009E6F3E" w:rsidRDefault="005A77A8" w:rsidP="007E14F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3</w:t>
            </w:r>
            <w:r w:rsidRPr="009E6F3E">
              <w:rPr>
                <w:rFonts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 xml:space="preserve">«Весёлые затеи и всякая всячина» - </w:t>
            </w:r>
            <w:r w:rsidRPr="009E6F3E">
              <w:rPr>
                <w:sz w:val="26"/>
                <w:szCs w:val="26"/>
              </w:rPr>
              <w:lastRenderedPageBreak/>
              <w:t>развлекательная программа ко Дню смеха</w:t>
            </w:r>
          </w:p>
          <w:p w:rsidR="005A77A8" w:rsidRPr="009E6F3E" w:rsidRDefault="005A77A8" w:rsidP="007E14F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художественный </w:t>
            </w:r>
            <w:r w:rsidRPr="009E6F3E">
              <w:rPr>
                <w:sz w:val="26"/>
                <w:szCs w:val="26"/>
              </w:rPr>
              <w:lastRenderedPageBreak/>
              <w:t>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5439" w:type="dxa"/>
          </w:tcPr>
          <w:p w:rsidR="00781071" w:rsidRPr="009E6F3E" w:rsidRDefault="005A77A8" w:rsidP="007E14F6">
            <w:pPr>
              <w:rPr>
                <w:sz w:val="26"/>
                <w:szCs w:val="26"/>
                <w:shd w:val="clear" w:color="auto" w:fill="FFFFFF"/>
              </w:rPr>
            </w:pPr>
            <w:r w:rsidRPr="009E6F3E">
              <w:rPr>
                <w:sz w:val="26"/>
                <w:szCs w:val="26"/>
                <w:shd w:val="clear" w:color="auto" w:fill="FFFFFF"/>
              </w:rPr>
              <w:t>«Бумажный </w:t>
            </w:r>
            <w:r w:rsidRPr="009E6F3E">
              <w:rPr>
                <w:bCs/>
                <w:sz w:val="26"/>
                <w:szCs w:val="26"/>
                <w:shd w:val="clear" w:color="auto" w:fill="FFFFFF"/>
              </w:rPr>
              <w:t>кораблик</w:t>
            </w:r>
            <w:r w:rsidRPr="009E6F3E">
              <w:rPr>
                <w:sz w:val="26"/>
                <w:szCs w:val="26"/>
                <w:shd w:val="clear" w:color="auto" w:fill="FFFFFF"/>
              </w:rPr>
              <w:t> </w:t>
            </w:r>
            <w:r w:rsidRPr="009E6F3E">
              <w:rPr>
                <w:bCs/>
                <w:sz w:val="26"/>
                <w:szCs w:val="26"/>
                <w:shd w:val="clear" w:color="auto" w:fill="FFFFFF"/>
              </w:rPr>
              <w:t>Победы</w:t>
            </w:r>
            <w:r w:rsidRPr="009E6F3E">
              <w:rPr>
                <w:sz w:val="26"/>
                <w:szCs w:val="26"/>
                <w:shd w:val="clear" w:color="auto" w:fill="FFFFFF"/>
              </w:rPr>
              <w:t xml:space="preserve">» -  патриотическая акция, посвящённая </w:t>
            </w:r>
          </w:p>
          <w:p w:rsidR="00781071" w:rsidRPr="009E6F3E" w:rsidRDefault="005A77A8" w:rsidP="007E14F6">
            <w:pPr>
              <w:rPr>
                <w:bCs/>
                <w:sz w:val="26"/>
                <w:szCs w:val="26"/>
                <w:shd w:val="clear" w:color="auto" w:fill="FFFFFF"/>
              </w:rPr>
            </w:pPr>
            <w:r w:rsidRPr="009E6F3E">
              <w:rPr>
                <w:bCs/>
                <w:sz w:val="26"/>
                <w:szCs w:val="26"/>
                <w:shd w:val="clear" w:color="auto" w:fill="FFFFFF"/>
              </w:rPr>
              <w:t>75</w:t>
            </w:r>
            <w:r w:rsidR="00781071" w:rsidRPr="009E6F3E">
              <w:rPr>
                <w:bCs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9E6F3E">
              <w:rPr>
                <w:bCs/>
                <w:sz w:val="26"/>
                <w:szCs w:val="26"/>
                <w:shd w:val="clear" w:color="auto" w:fill="FFFFFF"/>
              </w:rPr>
              <w:t>летию</w:t>
            </w:r>
            <w:proofErr w:type="spellEnd"/>
            <w:r w:rsidRPr="009E6F3E">
              <w:rPr>
                <w:sz w:val="26"/>
                <w:szCs w:val="26"/>
                <w:shd w:val="clear" w:color="auto" w:fill="FFFFFF"/>
              </w:rPr>
              <w:t> </w:t>
            </w:r>
            <w:r w:rsidRPr="009E6F3E">
              <w:rPr>
                <w:bCs/>
                <w:sz w:val="26"/>
                <w:szCs w:val="26"/>
                <w:shd w:val="clear" w:color="auto" w:fill="FFFFFF"/>
              </w:rPr>
              <w:t>Победы</w:t>
            </w:r>
            <w:r w:rsidRPr="009E6F3E">
              <w:rPr>
                <w:sz w:val="26"/>
                <w:szCs w:val="26"/>
                <w:shd w:val="clear" w:color="auto" w:fill="FFFFFF"/>
              </w:rPr>
              <w:t> </w:t>
            </w:r>
            <w:proofErr w:type="gramStart"/>
            <w:r w:rsidRPr="009E6F3E">
              <w:rPr>
                <w:bCs/>
                <w:sz w:val="26"/>
                <w:szCs w:val="26"/>
                <w:shd w:val="clear" w:color="auto" w:fill="FFFFFF"/>
              </w:rPr>
              <w:t>в</w:t>
            </w:r>
            <w:proofErr w:type="gramEnd"/>
            <w:r w:rsidRPr="009E6F3E">
              <w:rPr>
                <w:sz w:val="26"/>
                <w:szCs w:val="26"/>
                <w:shd w:val="clear" w:color="auto" w:fill="FFFFFF"/>
              </w:rPr>
              <w:t> </w:t>
            </w:r>
            <w:r w:rsidRPr="009E6F3E">
              <w:rPr>
                <w:bCs/>
                <w:sz w:val="26"/>
                <w:szCs w:val="26"/>
                <w:shd w:val="clear" w:color="auto" w:fill="FFFFFF"/>
              </w:rPr>
              <w:t>Великой</w:t>
            </w:r>
            <w:r w:rsidRPr="009E6F3E">
              <w:rPr>
                <w:sz w:val="26"/>
                <w:szCs w:val="26"/>
                <w:shd w:val="clear" w:color="auto" w:fill="FFFFFF"/>
              </w:rPr>
              <w:t> </w:t>
            </w:r>
            <w:r w:rsidRPr="009E6F3E">
              <w:rPr>
                <w:bCs/>
                <w:sz w:val="26"/>
                <w:szCs w:val="26"/>
                <w:shd w:val="clear" w:color="auto" w:fill="FFFFFF"/>
              </w:rPr>
              <w:t>Отечественной</w:t>
            </w:r>
          </w:p>
          <w:p w:rsidR="005A77A8" w:rsidRPr="009E6F3E" w:rsidRDefault="005A77A8" w:rsidP="007E14F6">
            <w:pPr>
              <w:rPr>
                <w:sz w:val="26"/>
                <w:szCs w:val="26"/>
                <w:shd w:val="clear" w:color="auto" w:fill="FFFFFF"/>
              </w:rPr>
            </w:pPr>
            <w:r w:rsidRPr="009E6F3E">
              <w:rPr>
                <w:sz w:val="26"/>
                <w:szCs w:val="26"/>
                <w:shd w:val="clear" w:color="auto" w:fill="FFFFFF"/>
              </w:rPr>
              <w:t> </w:t>
            </w:r>
            <w:r w:rsidRPr="009E6F3E">
              <w:rPr>
                <w:bCs/>
                <w:sz w:val="26"/>
                <w:szCs w:val="26"/>
                <w:shd w:val="clear" w:color="auto" w:fill="FFFFFF"/>
              </w:rPr>
              <w:t>войне</w:t>
            </w:r>
            <w:r w:rsidRPr="009E6F3E">
              <w:rPr>
                <w:sz w:val="26"/>
                <w:szCs w:val="26"/>
                <w:shd w:val="clear" w:color="auto" w:fill="FFFFFF"/>
              </w:rPr>
              <w:t xml:space="preserve"> 1941-1945 годов </w:t>
            </w:r>
          </w:p>
          <w:p w:rsidR="005A77A8" w:rsidRPr="009E6F3E" w:rsidRDefault="005A77A8" w:rsidP="007E14F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41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color w:val="000000"/>
                <w:sz w:val="26"/>
                <w:szCs w:val="26"/>
              </w:rPr>
            </w:pPr>
            <w:r w:rsidRPr="009E6F3E">
              <w:rPr>
                <w:color w:val="000000"/>
                <w:sz w:val="26"/>
                <w:szCs w:val="26"/>
              </w:rPr>
              <w:t>«Космические созвездия» - позна</w:t>
            </w:r>
            <w:r w:rsidR="00781071" w:rsidRPr="009E6F3E">
              <w:rPr>
                <w:color w:val="000000"/>
                <w:sz w:val="26"/>
                <w:szCs w:val="26"/>
              </w:rPr>
              <w:t>вательная игровая программа ко Д</w:t>
            </w:r>
            <w:r w:rsidRPr="009E6F3E">
              <w:rPr>
                <w:color w:val="000000"/>
                <w:sz w:val="26"/>
                <w:szCs w:val="26"/>
              </w:rPr>
              <w:t>ню космонавтики</w:t>
            </w:r>
          </w:p>
          <w:p w:rsidR="005A77A8" w:rsidRPr="009E6F3E" w:rsidRDefault="005A77A8" w:rsidP="007E14F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42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rFonts w:eastAsiaTheme="majorEastAsia"/>
                <w:sz w:val="26"/>
                <w:szCs w:val="26"/>
              </w:rPr>
              <w:t>«Далёкие миры» - конкурс рисунков ко Дню космонавтики</w:t>
            </w:r>
          </w:p>
          <w:p w:rsidR="005A77A8" w:rsidRPr="009E6F3E" w:rsidRDefault="005A77A8" w:rsidP="007E14F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43</w:t>
            </w:r>
          </w:p>
        </w:tc>
        <w:tc>
          <w:tcPr>
            <w:tcW w:w="5439" w:type="dxa"/>
          </w:tcPr>
          <w:p w:rsidR="005A77A8" w:rsidRPr="00917A20" w:rsidRDefault="005A77A8" w:rsidP="007E14F6">
            <w:pPr>
              <w:rPr>
                <w:sz w:val="26"/>
                <w:szCs w:val="26"/>
              </w:rPr>
            </w:pPr>
            <w:r w:rsidRPr="00917A20">
              <w:rPr>
                <w:sz w:val="26"/>
                <w:szCs w:val="26"/>
              </w:rPr>
              <w:t>«Сладок праздничный кулич» -  развлекательно-игровая программа</w:t>
            </w:r>
            <w:r w:rsidR="00781071" w:rsidRPr="00917A20">
              <w:rPr>
                <w:sz w:val="26"/>
                <w:szCs w:val="26"/>
              </w:rPr>
              <w:t xml:space="preserve"> к Светлому </w:t>
            </w:r>
            <w:r w:rsidR="00781071" w:rsidRPr="00917A20">
              <w:rPr>
                <w:sz w:val="26"/>
                <w:szCs w:val="26"/>
                <w:shd w:val="clear" w:color="auto" w:fill="FFFFFF"/>
              </w:rPr>
              <w:t> </w:t>
            </w:r>
            <w:r w:rsidR="00781071" w:rsidRPr="00917A20">
              <w:rPr>
                <w:bCs/>
                <w:sz w:val="26"/>
                <w:szCs w:val="26"/>
                <w:shd w:val="clear" w:color="auto" w:fill="FFFFFF"/>
              </w:rPr>
              <w:t>Христову</w:t>
            </w:r>
            <w:r w:rsidR="00781071" w:rsidRPr="00917A20">
              <w:rPr>
                <w:sz w:val="26"/>
                <w:szCs w:val="26"/>
                <w:shd w:val="clear" w:color="auto" w:fill="FFFFFF"/>
              </w:rPr>
              <w:t> </w:t>
            </w:r>
            <w:r w:rsidR="00781071" w:rsidRPr="00917A20">
              <w:rPr>
                <w:bCs/>
                <w:sz w:val="26"/>
                <w:szCs w:val="26"/>
                <w:shd w:val="clear" w:color="auto" w:fill="FFFFFF"/>
              </w:rPr>
              <w:t>Воскресения</w:t>
            </w:r>
            <w:r w:rsidR="00BA1B3D" w:rsidRPr="00917A20">
              <w:rPr>
                <w:sz w:val="26"/>
                <w:szCs w:val="26"/>
              </w:rPr>
              <w:t xml:space="preserve"> («Культурный норматив школьника»)</w:t>
            </w:r>
          </w:p>
          <w:p w:rsidR="005A77A8" w:rsidRPr="00917A20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44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  <w:shd w:val="clear" w:color="auto" w:fill="FFFFFF"/>
              </w:rPr>
            </w:pPr>
            <w:r w:rsidRPr="009E6F3E">
              <w:rPr>
                <w:sz w:val="26"/>
                <w:szCs w:val="26"/>
                <w:shd w:val="clear" w:color="auto" w:fill="FFFFFF"/>
              </w:rPr>
              <w:t xml:space="preserve">«Мы помним эти годы» - </w:t>
            </w:r>
            <w:proofErr w:type="spellStart"/>
            <w:r w:rsidRPr="009E6F3E">
              <w:rPr>
                <w:sz w:val="26"/>
                <w:szCs w:val="26"/>
                <w:shd w:val="clear" w:color="auto" w:fill="FFFFFF"/>
              </w:rPr>
              <w:t>брейн</w:t>
            </w:r>
            <w:proofErr w:type="spellEnd"/>
            <w:r w:rsidRPr="009E6F3E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917A20">
              <w:rPr>
                <w:sz w:val="26"/>
                <w:szCs w:val="26"/>
                <w:shd w:val="clear" w:color="auto" w:fill="FFFFFF"/>
              </w:rPr>
              <w:t xml:space="preserve">- </w:t>
            </w:r>
            <w:r w:rsidRPr="009E6F3E">
              <w:rPr>
                <w:sz w:val="26"/>
                <w:szCs w:val="26"/>
                <w:shd w:val="clear" w:color="auto" w:fill="FFFFFF"/>
              </w:rPr>
              <w:t xml:space="preserve">ринг в </w:t>
            </w:r>
            <w:r w:rsidRPr="009E6F3E">
              <w:rPr>
                <w:sz w:val="26"/>
                <w:szCs w:val="26"/>
              </w:rPr>
              <w:t xml:space="preserve">рамках празднования </w:t>
            </w:r>
            <w:r w:rsidR="00781071" w:rsidRPr="009E6F3E">
              <w:rPr>
                <w:bCs/>
                <w:sz w:val="26"/>
                <w:szCs w:val="26"/>
                <w:shd w:val="clear" w:color="auto" w:fill="FFFFFF"/>
              </w:rPr>
              <w:t xml:space="preserve">75 - </w:t>
            </w:r>
            <w:proofErr w:type="spellStart"/>
            <w:r w:rsidR="00781071" w:rsidRPr="009E6F3E">
              <w:rPr>
                <w:bCs/>
                <w:sz w:val="26"/>
                <w:szCs w:val="26"/>
                <w:shd w:val="clear" w:color="auto" w:fill="FFFFFF"/>
              </w:rPr>
              <w:t>летия</w:t>
            </w:r>
            <w:proofErr w:type="spellEnd"/>
            <w:r w:rsidR="00781071" w:rsidRPr="009E6F3E">
              <w:rPr>
                <w:sz w:val="26"/>
                <w:szCs w:val="26"/>
                <w:shd w:val="clear" w:color="auto" w:fill="FFFFFF"/>
              </w:rPr>
              <w:t> </w:t>
            </w:r>
            <w:r w:rsidR="00781071" w:rsidRPr="009E6F3E">
              <w:rPr>
                <w:bCs/>
                <w:sz w:val="26"/>
                <w:szCs w:val="26"/>
                <w:shd w:val="clear" w:color="auto" w:fill="FFFFFF"/>
              </w:rPr>
              <w:t xml:space="preserve"> Великой </w:t>
            </w:r>
            <w:r w:rsidRPr="009E6F3E">
              <w:rPr>
                <w:bCs/>
                <w:sz w:val="26"/>
                <w:szCs w:val="26"/>
                <w:shd w:val="clear" w:color="auto" w:fill="FFFFFF"/>
              </w:rPr>
              <w:t>Победы</w:t>
            </w:r>
            <w:r w:rsidRPr="009E6F3E">
              <w:rPr>
                <w:sz w:val="26"/>
                <w:szCs w:val="26"/>
                <w:shd w:val="clear" w:color="auto" w:fill="FFFFFF"/>
              </w:rPr>
              <w:t> </w:t>
            </w:r>
            <w:r w:rsidRPr="009E6F3E">
              <w:rPr>
                <w:bCs/>
                <w:sz w:val="26"/>
                <w:szCs w:val="26"/>
                <w:shd w:val="clear" w:color="auto" w:fill="FFFFFF"/>
              </w:rPr>
              <w:t>в</w:t>
            </w:r>
            <w:r w:rsidRPr="009E6F3E">
              <w:rPr>
                <w:sz w:val="26"/>
                <w:szCs w:val="26"/>
                <w:shd w:val="clear" w:color="auto" w:fill="FFFFFF"/>
              </w:rPr>
              <w:t>  </w:t>
            </w:r>
            <w:r w:rsidRPr="009E6F3E">
              <w:rPr>
                <w:bCs/>
                <w:sz w:val="26"/>
                <w:szCs w:val="26"/>
                <w:shd w:val="clear" w:color="auto" w:fill="FFFFFF"/>
              </w:rPr>
              <w:t>Отечественной</w:t>
            </w:r>
            <w:r w:rsidRPr="009E6F3E">
              <w:rPr>
                <w:sz w:val="26"/>
                <w:szCs w:val="26"/>
                <w:shd w:val="clear" w:color="auto" w:fill="FFFFFF"/>
              </w:rPr>
              <w:t> </w:t>
            </w:r>
            <w:r w:rsidRPr="009E6F3E">
              <w:rPr>
                <w:bCs/>
                <w:sz w:val="26"/>
                <w:szCs w:val="26"/>
                <w:shd w:val="clear" w:color="auto" w:fill="FFFFFF"/>
              </w:rPr>
              <w:t>войне</w:t>
            </w:r>
            <w:r w:rsidRPr="009E6F3E">
              <w:rPr>
                <w:sz w:val="26"/>
                <w:szCs w:val="26"/>
                <w:shd w:val="clear" w:color="auto" w:fill="FFFFFF"/>
              </w:rPr>
              <w:t> 1941-1945 годов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45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E6F3E">
              <w:rPr>
                <w:sz w:val="26"/>
                <w:szCs w:val="26"/>
                <w:shd w:val="clear" w:color="auto" w:fill="FFFFFF"/>
              </w:rPr>
              <w:t xml:space="preserve">«Остров веселья» - игровая программа, посвящённая </w:t>
            </w:r>
            <w:r w:rsidRPr="009E6F3E">
              <w:rPr>
                <w:color w:val="000000" w:themeColor="text1"/>
                <w:sz w:val="26"/>
                <w:szCs w:val="26"/>
                <w:shd w:val="clear" w:color="auto" w:fill="FFFFFF"/>
              </w:rPr>
              <w:t>Празднику Весны и Труда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781071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мая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46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E6F3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«Мир весёлый и цветной» - конкурс рисунков, </w:t>
            </w:r>
            <w:r w:rsidRPr="009E6F3E">
              <w:rPr>
                <w:sz w:val="26"/>
                <w:szCs w:val="26"/>
                <w:shd w:val="clear" w:color="auto" w:fill="FFFFFF"/>
              </w:rPr>
              <w:t xml:space="preserve">посвящённый </w:t>
            </w:r>
            <w:r w:rsidRPr="009E6F3E">
              <w:rPr>
                <w:color w:val="000000" w:themeColor="text1"/>
                <w:sz w:val="26"/>
                <w:szCs w:val="26"/>
                <w:shd w:val="clear" w:color="auto" w:fill="FFFFFF"/>
              </w:rPr>
              <w:t>Празднику Весны и Труда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781071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1мая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4</w:t>
            </w:r>
            <w:r w:rsidRPr="009E6F3E">
              <w:rPr>
                <w:rFonts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5439" w:type="dxa"/>
          </w:tcPr>
          <w:p w:rsidR="005A77A8" w:rsidRPr="009E6F3E" w:rsidRDefault="005A77A8" w:rsidP="00B27168">
            <w:pPr>
              <w:shd w:val="clear" w:color="auto" w:fill="FFFFFF"/>
              <w:textAlignment w:val="baseline"/>
              <w:rPr>
                <w:sz w:val="26"/>
                <w:szCs w:val="26"/>
              </w:rPr>
            </w:pPr>
            <w:r w:rsidRPr="009E6F3E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«Мы</w:t>
            </w:r>
            <w:r w:rsidR="00B27168">
              <w:rPr>
                <w:color w:val="000000"/>
                <w:sz w:val="26"/>
                <w:szCs w:val="26"/>
                <w:shd w:val="clear" w:color="auto" w:fill="FFFFFF"/>
              </w:rPr>
              <w:t xml:space="preserve"> кланяемся им с почтеньем низко</w:t>
            </w:r>
            <w:r w:rsidRPr="009E6F3E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="00B27168">
              <w:rPr>
                <w:color w:val="000000"/>
                <w:sz w:val="26"/>
                <w:szCs w:val="26"/>
                <w:shd w:val="clear" w:color="auto" w:fill="FFFFFF"/>
              </w:rPr>
              <w:t xml:space="preserve"> тематическая познавательная программа</w:t>
            </w:r>
            <w:r w:rsidRPr="009E6F3E">
              <w:rPr>
                <w:color w:val="000000"/>
                <w:sz w:val="26"/>
                <w:szCs w:val="26"/>
                <w:shd w:val="clear" w:color="auto" w:fill="FFFFFF"/>
              </w:rPr>
              <w:t xml:space="preserve"> - </w:t>
            </w:r>
            <w:r w:rsidRPr="009E6F3E">
              <w:rPr>
                <w:sz w:val="26"/>
                <w:szCs w:val="26"/>
              </w:rPr>
              <w:t xml:space="preserve">в </w:t>
            </w:r>
            <w:r w:rsidRPr="009E6F3E">
              <w:rPr>
                <w:sz w:val="26"/>
                <w:szCs w:val="26"/>
              </w:rPr>
              <w:lastRenderedPageBreak/>
              <w:t xml:space="preserve">рамках празднования </w:t>
            </w:r>
            <w:r w:rsidRPr="009E6F3E">
              <w:rPr>
                <w:bCs/>
                <w:sz w:val="26"/>
                <w:szCs w:val="26"/>
                <w:shd w:val="clear" w:color="auto" w:fill="FFFFFF"/>
              </w:rPr>
              <w:t xml:space="preserve">75 – </w:t>
            </w:r>
            <w:proofErr w:type="spellStart"/>
            <w:r w:rsidRPr="009E6F3E">
              <w:rPr>
                <w:bCs/>
                <w:sz w:val="26"/>
                <w:szCs w:val="26"/>
                <w:shd w:val="clear" w:color="auto" w:fill="FFFFFF"/>
              </w:rPr>
              <w:t>летия</w:t>
            </w:r>
            <w:proofErr w:type="spellEnd"/>
            <w:r w:rsidRPr="009E6F3E">
              <w:rPr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987F5F" w:rsidRPr="009E6F3E">
              <w:rPr>
                <w:bCs/>
                <w:sz w:val="26"/>
                <w:szCs w:val="26"/>
                <w:shd w:val="clear" w:color="auto" w:fill="FFFFFF"/>
              </w:rPr>
              <w:t>Великой</w:t>
            </w:r>
            <w:r w:rsidRPr="009E6F3E">
              <w:rPr>
                <w:sz w:val="26"/>
                <w:szCs w:val="26"/>
                <w:shd w:val="clear" w:color="auto" w:fill="FFFFFF"/>
              </w:rPr>
              <w:t> </w:t>
            </w:r>
            <w:r w:rsidRPr="009E6F3E">
              <w:rPr>
                <w:bCs/>
                <w:sz w:val="26"/>
                <w:szCs w:val="26"/>
                <w:shd w:val="clear" w:color="auto" w:fill="FFFFFF"/>
              </w:rPr>
              <w:t>Победы</w:t>
            </w:r>
            <w:r w:rsidRPr="009E6F3E">
              <w:rPr>
                <w:sz w:val="26"/>
                <w:szCs w:val="26"/>
                <w:shd w:val="clear" w:color="auto" w:fill="FFFFFF"/>
              </w:rPr>
              <w:t> </w:t>
            </w:r>
            <w:r w:rsidR="00987F5F" w:rsidRPr="009E6F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художественный руководитель, </w:t>
            </w:r>
            <w:r w:rsidRPr="009E6F3E">
              <w:rPr>
                <w:sz w:val="26"/>
                <w:szCs w:val="26"/>
              </w:rPr>
              <w:lastRenderedPageBreak/>
              <w:t>заведующий культурно – массовым сектором</w:t>
            </w:r>
          </w:p>
        </w:tc>
      </w:tr>
      <w:tr w:rsidR="00E04294" w:rsidRPr="009E6F3E" w:rsidTr="007E14F6">
        <w:trPr>
          <w:trHeight w:val="108"/>
        </w:trPr>
        <w:tc>
          <w:tcPr>
            <w:tcW w:w="774" w:type="dxa"/>
            <w:gridSpan w:val="2"/>
          </w:tcPr>
          <w:p w:rsidR="00E04294" w:rsidRPr="009E6F3E" w:rsidRDefault="00E04294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39" w:type="dxa"/>
          </w:tcPr>
          <w:p w:rsidR="00E04294" w:rsidRPr="009E6F3E" w:rsidRDefault="00E04294" w:rsidP="005B3C51">
            <w:pPr>
              <w:rPr>
                <w:i/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По семейным традициям» - развлекательная игровая программа, посвящённая Международному дню семьи в рамках профилактического проекта «Часы мира и добра»</w:t>
            </w:r>
          </w:p>
          <w:p w:rsidR="00E04294" w:rsidRPr="009E6F3E" w:rsidRDefault="00E04294" w:rsidP="007E14F6">
            <w:pPr>
              <w:shd w:val="clear" w:color="auto" w:fill="FFFFFF"/>
              <w:textAlignment w:val="baseline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000" w:type="dxa"/>
            <w:gridSpan w:val="2"/>
          </w:tcPr>
          <w:p w:rsidR="00E04294" w:rsidRPr="009E6F3E" w:rsidRDefault="00E04294" w:rsidP="00CB2590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E04294" w:rsidRPr="009E6F3E" w:rsidRDefault="00E04294" w:rsidP="00CB2590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48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shd w:val="clear" w:color="auto" w:fill="FFFFFF"/>
              <w:textAlignment w:val="baseline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  <w:shd w:val="clear" w:color="auto" w:fill="FFFFFF"/>
              </w:rPr>
              <w:t>«Язык родной, дружи со мной» -</w:t>
            </w:r>
            <w:r w:rsidRPr="009E6F3E">
              <w:rPr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Pr="009E6F3E">
              <w:rPr>
                <w:sz w:val="26"/>
                <w:szCs w:val="26"/>
                <w:shd w:val="clear" w:color="auto" w:fill="FFFFFF"/>
              </w:rPr>
              <w:t xml:space="preserve">тематическая познавательная программа </w:t>
            </w:r>
            <w:r w:rsidR="00987F5F" w:rsidRPr="009E6F3E">
              <w:rPr>
                <w:sz w:val="26"/>
                <w:szCs w:val="26"/>
                <w:shd w:val="clear" w:color="auto" w:fill="FFFFFF"/>
              </w:rPr>
              <w:t>ко</w:t>
            </w:r>
            <w:r w:rsidRPr="009E6F3E">
              <w:rPr>
                <w:sz w:val="26"/>
                <w:szCs w:val="26"/>
                <w:shd w:val="clear" w:color="auto" w:fill="FFFFFF"/>
              </w:rPr>
              <w:t xml:space="preserve"> Дню славянской письменности и культуры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DC5E8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24 мая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49</w:t>
            </w:r>
          </w:p>
        </w:tc>
        <w:tc>
          <w:tcPr>
            <w:tcW w:w="5439" w:type="dxa"/>
          </w:tcPr>
          <w:p w:rsidR="005A77A8" w:rsidRPr="009E6F3E" w:rsidRDefault="005A77A8" w:rsidP="00B27168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збука безопасности» - познавательная  викторина</w:t>
            </w:r>
            <w:r w:rsidRPr="009E6F3E">
              <w:rPr>
                <w:rStyle w:val="af"/>
                <w:sz w:val="26"/>
                <w:szCs w:val="26"/>
                <w:shd w:val="clear" w:color="auto" w:fill="FFFFFF"/>
              </w:rPr>
              <w:t xml:space="preserve"> </w:t>
            </w:r>
            <w:r w:rsidRPr="009E6F3E">
              <w:rPr>
                <w:rStyle w:val="af"/>
                <w:b w:val="0"/>
                <w:sz w:val="26"/>
                <w:szCs w:val="26"/>
                <w:shd w:val="clear" w:color="auto" w:fill="FFFFFF"/>
              </w:rPr>
              <w:t>по ПДД</w:t>
            </w:r>
            <w:r w:rsidR="00BA1B3D" w:rsidRPr="009E6F3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50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Праздник превращений» - игровая программа для детей в КФ «Непоседы»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51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Тайны неизведанной тропы» - тематическая познавательная программа в КФ «Альтаир»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52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  <w:shd w:val="clear" w:color="auto" w:fill="FFFFFF"/>
              </w:rPr>
            </w:pPr>
            <w:r w:rsidRPr="009E6F3E">
              <w:rPr>
                <w:sz w:val="26"/>
                <w:szCs w:val="26"/>
                <w:shd w:val="clear" w:color="auto" w:fill="FFFFFF"/>
              </w:rPr>
              <w:t xml:space="preserve">«Яркая радуга на клумбах» - </w:t>
            </w:r>
            <w:r w:rsidRPr="009E6F3E">
              <w:rPr>
                <w:sz w:val="26"/>
                <w:szCs w:val="26"/>
              </w:rPr>
              <w:t>тематическая познавательная программа</w:t>
            </w:r>
            <w:r w:rsidRPr="009E6F3E">
              <w:rPr>
                <w:sz w:val="26"/>
                <w:szCs w:val="26"/>
                <w:shd w:val="clear" w:color="auto" w:fill="FFFFFF"/>
              </w:rPr>
              <w:t xml:space="preserve"> в КФ «Цветоводство»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53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Нам не дано забыть подвиг земляков» </w:t>
            </w:r>
            <w:r w:rsidRPr="009E6F3E">
              <w:rPr>
                <w:sz w:val="26"/>
                <w:szCs w:val="26"/>
                <w:shd w:val="clear" w:color="auto" w:fill="FFFFFF"/>
              </w:rPr>
              <w:t>- конкурсная программа  чтецов</w:t>
            </w:r>
            <w:r w:rsidRPr="009E6F3E">
              <w:rPr>
                <w:sz w:val="26"/>
                <w:szCs w:val="26"/>
              </w:rPr>
              <w:t xml:space="preserve"> в КФ «Элегия»</w:t>
            </w: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A77A8" w:rsidRPr="009E6F3E" w:rsidTr="007E14F6">
        <w:trPr>
          <w:trHeight w:val="108"/>
        </w:trPr>
        <w:tc>
          <w:tcPr>
            <w:tcW w:w="774" w:type="dxa"/>
            <w:gridSpan w:val="2"/>
          </w:tcPr>
          <w:p w:rsidR="005A77A8" w:rsidRPr="009E6F3E" w:rsidRDefault="005A77A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54</w:t>
            </w:r>
          </w:p>
        </w:tc>
        <w:tc>
          <w:tcPr>
            <w:tcW w:w="5439" w:type="dxa"/>
          </w:tcPr>
          <w:p w:rsidR="005A77A8" w:rsidRPr="009E6F3E" w:rsidRDefault="005A77A8" w:rsidP="007E14F6">
            <w:pPr>
              <w:rPr>
                <w:b/>
                <w:sz w:val="26"/>
                <w:szCs w:val="26"/>
              </w:rPr>
            </w:pPr>
            <w:r w:rsidRPr="009E6F3E">
              <w:rPr>
                <w:color w:val="000000"/>
                <w:sz w:val="26"/>
                <w:szCs w:val="26"/>
                <w:shd w:val="clear" w:color="auto" w:fill="FFFFFF"/>
              </w:rPr>
              <w:t xml:space="preserve">« Волшебные вещи» - </w:t>
            </w:r>
            <w:proofErr w:type="spellStart"/>
            <w:r w:rsidRPr="009E6F3E">
              <w:rPr>
                <w:color w:val="000000"/>
                <w:sz w:val="26"/>
                <w:szCs w:val="26"/>
                <w:shd w:val="clear" w:color="auto" w:fill="FFFFFF"/>
              </w:rPr>
              <w:t>мультвикторина</w:t>
            </w:r>
            <w:proofErr w:type="spellEnd"/>
            <w:r w:rsidRPr="009E6F3E">
              <w:rPr>
                <w:color w:val="000000"/>
                <w:sz w:val="26"/>
                <w:szCs w:val="26"/>
                <w:shd w:val="clear" w:color="auto" w:fill="FFFFFF"/>
              </w:rPr>
              <w:t xml:space="preserve"> с просмотром </w:t>
            </w:r>
            <w:proofErr w:type="spellStart"/>
            <w:r w:rsidRPr="009E6F3E">
              <w:rPr>
                <w:color w:val="000000"/>
                <w:sz w:val="26"/>
                <w:szCs w:val="26"/>
                <w:shd w:val="clear" w:color="auto" w:fill="FFFFFF"/>
              </w:rPr>
              <w:t>мультфильма</w:t>
            </w:r>
            <w:r w:rsidR="00B27168">
              <w:rPr>
                <w:color w:val="000000"/>
                <w:sz w:val="26"/>
                <w:szCs w:val="26"/>
                <w:shd w:val="clear" w:color="auto" w:fill="FFFFFF"/>
              </w:rPr>
              <w:t>ГАУК</w:t>
            </w:r>
            <w:proofErr w:type="spellEnd"/>
            <w:r w:rsidR="00B27168">
              <w:rPr>
                <w:color w:val="000000"/>
                <w:sz w:val="26"/>
                <w:szCs w:val="26"/>
                <w:shd w:val="clear" w:color="auto" w:fill="FFFFFF"/>
              </w:rPr>
              <w:t xml:space="preserve"> КК «</w:t>
            </w:r>
            <w:proofErr w:type="spellStart"/>
            <w:r w:rsidR="00B27168">
              <w:rPr>
                <w:color w:val="000000"/>
                <w:sz w:val="26"/>
                <w:szCs w:val="26"/>
                <w:shd w:val="clear" w:color="auto" w:fill="FFFFFF"/>
              </w:rPr>
              <w:t>Кубанькино</w:t>
            </w:r>
            <w:proofErr w:type="spellEnd"/>
            <w:r w:rsidR="00B27168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="00B27168" w:rsidRPr="009E6F3E">
              <w:rPr>
                <w:color w:val="000000"/>
                <w:sz w:val="26"/>
                <w:szCs w:val="26"/>
              </w:rPr>
              <w:t xml:space="preserve"> («Культурный норматив </w:t>
            </w:r>
            <w:r w:rsidR="00B27168" w:rsidRPr="009E6F3E">
              <w:rPr>
                <w:color w:val="000000"/>
                <w:sz w:val="26"/>
                <w:szCs w:val="26"/>
              </w:rPr>
              <w:lastRenderedPageBreak/>
              <w:t>школьника»)</w:t>
            </w:r>
          </w:p>
          <w:p w:rsidR="005A77A8" w:rsidRPr="009E6F3E" w:rsidRDefault="005A77A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2277" w:type="dxa"/>
            <w:gridSpan w:val="3"/>
          </w:tcPr>
          <w:p w:rsidR="005A77A8" w:rsidRPr="009E6F3E" w:rsidRDefault="005A77A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художественный руководитель, заведующий </w:t>
            </w:r>
            <w:r w:rsidRPr="009E6F3E">
              <w:rPr>
                <w:sz w:val="26"/>
                <w:szCs w:val="26"/>
              </w:rPr>
              <w:lastRenderedPageBreak/>
              <w:t>культурно – массовым сектором</w:t>
            </w:r>
          </w:p>
        </w:tc>
      </w:tr>
      <w:tr w:rsidR="00DC5E88" w:rsidRPr="009E6F3E" w:rsidTr="007E14F6">
        <w:trPr>
          <w:trHeight w:val="108"/>
        </w:trPr>
        <w:tc>
          <w:tcPr>
            <w:tcW w:w="774" w:type="dxa"/>
            <w:gridSpan w:val="2"/>
          </w:tcPr>
          <w:p w:rsidR="00DC5E88" w:rsidRPr="009E6F3E" w:rsidRDefault="00DC5E8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lastRenderedPageBreak/>
              <w:t>56</w:t>
            </w:r>
          </w:p>
        </w:tc>
        <w:tc>
          <w:tcPr>
            <w:tcW w:w="5439" w:type="dxa"/>
          </w:tcPr>
          <w:p w:rsidR="00DC5E88" w:rsidRPr="009E6F3E" w:rsidRDefault="00DC5E8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</w:t>
            </w:r>
            <w:proofErr w:type="spellStart"/>
            <w:r w:rsidRPr="009E6F3E">
              <w:rPr>
                <w:sz w:val="26"/>
                <w:szCs w:val="26"/>
              </w:rPr>
              <w:t>Знайка</w:t>
            </w:r>
            <w:proofErr w:type="spellEnd"/>
            <w:r w:rsidRPr="009E6F3E">
              <w:rPr>
                <w:sz w:val="26"/>
                <w:szCs w:val="26"/>
              </w:rPr>
              <w:t xml:space="preserve"> ПДД» - игровая программа </w:t>
            </w:r>
          </w:p>
          <w:p w:rsidR="00DC5E88" w:rsidRPr="009E6F3E" w:rsidRDefault="00DC5E8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DC5E88" w:rsidRPr="009E6F3E" w:rsidRDefault="00DC5E8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3"/>
          </w:tcPr>
          <w:p w:rsidR="00DC5E88" w:rsidRPr="009E6F3E" w:rsidRDefault="00DC5E8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DC5E88" w:rsidRPr="009E6F3E" w:rsidTr="007E14F6">
        <w:trPr>
          <w:trHeight w:val="108"/>
        </w:trPr>
        <w:tc>
          <w:tcPr>
            <w:tcW w:w="774" w:type="dxa"/>
            <w:gridSpan w:val="2"/>
          </w:tcPr>
          <w:p w:rsidR="00DC5E88" w:rsidRPr="009E6F3E" w:rsidRDefault="00DC5E8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57</w:t>
            </w:r>
          </w:p>
        </w:tc>
        <w:tc>
          <w:tcPr>
            <w:tcW w:w="5439" w:type="dxa"/>
          </w:tcPr>
          <w:p w:rsidR="00DC5E88" w:rsidRPr="009E6F3E" w:rsidRDefault="00DC5E8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Не зевай, а повторяй» - игровая программа в КФ «Непоседы»</w:t>
            </w:r>
          </w:p>
          <w:p w:rsidR="00DC5E88" w:rsidRPr="009E6F3E" w:rsidRDefault="00DC5E8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DC5E88" w:rsidRPr="009E6F3E" w:rsidRDefault="00DC5E8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3"/>
          </w:tcPr>
          <w:p w:rsidR="00DC5E88" w:rsidRPr="009E6F3E" w:rsidRDefault="00DC5E8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E04294" w:rsidRPr="009E6F3E" w:rsidTr="007E14F6">
        <w:trPr>
          <w:trHeight w:val="108"/>
        </w:trPr>
        <w:tc>
          <w:tcPr>
            <w:tcW w:w="774" w:type="dxa"/>
            <w:gridSpan w:val="2"/>
          </w:tcPr>
          <w:p w:rsidR="00E04294" w:rsidRPr="009E6F3E" w:rsidRDefault="00E04294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39" w:type="dxa"/>
          </w:tcPr>
          <w:p w:rsidR="00E04294" w:rsidRPr="009E6F3E" w:rsidRDefault="00E04294" w:rsidP="005B3C51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Солнце, воздух и вода – нам враги или друзья?» - беседа о правилах </w:t>
            </w:r>
            <w:r w:rsidR="00B27168">
              <w:rPr>
                <w:sz w:val="26"/>
                <w:szCs w:val="26"/>
              </w:rPr>
              <w:t xml:space="preserve">безопасности </w:t>
            </w:r>
            <w:r w:rsidRPr="009E6F3E">
              <w:rPr>
                <w:sz w:val="26"/>
                <w:szCs w:val="26"/>
              </w:rPr>
              <w:t>в летний период в рамках профилактического проекта «Часы мира и добра»</w:t>
            </w:r>
          </w:p>
          <w:p w:rsidR="00E04294" w:rsidRPr="009E6F3E" w:rsidRDefault="00E04294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E04294" w:rsidRPr="009E6F3E" w:rsidRDefault="00E04294" w:rsidP="00CB2590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3"/>
          </w:tcPr>
          <w:p w:rsidR="00E04294" w:rsidRPr="009E6F3E" w:rsidRDefault="00E04294" w:rsidP="00CB2590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DC5E88" w:rsidRPr="009E6F3E" w:rsidTr="007E14F6">
        <w:trPr>
          <w:trHeight w:val="108"/>
        </w:trPr>
        <w:tc>
          <w:tcPr>
            <w:tcW w:w="774" w:type="dxa"/>
            <w:gridSpan w:val="2"/>
          </w:tcPr>
          <w:p w:rsidR="00DC5E88" w:rsidRPr="009E6F3E" w:rsidRDefault="00DC5E8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58</w:t>
            </w:r>
          </w:p>
        </w:tc>
        <w:tc>
          <w:tcPr>
            <w:tcW w:w="5439" w:type="dxa"/>
          </w:tcPr>
          <w:p w:rsidR="00DC5E88" w:rsidRPr="009E6F3E" w:rsidRDefault="00DC5E88" w:rsidP="007E14F6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E6F3E">
              <w:rPr>
                <w:color w:val="000000"/>
                <w:sz w:val="26"/>
                <w:szCs w:val="26"/>
                <w:shd w:val="clear" w:color="auto" w:fill="FFFFFF"/>
              </w:rPr>
              <w:t>« Заглянем в мир живой природы»</w:t>
            </w:r>
            <w:r w:rsidRPr="009E6F3E">
              <w:rPr>
                <w:sz w:val="26"/>
                <w:szCs w:val="26"/>
              </w:rPr>
              <w:t xml:space="preserve"> - тематическая познавательная программа в КФ «Альтаир»</w:t>
            </w:r>
          </w:p>
          <w:p w:rsidR="00DC5E88" w:rsidRPr="009E6F3E" w:rsidRDefault="00DC5E8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DC5E88" w:rsidRPr="009E6F3E" w:rsidRDefault="00DC5E8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3"/>
          </w:tcPr>
          <w:p w:rsidR="00DC5E88" w:rsidRPr="009E6F3E" w:rsidRDefault="00DC5E8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DC5E88" w:rsidRPr="009E6F3E" w:rsidTr="007E14F6">
        <w:trPr>
          <w:trHeight w:val="108"/>
        </w:trPr>
        <w:tc>
          <w:tcPr>
            <w:tcW w:w="774" w:type="dxa"/>
            <w:gridSpan w:val="2"/>
          </w:tcPr>
          <w:p w:rsidR="00DC5E88" w:rsidRPr="009E6F3E" w:rsidRDefault="00DC5E8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59</w:t>
            </w:r>
          </w:p>
        </w:tc>
        <w:tc>
          <w:tcPr>
            <w:tcW w:w="5439" w:type="dxa"/>
          </w:tcPr>
          <w:p w:rsidR="00DC5E88" w:rsidRPr="009E6F3E" w:rsidRDefault="00DC5E88" w:rsidP="007E14F6">
            <w:pPr>
              <w:rPr>
                <w:rStyle w:val="ab"/>
                <w:i w:val="0"/>
                <w:color w:val="000000"/>
                <w:sz w:val="26"/>
                <w:szCs w:val="26"/>
                <w:shd w:val="clear" w:color="auto" w:fill="FFFFFF"/>
              </w:rPr>
            </w:pPr>
            <w:r w:rsidRPr="009E6F3E">
              <w:rPr>
                <w:rStyle w:val="ab"/>
                <w:i w:val="0"/>
                <w:color w:val="000000"/>
                <w:sz w:val="26"/>
                <w:szCs w:val="26"/>
                <w:shd w:val="clear" w:color="auto" w:fill="FFFFFF"/>
              </w:rPr>
              <w:t>«Растения рекордисты»</w:t>
            </w:r>
            <w:r w:rsidRPr="009E6F3E">
              <w:rPr>
                <w:sz w:val="26"/>
                <w:szCs w:val="26"/>
              </w:rPr>
              <w:t xml:space="preserve"> - тематическая познавательная программа</w:t>
            </w:r>
            <w:r w:rsidRPr="009E6F3E">
              <w:rPr>
                <w:color w:val="000120"/>
                <w:sz w:val="26"/>
                <w:szCs w:val="26"/>
                <w:shd w:val="clear" w:color="auto" w:fill="FFFFFF"/>
              </w:rPr>
              <w:t xml:space="preserve"> в КФ «Цветоводство»</w:t>
            </w:r>
          </w:p>
          <w:p w:rsidR="00DC5E88" w:rsidRPr="009E6F3E" w:rsidRDefault="00DC5E8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DC5E88" w:rsidRPr="009E6F3E" w:rsidRDefault="00DC5E8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3"/>
          </w:tcPr>
          <w:p w:rsidR="00DC5E88" w:rsidRPr="009E6F3E" w:rsidRDefault="00DC5E8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DC5E88" w:rsidRPr="009E6F3E" w:rsidTr="007E14F6">
        <w:trPr>
          <w:trHeight w:val="108"/>
        </w:trPr>
        <w:tc>
          <w:tcPr>
            <w:tcW w:w="774" w:type="dxa"/>
            <w:gridSpan w:val="2"/>
          </w:tcPr>
          <w:p w:rsidR="00DC5E88" w:rsidRPr="009E6F3E" w:rsidRDefault="00DC5E8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60</w:t>
            </w:r>
          </w:p>
        </w:tc>
        <w:tc>
          <w:tcPr>
            <w:tcW w:w="5439" w:type="dxa"/>
          </w:tcPr>
          <w:p w:rsidR="00DC5E88" w:rsidRPr="009E6F3E" w:rsidRDefault="00DC5E8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Здесь Пушкиным все дышит и живет» - конкурс на лучшее чтение стихов (Пушкинский день в России) в КФ «Элегия»</w:t>
            </w:r>
          </w:p>
          <w:p w:rsidR="00DC5E88" w:rsidRPr="009E6F3E" w:rsidRDefault="00DC5E8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DC5E88" w:rsidRPr="009E6F3E" w:rsidRDefault="00DC5E8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3"/>
          </w:tcPr>
          <w:p w:rsidR="00DC5E88" w:rsidRPr="009E6F3E" w:rsidRDefault="00DC5E8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DC5E88" w:rsidRPr="009E6F3E" w:rsidTr="007E14F6">
        <w:trPr>
          <w:trHeight w:val="108"/>
        </w:trPr>
        <w:tc>
          <w:tcPr>
            <w:tcW w:w="774" w:type="dxa"/>
            <w:gridSpan w:val="2"/>
          </w:tcPr>
          <w:p w:rsidR="00DC5E88" w:rsidRPr="009E6F3E" w:rsidRDefault="00DC5E8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61</w:t>
            </w:r>
          </w:p>
        </w:tc>
        <w:tc>
          <w:tcPr>
            <w:tcW w:w="5439" w:type="dxa"/>
          </w:tcPr>
          <w:p w:rsidR="00DC5E88" w:rsidRPr="009E6F3E" w:rsidRDefault="00DC5E88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Сказка ложь, да в ней намёк» - тематическая развлекательная программа в КФ «</w:t>
            </w:r>
            <w:proofErr w:type="spellStart"/>
            <w:r w:rsidRPr="009E6F3E">
              <w:rPr>
                <w:sz w:val="26"/>
                <w:szCs w:val="26"/>
              </w:rPr>
              <w:t>Мальвина</w:t>
            </w:r>
            <w:proofErr w:type="spellEnd"/>
            <w:r w:rsidRPr="009E6F3E">
              <w:rPr>
                <w:sz w:val="26"/>
                <w:szCs w:val="26"/>
              </w:rPr>
              <w:t>»</w:t>
            </w:r>
          </w:p>
          <w:p w:rsidR="00DC5E88" w:rsidRPr="009E6F3E" w:rsidRDefault="00DC5E8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DC5E88" w:rsidRPr="009E6F3E" w:rsidRDefault="00DC5E8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3"/>
          </w:tcPr>
          <w:p w:rsidR="00DC5E88" w:rsidRPr="009E6F3E" w:rsidRDefault="00DC5E8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DC5E88" w:rsidRPr="009E6F3E" w:rsidTr="007E14F6">
        <w:trPr>
          <w:trHeight w:val="108"/>
        </w:trPr>
        <w:tc>
          <w:tcPr>
            <w:tcW w:w="774" w:type="dxa"/>
            <w:gridSpan w:val="2"/>
          </w:tcPr>
          <w:p w:rsidR="00DC5E88" w:rsidRPr="009E6F3E" w:rsidRDefault="00DC5E88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63</w:t>
            </w:r>
          </w:p>
        </w:tc>
        <w:tc>
          <w:tcPr>
            <w:tcW w:w="5439" w:type="dxa"/>
          </w:tcPr>
          <w:p w:rsidR="00DC5E88" w:rsidRPr="009E6F3E" w:rsidRDefault="00B22C6D" w:rsidP="007E1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Дружат дети на планете» </w:t>
            </w:r>
            <w:r w:rsidR="00DC5E88" w:rsidRPr="009E6F3E">
              <w:rPr>
                <w:sz w:val="26"/>
                <w:szCs w:val="26"/>
              </w:rPr>
              <w:t>- развлекательная программа, посвященная открытию летнего сезона и Международному дню защиты детей</w:t>
            </w:r>
          </w:p>
          <w:p w:rsidR="00DC5E88" w:rsidRPr="009E6F3E" w:rsidRDefault="00DC5E88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B22C6D" w:rsidRPr="009E6F3E" w:rsidRDefault="00B22C6D" w:rsidP="00B22C6D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Детская площадка</w:t>
            </w:r>
          </w:p>
          <w:p w:rsidR="00B22C6D" w:rsidRDefault="00B22C6D" w:rsidP="007E14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20г.</w:t>
            </w:r>
          </w:p>
          <w:p w:rsidR="00B22C6D" w:rsidRPr="009E6F3E" w:rsidRDefault="00B22C6D" w:rsidP="007E14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ч.</w:t>
            </w:r>
          </w:p>
        </w:tc>
        <w:tc>
          <w:tcPr>
            <w:tcW w:w="2277" w:type="dxa"/>
            <w:gridSpan w:val="3"/>
          </w:tcPr>
          <w:p w:rsidR="00DC5E88" w:rsidRPr="009E6F3E" w:rsidRDefault="00DC5E88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художественный руководитель, заведующий культурно – </w:t>
            </w:r>
            <w:r w:rsidRPr="009E6F3E">
              <w:rPr>
                <w:sz w:val="26"/>
                <w:szCs w:val="26"/>
              </w:rPr>
              <w:lastRenderedPageBreak/>
              <w:t>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lastRenderedPageBreak/>
              <w:t>64</w:t>
            </w:r>
          </w:p>
        </w:tc>
        <w:tc>
          <w:tcPr>
            <w:tcW w:w="5439" w:type="dxa"/>
          </w:tcPr>
          <w:p w:rsidR="00AB00E5" w:rsidRPr="009E6F3E" w:rsidRDefault="00AB00E5" w:rsidP="003F5D4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Лето чудная пора» - развлекательная программа</w:t>
            </w:r>
          </w:p>
          <w:p w:rsidR="00AB00E5" w:rsidRPr="009E6F3E" w:rsidRDefault="00AB00E5" w:rsidP="003F5D46">
            <w:pPr>
              <w:rPr>
                <w:bCs/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Детская площадка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 xml:space="preserve">03.06.2020г. 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</w:t>
            </w:r>
            <w:r w:rsidRPr="009E6F3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E6F3E">
              <w:rPr>
                <w:bCs/>
                <w:sz w:val="26"/>
                <w:szCs w:val="26"/>
              </w:rPr>
              <w:t>00ч.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3F5D4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65</w:t>
            </w:r>
          </w:p>
        </w:tc>
        <w:tc>
          <w:tcPr>
            <w:tcW w:w="5439" w:type="dxa"/>
          </w:tcPr>
          <w:p w:rsidR="00AB00E5" w:rsidRPr="009E6F3E" w:rsidRDefault="00AB00E5" w:rsidP="003F5D46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«Лето моей мечты» - </w:t>
            </w:r>
            <w:r w:rsidRPr="009E6F3E">
              <w:rPr>
                <w:sz w:val="26"/>
                <w:szCs w:val="26"/>
              </w:rPr>
              <w:t>конкурс рисунков</w:t>
            </w:r>
          </w:p>
          <w:p w:rsidR="00AB00E5" w:rsidRPr="009E6F3E" w:rsidRDefault="00AB00E5" w:rsidP="003F5D46">
            <w:pPr>
              <w:ind w:right="332"/>
              <w:rPr>
                <w:bCs/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ДК м – на Капланово</w:t>
            </w:r>
          </w:p>
          <w:p w:rsidR="00AB00E5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 xml:space="preserve">04.06.2020г. 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</w:t>
            </w:r>
            <w:r w:rsidRPr="009E6F3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E6F3E">
              <w:rPr>
                <w:bCs/>
                <w:sz w:val="26"/>
                <w:szCs w:val="26"/>
              </w:rPr>
              <w:t>00ч.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3F5D4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66</w:t>
            </w:r>
          </w:p>
        </w:tc>
        <w:tc>
          <w:tcPr>
            <w:tcW w:w="5439" w:type="dxa"/>
          </w:tcPr>
          <w:p w:rsidR="00AB00E5" w:rsidRPr="009E6F3E" w:rsidRDefault="00AB00E5" w:rsidP="003F5D4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Помнит каждый гражданин важный номер 01» - </w:t>
            </w:r>
            <w:r>
              <w:rPr>
                <w:sz w:val="26"/>
                <w:szCs w:val="26"/>
              </w:rPr>
              <w:t>познавательная программа</w:t>
            </w:r>
          </w:p>
          <w:p w:rsidR="00AB00E5" w:rsidRPr="009E6F3E" w:rsidRDefault="00AB00E5" w:rsidP="003F5D46">
            <w:pPr>
              <w:ind w:right="332"/>
              <w:rPr>
                <w:bCs/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Детская площадка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 xml:space="preserve">05.06.2020г. 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</w:t>
            </w:r>
            <w:r w:rsidRPr="009E6F3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E6F3E">
              <w:rPr>
                <w:bCs/>
                <w:sz w:val="26"/>
                <w:szCs w:val="26"/>
              </w:rPr>
              <w:t>00ч.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3F5D4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67</w:t>
            </w:r>
          </w:p>
        </w:tc>
        <w:tc>
          <w:tcPr>
            <w:tcW w:w="5439" w:type="dxa"/>
          </w:tcPr>
          <w:p w:rsidR="00AB00E5" w:rsidRPr="009E6F3E" w:rsidRDefault="00AB00E5" w:rsidP="003F5D4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Мечты в ладошках» - </w:t>
            </w:r>
            <w:proofErr w:type="spellStart"/>
            <w:r w:rsidRPr="009E6F3E">
              <w:rPr>
                <w:sz w:val="26"/>
                <w:szCs w:val="26"/>
              </w:rPr>
              <w:t>информ</w:t>
            </w:r>
            <w:proofErr w:type="spellEnd"/>
            <w:r w:rsidRPr="009E6F3E">
              <w:rPr>
                <w:sz w:val="26"/>
                <w:szCs w:val="26"/>
              </w:rPr>
              <w:t xml:space="preserve"> – дайджест</w:t>
            </w:r>
          </w:p>
          <w:p w:rsidR="00AB00E5" w:rsidRPr="009E6F3E" w:rsidRDefault="00AB00E5" w:rsidP="003F5D46">
            <w:pPr>
              <w:ind w:right="332"/>
              <w:rPr>
                <w:bCs/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ДК м – на Капланово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 xml:space="preserve">10.06.2020г. 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</w:t>
            </w:r>
            <w:r w:rsidRPr="009E6F3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E6F3E">
              <w:rPr>
                <w:bCs/>
                <w:sz w:val="26"/>
                <w:szCs w:val="26"/>
              </w:rPr>
              <w:t>00ч.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3F5D4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68</w:t>
            </w:r>
          </w:p>
        </w:tc>
        <w:tc>
          <w:tcPr>
            <w:tcW w:w="5439" w:type="dxa"/>
          </w:tcPr>
          <w:p w:rsidR="00AB00E5" w:rsidRPr="009E6F3E" w:rsidRDefault="00AB00E5" w:rsidP="003F5D4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Спешите делать красоту» - мастер класс по изготовлению браслетов из ниток</w:t>
            </w:r>
          </w:p>
          <w:p w:rsidR="00AB00E5" w:rsidRPr="009E6F3E" w:rsidRDefault="00AB00E5" w:rsidP="003F5D46">
            <w:pPr>
              <w:ind w:right="332"/>
              <w:rPr>
                <w:bCs/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ДК м – на Капланово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 xml:space="preserve">11.06.2020г. 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</w:t>
            </w:r>
            <w:r w:rsidRPr="009E6F3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E6F3E">
              <w:rPr>
                <w:bCs/>
                <w:sz w:val="26"/>
                <w:szCs w:val="26"/>
              </w:rPr>
              <w:t>00ч.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3F5D4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69</w:t>
            </w:r>
          </w:p>
        </w:tc>
        <w:tc>
          <w:tcPr>
            <w:tcW w:w="5439" w:type="dxa"/>
          </w:tcPr>
          <w:p w:rsidR="00AB00E5" w:rsidRPr="009E6F3E" w:rsidRDefault="00AB00E5" w:rsidP="003F5D4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Танцевальная радуга» - развлекательная программа </w:t>
            </w:r>
          </w:p>
          <w:p w:rsidR="00AB00E5" w:rsidRPr="009E6F3E" w:rsidRDefault="00AB00E5" w:rsidP="003F5D46">
            <w:pPr>
              <w:ind w:right="332"/>
              <w:rPr>
                <w:bCs/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Детская площадка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 xml:space="preserve">12.06.2020г. 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</w:t>
            </w:r>
            <w:r w:rsidRPr="009E6F3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E6F3E">
              <w:rPr>
                <w:bCs/>
                <w:sz w:val="26"/>
                <w:szCs w:val="26"/>
              </w:rPr>
              <w:t>00ч.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3F5D4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70</w:t>
            </w:r>
          </w:p>
        </w:tc>
        <w:tc>
          <w:tcPr>
            <w:tcW w:w="5439" w:type="dxa"/>
          </w:tcPr>
          <w:p w:rsidR="00AB00E5" w:rsidRPr="009E6F3E" w:rsidRDefault="00AB00E5" w:rsidP="003F5D4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</w:t>
            </w:r>
            <w:proofErr w:type="gramStart"/>
            <w:r w:rsidRPr="009E6F3E">
              <w:rPr>
                <w:sz w:val="26"/>
                <w:szCs w:val="26"/>
              </w:rPr>
              <w:t>Весёлое</w:t>
            </w:r>
            <w:proofErr w:type="gramEnd"/>
            <w:r w:rsidRPr="009E6F3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9E6F3E">
              <w:rPr>
                <w:sz w:val="26"/>
                <w:szCs w:val="26"/>
              </w:rPr>
              <w:t>сладкоборье</w:t>
            </w:r>
            <w:proofErr w:type="spellEnd"/>
            <w:r w:rsidRPr="009E6F3E">
              <w:rPr>
                <w:sz w:val="26"/>
                <w:szCs w:val="26"/>
              </w:rPr>
              <w:t>» - развлекательная программа</w:t>
            </w:r>
          </w:p>
          <w:p w:rsidR="00AB00E5" w:rsidRPr="009E6F3E" w:rsidRDefault="00AB00E5" w:rsidP="003F5D46">
            <w:pPr>
              <w:ind w:right="332"/>
              <w:rPr>
                <w:bCs/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Детская площадка</w:t>
            </w:r>
          </w:p>
          <w:p w:rsidR="00AB00E5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 xml:space="preserve">17.06.2020г. 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</w:t>
            </w:r>
            <w:r w:rsidRPr="009E6F3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E6F3E">
              <w:rPr>
                <w:bCs/>
                <w:sz w:val="26"/>
                <w:szCs w:val="26"/>
              </w:rPr>
              <w:t>00ч.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3F5D4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71</w:t>
            </w:r>
          </w:p>
        </w:tc>
        <w:tc>
          <w:tcPr>
            <w:tcW w:w="5439" w:type="dxa"/>
          </w:tcPr>
          <w:p w:rsidR="00AB00E5" w:rsidRPr="009E6F3E" w:rsidRDefault="00AB00E5" w:rsidP="003F5D4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Не исчезнет дружба никогда» - игровая программа, посвящённая Международному дню друзей</w:t>
            </w:r>
          </w:p>
          <w:p w:rsidR="00AB00E5" w:rsidRPr="009E6F3E" w:rsidRDefault="00AB00E5" w:rsidP="003F5D46">
            <w:pPr>
              <w:rPr>
                <w:bCs/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Детская площадка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 xml:space="preserve">18.06.2020г. 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 xml:space="preserve">0 </w:t>
            </w:r>
            <w:r w:rsidRPr="009E6F3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E6F3E">
              <w:rPr>
                <w:bCs/>
                <w:sz w:val="26"/>
                <w:szCs w:val="26"/>
              </w:rPr>
              <w:t>00ч.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3F5D4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72</w:t>
            </w:r>
          </w:p>
        </w:tc>
        <w:tc>
          <w:tcPr>
            <w:tcW w:w="5439" w:type="dxa"/>
          </w:tcPr>
          <w:p w:rsidR="00AB00E5" w:rsidRPr="009E6F3E" w:rsidRDefault="00AB00E5" w:rsidP="003F5D4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Коробка с карандашами» - конкурс детских рисунков</w:t>
            </w:r>
          </w:p>
          <w:p w:rsidR="00AB00E5" w:rsidRPr="009E6F3E" w:rsidRDefault="00AB00E5" w:rsidP="003F5D46">
            <w:pPr>
              <w:ind w:right="332"/>
              <w:rPr>
                <w:bCs/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ДК м – на Капланово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 xml:space="preserve">19.06.2020г. 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</w:t>
            </w:r>
            <w:r w:rsidRPr="009E6F3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E6F3E">
              <w:rPr>
                <w:bCs/>
                <w:sz w:val="26"/>
                <w:szCs w:val="26"/>
              </w:rPr>
              <w:t>00ч.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3F5D4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73</w:t>
            </w:r>
          </w:p>
        </w:tc>
        <w:tc>
          <w:tcPr>
            <w:tcW w:w="5439" w:type="dxa"/>
          </w:tcPr>
          <w:p w:rsidR="00AB00E5" w:rsidRPr="009E6F3E" w:rsidRDefault="00AB00E5" w:rsidP="003F5D4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Сокровище пиратов» - </w:t>
            </w:r>
            <w:proofErr w:type="spellStart"/>
            <w:r w:rsidRPr="009E6F3E">
              <w:rPr>
                <w:sz w:val="26"/>
                <w:szCs w:val="26"/>
              </w:rPr>
              <w:t>квест-игра</w:t>
            </w:r>
            <w:proofErr w:type="spellEnd"/>
            <w:r w:rsidRPr="009E6F3E">
              <w:rPr>
                <w:sz w:val="26"/>
                <w:szCs w:val="26"/>
              </w:rPr>
              <w:t xml:space="preserve"> </w:t>
            </w:r>
          </w:p>
          <w:p w:rsidR="00AB00E5" w:rsidRPr="009E6F3E" w:rsidRDefault="00AB00E5" w:rsidP="003F5D46">
            <w:pPr>
              <w:ind w:right="332"/>
              <w:rPr>
                <w:bCs/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Детская площадка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 xml:space="preserve">24.06.2020г. 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</w:t>
            </w:r>
            <w:r w:rsidRPr="009E6F3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E6F3E">
              <w:rPr>
                <w:bCs/>
                <w:sz w:val="26"/>
                <w:szCs w:val="26"/>
              </w:rPr>
              <w:t>00ч.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3F5D4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74</w:t>
            </w:r>
          </w:p>
        </w:tc>
        <w:tc>
          <w:tcPr>
            <w:tcW w:w="5439" w:type="dxa"/>
          </w:tcPr>
          <w:p w:rsidR="00AB00E5" w:rsidRPr="009E6F3E" w:rsidRDefault="00AB00E5" w:rsidP="003F5D46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«Праздник в Волшебной стране» </w:t>
            </w:r>
            <w:r w:rsidRPr="009E6F3E">
              <w:rPr>
                <w:rFonts w:ascii="Times New Roman" w:hAnsi="Times New Roman" w:cs="Times New Roman"/>
                <w:b w:val="0"/>
                <w:color w:val="auto"/>
              </w:rPr>
              <w:t xml:space="preserve">- игровая программа </w:t>
            </w:r>
          </w:p>
          <w:p w:rsidR="00AB00E5" w:rsidRPr="009E6F3E" w:rsidRDefault="00AB00E5" w:rsidP="003F5D46">
            <w:pPr>
              <w:ind w:right="332"/>
              <w:rPr>
                <w:bCs/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Детская площадка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 xml:space="preserve">25.06.2020г. 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</w:t>
            </w:r>
            <w:r w:rsidRPr="009E6F3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E6F3E">
              <w:rPr>
                <w:bCs/>
                <w:sz w:val="26"/>
                <w:szCs w:val="26"/>
              </w:rPr>
              <w:t>00ч.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3F5D4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75</w:t>
            </w:r>
          </w:p>
        </w:tc>
        <w:tc>
          <w:tcPr>
            <w:tcW w:w="5439" w:type="dxa"/>
          </w:tcPr>
          <w:p w:rsidR="00AB00E5" w:rsidRPr="009E6F3E" w:rsidRDefault="00AB00E5" w:rsidP="003F5D4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 «Сказок полон сундучок» - конкурсная театрализованная программа </w:t>
            </w:r>
          </w:p>
          <w:p w:rsidR="00AB00E5" w:rsidRPr="009E6F3E" w:rsidRDefault="00AB00E5" w:rsidP="003F5D46">
            <w:pPr>
              <w:rPr>
                <w:bCs/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Детская площадка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 xml:space="preserve">26.06.2020г. 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10 </w:t>
            </w:r>
            <w:r w:rsidRPr="009E6F3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E6F3E">
              <w:rPr>
                <w:bCs/>
                <w:sz w:val="26"/>
                <w:szCs w:val="26"/>
              </w:rPr>
              <w:t>00ч.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3F5D4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 xml:space="preserve">заведующий культурно – массовым </w:t>
            </w:r>
            <w:r w:rsidRPr="009E6F3E">
              <w:rPr>
                <w:sz w:val="26"/>
                <w:szCs w:val="26"/>
              </w:rPr>
              <w:lastRenderedPageBreak/>
              <w:t>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lastRenderedPageBreak/>
              <w:t>76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Грозно грянула война» - тематическая программа ко Дню памяти и скорби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F92C9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22 июня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77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В стиле кубанских традиций» - выставка поделок участников кружков ДПИ ко Дню России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F92C9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78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Ручки мастеровые» - мастер-класс по ДПИ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F92C9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79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ind w:left="-37" w:hanging="37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Без троицы дом не строится» - тематическая игровая программа</w:t>
            </w:r>
          </w:p>
        </w:tc>
        <w:tc>
          <w:tcPr>
            <w:tcW w:w="2000" w:type="dxa"/>
            <w:gridSpan w:val="2"/>
          </w:tcPr>
          <w:p w:rsidR="00AB00E5" w:rsidRPr="009E6F3E" w:rsidRDefault="00AB00E5" w:rsidP="00F92C9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80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И грозно грянула война» - тематическая программа ко Дню памяти и скорби</w:t>
            </w:r>
          </w:p>
        </w:tc>
        <w:tc>
          <w:tcPr>
            <w:tcW w:w="2000" w:type="dxa"/>
            <w:gridSpan w:val="2"/>
          </w:tcPr>
          <w:p w:rsidR="00AB00E5" w:rsidRPr="009E6F3E" w:rsidRDefault="00AB00E5" w:rsidP="00F92C9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81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Веселый перекресток» -  тематическая познавательная программа по ПДД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F92C9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3F5D4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39" w:type="dxa"/>
          </w:tcPr>
          <w:p w:rsidR="00AB00E5" w:rsidRPr="009E6F3E" w:rsidRDefault="00AB00E5" w:rsidP="005B3C51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Передай добро по кругу» - развлекательная игровая программа, в рамках профилактического проекта «Часы мира и добра»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CB2590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CB2590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82</w:t>
            </w:r>
          </w:p>
        </w:tc>
        <w:tc>
          <w:tcPr>
            <w:tcW w:w="5439" w:type="dxa"/>
          </w:tcPr>
          <w:p w:rsidR="00AB00E5" w:rsidRPr="009E6F3E" w:rsidRDefault="00AB00E5" w:rsidP="00F92C9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 </w:t>
            </w:r>
            <w:r w:rsidRPr="009E6F3E">
              <w:rPr>
                <w:sz w:val="26"/>
                <w:szCs w:val="26"/>
                <w:bdr w:val="none" w:sz="0" w:space="0" w:color="auto" w:frame="1"/>
              </w:rPr>
              <w:t>«Сказочная радуга»</w:t>
            </w:r>
            <w:r w:rsidRPr="009E6F3E">
              <w:rPr>
                <w:sz w:val="26"/>
                <w:szCs w:val="26"/>
              </w:rPr>
              <w:t xml:space="preserve"> - конкурс рисунков на асфальте</w:t>
            </w:r>
          </w:p>
          <w:p w:rsidR="00AB00E5" w:rsidRPr="009E6F3E" w:rsidRDefault="00AB00E5" w:rsidP="00F92C96">
            <w:pPr>
              <w:rPr>
                <w:bCs/>
                <w:sz w:val="26"/>
                <w:szCs w:val="26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Детская площадка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01.07.2020г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</w:t>
            </w:r>
            <w:r w:rsidRPr="009E6F3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E6F3E">
              <w:rPr>
                <w:bCs/>
                <w:sz w:val="26"/>
                <w:szCs w:val="26"/>
              </w:rPr>
              <w:t>00ч.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F92C9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8</w:t>
            </w:r>
            <w:r w:rsidRPr="009E6F3E">
              <w:rPr>
                <w:rFonts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439" w:type="dxa"/>
          </w:tcPr>
          <w:p w:rsidR="00AB00E5" w:rsidRPr="009E6F3E" w:rsidRDefault="00AB00E5" w:rsidP="00F92C9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>«В кругу друзей!» - игровая программа, посвященная Дню сюрпризов</w:t>
            </w:r>
          </w:p>
        </w:tc>
        <w:tc>
          <w:tcPr>
            <w:tcW w:w="2000" w:type="dxa"/>
            <w:gridSpan w:val="2"/>
            <w:vAlign w:val="center"/>
          </w:tcPr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Детская площадка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lastRenderedPageBreak/>
              <w:t xml:space="preserve">02.07.2020г. 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</w:t>
            </w:r>
            <w:r w:rsidRPr="009E6F3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E6F3E">
              <w:rPr>
                <w:bCs/>
                <w:sz w:val="26"/>
                <w:szCs w:val="26"/>
              </w:rPr>
              <w:t>00ч.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F92C9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 xml:space="preserve">заведующий культурно – </w:t>
            </w:r>
            <w:r w:rsidRPr="009E6F3E">
              <w:rPr>
                <w:sz w:val="26"/>
                <w:szCs w:val="26"/>
              </w:rPr>
              <w:lastRenderedPageBreak/>
              <w:t>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39" w:type="dxa"/>
          </w:tcPr>
          <w:p w:rsidR="00AB00E5" w:rsidRPr="009E6F3E" w:rsidRDefault="00AB00E5" w:rsidP="00F92C96">
            <w:pPr>
              <w:rPr>
                <w:sz w:val="26"/>
                <w:szCs w:val="26"/>
              </w:rPr>
            </w:pPr>
            <w:r w:rsidRPr="009E6F3E">
              <w:rPr>
                <w:rFonts w:eastAsia="Calibri"/>
                <w:sz w:val="26"/>
                <w:szCs w:val="26"/>
              </w:rPr>
              <w:t xml:space="preserve">«Почитаем, поиграем, отдохнем» - </w:t>
            </w:r>
            <w:r w:rsidRPr="009E6F3E">
              <w:rPr>
                <w:sz w:val="26"/>
                <w:szCs w:val="26"/>
              </w:rPr>
              <w:t>игровая программа с информационным блоком «Правила поведения на воде»</w:t>
            </w:r>
          </w:p>
          <w:p w:rsidR="00AB00E5" w:rsidRPr="009E6F3E" w:rsidRDefault="00AB00E5" w:rsidP="00F92C9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Детская площадка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03.07.2020г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</w:t>
            </w:r>
            <w:r w:rsidRPr="009E6F3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E6F3E">
              <w:rPr>
                <w:bCs/>
                <w:sz w:val="26"/>
                <w:szCs w:val="26"/>
              </w:rPr>
              <w:t>00ч.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F92C9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84</w:t>
            </w:r>
          </w:p>
        </w:tc>
        <w:tc>
          <w:tcPr>
            <w:tcW w:w="5439" w:type="dxa"/>
          </w:tcPr>
          <w:p w:rsidR="00AB00E5" w:rsidRPr="009E6F3E" w:rsidRDefault="00AB00E5" w:rsidP="00F92C9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Счастливый случай» - игровая программа</w:t>
            </w:r>
          </w:p>
          <w:p w:rsidR="00AB00E5" w:rsidRPr="009E6F3E" w:rsidRDefault="00AB00E5" w:rsidP="00F92C9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Детская площадка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 xml:space="preserve">08.07.2020г. 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</w:t>
            </w:r>
            <w:r w:rsidRPr="009E6F3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E6F3E">
              <w:rPr>
                <w:bCs/>
                <w:sz w:val="26"/>
                <w:szCs w:val="26"/>
              </w:rPr>
              <w:t>00ч.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F92C9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85</w:t>
            </w:r>
          </w:p>
        </w:tc>
        <w:tc>
          <w:tcPr>
            <w:tcW w:w="5439" w:type="dxa"/>
          </w:tcPr>
          <w:p w:rsidR="00AB00E5" w:rsidRPr="009E6F3E" w:rsidRDefault="00AB00E5" w:rsidP="00F92C9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Парад загадок» - конкурсная развлекательная программа </w:t>
            </w:r>
          </w:p>
          <w:p w:rsidR="00AB00E5" w:rsidRPr="009E6F3E" w:rsidRDefault="00AB00E5" w:rsidP="00F92C9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Детская площадка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 xml:space="preserve">09.07.2020г. 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</w:t>
            </w:r>
            <w:r w:rsidRPr="009E6F3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E6F3E">
              <w:rPr>
                <w:bCs/>
                <w:sz w:val="26"/>
                <w:szCs w:val="26"/>
              </w:rPr>
              <w:t>00ч.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F92C9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86</w:t>
            </w:r>
          </w:p>
        </w:tc>
        <w:tc>
          <w:tcPr>
            <w:tcW w:w="5439" w:type="dxa"/>
          </w:tcPr>
          <w:p w:rsidR="00AB00E5" w:rsidRPr="009E6F3E" w:rsidRDefault="00AB00E5" w:rsidP="00F92C9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Всё на свете интересно» - интеллектуальная викторина</w:t>
            </w:r>
          </w:p>
        </w:tc>
        <w:tc>
          <w:tcPr>
            <w:tcW w:w="2000" w:type="dxa"/>
            <w:gridSpan w:val="2"/>
            <w:vAlign w:val="center"/>
          </w:tcPr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Детская площадка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 xml:space="preserve">10.07.2020г. 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</w:t>
            </w:r>
            <w:r w:rsidRPr="009E6F3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E6F3E">
              <w:rPr>
                <w:bCs/>
                <w:sz w:val="26"/>
                <w:szCs w:val="26"/>
              </w:rPr>
              <w:t>00ч.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F92C9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87</w:t>
            </w:r>
          </w:p>
        </w:tc>
        <w:tc>
          <w:tcPr>
            <w:tcW w:w="5439" w:type="dxa"/>
          </w:tcPr>
          <w:p w:rsidR="00AB00E5" w:rsidRPr="009E6F3E" w:rsidRDefault="00AB00E5" w:rsidP="00F92C9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Пусть вс</w:t>
            </w:r>
            <w:r>
              <w:rPr>
                <w:sz w:val="26"/>
                <w:szCs w:val="26"/>
              </w:rPr>
              <w:t xml:space="preserve">егда будет лето» - путешествие </w:t>
            </w:r>
            <w:r w:rsidRPr="009E6F3E">
              <w:rPr>
                <w:sz w:val="26"/>
                <w:szCs w:val="26"/>
              </w:rPr>
              <w:t>по станциям</w:t>
            </w:r>
          </w:p>
          <w:p w:rsidR="00AB00E5" w:rsidRPr="009E6F3E" w:rsidRDefault="00AB00E5" w:rsidP="00F92C9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Детская площадка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 xml:space="preserve">15.07.2020г. 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</w:t>
            </w:r>
            <w:r w:rsidRPr="009E6F3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E6F3E">
              <w:rPr>
                <w:bCs/>
                <w:sz w:val="26"/>
                <w:szCs w:val="26"/>
              </w:rPr>
              <w:t>00ч.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F92C9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88</w:t>
            </w:r>
          </w:p>
        </w:tc>
        <w:tc>
          <w:tcPr>
            <w:tcW w:w="5439" w:type="dxa"/>
          </w:tcPr>
          <w:p w:rsidR="00AB00E5" w:rsidRPr="009E6F3E" w:rsidRDefault="00AB00E5" w:rsidP="00F92C9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Размышляй-ка!» - </w:t>
            </w:r>
            <w:proofErr w:type="spellStart"/>
            <w:r w:rsidRPr="009E6F3E">
              <w:rPr>
                <w:sz w:val="26"/>
                <w:szCs w:val="26"/>
              </w:rPr>
              <w:t>квест</w:t>
            </w:r>
            <w:proofErr w:type="spellEnd"/>
            <w:r w:rsidRPr="009E6F3E">
              <w:rPr>
                <w:sz w:val="26"/>
                <w:szCs w:val="26"/>
              </w:rPr>
              <w:t xml:space="preserve"> - игра</w:t>
            </w:r>
          </w:p>
          <w:p w:rsidR="00AB00E5" w:rsidRPr="009E6F3E" w:rsidRDefault="00AB00E5" w:rsidP="00F92C9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Детская площадка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 xml:space="preserve">16.07.2020г. 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</w:t>
            </w:r>
            <w:r w:rsidRPr="009E6F3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E6F3E">
              <w:rPr>
                <w:bCs/>
                <w:sz w:val="26"/>
                <w:szCs w:val="26"/>
              </w:rPr>
              <w:t>00ч.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F92C9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89</w:t>
            </w:r>
          </w:p>
        </w:tc>
        <w:tc>
          <w:tcPr>
            <w:tcW w:w="5439" w:type="dxa"/>
          </w:tcPr>
          <w:p w:rsidR="00AB00E5" w:rsidRPr="009E6F3E" w:rsidRDefault="00AB00E5" w:rsidP="00F92C9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Волшебный зонтик лета»  - конкурс рисунков</w:t>
            </w:r>
          </w:p>
          <w:p w:rsidR="00AB00E5" w:rsidRPr="009E6F3E" w:rsidRDefault="00AB00E5" w:rsidP="00F92C9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ДК м – на Капланово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 xml:space="preserve">17.07.2020г. 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</w:t>
            </w:r>
            <w:r w:rsidRPr="009E6F3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E6F3E">
              <w:rPr>
                <w:bCs/>
                <w:sz w:val="26"/>
                <w:szCs w:val="26"/>
              </w:rPr>
              <w:t>00ч.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F92C9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90</w:t>
            </w:r>
          </w:p>
        </w:tc>
        <w:tc>
          <w:tcPr>
            <w:tcW w:w="5439" w:type="dxa"/>
          </w:tcPr>
          <w:p w:rsidR="00AB00E5" w:rsidRPr="009E6F3E" w:rsidRDefault="00AB00E5" w:rsidP="00F92C9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Волшебный </w:t>
            </w:r>
            <w:proofErr w:type="spellStart"/>
            <w:r w:rsidRPr="009E6F3E">
              <w:rPr>
                <w:sz w:val="26"/>
                <w:szCs w:val="26"/>
              </w:rPr>
              <w:t>экранчик</w:t>
            </w:r>
            <w:proofErr w:type="spellEnd"/>
            <w:r w:rsidRPr="009E6F3E">
              <w:rPr>
                <w:sz w:val="26"/>
                <w:szCs w:val="26"/>
              </w:rPr>
              <w:t>» - познавательная викторина с просмотром мультфильмов</w:t>
            </w:r>
            <w:r>
              <w:rPr>
                <w:sz w:val="26"/>
                <w:szCs w:val="26"/>
              </w:rPr>
              <w:t xml:space="preserve"> ГАУК КК «</w:t>
            </w:r>
            <w:proofErr w:type="spellStart"/>
            <w:r>
              <w:rPr>
                <w:sz w:val="26"/>
                <w:szCs w:val="26"/>
              </w:rPr>
              <w:t>Кубанькино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AB00E5" w:rsidRPr="009E6F3E" w:rsidRDefault="00AB00E5" w:rsidP="00F92C9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ДК м – на Капланово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 xml:space="preserve">22.07.2020г. 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</w:t>
            </w:r>
            <w:r w:rsidRPr="009E6F3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E6F3E">
              <w:rPr>
                <w:bCs/>
                <w:sz w:val="26"/>
                <w:szCs w:val="26"/>
              </w:rPr>
              <w:t>00ч.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F92C9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91</w:t>
            </w:r>
          </w:p>
        </w:tc>
        <w:tc>
          <w:tcPr>
            <w:tcW w:w="5439" w:type="dxa"/>
          </w:tcPr>
          <w:p w:rsidR="00AB00E5" w:rsidRPr="009E6F3E" w:rsidRDefault="00AB00E5" w:rsidP="00F92C9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Загадки мудрого Филина» - конкурс загадок</w:t>
            </w:r>
          </w:p>
          <w:p w:rsidR="00AB00E5" w:rsidRPr="009E6F3E" w:rsidRDefault="00AB00E5" w:rsidP="00F92C9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Детская площадка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 xml:space="preserve">23.07.2020г. 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</w:t>
            </w:r>
            <w:r w:rsidRPr="009E6F3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E6F3E">
              <w:rPr>
                <w:bCs/>
                <w:sz w:val="26"/>
                <w:szCs w:val="26"/>
              </w:rPr>
              <w:t>00ч.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F92C9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92</w:t>
            </w:r>
          </w:p>
        </w:tc>
        <w:tc>
          <w:tcPr>
            <w:tcW w:w="5439" w:type="dxa"/>
          </w:tcPr>
          <w:p w:rsidR="00AB00E5" w:rsidRPr="009E6F3E" w:rsidRDefault="00AB00E5" w:rsidP="00F92C9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Клоуны Бантик и Косичка в гостях у ребят» - игровая программа</w:t>
            </w:r>
          </w:p>
          <w:p w:rsidR="00AB00E5" w:rsidRPr="009E6F3E" w:rsidRDefault="00AB00E5" w:rsidP="00F92C9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Детская площадка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 xml:space="preserve">24.07.2020г. 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</w:t>
            </w:r>
            <w:r w:rsidRPr="009E6F3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E6F3E">
              <w:rPr>
                <w:bCs/>
                <w:sz w:val="26"/>
                <w:szCs w:val="26"/>
              </w:rPr>
              <w:t>00ч.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F92C9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93</w:t>
            </w:r>
          </w:p>
        </w:tc>
        <w:tc>
          <w:tcPr>
            <w:tcW w:w="5439" w:type="dxa"/>
          </w:tcPr>
          <w:p w:rsidR="00AB00E5" w:rsidRPr="009E6F3E" w:rsidRDefault="00AB00E5" w:rsidP="00F92C9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Праздник мыльных пузырей» -  тематическая развлекательная  программа</w:t>
            </w:r>
          </w:p>
        </w:tc>
        <w:tc>
          <w:tcPr>
            <w:tcW w:w="2000" w:type="dxa"/>
            <w:gridSpan w:val="2"/>
            <w:vAlign w:val="center"/>
          </w:tcPr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Детская площадка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 xml:space="preserve">29.07.2020г. 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</w:t>
            </w:r>
            <w:r w:rsidRPr="009E6F3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E6F3E">
              <w:rPr>
                <w:bCs/>
                <w:sz w:val="26"/>
                <w:szCs w:val="26"/>
              </w:rPr>
              <w:t>00ч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F92C9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94</w:t>
            </w:r>
          </w:p>
        </w:tc>
        <w:tc>
          <w:tcPr>
            <w:tcW w:w="5439" w:type="dxa"/>
          </w:tcPr>
          <w:p w:rsidR="00AB00E5" w:rsidRPr="009E6F3E" w:rsidRDefault="00AB00E5" w:rsidP="00F92C9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Мой любимый друг» - фотоконкурс домашних животных</w:t>
            </w:r>
          </w:p>
          <w:p w:rsidR="00AB00E5" w:rsidRPr="009E6F3E" w:rsidRDefault="00AB00E5" w:rsidP="00F92C9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ДК м – на Капланово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 xml:space="preserve">30.07.2020г. 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10 </w:t>
            </w:r>
            <w:r w:rsidRPr="009E6F3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E6F3E">
              <w:rPr>
                <w:bCs/>
                <w:sz w:val="26"/>
                <w:szCs w:val="26"/>
              </w:rPr>
              <w:t>00ч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F92C9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 xml:space="preserve">заведующий культурно – массовым </w:t>
            </w:r>
            <w:r w:rsidRPr="009E6F3E">
              <w:rPr>
                <w:sz w:val="26"/>
                <w:szCs w:val="26"/>
              </w:rPr>
              <w:lastRenderedPageBreak/>
              <w:t>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lastRenderedPageBreak/>
              <w:t>95</w:t>
            </w:r>
          </w:p>
        </w:tc>
        <w:tc>
          <w:tcPr>
            <w:tcW w:w="5439" w:type="dxa"/>
          </w:tcPr>
          <w:p w:rsidR="00AB00E5" w:rsidRPr="009E6F3E" w:rsidRDefault="00AB00E5" w:rsidP="00F92C96">
            <w:pPr>
              <w:shd w:val="clear" w:color="auto" w:fill="FFFFFF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Королевство цветов» - познавательная викторина</w:t>
            </w:r>
          </w:p>
          <w:p w:rsidR="00AB00E5" w:rsidRPr="009E6F3E" w:rsidRDefault="00AB00E5" w:rsidP="00F92C9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Детская площадка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 xml:space="preserve">31.07.2020г. 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</w:t>
            </w:r>
            <w:r w:rsidRPr="009E6F3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E6F3E">
              <w:rPr>
                <w:bCs/>
                <w:sz w:val="26"/>
                <w:szCs w:val="26"/>
              </w:rPr>
              <w:t>00ч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F92C9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96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Зарядка для ума» - тематическая познавательная программа в КФ «Непоседы»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97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Зеленая  </w:t>
            </w:r>
            <w:hyperlink r:id="rId8" w:tooltip="Аптеки" w:history="1">
              <w:r w:rsidRPr="009E6F3E">
                <w:rPr>
                  <w:rStyle w:val="af0"/>
                  <w:color w:val="auto"/>
                  <w:sz w:val="26"/>
                  <w:szCs w:val="26"/>
                  <w:u w:val="none"/>
                </w:rPr>
                <w:t>аптека</w:t>
              </w:r>
            </w:hyperlink>
            <w:r w:rsidRPr="009E6F3E">
              <w:rPr>
                <w:sz w:val="26"/>
                <w:szCs w:val="26"/>
              </w:rPr>
              <w:t>» - тематическая познавательная программа в КФ «Альтаир»</w:t>
            </w: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98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Цветочный алфавит» - познавательная викторина КФ </w:t>
            </w:r>
            <w:r w:rsidR="000F7845">
              <w:rPr>
                <w:sz w:val="26"/>
                <w:szCs w:val="26"/>
              </w:rPr>
              <w:t>«</w:t>
            </w:r>
            <w:r w:rsidRPr="009E6F3E">
              <w:rPr>
                <w:sz w:val="26"/>
                <w:szCs w:val="26"/>
              </w:rPr>
              <w:t>Цветоводство</w:t>
            </w:r>
            <w:r w:rsidR="000F7845">
              <w:rPr>
                <w:sz w:val="26"/>
                <w:szCs w:val="26"/>
              </w:rPr>
              <w:t>»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99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Родной земли многоголосье» - тематическая познавательная программа в КФ «Элегия»</w:t>
            </w: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5439" w:type="dxa"/>
          </w:tcPr>
          <w:p w:rsidR="00AB00E5" w:rsidRPr="009E6F3E" w:rsidRDefault="00AB00E5" w:rsidP="00E04294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9E6F3E">
              <w:rPr>
                <w:rFonts w:ascii="Times New Roman" w:hAnsi="Times New Roman" w:cs="Times New Roman"/>
                <w:b w:val="0"/>
                <w:color w:val="auto"/>
              </w:rPr>
              <w:t xml:space="preserve">«Лютики-цветочки у меня в </w:t>
            </w:r>
            <w:proofErr w:type="spellStart"/>
            <w:r w:rsidRPr="009E6F3E">
              <w:rPr>
                <w:rFonts w:ascii="Times New Roman" w:hAnsi="Times New Roman" w:cs="Times New Roman"/>
                <w:b w:val="0"/>
                <w:color w:val="auto"/>
              </w:rPr>
              <w:t>садочке</w:t>
            </w:r>
            <w:proofErr w:type="spellEnd"/>
            <w:r w:rsidRPr="009E6F3E">
              <w:rPr>
                <w:rFonts w:ascii="Times New Roman" w:hAnsi="Times New Roman" w:cs="Times New Roman"/>
                <w:b w:val="0"/>
                <w:color w:val="auto"/>
              </w:rPr>
              <w:t xml:space="preserve">» - выставка </w:t>
            </w:r>
            <w:proofErr w:type="gramStart"/>
            <w:r w:rsidRPr="009E6F3E">
              <w:rPr>
                <w:rFonts w:ascii="Times New Roman" w:hAnsi="Times New Roman" w:cs="Times New Roman"/>
                <w:b w:val="0"/>
                <w:color w:val="auto"/>
              </w:rPr>
              <w:t>цветочных</w:t>
            </w:r>
            <w:proofErr w:type="gramEnd"/>
            <w:r w:rsidRPr="009E6F3E">
              <w:rPr>
                <w:rFonts w:ascii="Times New Roman" w:hAnsi="Times New Roman" w:cs="Times New Roman"/>
                <w:b w:val="0"/>
                <w:color w:val="auto"/>
              </w:rPr>
              <w:t xml:space="preserve"> композиции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01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 «Всё на свете интересно» - интеллектуальная викторина 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02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shd w:val="clear" w:color="auto" w:fill="FFFFFF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  <w:shd w:val="clear" w:color="auto" w:fill="FFFFFF"/>
              </w:rPr>
              <w:t>«Модные проказницы и сорванцы»</w:t>
            </w:r>
            <w:r w:rsidRPr="009E6F3E">
              <w:rPr>
                <w:sz w:val="26"/>
                <w:szCs w:val="26"/>
              </w:rPr>
              <w:t xml:space="preserve"> - р</w:t>
            </w:r>
            <w:r w:rsidRPr="009E6F3E">
              <w:rPr>
                <w:sz w:val="26"/>
                <w:szCs w:val="26"/>
                <w:shd w:val="clear" w:color="auto" w:fill="FFFFFF"/>
              </w:rPr>
              <w:t>азвлекательная программа</w:t>
            </w:r>
          </w:p>
          <w:p w:rsidR="00AB00E5" w:rsidRPr="009E6F3E" w:rsidRDefault="00AB00E5" w:rsidP="007E14F6">
            <w:pPr>
              <w:rPr>
                <w:b/>
                <w:sz w:val="26"/>
                <w:szCs w:val="26"/>
              </w:rPr>
            </w:pP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</w:t>
            </w:r>
            <w:r w:rsidRPr="009E6F3E">
              <w:rPr>
                <w:rFonts w:cs="Times New Roman"/>
                <w:sz w:val="26"/>
                <w:szCs w:val="26"/>
              </w:rPr>
              <w:lastRenderedPageBreak/>
              <w:t>03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>«Мой любимый друг» - фотоконкурс домашних животных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>июл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художественный руководитель, </w:t>
            </w:r>
            <w:r w:rsidRPr="009E6F3E">
              <w:rPr>
                <w:sz w:val="26"/>
                <w:szCs w:val="26"/>
              </w:rPr>
              <w:lastRenderedPageBreak/>
              <w:t>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39" w:type="dxa"/>
          </w:tcPr>
          <w:p w:rsidR="00AB00E5" w:rsidRPr="009E6F3E" w:rsidRDefault="00AB00E5" w:rsidP="006624AC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Затеи мастера» - мастер-класс по ДПИ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E40AB4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E40AB4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04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Дорожный лабиринт» - тематическая викторина по ПДД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39" w:type="dxa"/>
          </w:tcPr>
          <w:p w:rsidR="00AB00E5" w:rsidRPr="009E6F3E" w:rsidRDefault="00AB00E5" w:rsidP="005B3C51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Компьютер друг или враг» -  информационная программа по основам безопасности  в сети Интернет в рамках профилактического проекта «Часы мира и добра»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CB2590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CB2590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05</w:t>
            </w:r>
          </w:p>
        </w:tc>
        <w:tc>
          <w:tcPr>
            <w:tcW w:w="5439" w:type="dxa"/>
          </w:tcPr>
          <w:p w:rsidR="00AB00E5" w:rsidRPr="009E6F3E" w:rsidRDefault="00AB00E5" w:rsidP="00F92C96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9E6F3E">
              <w:rPr>
                <w:rFonts w:ascii="Times New Roman" w:hAnsi="Times New Roman" w:cs="Times New Roman"/>
                <w:b w:val="0"/>
                <w:color w:val="auto"/>
              </w:rPr>
              <w:t>«Планета загадок» - конкурсная программа</w:t>
            </w:r>
          </w:p>
        </w:tc>
        <w:tc>
          <w:tcPr>
            <w:tcW w:w="2000" w:type="dxa"/>
            <w:gridSpan w:val="2"/>
          </w:tcPr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Детская площадка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 xml:space="preserve">05.08.2020г. 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</w:t>
            </w:r>
            <w:r w:rsidRPr="009E6F3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E6F3E">
              <w:rPr>
                <w:bCs/>
                <w:sz w:val="26"/>
                <w:szCs w:val="26"/>
              </w:rPr>
              <w:t>00ч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F92C9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06</w:t>
            </w:r>
          </w:p>
        </w:tc>
        <w:tc>
          <w:tcPr>
            <w:tcW w:w="5439" w:type="dxa"/>
          </w:tcPr>
          <w:p w:rsidR="00AB00E5" w:rsidRPr="009E6F3E" w:rsidRDefault="00AB00E5" w:rsidP="00F92C9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Кругом вода» - игровая программа</w:t>
            </w:r>
          </w:p>
        </w:tc>
        <w:tc>
          <w:tcPr>
            <w:tcW w:w="2000" w:type="dxa"/>
            <w:gridSpan w:val="2"/>
          </w:tcPr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Детская площадка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 xml:space="preserve">06.08.2020г. 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</w:t>
            </w:r>
            <w:r w:rsidRPr="009E6F3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E6F3E">
              <w:rPr>
                <w:bCs/>
                <w:sz w:val="26"/>
                <w:szCs w:val="26"/>
              </w:rPr>
              <w:t>00ч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F92C9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07</w:t>
            </w:r>
          </w:p>
        </w:tc>
        <w:tc>
          <w:tcPr>
            <w:tcW w:w="5439" w:type="dxa"/>
          </w:tcPr>
          <w:p w:rsidR="00AB00E5" w:rsidRPr="009E6F3E" w:rsidRDefault="00AB00E5" w:rsidP="00F92C9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</w:t>
            </w:r>
            <w:proofErr w:type="spellStart"/>
            <w:r w:rsidRPr="009E6F3E">
              <w:rPr>
                <w:sz w:val="26"/>
                <w:szCs w:val="26"/>
              </w:rPr>
              <w:t>Скакалочные</w:t>
            </w:r>
            <w:proofErr w:type="spellEnd"/>
            <w:r w:rsidRPr="009E6F3E">
              <w:rPr>
                <w:sz w:val="26"/>
                <w:szCs w:val="26"/>
              </w:rPr>
              <w:t xml:space="preserve"> соревнования» - игровая программа</w:t>
            </w:r>
          </w:p>
          <w:p w:rsidR="00AB00E5" w:rsidRPr="009E6F3E" w:rsidRDefault="00AB00E5" w:rsidP="00F92C9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Детская площадка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 xml:space="preserve">07.08.2020г. 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</w:t>
            </w:r>
            <w:r w:rsidRPr="009E6F3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E6F3E">
              <w:rPr>
                <w:bCs/>
                <w:sz w:val="26"/>
                <w:szCs w:val="26"/>
              </w:rPr>
              <w:t>00ч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F92C9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08</w:t>
            </w:r>
          </w:p>
        </w:tc>
        <w:tc>
          <w:tcPr>
            <w:tcW w:w="5439" w:type="dxa"/>
          </w:tcPr>
          <w:p w:rsidR="00AB00E5" w:rsidRPr="009E6F3E" w:rsidRDefault="00AB00E5" w:rsidP="00F92C9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Весёлые приключения» - игровая программа с информационным блоком «Правила поведения на солнце»</w:t>
            </w:r>
          </w:p>
        </w:tc>
        <w:tc>
          <w:tcPr>
            <w:tcW w:w="2000" w:type="dxa"/>
            <w:gridSpan w:val="2"/>
          </w:tcPr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Детская площадка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 xml:space="preserve">12.08.2020г. 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</w:t>
            </w:r>
            <w:r w:rsidRPr="009E6F3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E6F3E">
              <w:rPr>
                <w:bCs/>
                <w:sz w:val="26"/>
                <w:szCs w:val="26"/>
              </w:rPr>
              <w:t>00ч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F92C9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09</w:t>
            </w:r>
          </w:p>
        </w:tc>
        <w:tc>
          <w:tcPr>
            <w:tcW w:w="5439" w:type="dxa"/>
          </w:tcPr>
          <w:p w:rsidR="00AB00E5" w:rsidRPr="009E6F3E" w:rsidRDefault="00AB00E5" w:rsidP="00F92C9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</w:t>
            </w:r>
            <w:proofErr w:type="spellStart"/>
            <w:r w:rsidRPr="009E6F3E">
              <w:rPr>
                <w:sz w:val="26"/>
                <w:szCs w:val="26"/>
              </w:rPr>
              <w:t>Мульт</w:t>
            </w:r>
            <w:proofErr w:type="spellEnd"/>
            <w:r w:rsidRPr="009E6F3E">
              <w:rPr>
                <w:sz w:val="26"/>
                <w:szCs w:val="26"/>
              </w:rPr>
              <w:t xml:space="preserve"> – ассорти» - тематическая познавательная программа</w:t>
            </w:r>
          </w:p>
          <w:p w:rsidR="00AB00E5" w:rsidRPr="009E6F3E" w:rsidRDefault="00AB00E5" w:rsidP="00F92C96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Детская площадка</w:t>
            </w:r>
          </w:p>
          <w:p w:rsidR="00AB00E5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 xml:space="preserve">13.08.2020г. 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</w:t>
            </w:r>
            <w:r w:rsidRPr="009E6F3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E6F3E">
              <w:rPr>
                <w:bCs/>
                <w:sz w:val="26"/>
                <w:szCs w:val="26"/>
              </w:rPr>
              <w:t>00ч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F92C9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10</w:t>
            </w:r>
          </w:p>
        </w:tc>
        <w:tc>
          <w:tcPr>
            <w:tcW w:w="5439" w:type="dxa"/>
          </w:tcPr>
          <w:p w:rsidR="00AB00E5" w:rsidRPr="009E6F3E" w:rsidRDefault="00AB00E5" w:rsidP="00F92C96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9E6F3E">
              <w:rPr>
                <w:rFonts w:ascii="Times New Roman" w:hAnsi="Times New Roman" w:cs="Times New Roman"/>
                <w:b w:val="0"/>
                <w:color w:val="auto"/>
              </w:rPr>
              <w:t>«В поисках Золотого ключика» -  </w:t>
            </w:r>
            <w:proofErr w:type="spellStart"/>
            <w:r w:rsidRPr="009E6F3E">
              <w:rPr>
                <w:rFonts w:ascii="Times New Roman" w:hAnsi="Times New Roman" w:cs="Times New Roman"/>
                <w:b w:val="0"/>
                <w:color w:val="auto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E6F3E">
              <w:rPr>
                <w:rFonts w:ascii="Times New Roman" w:hAnsi="Times New Roman" w:cs="Times New Roman"/>
                <w:b w:val="0"/>
                <w:color w:val="auto"/>
              </w:rPr>
              <w:t>-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E6F3E">
              <w:rPr>
                <w:rFonts w:ascii="Times New Roman" w:hAnsi="Times New Roman" w:cs="Times New Roman"/>
                <w:b w:val="0"/>
                <w:color w:val="auto"/>
              </w:rPr>
              <w:t>игра</w:t>
            </w:r>
          </w:p>
        </w:tc>
        <w:tc>
          <w:tcPr>
            <w:tcW w:w="2000" w:type="dxa"/>
            <w:gridSpan w:val="2"/>
          </w:tcPr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Детская площадка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 xml:space="preserve">14.08.2020г. 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</w:t>
            </w:r>
            <w:r w:rsidRPr="009E6F3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E6F3E">
              <w:rPr>
                <w:bCs/>
                <w:sz w:val="26"/>
                <w:szCs w:val="26"/>
              </w:rPr>
              <w:t>00ч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F92C9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lastRenderedPageBreak/>
              <w:t>111</w:t>
            </w:r>
          </w:p>
        </w:tc>
        <w:tc>
          <w:tcPr>
            <w:tcW w:w="5439" w:type="dxa"/>
          </w:tcPr>
          <w:p w:rsidR="00AB00E5" w:rsidRPr="009E6F3E" w:rsidRDefault="00AB00E5" w:rsidP="00F92C9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Всё на свете интересно» - тематическая развлекательная  программа</w:t>
            </w:r>
          </w:p>
          <w:p w:rsidR="00AB00E5" w:rsidRPr="009E6F3E" w:rsidRDefault="00AB00E5" w:rsidP="00F92C9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Детская площадка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 xml:space="preserve">19.08.2020г. 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</w:t>
            </w:r>
            <w:r w:rsidRPr="009E6F3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E6F3E">
              <w:rPr>
                <w:bCs/>
                <w:sz w:val="26"/>
                <w:szCs w:val="26"/>
              </w:rPr>
              <w:t>00ч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F92C9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12</w:t>
            </w:r>
          </w:p>
        </w:tc>
        <w:tc>
          <w:tcPr>
            <w:tcW w:w="5439" w:type="dxa"/>
          </w:tcPr>
          <w:p w:rsidR="00AB00E5" w:rsidRPr="009E6F3E" w:rsidRDefault="00AB00E5" w:rsidP="00F92C9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Мы к вам заехали на час» - тематическая развлекательная  программа</w:t>
            </w:r>
          </w:p>
          <w:p w:rsidR="00AB00E5" w:rsidRPr="009E6F3E" w:rsidRDefault="00AB00E5" w:rsidP="00F92C9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Детская площадка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 xml:space="preserve">20.08.2020г. 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</w:t>
            </w:r>
            <w:r w:rsidRPr="009E6F3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E6F3E">
              <w:rPr>
                <w:bCs/>
                <w:sz w:val="26"/>
                <w:szCs w:val="26"/>
              </w:rPr>
              <w:t>00ч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F92C9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13</w:t>
            </w:r>
          </w:p>
        </w:tc>
        <w:tc>
          <w:tcPr>
            <w:tcW w:w="5439" w:type="dxa"/>
          </w:tcPr>
          <w:p w:rsidR="00AB00E5" w:rsidRPr="009E6F3E" w:rsidRDefault="00AB00E5" w:rsidP="00F92C9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Тише едешь - дальше будешь» - тематическая развлекательная  программа</w:t>
            </w:r>
          </w:p>
        </w:tc>
        <w:tc>
          <w:tcPr>
            <w:tcW w:w="2000" w:type="dxa"/>
            <w:gridSpan w:val="2"/>
          </w:tcPr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Детская площадка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 xml:space="preserve">21.08.2020г. 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</w:t>
            </w:r>
            <w:r w:rsidRPr="009E6F3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E6F3E">
              <w:rPr>
                <w:bCs/>
                <w:sz w:val="26"/>
                <w:szCs w:val="26"/>
              </w:rPr>
              <w:t>00ч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F92C9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14</w:t>
            </w:r>
          </w:p>
        </w:tc>
        <w:tc>
          <w:tcPr>
            <w:tcW w:w="5439" w:type="dxa"/>
          </w:tcPr>
          <w:p w:rsidR="00AB00E5" w:rsidRPr="009E6F3E" w:rsidRDefault="00AB00E5" w:rsidP="00F92C9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Летние шалости» - тематическая развлекательная  программа</w:t>
            </w:r>
          </w:p>
          <w:p w:rsidR="00AB00E5" w:rsidRPr="009E6F3E" w:rsidRDefault="00AB00E5" w:rsidP="00F92C9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Детская площадка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 xml:space="preserve">26.08.2020г. 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</w:t>
            </w:r>
            <w:r w:rsidRPr="009E6F3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E6F3E">
              <w:rPr>
                <w:bCs/>
                <w:sz w:val="26"/>
                <w:szCs w:val="26"/>
              </w:rPr>
              <w:t>00ч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F92C9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15</w:t>
            </w:r>
          </w:p>
        </w:tc>
        <w:tc>
          <w:tcPr>
            <w:tcW w:w="5439" w:type="dxa"/>
          </w:tcPr>
          <w:p w:rsidR="00AB00E5" w:rsidRPr="009E6F3E" w:rsidRDefault="00AB00E5" w:rsidP="00F92C9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Шёл по городу волшебник» - тематическая познавательная программа</w:t>
            </w:r>
          </w:p>
          <w:p w:rsidR="00AB00E5" w:rsidRPr="009E6F3E" w:rsidRDefault="00AB00E5" w:rsidP="00F92C9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Детская площадка</w:t>
            </w:r>
          </w:p>
          <w:p w:rsidR="00AB00E5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 xml:space="preserve">27.08.2020г. 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</w:t>
            </w:r>
            <w:r w:rsidRPr="009E6F3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E6F3E">
              <w:rPr>
                <w:bCs/>
                <w:sz w:val="26"/>
                <w:szCs w:val="26"/>
              </w:rPr>
              <w:t>00ч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F92C9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AB00E5" w:rsidRPr="009E6F3E" w:rsidTr="00F92C9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16</w:t>
            </w:r>
          </w:p>
        </w:tc>
        <w:tc>
          <w:tcPr>
            <w:tcW w:w="5439" w:type="dxa"/>
          </w:tcPr>
          <w:p w:rsidR="00AB00E5" w:rsidRPr="009E6F3E" w:rsidRDefault="00AB00E5" w:rsidP="00F92C9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Летнее волшебство» -</w:t>
            </w:r>
            <w:r w:rsidRPr="009E6F3E">
              <w:rPr>
                <w:b/>
                <w:sz w:val="26"/>
                <w:szCs w:val="26"/>
                <w:u w:val="single"/>
              </w:rPr>
              <w:t xml:space="preserve"> </w:t>
            </w:r>
            <w:r w:rsidRPr="009E6F3E">
              <w:rPr>
                <w:sz w:val="26"/>
                <w:szCs w:val="26"/>
              </w:rPr>
              <w:t xml:space="preserve">тематическая развлекательная программа посвященная закрытию летней детской </w:t>
            </w:r>
            <w:proofErr w:type="spellStart"/>
            <w:r w:rsidRPr="009E6F3E">
              <w:rPr>
                <w:sz w:val="26"/>
                <w:szCs w:val="26"/>
              </w:rPr>
              <w:t>досуговой</w:t>
            </w:r>
            <w:proofErr w:type="spellEnd"/>
            <w:r w:rsidRPr="009E6F3E">
              <w:rPr>
                <w:sz w:val="26"/>
                <w:szCs w:val="26"/>
              </w:rPr>
              <w:t xml:space="preserve"> площадки «Лучик»</w:t>
            </w:r>
          </w:p>
          <w:p w:rsidR="00AB00E5" w:rsidRPr="009E6F3E" w:rsidRDefault="00AB00E5" w:rsidP="00F92C9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>Детская площадка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 w:rsidRPr="009E6F3E">
              <w:rPr>
                <w:bCs/>
                <w:sz w:val="26"/>
                <w:szCs w:val="26"/>
              </w:rPr>
              <w:t xml:space="preserve">28.08.2020г. </w:t>
            </w:r>
          </w:p>
          <w:p w:rsidR="00AB00E5" w:rsidRPr="009E6F3E" w:rsidRDefault="00AB00E5" w:rsidP="00F92C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</w:t>
            </w:r>
            <w:r w:rsidRPr="009E6F3E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E6F3E">
              <w:rPr>
                <w:bCs/>
                <w:sz w:val="26"/>
                <w:szCs w:val="26"/>
              </w:rPr>
              <w:t>00ч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F92C9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17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iCs/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"День наоборот" - игровая программа в КФ «Непоседы»</w:t>
            </w:r>
            <w:r w:rsidRPr="009E6F3E">
              <w:rPr>
                <w:sz w:val="26"/>
                <w:szCs w:val="26"/>
                <w:shd w:val="clear" w:color="auto" w:fill="FAFAFA"/>
              </w:rPr>
              <w:t> 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18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Чудеса на лесной тропинке» -  тематическая познавательная программа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в КФ «Альтаир»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19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iCs/>
                <w:sz w:val="26"/>
                <w:szCs w:val="26"/>
              </w:rPr>
              <w:t>«Азбука ароматов»</w:t>
            </w:r>
            <w:r w:rsidRPr="009E6F3E">
              <w:rPr>
                <w:sz w:val="26"/>
                <w:szCs w:val="26"/>
              </w:rPr>
              <w:t xml:space="preserve"> - тематическая познавательная программа в КФ «Цветоводство»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2</w:t>
            </w:r>
            <w:r w:rsidRPr="009E6F3E">
              <w:rPr>
                <w:rFonts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>«Родной земли многоголосье» -  тематическая познавательная программа в КФ «Элегия»</w:t>
            </w:r>
          </w:p>
          <w:p w:rsidR="00AB00E5" w:rsidRPr="009E6F3E" w:rsidRDefault="00AB00E5" w:rsidP="007E14F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художественный руководитель, заведующий культурно – </w:t>
            </w:r>
            <w:r w:rsidRPr="009E6F3E">
              <w:rPr>
                <w:sz w:val="26"/>
                <w:szCs w:val="26"/>
              </w:rPr>
              <w:lastRenderedPageBreak/>
              <w:t>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lastRenderedPageBreak/>
              <w:t>121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9E6F3E">
              <w:rPr>
                <w:rFonts w:ascii="Times New Roman" w:hAnsi="Times New Roman" w:cs="Times New Roman"/>
                <w:b w:val="0"/>
                <w:color w:val="auto"/>
              </w:rPr>
              <w:t>«Три цвета России» - игра – викторина на день Флага России</w:t>
            </w:r>
          </w:p>
          <w:p w:rsidR="00AB00E5" w:rsidRPr="009E6F3E" w:rsidRDefault="00AB00E5" w:rsidP="007E14F6">
            <w:pPr>
              <w:pStyle w:val="2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0F7845" w:rsidP="007E14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 </w:t>
            </w:r>
            <w:r w:rsidR="00AB00E5" w:rsidRPr="009E6F3E">
              <w:rPr>
                <w:sz w:val="26"/>
                <w:szCs w:val="26"/>
              </w:rPr>
              <w:t>август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22</w:t>
            </w:r>
          </w:p>
        </w:tc>
        <w:tc>
          <w:tcPr>
            <w:tcW w:w="5439" w:type="dxa"/>
          </w:tcPr>
          <w:p w:rsidR="00AB00E5" w:rsidRPr="009E6F3E" w:rsidRDefault="000F7845" w:rsidP="007E14F6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</w:rPr>
              <w:t>Яблочные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» - </w:t>
            </w:r>
            <w:r w:rsidR="00AB00E5" w:rsidRPr="009E6F3E">
              <w:rPr>
                <w:rFonts w:ascii="Times New Roman" w:hAnsi="Times New Roman" w:cs="Times New Roman"/>
                <w:b w:val="0"/>
                <w:color w:val="auto"/>
              </w:rPr>
              <w:t>тематическая развлекательная программа</w:t>
            </w:r>
          </w:p>
          <w:p w:rsidR="00AB00E5" w:rsidRPr="009E6F3E" w:rsidRDefault="00AB00E5" w:rsidP="007E14F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23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Мы к вам заехали на час» - тематическая развлекательная  программа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24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Шёл по городу волшебник» - тематическая познавательная программа</w:t>
            </w:r>
          </w:p>
          <w:p w:rsidR="00AB00E5" w:rsidRPr="009E6F3E" w:rsidRDefault="00AB00E5" w:rsidP="007E14F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25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На улице - не в комнате, об это</w:t>
            </w:r>
            <w:r w:rsidR="000F7845">
              <w:rPr>
                <w:sz w:val="26"/>
                <w:szCs w:val="26"/>
              </w:rPr>
              <w:t xml:space="preserve">м всегда помните!» - </w:t>
            </w:r>
            <w:proofErr w:type="spellStart"/>
            <w:r w:rsidRPr="009E6F3E">
              <w:rPr>
                <w:sz w:val="26"/>
                <w:szCs w:val="26"/>
              </w:rPr>
              <w:t>информ</w:t>
            </w:r>
            <w:proofErr w:type="spellEnd"/>
            <w:r w:rsidRPr="009E6F3E">
              <w:rPr>
                <w:sz w:val="26"/>
                <w:szCs w:val="26"/>
              </w:rPr>
              <w:t xml:space="preserve"> – дайджест по ПДД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 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Дерево дружбы » - беседа о взаимоотношении среди детей в рамках профилактического проекта «Часы мира и добра»</w:t>
            </w:r>
          </w:p>
        </w:tc>
        <w:tc>
          <w:tcPr>
            <w:tcW w:w="2000" w:type="dxa"/>
            <w:gridSpan w:val="2"/>
          </w:tcPr>
          <w:p w:rsidR="00AB00E5" w:rsidRPr="009E6F3E" w:rsidRDefault="00AB00E5" w:rsidP="00CB2590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CB2590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26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</w:t>
            </w:r>
            <w:proofErr w:type="spellStart"/>
            <w:r w:rsidRPr="009E6F3E">
              <w:rPr>
                <w:sz w:val="26"/>
                <w:szCs w:val="26"/>
              </w:rPr>
              <w:t>Нескучайка</w:t>
            </w:r>
            <w:proofErr w:type="spellEnd"/>
            <w:r w:rsidRPr="009E6F3E">
              <w:rPr>
                <w:sz w:val="26"/>
                <w:szCs w:val="26"/>
              </w:rPr>
              <w:t>» - игровая программа в КФ «Непоседы»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27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Живая загадка природы» - тематическая познавательная программа в КФ «Альтаир»</w:t>
            </w: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художественный руководитель, заведующий культурно – массовым </w:t>
            </w:r>
            <w:r w:rsidRPr="009E6F3E">
              <w:rPr>
                <w:sz w:val="26"/>
                <w:szCs w:val="26"/>
              </w:rPr>
              <w:lastRenderedPageBreak/>
              <w:t>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lastRenderedPageBreak/>
              <w:t>128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Охапка здоровья в букете цветов» - тематическая познавательная программа в КФ «Цветоводство»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29</w:t>
            </w:r>
          </w:p>
        </w:tc>
        <w:tc>
          <w:tcPr>
            <w:tcW w:w="5439" w:type="dxa"/>
          </w:tcPr>
          <w:p w:rsidR="00AB00E5" w:rsidRPr="009E6F3E" w:rsidRDefault="000F7845" w:rsidP="007E1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Пою тебе, мой край родной» </w:t>
            </w:r>
            <w:r w:rsidR="00AB00E5" w:rsidRPr="009E6F3E">
              <w:rPr>
                <w:sz w:val="26"/>
                <w:szCs w:val="26"/>
              </w:rPr>
              <w:t>- познавательная программа в КФ «Элегия»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30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Навстречу чудесам» - развлекательная  программа в КФ «</w:t>
            </w:r>
            <w:proofErr w:type="spellStart"/>
            <w:r w:rsidRPr="009E6F3E">
              <w:rPr>
                <w:sz w:val="26"/>
                <w:szCs w:val="26"/>
              </w:rPr>
              <w:t>Мальвина</w:t>
            </w:r>
            <w:proofErr w:type="spellEnd"/>
            <w:r w:rsidRPr="009E6F3E">
              <w:rPr>
                <w:sz w:val="26"/>
                <w:szCs w:val="26"/>
              </w:rPr>
              <w:t>»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31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color w:val="111111"/>
                <w:sz w:val="26"/>
                <w:szCs w:val="26"/>
              </w:rPr>
              <w:t>«В</w:t>
            </w:r>
            <w:r w:rsidR="000F7845">
              <w:rPr>
                <w:color w:val="111111"/>
                <w:sz w:val="26"/>
                <w:szCs w:val="26"/>
              </w:rPr>
              <w:t xml:space="preserve">олшебный колокольчик знаний» - </w:t>
            </w:r>
            <w:proofErr w:type="spellStart"/>
            <w:r w:rsidR="000F7845">
              <w:rPr>
                <w:color w:val="111111"/>
                <w:sz w:val="26"/>
                <w:szCs w:val="26"/>
              </w:rPr>
              <w:t>конкурсно</w:t>
            </w:r>
            <w:proofErr w:type="spellEnd"/>
            <w:r w:rsidR="000F7845">
              <w:rPr>
                <w:color w:val="111111"/>
                <w:sz w:val="26"/>
                <w:szCs w:val="26"/>
              </w:rPr>
              <w:t xml:space="preserve"> - </w:t>
            </w:r>
            <w:r w:rsidRPr="009E6F3E">
              <w:rPr>
                <w:color w:val="111111"/>
                <w:sz w:val="26"/>
                <w:szCs w:val="26"/>
              </w:rPr>
              <w:t>игровая программа посвященная Дню знаний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32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color w:val="111111"/>
                <w:sz w:val="26"/>
                <w:szCs w:val="26"/>
              </w:rPr>
              <w:t>«Да здравствует 32 августа» - конкурс рисунков на асфальте</w:t>
            </w:r>
          </w:p>
          <w:p w:rsidR="00AB00E5" w:rsidRPr="009E6F3E" w:rsidRDefault="00AB00E5" w:rsidP="007E14F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33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color w:val="111111"/>
                <w:sz w:val="26"/>
                <w:szCs w:val="26"/>
              </w:rPr>
              <w:t xml:space="preserve">«Ларец сказок» - сказочный </w:t>
            </w:r>
            <w:proofErr w:type="spellStart"/>
            <w:r w:rsidRPr="009E6F3E">
              <w:rPr>
                <w:color w:val="111111"/>
                <w:sz w:val="26"/>
                <w:szCs w:val="26"/>
              </w:rPr>
              <w:t>брей</w:t>
            </w:r>
            <w:r>
              <w:rPr>
                <w:color w:val="111111"/>
                <w:sz w:val="26"/>
                <w:szCs w:val="26"/>
              </w:rPr>
              <w:t>н</w:t>
            </w:r>
            <w:proofErr w:type="spellEnd"/>
            <w:r w:rsidRPr="009E6F3E">
              <w:rPr>
                <w:color w:val="111111"/>
                <w:sz w:val="26"/>
                <w:szCs w:val="26"/>
              </w:rPr>
              <w:t xml:space="preserve"> -</w:t>
            </w:r>
            <w:r>
              <w:rPr>
                <w:color w:val="111111"/>
                <w:sz w:val="26"/>
                <w:szCs w:val="26"/>
              </w:rPr>
              <w:t xml:space="preserve"> </w:t>
            </w:r>
            <w:r w:rsidRPr="009E6F3E">
              <w:rPr>
                <w:color w:val="111111"/>
                <w:sz w:val="26"/>
                <w:szCs w:val="26"/>
              </w:rPr>
              <w:t>ринг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34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color w:val="111111"/>
                <w:sz w:val="26"/>
                <w:szCs w:val="26"/>
              </w:rPr>
              <w:t>«Оглянись на предков наших, на героев прошлых дней»</w:t>
            </w:r>
            <w:r>
              <w:rPr>
                <w:color w:val="111111"/>
                <w:sz w:val="26"/>
                <w:szCs w:val="26"/>
              </w:rPr>
              <w:t xml:space="preserve"> </w:t>
            </w:r>
            <w:r w:rsidRPr="009E6F3E">
              <w:rPr>
                <w:color w:val="111111"/>
                <w:sz w:val="26"/>
                <w:szCs w:val="26"/>
              </w:rPr>
              <w:t xml:space="preserve">- </w:t>
            </w:r>
            <w:r w:rsidRPr="009E6F3E">
              <w:rPr>
                <w:sz w:val="26"/>
                <w:szCs w:val="26"/>
              </w:rPr>
              <w:t xml:space="preserve">познавательная программа </w:t>
            </w:r>
            <w:r w:rsidRPr="009E6F3E">
              <w:rPr>
                <w:color w:val="000000"/>
                <w:sz w:val="26"/>
                <w:szCs w:val="26"/>
              </w:rPr>
              <w:t>(День Кубанского казачества)</w:t>
            </w:r>
          </w:p>
          <w:p w:rsidR="00AB00E5" w:rsidRPr="009E6F3E" w:rsidRDefault="00AB00E5" w:rsidP="007E14F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35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hyperlink r:id="rId9" w:history="1">
              <w:r w:rsidRPr="009E6F3E">
                <w:rPr>
                  <w:rStyle w:val="af0"/>
                  <w:color w:val="auto"/>
                  <w:sz w:val="26"/>
                  <w:szCs w:val="26"/>
                  <w:u w:val="none"/>
                </w:rPr>
                <w:t>"Дорожные старты"</w:t>
              </w:r>
            </w:hyperlink>
            <w:r w:rsidRPr="009E6F3E">
              <w:rPr>
                <w:sz w:val="26"/>
                <w:szCs w:val="26"/>
              </w:rPr>
              <w:t xml:space="preserve"> – конкурсная - игровая программа по ПДД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 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39" w:type="dxa"/>
          </w:tcPr>
          <w:p w:rsidR="00AB00E5" w:rsidRPr="009E6F3E" w:rsidRDefault="00AB00E5" w:rsidP="00B70AA1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Вежливость спасёт мир» - тематическая беседа в рамках профилактического проекта «Часы мира и добра»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CB2590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CB2590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36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Задорная компания» - игровая программа для детей в КФ «Непоседы»</w:t>
            </w:r>
          </w:p>
          <w:p w:rsidR="00AB00E5" w:rsidRPr="009E6F3E" w:rsidRDefault="00AB00E5" w:rsidP="007E14F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37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9E6F3E">
              <w:rPr>
                <w:rFonts w:ascii="Times New Roman" w:hAnsi="Times New Roman"/>
                <w:sz w:val="26"/>
                <w:szCs w:val="26"/>
              </w:rPr>
              <w:t xml:space="preserve">«В гостях у осени» - </w:t>
            </w:r>
            <w:r w:rsidRPr="009E6F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знавательная программа</w:t>
            </w:r>
            <w:r w:rsidRPr="009E6F3E">
              <w:rPr>
                <w:rFonts w:ascii="Times New Roman" w:hAnsi="Times New Roman"/>
                <w:sz w:val="26"/>
                <w:szCs w:val="26"/>
              </w:rPr>
              <w:t xml:space="preserve"> в КФ «Альтаир»</w:t>
            </w: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38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rStyle w:val="ab"/>
                <w:b/>
                <w:i w:val="0"/>
                <w:sz w:val="26"/>
                <w:szCs w:val="26"/>
              </w:rPr>
            </w:pPr>
            <w:r w:rsidRPr="009E6F3E">
              <w:rPr>
                <w:rStyle w:val="ab"/>
                <w:i w:val="0"/>
                <w:sz w:val="26"/>
                <w:szCs w:val="26"/>
              </w:rPr>
              <w:t>«Красота осеннего букета»</w:t>
            </w:r>
            <w:r w:rsidRPr="009E6F3E">
              <w:rPr>
                <w:rStyle w:val="ab"/>
                <w:b/>
                <w:sz w:val="26"/>
                <w:szCs w:val="26"/>
              </w:rPr>
              <w:t xml:space="preserve"> - </w:t>
            </w:r>
            <w:r w:rsidRPr="009E6F3E">
              <w:rPr>
                <w:sz w:val="26"/>
                <w:szCs w:val="26"/>
              </w:rPr>
              <w:t xml:space="preserve"> познавательная программа в КФ «Цветоводство»</w:t>
            </w:r>
          </w:p>
          <w:p w:rsidR="00AB00E5" w:rsidRPr="009E6F3E" w:rsidRDefault="00AB00E5" w:rsidP="007E14F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39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Давайте удивляться чудесам» - игровая программа с элементами театрализации ко Дню микрорайона Капланово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 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40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Казачьи забавы» - игровая программа, ко Дню образования Кубанского казачьего войска</w:t>
            </w:r>
            <w:r w:rsidRPr="009E6F3E">
              <w:rPr>
                <w:color w:val="000000"/>
                <w:sz w:val="26"/>
                <w:szCs w:val="26"/>
              </w:rPr>
              <w:t xml:space="preserve"> 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41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Я вижу мир открытою душой» - тематическая познавательная программа,  посвящённая Международному дню «Белой трости»</w:t>
            </w: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42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color w:val="111111"/>
                <w:sz w:val="26"/>
                <w:szCs w:val="26"/>
              </w:rPr>
              <w:t>«Осень золотая» -  развлекательная программа</w:t>
            </w: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</w:t>
            </w:r>
            <w:r w:rsidRPr="009E6F3E">
              <w:rPr>
                <w:rFonts w:cs="Times New Roman"/>
                <w:sz w:val="26"/>
                <w:szCs w:val="26"/>
              </w:rPr>
              <w:lastRenderedPageBreak/>
              <w:t>43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 xml:space="preserve">«Эпидемия талантов» -  выставка работ </w:t>
            </w:r>
            <w:r w:rsidRPr="009E6F3E">
              <w:rPr>
                <w:sz w:val="26"/>
                <w:szCs w:val="26"/>
              </w:rPr>
              <w:lastRenderedPageBreak/>
              <w:t>участников детских коллективов ДПИ, посвящённая Дню микрорайона Капланово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художественный </w:t>
            </w:r>
            <w:r w:rsidRPr="009E6F3E">
              <w:rPr>
                <w:sz w:val="26"/>
                <w:szCs w:val="26"/>
              </w:rPr>
              <w:lastRenderedPageBreak/>
              <w:t>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lastRenderedPageBreak/>
              <w:t>144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Дарованные небесами строки» - тематическая познавательная программа в КФ «Элегия» 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39" w:type="dxa"/>
          </w:tcPr>
          <w:p w:rsidR="00AB00E5" w:rsidRPr="00E04294" w:rsidRDefault="00AB00E5" w:rsidP="00E04294">
            <w:pPr>
              <w:rPr>
                <w:sz w:val="26"/>
                <w:szCs w:val="26"/>
              </w:rPr>
            </w:pPr>
            <w:r w:rsidRPr="00E04294">
              <w:rPr>
                <w:color w:val="000000"/>
                <w:sz w:val="26"/>
                <w:szCs w:val="26"/>
              </w:rPr>
              <w:t>«Воробьиные потехи» - развлекательная программа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CB2590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CB2590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45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Транспорт. Улица. Я» - тематическая познавательная программа по ПДД</w:t>
            </w:r>
          </w:p>
          <w:p w:rsidR="00AB00E5" w:rsidRPr="009E6F3E" w:rsidRDefault="00AB00E5" w:rsidP="006C60E2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46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Весёлая </w:t>
            </w:r>
            <w:proofErr w:type="gramStart"/>
            <w:r w:rsidRPr="009E6F3E">
              <w:rPr>
                <w:sz w:val="26"/>
                <w:szCs w:val="26"/>
              </w:rPr>
              <w:t>тусовка</w:t>
            </w:r>
            <w:proofErr w:type="gramEnd"/>
            <w:r w:rsidRPr="009E6F3E">
              <w:rPr>
                <w:sz w:val="26"/>
                <w:szCs w:val="26"/>
              </w:rPr>
              <w:t>» - игровая программа для детей в КФ «Непоседы»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47</w:t>
            </w:r>
          </w:p>
        </w:tc>
        <w:tc>
          <w:tcPr>
            <w:tcW w:w="5439" w:type="dxa"/>
          </w:tcPr>
          <w:p w:rsidR="00AB00E5" w:rsidRPr="009E6F3E" w:rsidRDefault="00AB00E5" w:rsidP="00B70AA1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Причуды и курьёзы, тайны и загадки природы» - тематическая познавательная программа в КФ «Альтаир» в рамках профилактического проекта «Часы мира и добра»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48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Цветов красою сердце взято в плен» - </w:t>
            </w:r>
            <w:r>
              <w:rPr>
                <w:sz w:val="26"/>
                <w:szCs w:val="26"/>
              </w:rPr>
              <w:t xml:space="preserve">познавательная программа  в </w:t>
            </w:r>
            <w:r w:rsidRPr="009E6F3E">
              <w:rPr>
                <w:sz w:val="26"/>
                <w:szCs w:val="26"/>
              </w:rPr>
              <w:t>КФ «Цветоводство»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49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Лети, мой стих негромкий, вдоль песенной реки» - тематическая познавательная программа в КФ «Элегия», посвященная Дню матери</w:t>
            </w:r>
            <w:r w:rsidRPr="009E6F3E">
              <w:rPr>
                <w:color w:val="000000"/>
                <w:sz w:val="26"/>
                <w:szCs w:val="26"/>
              </w:rPr>
              <w:t xml:space="preserve"> («Культурный норматив школьника»)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</w:t>
            </w:r>
            <w:r w:rsidRPr="009E6F3E">
              <w:rPr>
                <w:rFonts w:cs="Times New Roman"/>
                <w:sz w:val="26"/>
                <w:szCs w:val="26"/>
              </w:rPr>
              <w:lastRenderedPageBreak/>
              <w:t>50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 xml:space="preserve">«Сюрприз для мамы» - мастер класс по ДПИ, </w:t>
            </w:r>
            <w:r w:rsidRPr="009E6F3E">
              <w:rPr>
                <w:sz w:val="26"/>
                <w:szCs w:val="26"/>
              </w:rPr>
              <w:lastRenderedPageBreak/>
              <w:t>посвящённый Дню матери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художественный </w:t>
            </w:r>
            <w:r w:rsidRPr="009E6F3E">
              <w:rPr>
                <w:sz w:val="26"/>
                <w:szCs w:val="26"/>
              </w:rPr>
              <w:lastRenderedPageBreak/>
              <w:t>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lastRenderedPageBreak/>
              <w:t>151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Всегда везде лучше всех» - игровая программа 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52</w:t>
            </w:r>
          </w:p>
        </w:tc>
        <w:tc>
          <w:tcPr>
            <w:tcW w:w="5439" w:type="dxa"/>
          </w:tcPr>
          <w:p w:rsidR="00AB00E5" w:rsidRPr="009E6F3E" w:rsidRDefault="00AB00E5" w:rsidP="006C60E2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 «В гостях у Почемучки» - познавательная программа</w:t>
            </w:r>
          </w:p>
          <w:p w:rsidR="00AB00E5" w:rsidRPr="009E6F3E" w:rsidRDefault="00AB00E5" w:rsidP="006C60E2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53</w:t>
            </w:r>
          </w:p>
        </w:tc>
        <w:tc>
          <w:tcPr>
            <w:tcW w:w="5439" w:type="dxa"/>
          </w:tcPr>
          <w:p w:rsidR="00AB00E5" w:rsidRPr="009E6F3E" w:rsidRDefault="00AB00E5" w:rsidP="006C60E2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 «Всё обо всём» - конкурс загадок </w:t>
            </w:r>
          </w:p>
          <w:p w:rsidR="00AB00E5" w:rsidRPr="009E6F3E" w:rsidRDefault="00AB00E5" w:rsidP="006C60E2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54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Чтит Неизвестных воинов страна» - тематическая программа ко  Дню неизвестного Солдата</w:t>
            </w:r>
          </w:p>
          <w:p w:rsidR="00AB00E5" w:rsidRPr="009E6F3E" w:rsidRDefault="00AB00E5" w:rsidP="000F7845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в КФ «Элегия»</w:t>
            </w:r>
            <w:r w:rsidRPr="009E6F3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39" w:type="dxa"/>
          </w:tcPr>
          <w:p w:rsidR="00AB00E5" w:rsidRPr="009E6F3E" w:rsidRDefault="00AB00E5" w:rsidP="00B70AA1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Фейерверки и салюты – не занятия от скуки» - беседа по основам безопасности здоровья  в рамках профилактического проекта «Часы мира и добра»</w:t>
            </w:r>
          </w:p>
          <w:p w:rsidR="00AB00E5" w:rsidRPr="009E6F3E" w:rsidRDefault="00AB00E5" w:rsidP="00B70AA1">
            <w:pPr>
              <w:rPr>
                <w:sz w:val="26"/>
                <w:szCs w:val="26"/>
              </w:rPr>
            </w:pP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CB2590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CB2590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55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Необыкновенное чудо» - тематическая познавательная программа в КФ «Цветоводство»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56</w:t>
            </w:r>
          </w:p>
        </w:tc>
        <w:tc>
          <w:tcPr>
            <w:tcW w:w="5439" w:type="dxa"/>
          </w:tcPr>
          <w:p w:rsidR="00AB00E5" w:rsidRPr="009E6F3E" w:rsidRDefault="000F7845" w:rsidP="007E1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Аукцион знаков» </w:t>
            </w:r>
            <w:r w:rsidR="00AB00E5" w:rsidRPr="009E6F3E">
              <w:rPr>
                <w:sz w:val="26"/>
                <w:szCs w:val="26"/>
              </w:rPr>
              <w:t>- викторина  по ПДД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</w:t>
            </w:r>
            <w:r w:rsidRPr="009E6F3E">
              <w:rPr>
                <w:rFonts w:cs="Times New Roman"/>
                <w:sz w:val="26"/>
                <w:szCs w:val="26"/>
              </w:rPr>
              <w:lastRenderedPageBreak/>
              <w:t>57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>«Славные сыны </w:t>
            </w:r>
            <w:r w:rsidRPr="009E6F3E">
              <w:rPr>
                <w:bCs/>
                <w:sz w:val="26"/>
                <w:szCs w:val="26"/>
              </w:rPr>
              <w:t>Отечества</w:t>
            </w:r>
            <w:r w:rsidRPr="009E6F3E">
              <w:rPr>
                <w:sz w:val="26"/>
                <w:szCs w:val="26"/>
              </w:rPr>
              <w:t>» - тематическая программа ко </w:t>
            </w:r>
            <w:r w:rsidRPr="009E6F3E">
              <w:rPr>
                <w:bCs/>
                <w:sz w:val="26"/>
                <w:szCs w:val="26"/>
              </w:rPr>
              <w:t>Дню</w:t>
            </w:r>
            <w:r w:rsidRPr="009E6F3E">
              <w:rPr>
                <w:sz w:val="26"/>
                <w:szCs w:val="26"/>
              </w:rPr>
              <w:t> </w:t>
            </w:r>
            <w:r w:rsidRPr="009E6F3E">
              <w:rPr>
                <w:bCs/>
                <w:sz w:val="26"/>
                <w:szCs w:val="26"/>
              </w:rPr>
              <w:t>Героев</w:t>
            </w:r>
            <w:r w:rsidRPr="009E6F3E">
              <w:rPr>
                <w:sz w:val="26"/>
                <w:szCs w:val="26"/>
              </w:rPr>
              <w:t> </w:t>
            </w:r>
            <w:r w:rsidRPr="009E6F3E">
              <w:rPr>
                <w:bCs/>
                <w:sz w:val="26"/>
                <w:szCs w:val="26"/>
              </w:rPr>
              <w:t>Отечества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художественный руководитель, </w:t>
            </w:r>
            <w:r w:rsidRPr="009E6F3E">
              <w:rPr>
                <w:sz w:val="26"/>
                <w:szCs w:val="26"/>
              </w:rPr>
              <w:lastRenderedPageBreak/>
              <w:t>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lastRenderedPageBreak/>
              <w:t>158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В Новый год за сказками» - праздничная театрализованная развлекательная программа 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59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 xml:space="preserve">«К нам стучится Новый год!»  - праздничная театрализованная развлекательная программа 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60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Забавы у новогодней елки» - праздничная театрализованная развлекательная программа для детей микрорайона Капланово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61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Необычные снежинки» - мастер класс по ДПИ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руководитель кружка ДПИ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62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Весёлый снеговик» - конкурс рисунков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руководитель кружка ДПИ</w:t>
            </w:r>
          </w:p>
        </w:tc>
      </w:tr>
      <w:tr w:rsidR="00AB00E5" w:rsidRPr="009E6F3E" w:rsidTr="007E14F6">
        <w:trPr>
          <w:trHeight w:val="108"/>
        </w:trPr>
        <w:tc>
          <w:tcPr>
            <w:tcW w:w="774" w:type="dxa"/>
            <w:gridSpan w:val="2"/>
          </w:tcPr>
          <w:p w:rsidR="00AB00E5" w:rsidRPr="009E6F3E" w:rsidRDefault="00AB00E5" w:rsidP="00021510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9E6F3E">
              <w:rPr>
                <w:rFonts w:cs="Times New Roman"/>
                <w:sz w:val="26"/>
                <w:szCs w:val="26"/>
              </w:rPr>
              <w:t>163</w:t>
            </w:r>
          </w:p>
        </w:tc>
        <w:tc>
          <w:tcPr>
            <w:tcW w:w="5439" w:type="dxa"/>
          </w:tcPr>
          <w:p w:rsidR="00AB00E5" w:rsidRPr="009E6F3E" w:rsidRDefault="00AB00E5" w:rsidP="007E14F6">
            <w:pPr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«Мастерская Деда Мороза» - мастер класс по ДПИ по изготовлению новогодних игрушек</w:t>
            </w:r>
          </w:p>
          <w:p w:rsidR="00AB00E5" w:rsidRPr="009E6F3E" w:rsidRDefault="00AB00E5" w:rsidP="007E14F6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3"/>
          </w:tcPr>
          <w:p w:rsidR="00AB00E5" w:rsidRPr="009E6F3E" w:rsidRDefault="00AB00E5" w:rsidP="007E14F6">
            <w:pPr>
              <w:jc w:val="center"/>
              <w:rPr>
                <w:sz w:val="26"/>
                <w:szCs w:val="26"/>
              </w:rPr>
            </w:pPr>
            <w:r w:rsidRPr="009E6F3E">
              <w:rPr>
                <w:sz w:val="26"/>
                <w:szCs w:val="26"/>
              </w:rPr>
              <w:t>руководитель кружка ДПИ</w:t>
            </w:r>
          </w:p>
        </w:tc>
      </w:tr>
    </w:tbl>
    <w:p w:rsidR="00EA151F" w:rsidRPr="009E6F3E" w:rsidRDefault="00EA151F" w:rsidP="008E0B27">
      <w:pPr>
        <w:jc w:val="center"/>
        <w:rPr>
          <w:b/>
          <w:i/>
          <w:sz w:val="26"/>
          <w:szCs w:val="26"/>
        </w:rPr>
      </w:pPr>
    </w:p>
    <w:p w:rsidR="00E04294" w:rsidRDefault="00E04294" w:rsidP="008E0B27">
      <w:pPr>
        <w:jc w:val="center"/>
        <w:rPr>
          <w:b/>
          <w:i/>
          <w:sz w:val="26"/>
          <w:szCs w:val="26"/>
        </w:rPr>
      </w:pPr>
    </w:p>
    <w:p w:rsidR="00E04294" w:rsidRDefault="00E04294" w:rsidP="008E0B27">
      <w:pPr>
        <w:jc w:val="center"/>
        <w:rPr>
          <w:b/>
          <w:i/>
          <w:sz w:val="26"/>
          <w:szCs w:val="26"/>
        </w:rPr>
      </w:pPr>
    </w:p>
    <w:p w:rsidR="00E04294" w:rsidRDefault="00E04294" w:rsidP="008E0B27">
      <w:pPr>
        <w:jc w:val="center"/>
        <w:rPr>
          <w:b/>
          <w:i/>
          <w:sz w:val="26"/>
          <w:szCs w:val="26"/>
        </w:rPr>
      </w:pPr>
    </w:p>
    <w:p w:rsidR="00D70585" w:rsidRPr="00021510" w:rsidRDefault="00EA151F" w:rsidP="008E0B27">
      <w:pPr>
        <w:jc w:val="center"/>
        <w:rPr>
          <w:b/>
          <w:i/>
          <w:sz w:val="26"/>
          <w:szCs w:val="26"/>
        </w:rPr>
      </w:pPr>
      <w:r w:rsidRPr="00021510">
        <w:rPr>
          <w:b/>
          <w:i/>
          <w:sz w:val="26"/>
          <w:szCs w:val="26"/>
        </w:rPr>
        <w:t>Год П</w:t>
      </w:r>
      <w:r w:rsidR="00E856D1" w:rsidRPr="00021510">
        <w:rPr>
          <w:b/>
          <w:i/>
          <w:sz w:val="26"/>
          <w:szCs w:val="26"/>
        </w:rPr>
        <w:t>амяти и Славы</w:t>
      </w:r>
      <w:r w:rsidRPr="00021510">
        <w:rPr>
          <w:b/>
          <w:i/>
          <w:sz w:val="26"/>
          <w:szCs w:val="26"/>
        </w:rPr>
        <w:t>, патриотическое воспитание подрастающего поколения</w:t>
      </w:r>
    </w:p>
    <w:p w:rsidR="00A138F6" w:rsidRPr="00021510" w:rsidRDefault="00A138F6" w:rsidP="008E0B27">
      <w:pPr>
        <w:jc w:val="center"/>
        <w:rPr>
          <w:b/>
          <w:i/>
          <w:sz w:val="26"/>
          <w:szCs w:val="26"/>
        </w:rPr>
      </w:pPr>
    </w:p>
    <w:tbl>
      <w:tblPr>
        <w:tblStyle w:val="ae"/>
        <w:tblW w:w="10490" w:type="dxa"/>
        <w:tblInd w:w="-601" w:type="dxa"/>
        <w:tblLook w:val="04A0"/>
      </w:tblPr>
      <w:tblGrid>
        <w:gridCol w:w="851"/>
        <w:gridCol w:w="5387"/>
        <w:gridCol w:w="1984"/>
        <w:gridCol w:w="2268"/>
      </w:tblGrid>
      <w:tr w:rsidR="00EA151F" w:rsidRPr="00021510" w:rsidTr="00EA151F">
        <w:tc>
          <w:tcPr>
            <w:tcW w:w="851" w:type="dxa"/>
          </w:tcPr>
          <w:p w:rsidR="00EA151F" w:rsidRPr="00021510" w:rsidRDefault="00EA151F" w:rsidP="00E40AB4">
            <w:pPr>
              <w:rPr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2151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21510">
              <w:rPr>
                <w:sz w:val="26"/>
                <w:szCs w:val="26"/>
              </w:rPr>
              <w:t>/</w:t>
            </w:r>
            <w:proofErr w:type="spellStart"/>
            <w:r w:rsidRPr="0002151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7" w:type="dxa"/>
          </w:tcPr>
          <w:p w:rsidR="00EA151F" w:rsidRPr="00021510" w:rsidRDefault="00EA151F" w:rsidP="00E40AB4">
            <w:pPr>
              <w:jc w:val="center"/>
              <w:rPr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Название</w:t>
            </w:r>
          </w:p>
        </w:tc>
        <w:tc>
          <w:tcPr>
            <w:tcW w:w="1984" w:type="dxa"/>
          </w:tcPr>
          <w:p w:rsidR="00EA151F" w:rsidRPr="00021510" w:rsidRDefault="00EA151F" w:rsidP="00E40AB4">
            <w:pPr>
              <w:rPr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Сроки проведения</w:t>
            </w:r>
          </w:p>
        </w:tc>
        <w:tc>
          <w:tcPr>
            <w:tcW w:w="2268" w:type="dxa"/>
          </w:tcPr>
          <w:p w:rsidR="00EA151F" w:rsidRPr="00021510" w:rsidRDefault="00EA151F" w:rsidP="00E40AB4">
            <w:pPr>
              <w:rPr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Ответственный</w:t>
            </w:r>
          </w:p>
        </w:tc>
      </w:tr>
      <w:tr w:rsidR="00EA151F" w:rsidRPr="00021510" w:rsidTr="00EA151F">
        <w:tc>
          <w:tcPr>
            <w:tcW w:w="851" w:type="dxa"/>
          </w:tcPr>
          <w:p w:rsidR="00EA151F" w:rsidRPr="00021510" w:rsidRDefault="00EA151F" w:rsidP="00021510">
            <w:pPr>
              <w:pStyle w:val="ac"/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E04294" w:rsidRPr="00E04294" w:rsidRDefault="00E40AB4" w:rsidP="00E04294">
            <w:pPr>
              <w:rPr>
                <w:sz w:val="26"/>
                <w:szCs w:val="26"/>
                <w:shd w:val="clear" w:color="auto" w:fill="FFFFFF"/>
              </w:rPr>
            </w:pPr>
            <w:r w:rsidRPr="00E04294">
              <w:rPr>
                <w:sz w:val="26"/>
                <w:szCs w:val="26"/>
              </w:rPr>
              <w:t xml:space="preserve">«Лишь разминулись мы в веках…» - </w:t>
            </w:r>
            <w:proofErr w:type="spellStart"/>
            <w:r w:rsidRPr="00E04294">
              <w:rPr>
                <w:sz w:val="26"/>
                <w:szCs w:val="26"/>
              </w:rPr>
              <w:t>информ</w:t>
            </w:r>
            <w:proofErr w:type="spellEnd"/>
            <w:r w:rsidRPr="00E04294">
              <w:rPr>
                <w:sz w:val="26"/>
                <w:szCs w:val="26"/>
              </w:rPr>
              <w:t xml:space="preserve"> -  дайджест о </w:t>
            </w:r>
            <w:r w:rsidR="00E04294" w:rsidRPr="00E04294">
              <w:rPr>
                <w:sz w:val="26"/>
                <w:szCs w:val="26"/>
              </w:rPr>
              <w:t>земляках,</w:t>
            </w:r>
            <w:r w:rsidRPr="00E04294">
              <w:rPr>
                <w:sz w:val="26"/>
                <w:szCs w:val="26"/>
              </w:rPr>
              <w:t xml:space="preserve"> воевавших в Вов</w:t>
            </w:r>
            <w:r w:rsidR="00E04294">
              <w:rPr>
                <w:sz w:val="26"/>
                <w:szCs w:val="26"/>
              </w:rPr>
              <w:t>,</w:t>
            </w:r>
            <w:r w:rsidRPr="00E04294">
              <w:rPr>
                <w:sz w:val="26"/>
                <w:szCs w:val="26"/>
              </w:rPr>
              <w:t xml:space="preserve"> </w:t>
            </w:r>
          </w:p>
          <w:p w:rsidR="00E04294" w:rsidRPr="00E04294" w:rsidRDefault="00E04294" w:rsidP="00E04294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  <w:shd w:val="clear" w:color="auto" w:fill="FFFFFF"/>
              </w:rPr>
              <w:t>посвященный</w:t>
            </w:r>
            <w:proofErr w:type="gramEnd"/>
            <w:r w:rsidRPr="00E04294">
              <w:rPr>
                <w:sz w:val="26"/>
                <w:szCs w:val="26"/>
                <w:shd w:val="clear" w:color="auto" w:fill="FFFFFF"/>
              </w:rPr>
              <w:t xml:space="preserve">  открытию </w:t>
            </w:r>
            <w:r>
              <w:rPr>
                <w:sz w:val="26"/>
                <w:szCs w:val="26"/>
                <w:shd w:val="clear" w:color="auto" w:fill="FFFFFF"/>
              </w:rPr>
              <w:t>месячника патриотической работы</w:t>
            </w:r>
            <w:r w:rsidRPr="00E04294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E40AB4" w:rsidRPr="00E04294" w:rsidRDefault="00E40AB4" w:rsidP="00E40AB4">
            <w:pPr>
              <w:rPr>
                <w:sz w:val="26"/>
                <w:szCs w:val="26"/>
              </w:rPr>
            </w:pPr>
          </w:p>
          <w:p w:rsidR="00EA151F" w:rsidRPr="00021510" w:rsidRDefault="00EA151F" w:rsidP="008E0B2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EA151F" w:rsidRPr="00021510" w:rsidRDefault="00E40AB4" w:rsidP="008E0B27">
            <w:pPr>
              <w:jc w:val="center"/>
              <w:rPr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23 января</w:t>
            </w:r>
          </w:p>
        </w:tc>
        <w:tc>
          <w:tcPr>
            <w:tcW w:w="2268" w:type="dxa"/>
          </w:tcPr>
          <w:p w:rsidR="00EA151F" w:rsidRPr="00021510" w:rsidRDefault="00540811" w:rsidP="008E0B27">
            <w:pPr>
              <w:jc w:val="center"/>
              <w:rPr>
                <w:b/>
                <w:i/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EA151F" w:rsidRPr="00021510" w:rsidTr="00EA151F">
        <w:tc>
          <w:tcPr>
            <w:tcW w:w="851" w:type="dxa"/>
          </w:tcPr>
          <w:p w:rsidR="00EA151F" w:rsidRPr="00021510" w:rsidRDefault="00EA151F" w:rsidP="00021510">
            <w:pPr>
              <w:pStyle w:val="ac"/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63174F" w:rsidRDefault="00E40AB4" w:rsidP="00E40AB4">
            <w:pPr>
              <w:rPr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«Солдатский подвиг» - тематическая познава</w:t>
            </w:r>
            <w:r w:rsidR="0063174F">
              <w:rPr>
                <w:sz w:val="26"/>
                <w:szCs w:val="26"/>
              </w:rPr>
              <w:t xml:space="preserve">тельная программа, посвящённая </w:t>
            </w:r>
          </w:p>
          <w:p w:rsidR="00021510" w:rsidRPr="00021510" w:rsidRDefault="00E40AB4" w:rsidP="00E40AB4">
            <w:pPr>
              <w:rPr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 xml:space="preserve">77-  </w:t>
            </w:r>
            <w:proofErr w:type="spellStart"/>
            <w:r w:rsidRPr="00021510">
              <w:rPr>
                <w:sz w:val="26"/>
                <w:szCs w:val="26"/>
              </w:rPr>
              <w:t>летию</w:t>
            </w:r>
            <w:proofErr w:type="spellEnd"/>
            <w:r w:rsidRPr="00021510">
              <w:rPr>
                <w:sz w:val="26"/>
                <w:szCs w:val="26"/>
              </w:rPr>
              <w:t> </w:t>
            </w:r>
            <w:r w:rsidR="0063174F" w:rsidRPr="00021510">
              <w:rPr>
                <w:sz w:val="26"/>
                <w:szCs w:val="26"/>
              </w:rPr>
              <w:t>освобождения Новокубанского</w:t>
            </w:r>
            <w:r w:rsidRPr="00021510">
              <w:rPr>
                <w:sz w:val="26"/>
                <w:szCs w:val="26"/>
              </w:rPr>
              <w:t> района и</w:t>
            </w:r>
          </w:p>
          <w:p w:rsidR="00E40AB4" w:rsidRPr="00021510" w:rsidRDefault="00E40AB4" w:rsidP="00E40AB4">
            <w:pPr>
              <w:rPr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 xml:space="preserve"> г. Новокубанска от немецко - </w:t>
            </w:r>
            <w:proofErr w:type="spellStart"/>
            <w:r w:rsidRPr="00021510">
              <w:rPr>
                <w:sz w:val="26"/>
                <w:szCs w:val="26"/>
              </w:rPr>
              <w:t>фашистких</w:t>
            </w:r>
            <w:proofErr w:type="spellEnd"/>
            <w:r w:rsidRPr="00021510">
              <w:rPr>
                <w:sz w:val="26"/>
                <w:szCs w:val="26"/>
              </w:rPr>
              <w:t xml:space="preserve"> захватчиков </w:t>
            </w:r>
          </w:p>
          <w:p w:rsidR="00EA151F" w:rsidRPr="00021510" w:rsidRDefault="00EA151F" w:rsidP="00E40AB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EA151F" w:rsidRPr="00021510" w:rsidRDefault="00E40AB4" w:rsidP="008E0B27">
            <w:pPr>
              <w:jc w:val="center"/>
              <w:rPr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27 января</w:t>
            </w:r>
          </w:p>
        </w:tc>
        <w:tc>
          <w:tcPr>
            <w:tcW w:w="2268" w:type="dxa"/>
          </w:tcPr>
          <w:p w:rsidR="00EA151F" w:rsidRPr="00021510" w:rsidRDefault="00540811" w:rsidP="008E0B27">
            <w:pPr>
              <w:jc w:val="center"/>
              <w:rPr>
                <w:b/>
                <w:i/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40811" w:rsidRPr="00021510" w:rsidTr="00EA151F">
        <w:tc>
          <w:tcPr>
            <w:tcW w:w="851" w:type="dxa"/>
          </w:tcPr>
          <w:p w:rsidR="00540811" w:rsidRPr="00021510" w:rsidRDefault="00540811" w:rsidP="00021510">
            <w:pPr>
              <w:pStyle w:val="ac"/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D14C45" w:rsidRDefault="00540811" w:rsidP="00021510">
            <w:pPr>
              <w:rPr>
                <w:sz w:val="26"/>
                <w:szCs w:val="26"/>
              </w:rPr>
            </w:pPr>
            <w:r w:rsidRPr="00021510">
              <w:rPr>
                <w:bCs/>
                <w:sz w:val="26"/>
                <w:szCs w:val="26"/>
              </w:rPr>
              <w:t>«Юные безусые герои</w:t>
            </w:r>
            <w:r w:rsidRPr="00021510">
              <w:rPr>
                <w:sz w:val="26"/>
                <w:szCs w:val="26"/>
              </w:rPr>
              <w:t xml:space="preserve"> »</w:t>
            </w:r>
            <w:r w:rsidR="00D14C45">
              <w:rPr>
                <w:sz w:val="26"/>
                <w:szCs w:val="26"/>
              </w:rPr>
              <w:t xml:space="preserve"> - </w:t>
            </w:r>
            <w:r w:rsidRPr="00021510">
              <w:rPr>
                <w:sz w:val="26"/>
                <w:szCs w:val="26"/>
              </w:rPr>
              <w:t xml:space="preserve"> тематическая познавательная программа </w:t>
            </w:r>
          </w:p>
          <w:p w:rsidR="00540811" w:rsidRPr="00021510" w:rsidRDefault="00540811" w:rsidP="00021510">
            <w:pPr>
              <w:rPr>
                <w:b/>
                <w:i/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 xml:space="preserve">к  </w:t>
            </w:r>
            <w:r w:rsidRPr="00021510">
              <w:rPr>
                <w:bCs/>
                <w:sz w:val="26"/>
                <w:szCs w:val="26"/>
              </w:rPr>
              <w:t>75</w:t>
            </w:r>
            <w:r w:rsidRPr="00021510">
              <w:rPr>
                <w:sz w:val="26"/>
                <w:szCs w:val="26"/>
              </w:rPr>
              <w:t>-</w:t>
            </w:r>
            <w:r w:rsidRPr="00021510">
              <w:rPr>
                <w:bCs/>
                <w:sz w:val="26"/>
                <w:szCs w:val="26"/>
              </w:rPr>
              <w:t>летию</w:t>
            </w:r>
            <w:r w:rsidRPr="00021510">
              <w:rPr>
                <w:sz w:val="26"/>
                <w:szCs w:val="26"/>
              </w:rPr>
              <w:t> </w:t>
            </w:r>
            <w:r w:rsidRPr="00021510">
              <w:rPr>
                <w:bCs/>
                <w:sz w:val="26"/>
                <w:szCs w:val="26"/>
              </w:rPr>
              <w:t>Великой Победы</w:t>
            </w:r>
            <w:r w:rsidRPr="00021510">
              <w:rPr>
                <w:sz w:val="26"/>
                <w:szCs w:val="26"/>
              </w:rPr>
              <w:t> </w:t>
            </w:r>
            <w:r w:rsidRPr="00021510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540811" w:rsidRPr="00021510" w:rsidRDefault="00540811" w:rsidP="00021510">
            <w:pPr>
              <w:jc w:val="center"/>
              <w:rPr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февраль</w:t>
            </w:r>
          </w:p>
        </w:tc>
        <w:tc>
          <w:tcPr>
            <w:tcW w:w="2268" w:type="dxa"/>
          </w:tcPr>
          <w:p w:rsidR="00540811" w:rsidRPr="00021510" w:rsidRDefault="00E04294" w:rsidP="008E0B27">
            <w:pPr>
              <w:jc w:val="center"/>
              <w:rPr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40811" w:rsidRPr="00021510" w:rsidTr="00EA151F">
        <w:tc>
          <w:tcPr>
            <w:tcW w:w="851" w:type="dxa"/>
          </w:tcPr>
          <w:p w:rsidR="00540811" w:rsidRPr="00021510" w:rsidRDefault="00540811" w:rsidP="00021510">
            <w:pPr>
              <w:pStyle w:val="ac"/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540811" w:rsidRPr="00021510" w:rsidRDefault="00540811" w:rsidP="00021510">
            <w:pPr>
              <w:rPr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«Буду родине служить» - тематическая музыкальная программа, посвященная Дню защитника Отечества</w:t>
            </w:r>
          </w:p>
          <w:p w:rsidR="00540811" w:rsidRPr="00021510" w:rsidRDefault="00540811" w:rsidP="00021510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540811" w:rsidRPr="00021510" w:rsidRDefault="00540811" w:rsidP="008E0B27">
            <w:pPr>
              <w:jc w:val="center"/>
              <w:rPr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23 февраля</w:t>
            </w:r>
          </w:p>
        </w:tc>
        <w:tc>
          <w:tcPr>
            <w:tcW w:w="2268" w:type="dxa"/>
          </w:tcPr>
          <w:p w:rsidR="00540811" w:rsidRPr="00021510" w:rsidRDefault="00540811" w:rsidP="008E0B27">
            <w:pPr>
              <w:jc w:val="center"/>
              <w:rPr>
                <w:b/>
                <w:i/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40811" w:rsidRPr="00021510" w:rsidTr="00EA151F">
        <w:tc>
          <w:tcPr>
            <w:tcW w:w="851" w:type="dxa"/>
          </w:tcPr>
          <w:p w:rsidR="00540811" w:rsidRPr="00021510" w:rsidRDefault="00540811" w:rsidP="00021510">
            <w:pPr>
              <w:pStyle w:val="ac"/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540811" w:rsidRPr="00021510" w:rsidRDefault="00540811" w:rsidP="00021510">
            <w:pPr>
              <w:rPr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 xml:space="preserve">«Мы, парни бравые!» - развлекательная </w:t>
            </w:r>
            <w:r w:rsidRPr="00021510">
              <w:rPr>
                <w:bCs/>
                <w:sz w:val="26"/>
                <w:szCs w:val="26"/>
              </w:rPr>
              <w:t>программа, посвященная</w:t>
            </w:r>
          </w:p>
          <w:p w:rsidR="00540811" w:rsidRPr="00021510" w:rsidRDefault="00540811" w:rsidP="00021510">
            <w:pPr>
              <w:rPr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Дню защитника Отечества</w:t>
            </w:r>
          </w:p>
          <w:p w:rsidR="00540811" w:rsidRPr="00021510" w:rsidRDefault="00540811" w:rsidP="00021510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540811" w:rsidRPr="00021510" w:rsidRDefault="00540811" w:rsidP="008E0B27">
            <w:pPr>
              <w:jc w:val="center"/>
              <w:rPr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февраль</w:t>
            </w:r>
          </w:p>
        </w:tc>
        <w:tc>
          <w:tcPr>
            <w:tcW w:w="2268" w:type="dxa"/>
          </w:tcPr>
          <w:p w:rsidR="00540811" w:rsidRPr="00021510" w:rsidRDefault="00540811" w:rsidP="008E0B27">
            <w:pPr>
              <w:jc w:val="center"/>
              <w:rPr>
                <w:b/>
                <w:i/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40811" w:rsidRPr="00021510" w:rsidTr="00EA151F">
        <w:tc>
          <w:tcPr>
            <w:tcW w:w="851" w:type="dxa"/>
          </w:tcPr>
          <w:p w:rsidR="00540811" w:rsidRPr="00021510" w:rsidRDefault="00540811" w:rsidP="00021510">
            <w:pPr>
              <w:pStyle w:val="ac"/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540811" w:rsidRPr="00021510" w:rsidRDefault="0063174F" w:rsidP="00021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Мой папа в армии служил» - </w:t>
            </w:r>
            <w:r w:rsidR="00540811" w:rsidRPr="00021510">
              <w:rPr>
                <w:sz w:val="26"/>
                <w:szCs w:val="26"/>
              </w:rPr>
              <w:t>фотовыставка посвященная Дню защитника Отечества</w:t>
            </w:r>
          </w:p>
          <w:p w:rsidR="00540811" w:rsidRPr="00021510" w:rsidRDefault="00540811" w:rsidP="00021510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540811" w:rsidRPr="00021510" w:rsidRDefault="00540811" w:rsidP="008E0B27">
            <w:pPr>
              <w:jc w:val="center"/>
              <w:rPr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февраль</w:t>
            </w:r>
          </w:p>
        </w:tc>
        <w:tc>
          <w:tcPr>
            <w:tcW w:w="2268" w:type="dxa"/>
          </w:tcPr>
          <w:p w:rsidR="00540811" w:rsidRPr="00021510" w:rsidRDefault="00540811" w:rsidP="008E0B27">
            <w:pPr>
              <w:jc w:val="center"/>
              <w:rPr>
                <w:b/>
                <w:i/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EA151F" w:rsidRPr="00021510" w:rsidTr="00EA151F">
        <w:tc>
          <w:tcPr>
            <w:tcW w:w="851" w:type="dxa"/>
          </w:tcPr>
          <w:p w:rsidR="00EA151F" w:rsidRPr="00021510" w:rsidRDefault="00EA151F" w:rsidP="00021510">
            <w:pPr>
              <w:pStyle w:val="ac"/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9E6F3E" w:rsidRDefault="00540811" w:rsidP="00540811">
            <w:pPr>
              <w:rPr>
                <w:sz w:val="26"/>
                <w:szCs w:val="26"/>
              </w:rPr>
            </w:pPr>
            <w:r w:rsidRPr="00021510">
              <w:rPr>
                <w:bCs/>
                <w:sz w:val="26"/>
                <w:szCs w:val="26"/>
              </w:rPr>
              <w:t>«Юные безусые герои</w:t>
            </w:r>
            <w:r w:rsidRPr="00021510">
              <w:rPr>
                <w:sz w:val="26"/>
                <w:szCs w:val="26"/>
              </w:rPr>
              <w:t xml:space="preserve"> »</w:t>
            </w:r>
            <w:r w:rsidR="0063174F">
              <w:rPr>
                <w:sz w:val="26"/>
                <w:szCs w:val="26"/>
              </w:rPr>
              <w:t xml:space="preserve"> -</w:t>
            </w:r>
            <w:r w:rsidRPr="00021510">
              <w:rPr>
                <w:sz w:val="26"/>
                <w:szCs w:val="26"/>
              </w:rPr>
              <w:t xml:space="preserve"> тематическая познавательная программа </w:t>
            </w:r>
          </w:p>
          <w:p w:rsidR="00EA151F" w:rsidRPr="00021510" w:rsidRDefault="00540811" w:rsidP="00540811">
            <w:pPr>
              <w:rPr>
                <w:b/>
                <w:i/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 xml:space="preserve">к  </w:t>
            </w:r>
            <w:r w:rsidRPr="00021510">
              <w:rPr>
                <w:bCs/>
                <w:sz w:val="26"/>
                <w:szCs w:val="26"/>
              </w:rPr>
              <w:t>75</w:t>
            </w:r>
            <w:r w:rsidRPr="00021510">
              <w:rPr>
                <w:sz w:val="26"/>
                <w:szCs w:val="26"/>
              </w:rPr>
              <w:t>-</w:t>
            </w:r>
            <w:r w:rsidRPr="00021510">
              <w:rPr>
                <w:bCs/>
                <w:sz w:val="26"/>
                <w:szCs w:val="26"/>
              </w:rPr>
              <w:t>летию</w:t>
            </w:r>
            <w:r w:rsidRPr="00021510">
              <w:rPr>
                <w:sz w:val="26"/>
                <w:szCs w:val="26"/>
              </w:rPr>
              <w:t> </w:t>
            </w:r>
            <w:r w:rsidRPr="00021510">
              <w:rPr>
                <w:bCs/>
                <w:sz w:val="26"/>
                <w:szCs w:val="26"/>
              </w:rPr>
              <w:t>Великой Победы</w:t>
            </w:r>
            <w:r w:rsidRPr="00021510">
              <w:rPr>
                <w:sz w:val="26"/>
                <w:szCs w:val="26"/>
              </w:rPr>
              <w:t> </w:t>
            </w:r>
            <w:r w:rsidRPr="00021510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EA151F" w:rsidRPr="00021510" w:rsidRDefault="00540811" w:rsidP="008E0B27">
            <w:pPr>
              <w:jc w:val="center"/>
              <w:rPr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февраль</w:t>
            </w:r>
          </w:p>
        </w:tc>
        <w:tc>
          <w:tcPr>
            <w:tcW w:w="2268" w:type="dxa"/>
          </w:tcPr>
          <w:p w:rsidR="00EA151F" w:rsidRPr="00021510" w:rsidRDefault="008066D2" w:rsidP="008E0B27">
            <w:pPr>
              <w:jc w:val="center"/>
              <w:rPr>
                <w:b/>
                <w:i/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EA151F" w:rsidRPr="00021510" w:rsidTr="00EA151F">
        <w:tc>
          <w:tcPr>
            <w:tcW w:w="851" w:type="dxa"/>
          </w:tcPr>
          <w:p w:rsidR="00EA151F" w:rsidRPr="00021510" w:rsidRDefault="00EA151F" w:rsidP="00021510">
            <w:pPr>
              <w:pStyle w:val="ac"/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D14C45" w:rsidRDefault="00BD6EE8" w:rsidP="009E6F3E">
            <w:pPr>
              <w:rPr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«Бумажный </w:t>
            </w:r>
            <w:r w:rsidRPr="00021510">
              <w:rPr>
                <w:bCs/>
                <w:sz w:val="26"/>
                <w:szCs w:val="26"/>
              </w:rPr>
              <w:t>кораблик</w:t>
            </w:r>
            <w:r w:rsidRPr="00021510">
              <w:rPr>
                <w:sz w:val="26"/>
                <w:szCs w:val="26"/>
              </w:rPr>
              <w:t> </w:t>
            </w:r>
            <w:r w:rsidRPr="00021510">
              <w:rPr>
                <w:bCs/>
                <w:sz w:val="26"/>
                <w:szCs w:val="26"/>
              </w:rPr>
              <w:t>Победы</w:t>
            </w:r>
            <w:r w:rsidR="0063174F">
              <w:rPr>
                <w:sz w:val="26"/>
                <w:szCs w:val="26"/>
              </w:rPr>
              <w:t xml:space="preserve">» - </w:t>
            </w:r>
            <w:r w:rsidRPr="00021510">
              <w:rPr>
                <w:sz w:val="26"/>
                <w:szCs w:val="26"/>
              </w:rPr>
              <w:t xml:space="preserve">патриотическая акция, посвящённая </w:t>
            </w:r>
          </w:p>
          <w:p w:rsidR="00EA151F" w:rsidRPr="00021510" w:rsidRDefault="009E6F3E" w:rsidP="009E6F3E">
            <w:pPr>
              <w:rPr>
                <w:b/>
                <w:i/>
                <w:sz w:val="26"/>
                <w:szCs w:val="26"/>
              </w:rPr>
            </w:pPr>
            <w:r w:rsidRPr="00021510">
              <w:rPr>
                <w:bCs/>
                <w:sz w:val="26"/>
                <w:szCs w:val="26"/>
              </w:rPr>
              <w:t>75</w:t>
            </w:r>
            <w:r w:rsidRPr="00021510">
              <w:rPr>
                <w:sz w:val="26"/>
                <w:szCs w:val="26"/>
              </w:rPr>
              <w:t>-</w:t>
            </w:r>
            <w:r w:rsidRPr="00021510">
              <w:rPr>
                <w:bCs/>
                <w:sz w:val="26"/>
                <w:szCs w:val="26"/>
              </w:rPr>
              <w:t>летию</w:t>
            </w:r>
            <w:r w:rsidRPr="00021510">
              <w:rPr>
                <w:sz w:val="26"/>
                <w:szCs w:val="26"/>
              </w:rPr>
              <w:t> </w:t>
            </w:r>
            <w:r w:rsidRPr="00021510">
              <w:rPr>
                <w:bCs/>
                <w:sz w:val="26"/>
                <w:szCs w:val="26"/>
              </w:rPr>
              <w:t>Великой Победы</w:t>
            </w:r>
            <w:r w:rsidRPr="00021510">
              <w:rPr>
                <w:sz w:val="26"/>
                <w:szCs w:val="26"/>
              </w:rPr>
              <w:t> </w:t>
            </w:r>
            <w:r w:rsidRPr="00021510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EA151F" w:rsidRPr="00021510" w:rsidRDefault="00BD6EE8" w:rsidP="008E0B27">
            <w:pPr>
              <w:jc w:val="center"/>
              <w:rPr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апрель</w:t>
            </w:r>
          </w:p>
        </w:tc>
        <w:tc>
          <w:tcPr>
            <w:tcW w:w="2268" w:type="dxa"/>
          </w:tcPr>
          <w:p w:rsidR="00EA151F" w:rsidRPr="00021510" w:rsidRDefault="008066D2" w:rsidP="008E0B27">
            <w:pPr>
              <w:jc w:val="center"/>
              <w:rPr>
                <w:b/>
                <w:i/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40811" w:rsidRPr="00021510" w:rsidTr="00EA151F">
        <w:tc>
          <w:tcPr>
            <w:tcW w:w="851" w:type="dxa"/>
          </w:tcPr>
          <w:p w:rsidR="00540811" w:rsidRPr="00021510" w:rsidRDefault="00540811" w:rsidP="00021510">
            <w:pPr>
              <w:pStyle w:val="ac"/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540811" w:rsidRPr="00021510" w:rsidRDefault="00BD6EE8" w:rsidP="0063174F">
            <w:pPr>
              <w:rPr>
                <w:b/>
                <w:i/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 xml:space="preserve">«Мы   помним эти годы» - </w:t>
            </w:r>
            <w:proofErr w:type="spellStart"/>
            <w:r w:rsidRPr="00021510">
              <w:rPr>
                <w:sz w:val="26"/>
                <w:szCs w:val="26"/>
              </w:rPr>
              <w:t>брейн</w:t>
            </w:r>
            <w:proofErr w:type="spellEnd"/>
            <w:r w:rsidR="0063174F">
              <w:rPr>
                <w:sz w:val="26"/>
                <w:szCs w:val="26"/>
              </w:rPr>
              <w:t xml:space="preserve"> - </w:t>
            </w:r>
            <w:r w:rsidRPr="00021510">
              <w:rPr>
                <w:sz w:val="26"/>
                <w:szCs w:val="26"/>
              </w:rPr>
              <w:t xml:space="preserve"> ринг в рамках празднования </w:t>
            </w:r>
            <w:r w:rsidRPr="00021510">
              <w:rPr>
                <w:bCs/>
                <w:sz w:val="26"/>
                <w:szCs w:val="26"/>
              </w:rPr>
              <w:t>75 -</w:t>
            </w:r>
            <w:r w:rsidR="009E6F3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21510">
              <w:rPr>
                <w:bCs/>
                <w:sz w:val="26"/>
                <w:szCs w:val="26"/>
              </w:rPr>
              <w:t>летия</w:t>
            </w:r>
            <w:proofErr w:type="spellEnd"/>
            <w:r w:rsidRPr="00021510">
              <w:rPr>
                <w:sz w:val="26"/>
                <w:szCs w:val="26"/>
              </w:rPr>
              <w:t> </w:t>
            </w:r>
            <w:r w:rsidRPr="00021510">
              <w:rPr>
                <w:bCs/>
                <w:sz w:val="26"/>
                <w:szCs w:val="26"/>
              </w:rPr>
              <w:t>Великой Победы</w:t>
            </w:r>
            <w:r w:rsidRPr="00021510">
              <w:rPr>
                <w:sz w:val="26"/>
                <w:szCs w:val="26"/>
              </w:rPr>
              <w:t> </w:t>
            </w:r>
            <w:r w:rsidR="0063174F" w:rsidRPr="00021510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540811" w:rsidRPr="00021510" w:rsidRDefault="00BD6EE8" w:rsidP="008E0B27">
            <w:pPr>
              <w:jc w:val="center"/>
              <w:rPr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апрель</w:t>
            </w:r>
          </w:p>
        </w:tc>
        <w:tc>
          <w:tcPr>
            <w:tcW w:w="2268" w:type="dxa"/>
          </w:tcPr>
          <w:p w:rsidR="00540811" w:rsidRPr="00021510" w:rsidRDefault="008066D2" w:rsidP="008E0B27">
            <w:pPr>
              <w:jc w:val="center"/>
              <w:rPr>
                <w:b/>
                <w:i/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40811" w:rsidRPr="00021510" w:rsidTr="00EA151F">
        <w:tc>
          <w:tcPr>
            <w:tcW w:w="851" w:type="dxa"/>
          </w:tcPr>
          <w:p w:rsidR="00540811" w:rsidRPr="00021510" w:rsidRDefault="00540811" w:rsidP="00021510">
            <w:pPr>
              <w:pStyle w:val="ac"/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8066D2" w:rsidRPr="00021510" w:rsidRDefault="00BD6EE8" w:rsidP="008066D2">
            <w:pPr>
              <w:rPr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«Нам не дано забыть подвиг земляков» - конкурсная программа чтецов в КФ «Элегия»</w:t>
            </w:r>
          </w:p>
          <w:p w:rsidR="008066D2" w:rsidRPr="00021510" w:rsidRDefault="008066D2" w:rsidP="008066D2">
            <w:pPr>
              <w:rPr>
                <w:bCs/>
                <w:sz w:val="26"/>
                <w:szCs w:val="26"/>
              </w:rPr>
            </w:pPr>
            <w:r w:rsidRPr="00021510">
              <w:rPr>
                <w:bCs/>
                <w:sz w:val="26"/>
                <w:szCs w:val="26"/>
              </w:rPr>
              <w:t xml:space="preserve"> в рамках 75 - </w:t>
            </w:r>
            <w:proofErr w:type="spellStart"/>
            <w:r w:rsidRPr="00021510">
              <w:rPr>
                <w:bCs/>
                <w:sz w:val="26"/>
                <w:szCs w:val="26"/>
              </w:rPr>
              <w:t>летия</w:t>
            </w:r>
            <w:proofErr w:type="spellEnd"/>
            <w:r w:rsidRPr="00021510">
              <w:rPr>
                <w:sz w:val="26"/>
                <w:szCs w:val="26"/>
              </w:rPr>
              <w:t> </w:t>
            </w:r>
            <w:r w:rsidRPr="00021510">
              <w:rPr>
                <w:bCs/>
                <w:sz w:val="26"/>
                <w:szCs w:val="26"/>
              </w:rPr>
              <w:t>Великой Победы</w:t>
            </w:r>
            <w:r w:rsidRPr="00021510">
              <w:rPr>
                <w:sz w:val="26"/>
                <w:szCs w:val="26"/>
              </w:rPr>
              <w:t> </w:t>
            </w:r>
          </w:p>
          <w:p w:rsidR="00BD6EE8" w:rsidRPr="00021510" w:rsidRDefault="00BD6EE8" w:rsidP="00BD6EE8">
            <w:pPr>
              <w:rPr>
                <w:sz w:val="26"/>
                <w:szCs w:val="26"/>
              </w:rPr>
            </w:pPr>
          </w:p>
          <w:p w:rsidR="00540811" w:rsidRPr="00021510" w:rsidRDefault="00540811" w:rsidP="008E0B2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540811" w:rsidRPr="00021510" w:rsidRDefault="008066D2" w:rsidP="008E0B27">
            <w:pPr>
              <w:jc w:val="center"/>
              <w:rPr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май</w:t>
            </w:r>
          </w:p>
        </w:tc>
        <w:tc>
          <w:tcPr>
            <w:tcW w:w="2268" w:type="dxa"/>
          </w:tcPr>
          <w:p w:rsidR="00540811" w:rsidRPr="00021510" w:rsidRDefault="008066D2" w:rsidP="008E0B27">
            <w:pPr>
              <w:jc w:val="center"/>
              <w:rPr>
                <w:b/>
                <w:i/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540811" w:rsidRPr="00021510" w:rsidTr="00EA151F">
        <w:tc>
          <w:tcPr>
            <w:tcW w:w="851" w:type="dxa"/>
          </w:tcPr>
          <w:p w:rsidR="00540811" w:rsidRPr="00021510" w:rsidRDefault="00540811" w:rsidP="00021510">
            <w:pPr>
              <w:pStyle w:val="ac"/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8066D2" w:rsidRPr="00021510" w:rsidRDefault="000F7845" w:rsidP="008066D2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«Будто был я вчера на войне</w:t>
            </w:r>
            <w:r w:rsidR="00BD6EE8" w:rsidRPr="00021510">
              <w:rPr>
                <w:sz w:val="26"/>
                <w:szCs w:val="26"/>
              </w:rPr>
              <w:t xml:space="preserve">» -  тематическая театрализованная программа </w:t>
            </w:r>
            <w:r w:rsidR="008066D2" w:rsidRPr="00021510">
              <w:rPr>
                <w:bCs/>
                <w:sz w:val="26"/>
                <w:szCs w:val="26"/>
              </w:rPr>
              <w:t xml:space="preserve">в рамках 75 - </w:t>
            </w:r>
            <w:proofErr w:type="spellStart"/>
            <w:r w:rsidR="008066D2" w:rsidRPr="00021510">
              <w:rPr>
                <w:bCs/>
                <w:sz w:val="26"/>
                <w:szCs w:val="26"/>
              </w:rPr>
              <w:t>летия</w:t>
            </w:r>
            <w:proofErr w:type="spellEnd"/>
            <w:r w:rsidR="008066D2" w:rsidRPr="00021510">
              <w:rPr>
                <w:sz w:val="26"/>
                <w:szCs w:val="26"/>
              </w:rPr>
              <w:t> </w:t>
            </w:r>
            <w:r w:rsidR="008066D2" w:rsidRPr="00021510">
              <w:rPr>
                <w:bCs/>
                <w:sz w:val="26"/>
                <w:szCs w:val="26"/>
              </w:rPr>
              <w:t>Великой Победы</w:t>
            </w:r>
            <w:r w:rsidR="008066D2" w:rsidRPr="00021510">
              <w:rPr>
                <w:sz w:val="26"/>
                <w:szCs w:val="26"/>
              </w:rPr>
              <w:t> </w:t>
            </w:r>
          </w:p>
          <w:p w:rsidR="00540811" w:rsidRPr="00021510" w:rsidRDefault="00540811" w:rsidP="009E6F3E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540811" w:rsidRPr="00021510" w:rsidRDefault="008066D2" w:rsidP="008E0B27">
            <w:pPr>
              <w:jc w:val="center"/>
              <w:rPr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май</w:t>
            </w:r>
          </w:p>
        </w:tc>
        <w:tc>
          <w:tcPr>
            <w:tcW w:w="2268" w:type="dxa"/>
          </w:tcPr>
          <w:p w:rsidR="00540811" w:rsidRPr="00021510" w:rsidRDefault="008066D2" w:rsidP="008E0B27">
            <w:pPr>
              <w:jc w:val="center"/>
              <w:rPr>
                <w:b/>
                <w:i/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BD6EE8" w:rsidRPr="00021510" w:rsidTr="00EA151F">
        <w:tc>
          <w:tcPr>
            <w:tcW w:w="851" w:type="dxa"/>
          </w:tcPr>
          <w:p w:rsidR="00BD6EE8" w:rsidRPr="00021510" w:rsidRDefault="00BD6EE8" w:rsidP="00021510">
            <w:pPr>
              <w:pStyle w:val="ac"/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8066D2" w:rsidRPr="00021510" w:rsidRDefault="00BD6EE8" w:rsidP="008066D2">
            <w:pPr>
              <w:rPr>
                <w:bCs/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«Мы</w:t>
            </w:r>
            <w:r w:rsidR="000F7845">
              <w:rPr>
                <w:sz w:val="26"/>
                <w:szCs w:val="26"/>
              </w:rPr>
              <w:t xml:space="preserve"> кланяемся им с почтеньем низко</w:t>
            </w:r>
            <w:r w:rsidRPr="00021510">
              <w:rPr>
                <w:sz w:val="26"/>
                <w:szCs w:val="26"/>
              </w:rPr>
              <w:t xml:space="preserve">» - </w:t>
            </w:r>
            <w:r w:rsidR="00A447D0">
              <w:rPr>
                <w:sz w:val="26"/>
                <w:szCs w:val="26"/>
              </w:rPr>
              <w:t>изготовление и раздача информационных листов</w:t>
            </w:r>
            <w:r w:rsidRPr="00021510">
              <w:rPr>
                <w:sz w:val="26"/>
                <w:szCs w:val="26"/>
              </w:rPr>
              <w:t xml:space="preserve"> </w:t>
            </w:r>
            <w:r w:rsidR="008066D2" w:rsidRPr="00021510">
              <w:rPr>
                <w:bCs/>
                <w:sz w:val="26"/>
                <w:szCs w:val="26"/>
              </w:rPr>
              <w:t xml:space="preserve">в рамках </w:t>
            </w:r>
          </w:p>
          <w:p w:rsidR="008066D2" w:rsidRPr="00021510" w:rsidRDefault="008066D2" w:rsidP="008066D2">
            <w:pPr>
              <w:rPr>
                <w:sz w:val="26"/>
                <w:szCs w:val="26"/>
              </w:rPr>
            </w:pPr>
            <w:r w:rsidRPr="00021510">
              <w:rPr>
                <w:bCs/>
                <w:sz w:val="26"/>
                <w:szCs w:val="26"/>
              </w:rPr>
              <w:t xml:space="preserve">75 - </w:t>
            </w:r>
            <w:proofErr w:type="spellStart"/>
            <w:r w:rsidRPr="00021510">
              <w:rPr>
                <w:bCs/>
                <w:sz w:val="26"/>
                <w:szCs w:val="26"/>
              </w:rPr>
              <w:t>летия</w:t>
            </w:r>
            <w:proofErr w:type="spellEnd"/>
            <w:r w:rsidRPr="00021510">
              <w:rPr>
                <w:sz w:val="26"/>
                <w:szCs w:val="26"/>
              </w:rPr>
              <w:t> </w:t>
            </w:r>
            <w:r w:rsidRPr="00021510">
              <w:rPr>
                <w:bCs/>
                <w:sz w:val="26"/>
                <w:szCs w:val="26"/>
              </w:rPr>
              <w:t>Великой Победы</w:t>
            </w:r>
            <w:r w:rsidRPr="00021510">
              <w:rPr>
                <w:sz w:val="26"/>
                <w:szCs w:val="26"/>
              </w:rPr>
              <w:t> </w:t>
            </w:r>
          </w:p>
          <w:p w:rsidR="00BD6EE8" w:rsidRPr="00021510" w:rsidRDefault="00BD6EE8" w:rsidP="009E6F3E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BD6EE8" w:rsidRPr="00021510" w:rsidRDefault="008066D2" w:rsidP="008E0B27">
            <w:pPr>
              <w:jc w:val="center"/>
              <w:rPr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май</w:t>
            </w:r>
          </w:p>
        </w:tc>
        <w:tc>
          <w:tcPr>
            <w:tcW w:w="2268" w:type="dxa"/>
          </w:tcPr>
          <w:p w:rsidR="00BD6EE8" w:rsidRPr="00021510" w:rsidRDefault="008066D2" w:rsidP="008E0B27">
            <w:pPr>
              <w:jc w:val="center"/>
              <w:rPr>
                <w:b/>
                <w:i/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BD6EE8" w:rsidRPr="00021510" w:rsidTr="00EA151F">
        <w:tc>
          <w:tcPr>
            <w:tcW w:w="851" w:type="dxa"/>
          </w:tcPr>
          <w:p w:rsidR="00BD6EE8" w:rsidRPr="00021510" w:rsidRDefault="00BD6EE8" w:rsidP="00021510">
            <w:pPr>
              <w:pStyle w:val="ac"/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8066D2" w:rsidRPr="00021510" w:rsidRDefault="00BD6EE8" w:rsidP="008066D2">
            <w:pPr>
              <w:rPr>
                <w:bCs/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 xml:space="preserve">«Спасибо солдатам Победы за то, что не </w:t>
            </w:r>
            <w:r w:rsidR="000F7845">
              <w:rPr>
                <w:sz w:val="26"/>
                <w:szCs w:val="26"/>
              </w:rPr>
              <w:t xml:space="preserve">знаем войны» - </w:t>
            </w:r>
            <w:proofErr w:type="spellStart"/>
            <w:r w:rsidRPr="00021510">
              <w:rPr>
                <w:sz w:val="26"/>
                <w:szCs w:val="26"/>
              </w:rPr>
              <w:t>информ</w:t>
            </w:r>
            <w:proofErr w:type="spellEnd"/>
            <w:r w:rsidRPr="00021510">
              <w:rPr>
                <w:sz w:val="26"/>
                <w:szCs w:val="26"/>
              </w:rPr>
              <w:t xml:space="preserve"> – дайджест </w:t>
            </w:r>
            <w:r w:rsidR="008066D2" w:rsidRPr="00021510">
              <w:rPr>
                <w:bCs/>
                <w:sz w:val="26"/>
                <w:szCs w:val="26"/>
              </w:rPr>
              <w:t xml:space="preserve">в рамках </w:t>
            </w:r>
          </w:p>
          <w:p w:rsidR="008066D2" w:rsidRPr="00021510" w:rsidRDefault="008066D2" w:rsidP="008066D2">
            <w:pPr>
              <w:rPr>
                <w:sz w:val="26"/>
                <w:szCs w:val="26"/>
              </w:rPr>
            </w:pPr>
            <w:r w:rsidRPr="00021510">
              <w:rPr>
                <w:bCs/>
                <w:sz w:val="26"/>
                <w:szCs w:val="26"/>
              </w:rPr>
              <w:t xml:space="preserve">75 - </w:t>
            </w:r>
            <w:proofErr w:type="spellStart"/>
            <w:r w:rsidRPr="00021510">
              <w:rPr>
                <w:bCs/>
                <w:sz w:val="26"/>
                <w:szCs w:val="26"/>
              </w:rPr>
              <w:t>летия</w:t>
            </w:r>
            <w:proofErr w:type="spellEnd"/>
            <w:r w:rsidRPr="00021510">
              <w:rPr>
                <w:sz w:val="26"/>
                <w:szCs w:val="26"/>
              </w:rPr>
              <w:t> </w:t>
            </w:r>
            <w:r w:rsidRPr="00021510">
              <w:rPr>
                <w:bCs/>
                <w:sz w:val="26"/>
                <w:szCs w:val="26"/>
              </w:rPr>
              <w:t>Великой Победы</w:t>
            </w:r>
            <w:r w:rsidRPr="00021510">
              <w:rPr>
                <w:sz w:val="26"/>
                <w:szCs w:val="26"/>
              </w:rPr>
              <w:t> </w:t>
            </w:r>
          </w:p>
          <w:p w:rsidR="00BD6EE8" w:rsidRPr="00021510" w:rsidRDefault="00BD6EE8" w:rsidP="009E6F3E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BD6EE8" w:rsidRPr="00021510" w:rsidRDefault="008066D2" w:rsidP="008E0B27">
            <w:pPr>
              <w:jc w:val="center"/>
              <w:rPr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май</w:t>
            </w:r>
          </w:p>
        </w:tc>
        <w:tc>
          <w:tcPr>
            <w:tcW w:w="2268" w:type="dxa"/>
          </w:tcPr>
          <w:p w:rsidR="00BD6EE8" w:rsidRPr="00021510" w:rsidRDefault="008066D2" w:rsidP="008E0B27">
            <w:pPr>
              <w:jc w:val="center"/>
              <w:rPr>
                <w:b/>
                <w:i/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BD6EE8" w:rsidRPr="00021510" w:rsidTr="00EA151F">
        <w:tc>
          <w:tcPr>
            <w:tcW w:w="851" w:type="dxa"/>
          </w:tcPr>
          <w:p w:rsidR="00BD6EE8" w:rsidRPr="00021510" w:rsidRDefault="00BD6EE8" w:rsidP="00021510">
            <w:pPr>
              <w:pStyle w:val="ac"/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BD6EE8" w:rsidRPr="00021510" w:rsidRDefault="008066D2" w:rsidP="009E6F3E">
            <w:pPr>
              <w:rPr>
                <w:b/>
                <w:i/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 xml:space="preserve">«Салют, Победа!» -  конкурс детских рисунков </w:t>
            </w:r>
            <w:r w:rsidRPr="00021510">
              <w:rPr>
                <w:bCs/>
                <w:sz w:val="26"/>
                <w:szCs w:val="26"/>
              </w:rPr>
              <w:t xml:space="preserve">в рамках 75 - </w:t>
            </w:r>
            <w:proofErr w:type="spellStart"/>
            <w:r w:rsidRPr="00021510">
              <w:rPr>
                <w:bCs/>
                <w:sz w:val="26"/>
                <w:szCs w:val="26"/>
              </w:rPr>
              <w:t>летия</w:t>
            </w:r>
            <w:proofErr w:type="spellEnd"/>
            <w:r w:rsidRPr="00021510">
              <w:rPr>
                <w:sz w:val="26"/>
                <w:szCs w:val="26"/>
              </w:rPr>
              <w:t> </w:t>
            </w:r>
            <w:r w:rsidRPr="00021510">
              <w:rPr>
                <w:bCs/>
                <w:sz w:val="26"/>
                <w:szCs w:val="26"/>
              </w:rPr>
              <w:t>Великой Победы</w:t>
            </w:r>
            <w:r w:rsidRPr="00021510">
              <w:rPr>
                <w:sz w:val="26"/>
                <w:szCs w:val="26"/>
              </w:rPr>
              <w:t> </w:t>
            </w:r>
            <w:r w:rsidR="009E6F3E" w:rsidRPr="00021510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BD6EE8" w:rsidRPr="00021510" w:rsidRDefault="008066D2" w:rsidP="008E0B27">
            <w:pPr>
              <w:jc w:val="center"/>
              <w:rPr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май</w:t>
            </w:r>
          </w:p>
        </w:tc>
        <w:tc>
          <w:tcPr>
            <w:tcW w:w="2268" w:type="dxa"/>
          </w:tcPr>
          <w:p w:rsidR="00BD6EE8" w:rsidRPr="00021510" w:rsidRDefault="008066D2" w:rsidP="008E0B27">
            <w:pPr>
              <w:jc w:val="center"/>
              <w:rPr>
                <w:b/>
                <w:i/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BD6EE8" w:rsidRPr="00021510" w:rsidTr="00EA151F">
        <w:tc>
          <w:tcPr>
            <w:tcW w:w="851" w:type="dxa"/>
          </w:tcPr>
          <w:p w:rsidR="00BD6EE8" w:rsidRPr="00021510" w:rsidRDefault="00BD6EE8" w:rsidP="00021510">
            <w:pPr>
              <w:pStyle w:val="ac"/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8066D2" w:rsidRPr="00021510" w:rsidRDefault="008066D2" w:rsidP="008066D2">
            <w:pPr>
              <w:rPr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«И грозно грянула война» - тематическая программа ко Дню памяти и скорби</w:t>
            </w:r>
          </w:p>
          <w:p w:rsidR="00BD6EE8" w:rsidRPr="00021510" w:rsidRDefault="00BD6EE8" w:rsidP="008E0B2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BD6EE8" w:rsidRPr="00021510" w:rsidRDefault="008066D2" w:rsidP="008E0B27">
            <w:pPr>
              <w:jc w:val="center"/>
              <w:rPr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июнь</w:t>
            </w:r>
          </w:p>
        </w:tc>
        <w:tc>
          <w:tcPr>
            <w:tcW w:w="2268" w:type="dxa"/>
          </w:tcPr>
          <w:p w:rsidR="00BD6EE8" w:rsidRPr="00021510" w:rsidRDefault="008066D2" w:rsidP="008E0B27">
            <w:pPr>
              <w:jc w:val="center"/>
              <w:rPr>
                <w:b/>
                <w:i/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BD6EE8" w:rsidRPr="00021510" w:rsidTr="00EA151F">
        <w:tc>
          <w:tcPr>
            <w:tcW w:w="851" w:type="dxa"/>
          </w:tcPr>
          <w:p w:rsidR="00BD6EE8" w:rsidRPr="00021510" w:rsidRDefault="00BD6EE8" w:rsidP="00021510">
            <w:pPr>
              <w:pStyle w:val="ac"/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8066D2" w:rsidRPr="00021510" w:rsidRDefault="008066D2" w:rsidP="008066D2">
            <w:pPr>
              <w:rPr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«Чтит неизвестных воинов страна» - тематическая программа ко  Дню  Неизвестного Солдата в КФ «Элегия»</w:t>
            </w:r>
          </w:p>
          <w:p w:rsidR="00BD6EE8" w:rsidRPr="00021510" w:rsidRDefault="00BD6EE8" w:rsidP="008E0B2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BD6EE8" w:rsidRPr="00021510" w:rsidRDefault="00854E32" w:rsidP="008E0B27">
            <w:pPr>
              <w:jc w:val="center"/>
              <w:rPr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декабрь</w:t>
            </w:r>
          </w:p>
        </w:tc>
        <w:tc>
          <w:tcPr>
            <w:tcW w:w="2268" w:type="dxa"/>
          </w:tcPr>
          <w:p w:rsidR="00BD6EE8" w:rsidRPr="00021510" w:rsidRDefault="008066D2" w:rsidP="008E0B27">
            <w:pPr>
              <w:jc w:val="center"/>
              <w:rPr>
                <w:b/>
                <w:i/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  <w:tr w:rsidR="00BD6EE8" w:rsidRPr="00021510" w:rsidTr="00EA151F">
        <w:tc>
          <w:tcPr>
            <w:tcW w:w="851" w:type="dxa"/>
          </w:tcPr>
          <w:p w:rsidR="00BD6EE8" w:rsidRPr="00021510" w:rsidRDefault="00BD6EE8" w:rsidP="00021510">
            <w:pPr>
              <w:pStyle w:val="ac"/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8066D2" w:rsidRPr="00021510" w:rsidRDefault="008066D2" w:rsidP="008066D2">
            <w:pPr>
              <w:rPr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«Славные сыны </w:t>
            </w:r>
            <w:r w:rsidRPr="00021510">
              <w:rPr>
                <w:bCs/>
                <w:sz w:val="26"/>
                <w:szCs w:val="26"/>
              </w:rPr>
              <w:t>Отечества</w:t>
            </w:r>
            <w:r w:rsidRPr="00021510">
              <w:rPr>
                <w:sz w:val="26"/>
                <w:szCs w:val="26"/>
              </w:rPr>
              <w:t>» - тематическая программа ко </w:t>
            </w:r>
            <w:r w:rsidRPr="00021510">
              <w:rPr>
                <w:bCs/>
                <w:sz w:val="26"/>
                <w:szCs w:val="26"/>
              </w:rPr>
              <w:t>Дню</w:t>
            </w:r>
            <w:r w:rsidRPr="00021510">
              <w:rPr>
                <w:sz w:val="26"/>
                <w:szCs w:val="26"/>
              </w:rPr>
              <w:t> </w:t>
            </w:r>
            <w:r w:rsidRPr="00021510">
              <w:rPr>
                <w:bCs/>
                <w:sz w:val="26"/>
                <w:szCs w:val="26"/>
              </w:rPr>
              <w:t>Героев</w:t>
            </w:r>
            <w:r w:rsidRPr="00021510">
              <w:rPr>
                <w:sz w:val="26"/>
                <w:szCs w:val="26"/>
              </w:rPr>
              <w:t> </w:t>
            </w:r>
            <w:r w:rsidRPr="00021510">
              <w:rPr>
                <w:bCs/>
                <w:sz w:val="26"/>
                <w:szCs w:val="26"/>
              </w:rPr>
              <w:t>Отечества</w:t>
            </w:r>
          </w:p>
          <w:p w:rsidR="00BD6EE8" w:rsidRPr="00021510" w:rsidRDefault="00BD6EE8" w:rsidP="008E0B2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BD6EE8" w:rsidRPr="00021510" w:rsidRDefault="00854E32" w:rsidP="008E0B27">
            <w:pPr>
              <w:jc w:val="center"/>
              <w:rPr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декабрь</w:t>
            </w:r>
          </w:p>
        </w:tc>
        <w:tc>
          <w:tcPr>
            <w:tcW w:w="2268" w:type="dxa"/>
          </w:tcPr>
          <w:p w:rsidR="00BD6EE8" w:rsidRPr="00021510" w:rsidRDefault="008066D2" w:rsidP="008E0B27">
            <w:pPr>
              <w:jc w:val="center"/>
              <w:rPr>
                <w:b/>
                <w:i/>
                <w:sz w:val="26"/>
                <w:szCs w:val="26"/>
              </w:rPr>
            </w:pPr>
            <w:r w:rsidRPr="00021510">
              <w:rPr>
                <w:sz w:val="26"/>
                <w:szCs w:val="26"/>
              </w:rPr>
              <w:t>художественный руководитель, заведующий культурно – массовым сектором</w:t>
            </w:r>
          </w:p>
        </w:tc>
      </w:tr>
    </w:tbl>
    <w:p w:rsidR="00A138F6" w:rsidRDefault="00A138F6" w:rsidP="00021510">
      <w:pPr>
        <w:rPr>
          <w:b/>
          <w:i/>
          <w:sz w:val="26"/>
          <w:szCs w:val="26"/>
        </w:rPr>
      </w:pPr>
    </w:p>
    <w:p w:rsidR="00A138F6" w:rsidRDefault="00A138F6" w:rsidP="008E0B27">
      <w:pPr>
        <w:jc w:val="center"/>
        <w:rPr>
          <w:b/>
          <w:i/>
          <w:sz w:val="26"/>
          <w:szCs w:val="26"/>
        </w:rPr>
      </w:pPr>
    </w:p>
    <w:p w:rsidR="00426055" w:rsidRPr="006C60E2" w:rsidRDefault="00E856D1" w:rsidP="008E0B27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частие в районных выставках</w:t>
      </w:r>
      <w:r w:rsidR="008E0B27" w:rsidRPr="006C60E2">
        <w:rPr>
          <w:b/>
          <w:i/>
          <w:sz w:val="26"/>
          <w:szCs w:val="26"/>
        </w:rPr>
        <w:t xml:space="preserve"> декоративно – прикладного искусства</w:t>
      </w:r>
    </w:p>
    <w:p w:rsidR="00426055" w:rsidRPr="006C60E2" w:rsidRDefault="00426055" w:rsidP="00821043">
      <w:pPr>
        <w:rPr>
          <w:sz w:val="26"/>
          <w:szCs w:val="26"/>
        </w:rPr>
      </w:pPr>
    </w:p>
    <w:tbl>
      <w:tblPr>
        <w:tblStyle w:val="ae"/>
        <w:tblW w:w="10490" w:type="dxa"/>
        <w:tblInd w:w="-601" w:type="dxa"/>
        <w:tblLook w:val="04A0"/>
      </w:tblPr>
      <w:tblGrid>
        <w:gridCol w:w="851"/>
        <w:gridCol w:w="5387"/>
        <w:gridCol w:w="1984"/>
        <w:gridCol w:w="2268"/>
      </w:tblGrid>
      <w:tr w:rsidR="00853838" w:rsidRPr="006C60E2" w:rsidTr="00F3351A">
        <w:tc>
          <w:tcPr>
            <w:tcW w:w="851" w:type="dxa"/>
          </w:tcPr>
          <w:p w:rsidR="00853838" w:rsidRPr="006C60E2" w:rsidRDefault="00853838" w:rsidP="00821043">
            <w:pPr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C60E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C60E2">
              <w:rPr>
                <w:sz w:val="26"/>
                <w:szCs w:val="26"/>
              </w:rPr>
              <w:t>/</w:t>
            </w:r>
            <w:proofErr w:type="spellStart"/>
            <w:r w:rsidRPr="006C60E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7" w:type="dxa"/>
          </w:tcPr>
          <w:p w:rsidR="00853838" w:rsidRPr="006C60E2" w:rsidRDefault="00853838" w:rsidP="00CC4D2B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Название</w:t>
            </w:r>
          </w:p>
        </w:tc>
        <w:tc>
          <w:tcPr>
            <w:tcW w:w="1984" w:type="dxa"/>
          </w:tcPr>
          <w:p w:rsidR="00853838" w:rsidRPr="006C60E2" w:rsidRDefault="00853838" w:rsidP="00821043">
            <w:pPr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Сроки проведения</w:t>
            </w:r>
          </w:p>
        </w:tc>
        <w:tc>
          <w:tcPr>
            <w:tcW w:w="2268" w:type="dxa"/>
          </w:tcPr>
          <w:p w:rsidR="00853838" w:rsidRPr="006C60E2" w:rsidRDefault="00853838" w:rsidP="00821043">
            <w:pPr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Ответственный</w:t>
            </w:r>
          </w:p>
        </w:tc>
      </w:tr>
      <w:tr w:rsidR="00CC4D2B" w:rsidRPr="006C60E2" w:rsidTr="000F7845">
        <w:tc>
          <w:tcPr>
            <w:tcW w:w="851" w:type="dxa"/>
          </w:tcPr>
          <w:p w:rsidR="00CC4D2B" w:rsidRPr="006C60E2" w:rsidRDefault="00CC4D2B" w:rsidP="00CC4D2B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:rsidR="00CC4D2B" w:rsidRPr="006C60E2" w:rsidRDefault="00CC4D2B" w:rsidP="00CC4D2B">
            <w:pPr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«Умелые руки» - выставка изделий мастеров ДПИ и народных художественных промыслов, посвященная Дню защитника Отечества</w:t>
            </w:r>
          </w:p>
        </w:tc>
        <w:tc>
          <w:tcPr>
            <w:tcW w:w="1984" w:type="dxa"/>
          </w:tcPr>
          <w:p w:rsidR="00CC4D2B" w:rsidRPr="006C60E2" w:rsidRDefault="00CC4D2B" w:rsidP="000F7845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21 февраля</w:t>
            </w:r>
          </w:p>
        </w:tc>
        <w:tc>
          <w:tcPr>
            <w:tcW w:w="2268" w:type="dxa"/>
          </w:tcPr>
          <w:p w:rsidR="006C60E2" w:rsidRPr="006C60E2" w:rsidRDefault="00CC4D2B" w:rsidP="000F7845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Заведующий ДК м – на Капланово,</w:t>
            </w:r>
          </w:p>
          <w:p w:rsidR="00CC4D2B" w:rsidRPr="006C60E2" w:rsidRDefault="006C60E2" w:rsidP="000F7845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руководитель кружка ДПИ</w:t>
            </w:r>
          </w:p>
        </w:tc>
      </w:tr>
      <w:tr w:rsidR="00CC4D2B" w:rsidRPr="006C60E2" w:rsidTr="000F7845">
        <w:tc>
          <w:tcPr>
            <w:tcW w:w="851" w:type="dxa"/>
          </w:tcPr>
          <w:p w:rsidR="00CC4D2B" w:rsidRPr="006C60E2" w:rsidRDefault="00CC4D2B" w:rsidP="00CC4D2B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2</w:t>
            </w:r>
          </w:p>
        </w:tc>
        <w:tc>
          <w:tcPr>
            <w:tcW w:w="5387" w:type="dxa"/>
          </w:tcPr>
          <w:p w:rsidR="00CC4D2B" w:rsidRPr="006C60E2" w:rsidRDefault="00CC4D2B" w:rsidP="00CC4D2B">
            <w:pPr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«Весны узоры кружевные» - выставка изделий мастеров ДПИ и народных художественных промыслов, посвященная Международному женскому дню</w:t>
            </w:r>
          </w:p>
        </w:tc>
        <w:tc>
          <w:tcPr>
            <w:tcW w:w="1984" w:type="dxa"/>
          </w:tcPr>
          <w:p w:rsidR="00CC4D2B" w:rsidRPr="006C60E2" w:rsidRDefault="00CC4D2B" w:rsidP="000F7845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6 марта</w:t>
            </w:r>
          </w:p>
        </w:tc>
        <w:tc>
          <w:tcPr>
            <w:tcW w:w="2268" w:type="dxa"/>
          </w:tcPr>
          <w:p w:rsidR="006C60E2" w:rsidRPr="006C60E2" w:rsidRDefault="006C60E2" w:rsidP="000F7845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Заведующий ДК м – на Капланово,</w:t>
            </w:r>
          </w:p>
          <w:p w:rsidR="00CC4D2B" w:rsidRPr="006C60E2" w:rsidRDefault="006C60E2" w:rsidP="000F7845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руководитель кружка ДПИ</w:t>
            </w:r>
          </w:p>
        </w:tc>
      </w:tr>
      <w:tr w:rsidR="00CC4D2B" w:rsidRPr="006C60E2" w:rsidTr="000F7845">
        <w:tc>
          <w:tcPr>
            <w:tcW w:w="851" w:type="dxa"/>
          </w:tcPr>
          <w:p w:rsidR="00CC4D2B" w:rsidRPr="006C60E2" w:rsidRDefault="00CC4D2B" w:rsidP="00CC4D2B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3</w:t>
            </w:r>
          </w:p>
        </w:tc>
        <w:tc>
          <w:tcPr>
            <w:tcW w:w="5387" w:type="dxa"/>
          </w:tcPr>
          <w:p w:rsidR="00CC4D2B" w:rsidRPr="006C60E2" w:rsidRDefault="00CC4D2B" w:rsidP="00CC4D2B">
            <w:pPr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«Шкатулка весеннего праздника» -  выставка изделий мастеров ДПИ и народных художественных промыслов,  посвященная празднику Весны и Труда в рамках районного фестиваля художественного самодеятельного творчества  «Кубанская музыкальная весна»</w:t>
            </w:r>
          </w:p>
        </w:tc>
        <w:tc>
          <w:tcPr>
            <w:tcW w:w="1984" w:type="dxa"/>
          </w:tcPr>
          <w:p w:rsidR="00CC4D2B" w:rsidRPr="006C60E2" w:rsidRDefault="00CC4D2B" w:rsidP="000F7845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1 мая</w:t>
            </w:r>
          </w:p>
        </w:tc>
        <w:tc>
          <w:tcPr>
            <w:tcW w:w="2268" w:type="dxa"/>
          </w:tcPr>
          <w:p w:rsidR="006C60E2" w:rsidRPr="006C60E2" w:rsidRDefault="006C60E2" w:rsidP="000F7845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Заведующий ДК м – на Капланово,</w:t>
            </w:r>
          </w:p>
          <w:p w:rsidR="00CC4D2B" w:rsidRPr="006C60E2" w:rsidRDefault="006C60E2" w:rsidP="000F7845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руководитель кружка ДПИ</w:t>
            </w:r>
          </w:p>
        </w:tc>
      </w:tr>
      <w:tr w:rsidR="00CC4D2B" w:rsidRPr="006C60E2" w:rsidTr="000F7845">
        <w:tc>
          <w:tcPr>
            <w:tcW w:w="851" w:type="dxa"/>
          </w:tcPr>
          <w:p w:rsidR="00CC4D2B" w:rsidRPr="006C60E2" w:rsidRDefault="00CC4D2B" w:rsidP="00CC4D2B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4</w:t>
            </w:r>
          </w:p>
        </w:tc>
        <w:tc>
          <w:tcPr>
            <w:tcW w:w="5387" w:type="dxa"/>
          </w:tcPr>
          <w:p w:rsidR="00CC4D2B" w:rsidRPr="006C60E2" w:rsidRDefault="00CC4D2B" w:rsidP="00CC4D2B">
            <w:pPr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«Традиции наших станиц» - выставка изделий мастеров ДПИ и народных художественных промыслов в рамках празднования Дня славянской письменности и культуры</w:t>
            </w:r>
          </w:p>
        </w:tc>
        <w:tc>
          <w:tcPr>
            <w:tcW w:w="1984" w:type="dxa"/>
          </w:tcPr>
          <w:p w:rsidR="00CC4D2B" w:rsidRPr="006C60E2" w:rsidRDefault="00CC4D2B" w:rsidP="000F7845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22 мая</w:t>
            </w:r>
          </w:p>
        </w:tc>
        <w:tc>
          <w:tcPr>
            <w:tcW w:w="2268" w:type="dxa"/>
          </w:tcPr>
          <w:p w:rsidR="006C60E2" w:rsidRPr="006C60E2" w:rsidRDefault="006C60E2" w:rsidP="000F7845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Заведующий ДК м – на Капланово,</w:t>
            </w:r>
          </w:p>
          <w:p w:rsidR="00CC4D2B" w:rsidRPr="006C60E2" w:rsidRDefault="006C60E2" w:rsidP="000F7845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руководитель кружка ДПИ</w:t>
            </w:r>
          </w:p>
        </w:tc>
      </w:tr>
      <w:tr w:rsidR="00CC4D2B" w:rsidRPr="006C60E2" w:rsidTr="000F7845">
        <w:tc>
          <w:tcPr>
            <w:tcW w:w="851" w:type="dxa"/>
          </w:tcPr>
          <w:p w:rsidR="00CC4D2B" w:rsidRPr="006C60E2" w:rsidRDefault="00CC4D2B" w:rsidP="00CC4D2B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5</w:t>
            </w:r>
          </w:p>
        </w:tc>
        <w:tc>
          <w:tcPr>
            <w:tcW w:w="5387" w:type="dxa"/>
          </w:tcPr>
          <w:p w:rsidR="00CC4D2B" w:rsidRPr="006C60E2" w:rsidRDefault="00CC4D2B" w:rsidP="00CC4D2B">
            <w:pPr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«Традиции российских мастеров» - выставка изделий мастеров ДПИ и народных художественных промыслов, посвященная Дню России</w:t>
            </w:r>
          </w:p>
        </w:tc>
        <w:tc>
          <w:tcPr>
            <w:tcW w:w="1984" w:type="dxa"/>
          </w:tcPr>
          <w:p w:rsidR="00CC4D2B" w:rsidRPr="006C60E2" w:rsidRDefault="00CC4D2B" w:rsidP="000F7845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12 июня</w:t>
            </w:r>
          </w:p>
        </w:tc>
        <w:tc>
          <w:tcPr>
            <w:tcW w:w="2268" w:type="dxa"/>
          </w:tcPr>
          <w:p w:rsidR="006C60E2" w:rsidRPr="006C60E2" w:rsidRDefault="006C60E2" w:rsidP="000F7845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Заведующий ДК м – на Капланово,</w:t>
            </w:r>
          </w:p>
          <w:p w:rsidR="00CC4D2B" w:rsidRPr="006C60E2" w:rsidRDefault="006C60E2" w:rsidP="000F7845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руководитель кружка ДПИ</w:t>
            </w:r>
          </w:p>
        </w:tc>
      </w:tr>
      <w:tr w:rsidR="00CC4D2B" w:rsidRPr="006C60E2" w:rsidTr="000F7845">
        <w:tc>
          <w:tcPr>
            <w:tcW w:w="851" w:type="dxa"/>
          </w:tcPr>
          <w:p w:rsidR="00CC4D2B" w:rsidRPr="006C60E2" w:rsidRDefault="00CC4D2B" w:rsidP="00CC4D2B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6</w:t>
            </w:r>
          </w:p>
        </w:tc>
        <w:tc>
          <w:tcPr>
            <w:tcW w:w="5387" w:type="dxa"/>
          </w:tcPr>
          <w:p w:rsidR="00CC4D2B" w:rsidRPr="006C60E2" w:rsidRDefault="00CC4D2B" w:rsidP="00CC4D2B">
            <w:pPr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«Семейное счастье ручной работы» - выставка изделий мастеров ДПИ и народных художественных промыслов, посвященная Всероссийскому дню семьи, любви и верности</w:t>
            </w:r>
          </w:p>
        </w:tc>
        <w:tc>
          <w:tcPr>
            <w:tcW w:w="1984" w:type="dxa"/>
          </w:tcPr>
          <w:p w:rsidR="00CC4D2B" w:rsidRPr="006C60E2" w:rsidRDefault="00CC4D2B" w:rsidP="000F7845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8 июля</w:t>
            </w:r>
          </w:p>
        </w:tc>
        <w:tc>
          <w:tcPr>
            <w:tcW w:w="2268" w:type="dxa"/>
          </w:tcPr>
          <w:p w:rsidR="006C60E2" w:rsidRPr="006C60E2" w:rsidRDefault="006C60E2" w:rsidP="000F7845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Заведующий ДК м – на Капланово,</w:t>
            </w:r>
          </w:p>
          <w:p w:rsidR="00CC4D2B" w:rsidRPr="006C60E2" w:rsidRDefault="006C60E2" w:rsidP="000F7845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руководитель кружка ДПИ</w:t>
            </w:r>
          </w:p>
        </w:tc>
      </w:tr>
      <w:tr w:rsidR="00CC4D2B" w:rsidRPr="006C60E2" w:rsidTr="000F7845">
        <w:tc>
          <w:tcPr>
            <w:tcW w:w="851" w:type="dxa"/>
          </w:tcPr>
          <w:p w:rsidR="00CC4D2B" w:rsidRPr="006C60E2" w:rsidRDefault="00CC4D2B" w:rsidP="00CC4D2B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7</w:t>
            </w:r>
          </w:p>
        </w:tc>
        <w:tc>
          <w:tcPr>
            <w:tcW w:w="5387" w:type="dxa"/>
          </w:tcPr>
          <w:p w:rsidR="00CC4D2B" w:rsidRPr="006C60E2" w:rsidRDefault="00CC4D2B" w:rsidP="00CC4D2B">
            <w:pPr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«Территория кубанского мастерства» - выставка изделий мастеров ДПИ и народных художественных промыслов в рамках празднования Дня Новокубанского района и города Новокубанска</w:t>
            </w:r>
          </w:p>
        </w:tc>
        <w:tc>
          <w:tcPr>
            <w:tcW w:w="1984" w:type="dxa"/>
          </w:tcPr>
          <w:p w:rsidR="00CC4D2B" w:rsidRPr="006C60E2" w:rsidRDefault="00CC4D2B" w:rsidP="000F7845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6C60E2" w:rsidRPr="006C60E2" w:rsidRDefault="006C60E2" w:rsidP="000F7845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Заведующий ДК м – на Капланово,</w:t>
            </w:r>
          </w:p>
          <w:p w:rsidR="00CC4D2B" w:rsidRPr="006C60E2" w:rsidRDefault="006C60E2" w:rsidP="000F7845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руководитель кружка ДПИ</w:t>
            </w:r>
          </w:p>
        </w:tc>
      </w:tr>
      <w:tr w:rsidR="00CC4D2B" w:rsidRPr="006C60E2" w:rsidTr="000F7845">
        <w:tc>
          <w:tcPr>
            <w:tcW w:w="851" w:type="dxa"/>
          </w:tcPr>
          <w:p w:rsidR="00CC4D2B" w:rsidRPr="006C60E2" w:rsidRDefault="00CC4D2B" w:rsidP="00CC4D2B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8</w:t>
            </w:r>
          </w:p>
        </w:tc>
        <w:tc>
          <w:tcPr>
            <w:tcW w:w="5387" w:type="dxa"/>
          </w:tcPr>
          <w:p w:rsidR="00CC4D2B" w:rsidRPr="006C60E2" w:rsidRDefault="00CC4D2B" w:rsidP="00CC4D2B">
            <w:pPr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«Наследники кубанской культуры» - выставка изделий мастеров ДПИ и народных художественных промыслов в рамках районного фестиваля традиционны</w:t>
            </w:r>
            <w:r w:rsidR="00E856D1">
              <w:rPr>
                <w:sz w:val="26"/>
                <w:szCs w:val="26"/>
              </w:rPr>
              <w:t>х культур «Кубанская радуга – 18</w:t>
            </w:r>
            <w:r w:rsidRPr="006C60E2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CC4D2B" w:rsidRPr="006C60E2" w:rsidRDefault="00CC4D2B" w:rsidP="000F7845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октябрь</w:t>
            </w:r>
          </w:p>
        </w:tc>
        <w:tc>
          <w:tcPr>
            <w:tcW w:w="2268" w:type="dxa"/>
          </w:tcPr>
          <w:p w:rsidR="006C60E2" w:rsidRPr="006C60E2" w:rsidRDefault="006C60E2" w:rsidP="000F7845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Заведующий ДК м – на Капланово,</w:t>
            </w:r>
          </w:p>
          <w:p w:rsidR="00CC4D2B" w:rsidRPr="006C60E2" w:rsidRDefault="006C60E2" w:rsidP="000F7845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руководитель кружка ДПИ</w:t>
            </w:r>
          </w:p>
        </w:tc>
      </w:tr>
      <w:tr w:rsidR="00CC4D2B" w:rsidRPr="006C60E2" w:rsidTr="000F7845">
        <w:tc>
          <w:tcPr>
            <w:tcW w:w="851" w:type="dxa"/>
          </w:tcPr>
          <w:p w:rsidR="00CC4D2B" w:rsidRPr="006C60E2" w:rsidRDefault="00CC4D2B" w:rsidP="00CC4D2B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9</w:t>
            </w:r>
          </w:p>
        </w:tc>
        <w:tc>
          <w:tcPr>
            <w:tcW w:w="5387" w:type="dxa"/>
          </w:tcPr>
          <w:p w:rsidR="00CC4D2B" w:rsidRPr="006C60E2" w:rsidRDefault="00CC4D2B" w:rsidP="00CC4D2B">
            <w:pPr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«Природа родного края » - выставка изделий мастеров ДПИ и народных художественных промыслов, посвященная празднованию Дня урожая</w:t>
            </w:r>
          </w:p>
        </w:tc>
        <w:tc>
          <w:tcPr>
            <w:tcW w:w="1984" w:type="dxa"/>
          </w:tcPr>
          <w:p w:rsidR="00CC4D2B" w:rsidRPr="006C60E2" w:rsidRDefault="00CC4D2B" w:rsidP="000F7845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октябрь</w:t>
            </w:r>
          </w:p>
        </w:tc>
        <w:tc>
          <w:tcPr>
            <w:tcW w:w="2268" w:type="dxa"/>
          </w:tcPr>
          <w:p w:rsidR="006C60E2" w:rsidRPr="006C60E2" w:rsidRDefault="006C60E2" w:rsidP="000F7845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Заведующий ДК м – на Капланово,</w:t>
            </w:r>
          </w:p>
          <w:p w:rsidR="00CC4D2B" w:rsidRPr="006C60E2" w:rsidRDefault="006C60E2" w:rsidP="000F7845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руководитель кружка ДПИ</w:t>
            </w:r>
          </w:p>
        </w:tc>
      </w:tr>
      <w:tr w:rsidR="00CC4D2B" w:rsidRPr="006C60E2" w:rsidTr="000F7845">
        <w:tc>
          <w:tcPr>
            <w:tcW w:w="851" w:type="dxa"/>
          </w:tcPr>
          <w:p w:rsidR="00CC4D2B" w:rsidRPr="006C60E2" w:rsidRDefault="00CC4D2B" w:rsidP="00CC4D2B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10</w:t>
            </w:r>
          </w:p>
        </w:tc>
        <w:tc>
          <w:tcPr>
            <w:tcW w:w="5387" w:type="dxa"/>
          </w:tcPr>
          <w:p w:rsidR="00CC4D2B" w:rsidRPr="006C60E2" w:rsidRDefault="00CC4D2B" w:rsidP="00CC4D2B">
            <w:pPr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 xml:space="preserve">«Богатства большой страны» - выставка изделий мастеров ДПИ и народных художественных промыслов, посвященная </w:t>
            </w:r>
            <w:r w:rsidRPr="006C60E2">
              <w:rPr>
                <w:sz w:val="26"/>
                <w:szCs w:val="26"/>
              </w:rPr>
              <w:lastRenderedPageBreak/>
              <w:t>Дню народного единства</w:t>
            </w:r>
          </w:p>
        </w:tc>
        <w:tc>
          <w:tcPr>
            <w:tcW w:w="1984" w:type="dxa"/>
          </w:tcPr>
          <w:p w:rsidR="00CC4D2B" w:rsidRPr="006C60E2" w:rsidRDefault="00CC4D2B" w:rsidP="000F7845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lastRenderedPageBreak/>
              <w:t>3 ноября</w:t>
            </w:r>
          </w:p>
        </w:tc>
        <w:tc>
          <w:tcPr>
            <w:tcW w:w="2268" w:type="dxa"/>
          </w:tcPr>
          <w:p w:rsidR="006C60E2" w:rsidRPr="006C60E2" w:rsidRDefault="006C60E2" w:rsidP="000F7845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Заведующий ДК м – на Капланово,</w:t>
            </w:r>
          </w:p>
          <w:p w:rsidR="00CC4D2B" w:rsidRPr="006C60E2" w:rsidRDefault="006C60E2" w:rsidP="000F7845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 xml:space="preserve">руководитель </w:t>
            </w:r>
            <w:r w:rsidRPr="006C60E2">
              <w:rPr>
                <w:sz w:val="26"/>
                <w:szCs w:val="26"/>
              </w:rPr>
              <w:lastRenderedPageBreak/>
              <w:t>кружка ДПИ</w:t>
            </w:r>
          </w:p>
        </w:tc>
      </w:tr>
      <w:tr w:rsidR="00CC4D2B" w:rsidRPr="006C60E2" w:rsidTr="000F7845">
        <w:tc>
          <w:tcPr>
            <w:tcW w:w="851" w:type="dxa"/>
          </w:tcPr>
          <w:p w:rsidR="00CC4D2B" w:rsidRPr="006C60E2" w:rsidRDefault="00CC4D2B" w:rsidP="00CC4D2B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5387" w:type="dxa"/>
          </w:tcPr>
          <w:p w:rsidR="00CC4D2B" w:rsidRPr="006C60E2" w:rsidRDefault="00CC4D2B" w:rsidP="00CC4D2B">
            <w:pPr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«Мастерица народной мудрости» - выставка изделий мастеров ДПИ и народных художественных промыслов, посвященная Дню матери</w:t>
            </w:r>
          </w:p>
        </w:tc>
        <w:tc>
          <w:tcPr>
            <w:tcW w:w="1984" w:type="dxa"/>
          </w:tcPr>
          <w:p w:rsidR="00CC4D2B" w:rsidRPr="006C60E2" w:rsidRDefault="00CC4D2B" w:rsidP="000F7845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27 ноября</w:t>
            </w:r>
          </w:p>
        </w:tc>
        <w:tc>
          <w:tcPr>
            <w:tcW w:w="2268" w:type="dxa"/>
          </w:tcPr>
          <w:p w:rsidR="006C60E2" w:rsidRPr="006C60E2" w:rsidRDefault="006C60E2" w:rsidP="000F7845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Заведующий ДК м – на Капланово,</w:t>
            </w:r>
          </w:p>
          <w:p w:rsidR="00CC4D2B" w:rsidRPr="006C60E2" w:rsidRDefault="006C60E2" w:rsidP="000F7845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руководитель кружка ДПИ</w:t>
            </w:r>
          </w:p>
        </w:tc>
      </w:tr>
      <w:tr w:rsidR="00CC4D2B" w:rsidRPr="006C60E2" w:rsidTr="000F7845">
        <w:tc>
          <w:tcPr>
            <w:tcW w:w="851" w:type="dxa"/>
          </w:tcPr>
          <w:p w:rsidR="00CC4D2B" w:rsidRPr="006C60E2" w:rsidRDefault="00CC4D2B" w:rsidP="00CC4D2B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12</w:t>
            </w:r>
          </w:p>
        </w:tc>
        <w:tc>
          <w:tcPr>
            <w:tcW w:w="5387" w:type="dxa"/>
          </w:tcPr>
          <w:p w:rsidR="00CC4D2B" w:rsidRPr="006C60E2" w:rsidRDefault="00CC4D2B" w:rsidP="00CC4D2B">
            <w:pPr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«Волшебство живописной нити» - выставка изделий мастеров ДПИ и народных художественных промыслов в рамках  передачи новогодней эстафеты поселениям района</w:t>
            </w:r>
          </w:p>
        </w:tc>
        <w:tc>
          <w:tcPr>
            <w:tcW w:w="1984" w:type="dxa"/>
          </w:tcPr>
          <w:p w:rsidR="00CC4D2B" w:rsidRPr="006C60E2" w:rsidRDefault="00CC4D2B" w:rsidP="000F7845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декабрь</w:t>
            </w:r>
          </w:p>
        </w:tc>
        <w:tc>
          <w:tcPr>
            <w:tcW w:w="2268" w:type="dxa"/>
          </w:tcPr>
          <w:p w:rsidR="006C60E2" w:rsidRPr="006C60E2" w:rsidRDefault="006C60E2" w:rsidP="000F7845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Заведующий ДК м – на Капланово,</w:t>
            </w:r>
          </w:p>
          <w:p w:rsidR="00CC4D2B" w:rsidRPr="006C60E2" w:rsidRDefault="006C60E2" w:rsidP="000F7845">
            <w:pPr>
              <w:jc w:val="center"/>
              <w:rPr>
                <w:sz w:val="26"/>
                <w:szCs w:val="26"/>
              </w:rPr>
            </w:pPr>
            <w:r w:rsidRPr="006C60E2">
              <w:rPr>
                <w:sz w:val="26"/>
                <w:szCs w:val="26"/>
              </w:rPr>
              <w:t>руководитель кружка ДПИ</w:t>
            </w:r>
          </w:p>
        </w:tc>
      </w:tr>
    </w:tbl>
    <w:p w:rsidR="00021510" w:rsidRDefault="00021510" w:rsidP="00073386">
      <w:pPr>
        <w:jc w:val="center"/>
        <w:rPr>
          <w:b/>
          <w:i/>
          <w:sz w:val="26"/>
          <w:szCs w:val="26"/>
        </w:rPr>
      </w:pPr>
    </w:p>
    <w:p w:rsidR="00073386" w:rsidRPr="00E3690C" w:rsidRDefault="00E856D1" w:rsidP="00073386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частие в районных творческих мероприятиях</w:t>
      </w:r>
    </w:p>
    <w:p w:rsidR="00073386" w:rsidRPr="00E3690C" w:rsidRDefault="00073386" w:rsidP="00821043">
      <w:pPr>
        <w:rPr>
          <w:sz w:val="26"/>
          <w:szCs w:val="26"/>
        </w:rPr>
      </w:pPr>
    </w:p>
    <w:tbl>
      <w:tblPr>
        <w:tblStyle w:val="ae"/>
        <w:tblW w:w="0" w:type="auto"/>
        <w:tblInd w:w="-601" w:type="dxa"/>
        <w:tblLook w:val="04A0"/>
      </w:tblPr>
      <w:tblGrid>
        <w:gridCol w:w="851"/>
        <w:gridCol w:w="5812"/>
        <w:gridCol w:w="3508"/>
      </w:tblGrid>
      <w:tr w:rsidR="00073386" w:rsidRPr="00E3690C" w:rsidTr="00F3351A">
        <w:tc>
          <w:tcPr>
            <w:tcW w:w="851" w:type="dxa"/>
          </w:tcPr>
          <w:p w:rsidR="00073386" w:rsidRPr="00E3690C" w:rsidRDefault="00073386" w:rsidP="00073386">
            <w:pPr>
              <w:jc w:val="center"/>
              <w:rPr>
                <w:i/>
                <w:sz w:val="26"/>
                <w:szCs w:val="26"/>
              </w:rPr>
            </w:pPr>
            <w:r w:rsidRPr="00E3690C">
              <w:rPr>
                <w:i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3690C">
              <w:rPr>
                <w:i/>
                <w:sz w:val="26"/>
                <w:szCs w:val="26"/>
              </w:rPr>
              <w:t>п</w:t>
            </w:r>
            <w:proofErr w:type="spellEnd"/>
            <w:proofErr w:type="gramEnd"/>
            <w:r w:rsidRPr="00E3690C">
              <w:rPr>
                <w:i/>
                <w:sz w:val="26"/>
                <w:szCs w:val="26"/>
              </w:rPr>
              <w:t>/</w:t>
            </w:r>
            <w:proofErr w:type="spellStart"/>
            <w:r w:rsidRPr="00E3690C">
              <w:rPr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12" w:type="dxa"/>
          </w:tcPr>
          <w:p w:rsidR="00073386" w:rsidRPr="00E3690C" w:rsidRDefault="00073386" w:rsidP="00073386">
            <w:pPr>
              <w:jc w:val="center"/>
              <w:rPr>
                <w:i/>
                <w:sz w:val="26"/>
                <w:szCs w:val="26"/>
              </w:rPr>
            </w:pPr>
            <w:r w:rsidRPr="00E3690C">
              <w:rPr>
                <w:i/>
                <w:sz w:val="26"/>
                <w:szCs w:val="26"/>
              </w:rPr>
              <w:t>Творческие мероприятия</w:t>
            </w:r>
          </w:p>
        </w:tc>
        <w:tc>
          <w:tcPr>
            <w:tcW w:w="3508" w:type="dxa"/>
          </w:tcPr>
          <w:p w:rsidR="00073386" w:rsidRPr="00E3690C" w:rsidRDefault="00073386" w:rsidP="00073386">
            <w:pPr>
              <w:jc w:val="center"/>
              <w:rPr>
                <w:i/>
                <w:sz w:val="26"/>
                <w:szCs w:val="26"/>
              </w:rPr>
            </w:pPr>
            <w:r w:rsidRPr="00E3690C">
              <w:rPr>
                <w:i/>
                <w:sz w:val="26"/>
                <w:szCs w:val="26"/>
              </w:rPr>
              <w:t>Месяц проведения</w:t>
            </w:r>
          </w:p>
        </w:tc>
      </w:tr>
      <w:tr w:rsidR="007E14F6" w:rsidRPr="00E3690C" w:rsidTr="00F3351A">
        <w:tc>
          <w:tcPr>
            <w:tcW w:w="851" w:type="dxa"/>
          </w:tcPr>
          <w:p w:rsidR="007E14F6" w:rsidRPr="00E3690C" w:rsidRDefault="007E14F6" w:rsidP="00821043">
            <w:pPr>
              <w:rPr>
                <w:sz w:val="26"/>
                <w:szCs w:val="26"/>
              </w:rPr>
            </w:pPr>
            <w:r w:rsidRPr="00E3690C">
              <w:rPr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:rsidR="009E6F3E" w:rsidRDefault="007E14F6" w:rsidP="007E14F6">
            <w:pPr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 xml:space="preserve">«Песни, с которыми победили!»- районный фестиваль творчества ветеранов, посвященный </w:t>
            </w:r>
          </w:p>
          <w:p w:rsidR="007E14F6" w:rsidRPr="00114624" w:rsidRDefault="007E14F6" w:rsidP="007E14F6">
            <w:pPr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 xml:space="preserve">75 – </w:t>
            </w:r>
            <w:proofErr w:type="spellStart"/>
            <w:r w:rsidRPr="00114624">
              <w:rPr>
                <w:sz w:val="26"/>
                <w:szCs w:val="26"/>
              </w:rPr>
              <w:t>летию</w:t>
            </w:r>
            <w:proofErr w:type="spellEnd"/>
            <w:r w:rsidRPr="00114624">
              <w:rPr>
                <w:sz w:val="26"/>
                <w:szCs w:val="26"/>
              </w:rPr>
              <w:t xml:space="preserve"> Великой Победы</w:t>
            </w:r>
          </w:p>
        </w:tc>
        <w:tc>
          <w:tcPr>
            <w:tcW w:w="3508" w:type="dxa"/>
          </w:tcPr>
          <w:p w:rsidR="007E14F6" w:rsidRPr="00114624" w:rsidRDefault="007E14F6" w:rsidP="007E14F6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27.01</w:t>
            </w:r>
            <w:r>
              <w:rPr>
                <w:sz w:val="26"/>
                <w:szCs w:val="26"/>
              </w:rPr>
              <w:t>.</w:t>
            </w:r>
          </w:p>
        </w:tc>
      </w:tr>
      <w:tr w:rsidR="007E14F6" w:rsidRPr="00E3690C" w:rsidTr="00F3351A">
        <w:tc>
          <w:tcPr>
            <w:tcW w:w="851" w:type="dxa"/>
          </w:tcPr>
          <w:p w:rsidR="007E14F6" w:rsidRPr="00E3690C" w:rsidRDefault="007E14F6" w:rsidP="00821043">
            <w:pPr>
              <w:rPr>
                <w:sz w:val="26"/>
                <w:szCs w:val="26"/>
              </w:rPr>
            </w:pPr>
            <w:r w:rsidRPr="00E3690C">
              <w:rPr>
                <w:sz w:val="26"/>
                <w:szCs w:val="26"/>
              </w:rPr>
              <w:t>2</w:t>
            </w:r>
          </w:p>
        </w:tc>
        <w:tc>
          <w:tcPr>
            <w:tcW w:w="5812" w:type="dxa"/>
          </w:tcPr>
          <w:p w:rsidR="007E14F6" w:rsidRPr="00114624" w:rsidRDefault="007E14F6" w:rsidP="007E14F6">
            <w:pPr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 xml:space="preserve">«Я расскажу вам о войне…» - районный фестиваль художественного чтения, посвященный 75 – </w:t>
            </w:r>
            <w:proofErr w:type="spellStart"/>
            <w:r w:rsidRPr="00114624">
              <w:rPr>
                <w:sz w:val="26"/>
                <w:szCs w:val="26"/>
              </w:rPr>
              <w:t>летию</w:t>
            </w:r>
            <w:proofErr w:type="spellEnd"/>
            <w:r w:rsidRPr="00114624">
              <w:rPr>
                <w:sz w:val="26"/>
                <w:szCs w:val="26"/>
              </w:rPr>
              <w:t xml:space="preserve"> Великой Победы</w:t>
            </w:r>
          </w:p>
        </w:tc>
        <w:tc>
          <w:tcPr>
            <w:tcW w:w="3508" w:type="dxa"/>
          </w:tcPr>
          <w:p w:rsidR="007E14F6" w:rsidRPr="00114624" w:rsidRDefault="007E14F6" w:rsidP="007E14F6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28.02</w:t>
            </w:r>
            <w:r>
              <w:rPr>
                <w:sz w:val="26"/>
                <w:szCs w:val="26"/>
              </w:rPr>
              <w:t>.</w:t>
            </w:r>
          </w:p>
        </w:tc>
      </w:tr>
      <w:tr w:rsidR="007E14F6" w:rsidRPr="00E3690C" w:rsidTr="007E14F6">
        <w:trPr>
          <w:trHeight w:val="407"/>
        </w:trPr>
        <w:tc>
          <w:tcPr>
            <w:tcW w:w="851" w:type="dxa"/>
          </w:tcPr>
          <w:p w:rsidR="007E14F6" w:rsidRPr="00E3690C" w:rsidRDefault="007E14F6" w:rsidP="00821043">
            <w:pPr>
              <w:rPr>
                <w:sz w:val="26"/>
                <w:szCs w:val="26"/>
              </w:rPr>
            </w:pPr>
            <w:r w:rsidRPr="00E3690C">
              <w:rPr>
                <w:sz w:val="26"/>
                <w:szCs w:val="26"/>
              </w:rPr>
              <w:t>3</w:t>
            </w:r>
          </w:p>
        </w:tc>
        <w:tc>
          <w:tcPr>
            <w:tcW w:w="5812" w:type="dxa"/>
          </w:tcPr>
          <w:p w:rsidR="007E14F6" w:rsidRPr="00114624" w:rsidRDefault="007E14F6" w:rsidP="007E14F6">
            <w:pPr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 xml:space="preserve">«Спасибо вам за тишину» - районный фестиваль детского юношеского вокального творчества, посвященный 75 – </w:t>
            </w:r>
            <w:proofErr w:type="spellStart"/>
            <w:r w:rsidRPr="00114624">
              <w:rPr>
                <w:sz w:val="26"/>
                <w:szCs w:val="26"/>
              </w:rPr>
              <w:t>летию</w:t>
            </w:r>
            <w:proofErr w:type="spellEnd"/>
            <w:r w:rsidRPr="00114624">
              <w:rPr>
                <w:sz w:val="26"/>
                <w:szCs w:val="26"/>
              </w:rPr>
              <w:t xml:space="preserve"> Великой Победы</w:t>
            </w:r>
          </w:p>
        </w:tc>
        <w:tc>
          <w:tcPr>
            <w:tcW w:w="3508" w:type="dxa"/>
          </w:tcPr>
          <w:p w:rsidR="007E14F6" w:rsidRPr="00114624" w:rsidRDefault="007E14F6" w:rsidP="007E14F6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26.03</w:t>
            </w:r>
            <w:r>
              <w:rPr>
                <w:sz w:val="26"/>
                <w:szCs w:val="26"/>
              </w:rPr>
              <w:t>.</w:t>
            </w:r>
          </w:p>
        </w:tc>
      </w:tr>
      <w:tr w:rsidR="007E14F6" w:rsidRPr="00E3690C" w:rsidTr="00F3351A">
        <w:tc>
          <w:tcPr>
            <w:tcW w:w="851" w:type="dxa"/>
          </w:tcPr>
          <w:p w:rsidR="007E14F6" w:rsidRPr="00E3690C" w:rsidRDefault="007E14F6" w:rsidP="00821043">
            <w:pPr>
              <w:rPr>
                <w:sz w:val="26"/>
                <w:szCs w:val="26"/>
              </w:rPr>
            </w:pPr>
            <w:r w:rsidRPr="00E3690C">
              <w:rPr>
                <w:sz w:val="26"/>
                <w:szCs w:val="26"/>
              </w:rPr>
              <w:t>4</w:t>
            </w:r>
          </w:p>
        </w:tc>
        <w:tc>
          <w:tcPr>
            <w:tcW w:w="5812" w:type="dxa"/>
          </w:tcPr>
          <w:p w:rsidR="007E14F6" w:rsidRPr="00114624" w:rsidRDefault="007E14F6" w:rsidP="007E14F6">
            <w:pPr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«</w:t>
            </w:r>
            <w:proofErr w:type="spellStart"/>
            <w:r w:rsidRPr="00114624">
              <w:rPr>
                <w:sz w:val="26"/>
                <w:szCs w:val="26"/>
              </w:rPr>
              <w:t>Романсиада</w:t>
            </w:r>
            <w:proofErr w:type="spellEnd"/>
            <w:r w:rsidRPr="00114624">
              <w:rPr>
                <w:sz w:val="26"/>
                <w:szCs w:val="26"/>
              </w:rPr>
              <w:t xml:space="preserve"> – Х.Зарубежный шансон» - районный фестиваль вокалистов</w:t>
            </w:r>
          </w:p>
        </w:tc>
        <w:tc>
          <w:tcPr>
            <w:tcW w:w="3508" w:type="dxa"/>
          </w:tcPr>
          <w:p w:rsidR="007E14F6" w:rsidRPr="00114624" w:rsidRDefault="007E14F6" w:rsidP="007E14F6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09.10</w:t>
            </w:r>
            <w:r>
              <w:rPr>
                <w:sz w:val="26"/>
                <w:szCs w:val="26"/>
              </w:rPr>
              <w:t>.</w:t>
            </w:r>
          </w:p>
        </w:tc>
      </w:tr>
      <w:tr w:rsidR="007E14F6" w:rsidRPr="00E3690C" w:rsidTr="00F3351A">
        <w:tc>
          <w:tcPr>
            <w:tcW w:w="851" w:type="dxa"/>
          </w:tcPr>
          <w:p w:rsidR="007E14F6" w:rsidRPr="00E3690C" w:rsidRDefault="007E14F6" w:rsidP="00821043">
            <w:pPr>
              <w:rPr>
                <w:sz w:val="26"/>
                <w:szCs w:val="26"/>
              </w:rPr>
            </w:pPr>
            <w:r w:rsidRPr="00E3690C">
              <w:rPr>
                <w:sz w:val="26"/>
                <w:szCs w:val="26"/>
              </w:rPr>
              <w:t>5</w:t>
            </w:r>
          </w:p>
        </w:tc>
        <w:tc>
          <w:tcPr>
            <w:tcW w:w="5812" w:type="dxa"/>
          </w:tcPr>
          <w:p w:rsidR="007E14F6" w:rsidRPr="00114624" w:rsidRDefault="007E14F6" w:rsidP="007E14F6">
            <w:pPr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 xml:space="preserve">«Казацкому роду </w:t>
            </w:r>
            <w:proofErr w:type="spellStart"/>
            <w:r w:rsidRPr="00114624">
              <w:rPr>
                <w:sz w:val="26"/>
                <w:szCs w:val="26"/>
              </w:rPr>
              <w:t>нэма</w:t>
            </w:r>
            <w:proofErr w:type="spellEnd"/>
            <w:r w:rsidRPr="00114624">
              <w:rPr>
                <w:sz w:val="26"/>
                <w:szCs w:val="26"/>
              </w:rPr>
              <w:t xml:space="preserve"> </w:t>
            </w:r>
            <w:proofErr w:type="spellStart"/>
            <w:r w:rsidRPr="00114624">
              <w:rPr>
                <w:sz w:val="26"/>
                <w:szCs w:val="26"/>
              </w:rPr>
              <w:t>пэрэводу</w:t>
            </w:r>
            <w:proofErr w:type="spellEnd"/>
            <w:r w:rsidRPr="00114624">
              <w:rPr>
                <w:sz w:val="26"/>
                <w:szCs w:val="26"/>
              </w:rPr>
              <w:t>» Казачья слава. Кубанская радуга</w:t>
            </w:r>
            <w:r w:rsidR="000F7845">
              <w:rPr>
                <w:sz w:val="26"/>
                <w:szCs w:val="26"/>
              </w:rPr>
              <w:t xml:space="preserve"> 18</w:t>
            </w:r>
          </w:p>
        </w:tc>
        <w:tc>
          <w:tcPr>
            <w:tcW w:w="3508" w:type="dxa"/>
          </w:tcPr>
          <w:p w:rsidR="007E14F6" w:rsidRPr="00114624" w:rsidRDefault="007E14F6" w:rsidP="007E14F6">
            <w:pPr>
              <w:jc w:val="center"/>
              <w:rPr>
                <w:sz w:val="26"/>
                <w:szCs w:val="26"/>
              </w:rPr>
            </w:pPr>
            <w:r w:rsidRPr="00114624">
              <w:rPr>
                <w:sz w:val="26"/>
                <w:szCs w:val="26"/>
              </w:rPr>
              <w:t>16.10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25571B" w:rsidRDefault="0025571B" w:rsidP="0025571B">
      <w:pPr>
        <w:jc w:val="both"/>
        <w:outlineLvl w:val="0"/>
        <w:rPr>
          <w:szCs w:val="28"/>
        </w:rPr>
      </w:pPr>
    </w:p>
    <w:p w:rsidR="0025571B" w:rsidRPr="00A138F6" w:rsidRDefault="0025571B" w:rsidP="0025571B">
      <w:pPr>
        <w:jc w:val="both"/>
        <w:outlineLvl w:val="0"/>
        <w:rPr>
          <w:sz w:val="26"/>
          <w:szCs w:val="26"/>
        </w:rPr>
      </w:pPr>
      <w:r w:rsidRPr="00A138F6">
        <w:rPr>
          <w:sz w:val="26"/>
          <w:szCs w:val="26"/>
        </w:rPr>
        <w:t>Заведующая ДК микрорайона Капланово</w:t>
      </w:r>
    </w:p>
    <w:p w:rsidR="0025571B" w:rsidRPr="00A138F6" w:rsidRDefault="0025571B" w:rsidP="0025571B">
      <w:pPr>
        <w:jc w:val="both"/>
        <w:outlineLvl w:val="0"/>
        <w:rPr>
          <w:sz w:val="26"/>
          <w:szCs w:val="26"/>
        </w:rPr>
      </w:pPr>
      <w:r w:rsidRPr="00A138F6">
        <w:rPr>
          <w:sz w:val="26"/>
          <w:szCs w:val="26"/>
        </w:rPr>
        <w:t>МБУК «НКДЦ»</w:t>
      </w:r>
    </w:p>
    <w:p w:rsidR="0025571B" w:rsidRPr="00A138F6" w:rsidRDefault="0025571B" w:rsidP="0025571B">
      <w:pPr>
        <w:jc w:val="both"/>
        <w:outlineLvl w:val="0"/>
        <w:rPr>
          <w:sz w:val="26"/>
          <w:szCs w:val="26"/>
        </w:rPr>
      </w:pPr>
      <w:r w:rsidRPr="00A138F6">
        <w:rPr>
          <w:sz w:val="26"/>
          <w:szCs w:val="26"/>
        </w:rPr>
        <w:t xml:space="preserve">им. Наумчиковой В.И.                        </w:t>
      </w:r>
      <w:r w:rsidRPr="00A138F6">
        <w:rPr>
          <w:sz w:val="26"/>
          <w:szCs w:val="26"/>
        </w:rPr>
        <w:tab/>
      </w:r>
      <w:r w:rsidRPr="00A138F6">
        <w:rPr>
          <w:sz w:val="26"/>
          <w:szCs w:val="26"/>
        </w:rPr>
        <w:tab/>
      </w:r>
      <w:r w:rsidRPr="00A138F6">
        <w:rPr>
          <w:sz w:val="26"/>
          <w:szCs w:val="26"/>
        </w:rPr>
        <w:tab/>
      </w:r>
      <w:r w:rsidRPr="00A138F6">
        <w:rPr>
          <w:sz w:val="26"/>
          <w:szCs w:val="26"/>
        </w:rPr>
        <w:tab/>
      </w:r>
      <w:r w:rsidRPr="00A138F6">
        <w:rPr>
          <w:sz w:val="26"/>
          <w:szCs w:val="26"/>
        </w:rPr>
        <w:tab/>
        <w:t>Шемелина С.Н.</w:t>
      </w:r>
    </w:p>
    <w:p w:rsidR="0025571B" w:rsidRPr="00A138F6" w:rsidRDefault="0025571B" w:rsidP="0025571B">
      <w:pPr>
        <w:jc w:val="both"/>
        <w:outlineLvl w:val="0"/>
        <w:rPr>
          <w:sz w:val="26"/>
          <w:szCs w:val="26"/>
        </w:rPr>
      </w:pPr>
    </w:p>
    <w:p w:rsidR="00073386" w:rsidRPr="00A138F6" w:rsidRDefault="00073386" w:rsidP="00821043">
      <w:pPr>
        <w:rPr>
          <w:sz w:val="26"/>
          <w:szCs w:val="26"/>
        </w:rPr>
      </w:pPr>
    </w:p>
    <w:sectPr w:rsidR="00073386" w:rsidRPr="00A138F6" w:rsidSect="00F9160F">
      <w:footerReference w:type="default" r:id="rId10"/>
      <w:footerReference w:type="first" r:id="rId11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93B" w:rsidRDefault="003D293B" w:rsidP="00176980">
      <w:r>
        <w:separator/>
      </w:r>
    </w:p>
  </w:endnote>
  <w:endnote w:type="continuationSeparator" w:id="0">
    <w:p w:rsidR="003D293B" w:rsidRDefault="003D293B" w:rsidP="00176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0E5" w:rsidRDefault="00AB00E5">
    <w:pPr>
      <w:pStyle w:val="a7"/>
      <w:jc w:val="right"/>
    </w:pPr>
    <w:fldSimple w:instr=" PAGE   \* MERGEFORMAT ">
      <w:r w:rsidR="00100256">
        <w:rPr>
          <w:noProof/>
        </w:rPr>
        <w:t>45</w:t>
      </w:r>
    </w:fldSimple>
  </w:p>
  <w:p w:rsidR="00AB00E5" w:rsidRDefault="00AB00E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0E5" w:rsidRDefault="00AB00E5">
    <w:pPr>
      <w:pStyle w:val="a7"/>
    </w:pPr>
  </w:p>
  <w:p w:rsidR="00AB00E5" w:rsidRDefault="00AB00E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93B" w:rsidRDefault="003D293B" w:rsidP="00176980">
      <w:r>
        <w:separator/>
      </w:r>
    </w:p>
  </w:footnote>
  <w:footnote w:type="continuationSeparator" w:id="0">
    <w:p w:rsidR="003D293B" w:rsidRDefault="003D293B" w:rsidP="001769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7518"/>
    <w:multiLevelType w:val="hybridMultilevel"/>
    <w:tmpl w:val="572C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D7304"/>
    <w:multiLevelType w:val="hybridMultilevel"/>
    <w:tmpl w:val="9DC4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221F0"/>
    <w:multiLevelType w:val="hybridMultilevel"/>
    <w:tmpl w:val="3364E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6357B"/>
    <w:multiLevelType w:val="hybridMultilevel"/>
    <w:tmpl w:val="FEE2C72E"/>
    <w:lvl w:ilvl="0" w:tplc="E386176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4239E"/>
    <w:multiLevelType w:val="hybridMultilevel"/>
    <w:tmpl w:val="4A10C464"/>
    <w:lvl w:ilvl="0" w:tplc="E386176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93699"/>
    <w:multiLevelType w:val="hybridMultilevel"/>
    <w:tmpl w:val="82322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8588B"/>
    <w:multiLevelType w:val="hybridMultilevel"/>
    <w:tmpl w:val="85767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03535F"/>
    <w:multiLevelType w:val="hybridMultilevel"/>
    <w:tmpl w:val="69008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2F014C"/>
    <w:multiLevelType w:val="hybridMultilevel"/>
    <w:tmpl w:val="1640E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0D1"/>
    <w:rsid w:val="00012099"/>
    <w:rsid w:val="00017BA6"/>
    <w:rsid w:val="00021510"/>
    <w:rsid w:val="00022A3D"/>
    <w:rsid w:val="00022E95"/>
    <w:rsid w:val="00023993"/>
    <w:rsid w:val="00025339"/>
    <w:rsid w:val="000304E0"/>
    <w:rsid w:val="00030540"/>
    <w:rsid w:val="00037F61"/>
    <w:rsid w:val="00045388"/>
    <w:rsid w:val="000507D8"/>
    <w:rsid w:val="0005304E"/>
    <w:rsid w:val="00070D6C"/>
    <w:rsid w:val="000727B9"/>
    <w:rsid w:val="00073386"/>
    <w:rsid w:val="00074473"/>
    <w:rsid w:val="0008284A"/>
    <w:rsid w:val="00084D0D"/>
    <w:rsid w:val="00087CC0"/>
    <w:rsid w:val="000911EC"/>
    <w:rsid w:val="000A065D"/>
    <w:rsid w:val="000A2670"/>
    <w:rsid w:val="000A70BE"/>
    <w:rsid w:val="000B284E"/>
    <w:rsid w:val="000C25E6"/>
    <w:rsid w:val="000C2C25"/>
    <w:rsid w:val="000C3154"/>
    <w:rsid w:val="000C73EB"/>
    <w:rsid w:val="000D225B"/>
    <w:rsid w:val="000D4BE7"/>
    <w:rsid w:val="000D6BC0"/>
    <w:rsid w:val="000E0DD7"/>
    <w:rsid w:val="000E1361"/>
    <w:rsid w:val="000E7DCF"/>
    <w:rsid w:val="000F3F99"/>
    <w:rsid w:val="000F7845"/>
    <w:rsid w:val="00100256"/>
    <w:rsid w:val="001006C4"/>
    <w:rsid w:val="001009C8"/>
    <w:rsid w:val="00102F22"/>
    <w:rsid w:val="00112B52"/>
    <w:rsid w:val="00114624"/>
    <w:rsid w:val="00117608"/>
    <w:rsid w:val="00125362"/>
    <w:rsid w:val="001256AC"/>
    <w:rsid w:val="0013043F"/>
    <w:rsid w:val="001314AA"/>
    <w:rsid w:val="00133E2C"/>
    <w:rsid w:val="00134315"/>
    <w:rsid w:val="00134FF0"/>
    <w:rsid w:val="00144867"/>
    <w:rsid w:val="001454A7"/>
    <w:rsid w:val="0015046E"/>
    <w:rsid w:val="00154333"/>
    <w:rsid w:val="001612C4"/>
    <w:rsid w:val="0016576E"/>
    <w:rsid w:val="0017204C"/>
    <w:rsid w:val="00172DF4"/>
    <w:rsid w:val="00174E19"/>
    <w:rsid w:val="001765EC"/>
    <w:rsid w:val="00176980"/>
    <w:rsid w:val="00180C9D"/>
    <w:rsid w:val="00186DB4"/>
    <w:rsid w:val="0019062B"/>
    <w:rsid w:val="001911A9"/>
    <w:rsid w:val="001970FB"/>
    <w:rsid w:val="001A3792"/>
    <w:rsid w:val="001B5D4F"/>
    <w:rsid w:val="001B742A"/>
    <w:rsid w:val="001B7C0A"/>
    <w:rsid w:val="001C1069"/>
    <w:rsid w:val="001C140F"/>
    <w:rsid w:val="001C5659"/>
    <w:rsid w:val="001C5F1C"/>
    <w:rsid w:val="001C7E63"/>
    <w:rsid w:val="001D765D"/>
    <w:rsid w:val="001E30AC"/>
    <w:rsid w:val="001E35F2"/>
    <w:rsid w:val="001E64BC"/>
    <w:rsid w:val="002027FA"/>
    <w:rsid w:val="00225DDD"/>
    <w:rsid w:val="00232915"/>
    <w:rsid w:val="00233368"/>
    <w:rsid w:val="00236716"/>
    <w:rsid w:val="00237450"/>
    <w:rsid w:val="00242A7E"/>
    <w:rsid w:val="00250599"/>
    <w:rsid w:val="00252D13"/>
    <w:rsid w:val="0025408F"/>
    <w:rsid w:val="0025531F"/>
    <w:rsid w:val="0025571B"/>
    <w:rsid w:val="002622CC"/>
    <w:rsid w:val="002622F9"/>
    <w:rsid w:val="00262598"/>
    <w:rsid w:val="00265389"/>
    <w:rsid w:val="00265DBF"/>
    <w:rsid w:val="00266661"/>
    <w:rsid w:val="002772D6"/>
    <w:rsid w:val="00282E42"/>
    <w:rsid w:val="0029340C"/>
    <w:rsid w:val="00294E77"/>
    <w:rsid w:val="0029675E"/>
    <w:rsid w:val="002A3C81"/>
    <w:rsid w:val="002A6C05"/>
    <w:rsid w:val="002B2C3F"/>
    <w:rsid w:val="002B7112"/>
    <w:rsid w:val="002C53BB"/>
    <w:rsid w:val="002C6161"/>
    <w:rsid w:val="002D1EA5"/>
    <w:rsid w:val="002E7807"/>
    <w:rsid w:val="002F678A"/>
    <w:rsid w:val="002F6825"/>
    <w:rsid w:val="002F6D03"/>
    <w:rsid w:val="002F7769"/>
    <w:rsid w:val="003006A5"/>
    <w:rsid w:val="00303C2D"/>
    <w:rsid w:val="00313B7B"/>
    <w:rsid w:val="00313C8F"/>
    <w:rsid w:val="0031413A"/>
    <w:rsid w:val="00321766"/>
    <w:rsid w:val="003267BE"/>
    <w:rsid w:val="003335E2"/>
    <w:rsid w:val="00336DA2"/>
    <w:rsid w:val="0034068A"/>
    <w:rsid w:val="0034224E"/>
    <w:rsid w:val="0035203E"/>
    <w:rsid w:val="00353F64"/>
    <w:rsid w:val="003545A5"/>
    <w:rsid w:val="00363730"/>
    <w:rsid w:val="00364886"/>
    <w:rsid w:val="00365204"/>
    <w:rsid w:val="00365DE8"/>
    <w:rsid w:val="00366591"/>
    <w:rsid w:val="003731AC"/>
    <w:rsid w:val="00373C8E"/>
    <w:rsid w:val="0037725C"/>
    <w:rsid w:val="00381460"/>
    <w:rsid w:val="00384D24"/>
    <w:rsid w:val="003862E2"/>
    <w:rsid w:val="00390383"/>
    <w:rsid w:val="00392DF3"/>
    <w:rsid w:val="0039571C"/>
    <w:rsid w:val="003A2F3B"/>
    <w:rsid w:val="003B3FE8"/>
    <w:rsid w:val="003C2650"/>
    <w:rsid w:val="003C39BF"/>
    <w:rsid w:val="003D0108"/>
    <w:rsid w:val="003D0353"/>
    <w:rsid w:val="003D1603"/>
    <w:rsid w:val="003D160D"/>
    <w:rsid w:val="003D1C26"/>
    <w:rsid w:val="003D293B"/>
    <w:rsid w:val="003E02D0"/>
    <w:rsid w:val="003E3480"/>
    <w:rsid w:val="003F5D46"/>
    <w:rsid w:val="00401D1E"/>
    <w:rsid w:val="0040743A"/>
    <w:rsid w:val="00407B69"/>
    <w:rsid w:val="004129D6"/>
    <w:rsid w:val="004140D1"/>
    <w:rsid w:val="004154FE"/>
    <w:rsid w:val="00416BF1"/>
    <w:rsid w:val="0042270E"/>
    <w:rsid w:val="00423D2B"/>
    <w:rsid w:val="00426055"/>
    <w:rsid w:val="00427D5D"/>
    <w:rsid w:val="00430412"/>
    <w:rsid w:val="0043059E"/>
    <w:rsid w:val="0043480D"/>
    <w:rsid w:val="00435312"/>
    <w:rsid w:val="004404D2"/>
    <w:rsid w:val="00446A07"/>
    <w:rsid w:val="00446B09"/>
    <w:rsid w:val="00451027"/>
    <w:rsid w:val="00457B54"/>
    <w:rsid w:val="00463792"/>
    <w:rsid w:val="00467EF6"/>
    <w:rsid w:val="0047177B"/>
    <w:rsid w:val="00471ED5"/>
    <w:rsid w:val="00471F2F"/>
    <w:rsid w:val="004747EF"/>
    <w:rsid w:val="00477BA9"/>
    <w:rsid w:val="00481A32"/>
    <w:rsid w:val="00493A13"/>
    <w:rsid w:val="00495477"/>
    <w:rsid w:val="004957A4"/>
    <w:rsid w:val="004A2185"/>
    <w:rsid w:val="004B7397"/>
    <w:rsid w:val="004B7CD5"/>
    <w:rsid w:val="004C2540"/>
    <w:rsid w:val="004C5F20"/>
    <w:rsid w:val="004C6F84"/>
    <w:rsid w:val="004D129A"/>
    <w:rsid w:val="004D342C"/>
    <w:rsid w:val="004E56AF"/>
    <w:rsid w:val="004F02F7"/>
    <w:rsid w:val="00500B05"/>
    <w:rsid w:val="00503F87"/>
    <w:rsid w:val="00511661"/>
    <w:rsid w:val="00511AA7"/>
    <w:rsid w:val="0051205B"/>
    <w:rsid w:val="005123D5"/>
    <w:rsid w:val="00512F68"/>
    <w:rsid w:val="00514E99"/>
    <w:rsid w:val="00526350"/>
    <w:rsid w:val="00540811"/>
    <w:rsid w:val="00540E66"/>
    <w:rsid w:val="00542411"/>
    <w:rsid w:val="00550324"/>
    <w:rsid w:val="005518FF"/>
    <w:rsid w:val="00553C27"/>
    <w:rsid w:val="005551B5"/>
    <w:rsid w:val="00564D31"/>
    <w:rsid w:val="00571244"/>
    <w:rsid w:val="00580D1F"/>
    <w:rsid w:val="00590CC5"/>
    <w:rsid w:val="005925EC"/>
    <w:rsid w:val="0059595A"/>
    <w:rsid w:val="00596EBC"/>
    <w:rsid w:val="00597983"/>
    <w:rsid w:val="005A04DA"/>
    <w:rsid w:val="005A20CB"/>
    <w:rsid w:val="005A77A8"/>
    <w:rsid w:val="005B3C3F"/>
    <w:rsid w:val="005B3C51"/>
    <w:rsid w:val="005B75BD"/>
    <w:rsid w:val="005C43F3"/>
    <w:rsid w:val="005C5415"/>
    <w:rsid w:val="005C6F12"/>
    <w:rsid w:val="005D04C4"/>
    <w:rsid w:val="005D1AB3"/>
    <w:rsid w:val="005E5C50"/>
    <w:rsid w:val="005F7902"/>
    <w:rsid w:val="00606213"/>
    <w:rsid w:val="0061289D"/>
    <w:rsid w:val="006144BF"/>
    <w:rsid w:val="00616F2C"/>
    <w:rsid w:val="00631608"/>
    <w:rsid w:val="0063174F"/>
    <w:rsid w:val="0063197F"/>
    <w:rsid w:val="00632A13"/>
    <w:rsid w:val="00642229"/>
    <w:rsid w:val="00644EB3"/>
    <w:rsid w:val="0064617A"/>
    <w:rsid w:val="0065020C"/>
    <w:rsid w:val="00650F42"/>
    <w:rsid w:val="006513B9"/>
    <w:rsid w:val="00656215"/>
    <w:rsid w:val="006624AC"/>
    <w:rsid w:val="00666E84"/>
    <w:rsid w:val="00676619"/>
    <w:rsid w:val="00677B4A"/>
    <w:rsid w:val="00680FA1"/>
    <w:rsid w:val="00686BD4"/>
    <w:rsid w:val="006905BA"/>
    <w:rsid w:val="006A63E7"/>
    <w:rsid w:val="006A6FAE"/>
    <w:rsid w:val="006B1551"/>
    <w:rsid w:val="006C60E2"/>
    <w:rsid w:val="006D375E"/>
    <w:rsid w:val="006D77C0"/>
    <w:rsid w:val="006E2A4A"/>
    <w:rsid w:val="006E7DEF"/>
    <w:rsid w:val="006F5D45"/>
    <w:rsid w:val="00701093"/>
    <w:rsid w:val="00721924"/>
    <w:rsid w:val="00732FF9"/>
    <w:rsid w:val="00737251"/>
    <w:rsid w:val="00740D92"/>
    <w:rsid w:val="00744CC1"/>
    <w:rsid w:val="007460BF"/>
    <w:rsid w:val="00751EF4"/>
    <w:rsid w:val="0075225D"/>
    <w:rsid w:val="00752A82"/>
    <w:rsid w:val="00755F23"/>
    <w:rsid w:val="00756770"/>
    <w:rsid w:val="00757AF8"/>
    <w:rsid w:val="00761D67"/>
    <w:rsid w:val="007652B0"/>
    <w:rsid w:val="00766437"/>
    <w:rsid w:val="007717B6"/>
    <w:rsid w:val="007719FD"/>
    <w:rsid w:val="0077430A"/>
    <w:rsid w:val="007755C6"/>
    <w:rsid w:val="0077655D"/>
    <w:rsid w:val="00781071"/>
    <w:rsid w:val="0078248C"/>
    <w:rsid w:val="00790EA7"/>
    <w:rsid w:val="007912A8"/>
    <w:rsid w:val="00791DEA"/>
    <w:rsid w:val="007933D0"/>
    <w:rsid w:val="007A4F01"/>
    <w:rsid w:val="007A6312"/>
    <w:rsid w:val="007B0389"/>
    <w:rsid w:val="007B7E50"/>
    <w:rsid w:val="007C03BD"/>
    <w:rsid w:val="007D626B"/>
    <w:rsid w:val="007D6F78"/>
    <w:rsid w:val="007D7A2F"/>
    <w:rsid w:val="007E14F6"/>
    <w:rsid w:val="007F3099"/>
    <w:rsid w:val="0080578E"/>
    <w:rsid w:val="008057D6"/>
    <w:rsid w:val="008066D2"/>
    <w:rsid w:val="0081006E"/>
    <w:rsid w:val="00811408"/>
    <w:rsid w:val="008146E4"/>
    <w:rsid w:val="00821043"/>
    <w:rsid w:val="008226D5"/>
    <w:rsid w:val="00832D6B"/>
    <w:rsid w:val="00834036"/>
    <w:rsid w:val="00842414"/>
    <w:rsid w:val="00843ACE"/>
    <w:rsid w:val="00843E17"/>
    <w:rsid w:val="0084418B"/>
    <w:rsid w:val="00851661"/>
    <w:rsid w:val="00853838"/>
    <w:rsid w:val="00854A4F"/>
    <w:rsid w:val="00854E32"/>
    <w:rsid w:val="00856A5C"/>
    <w:rsid w:val="00861950"/>
    <w:rsid w:val="00862C53"/>
    <w:rsid w:val="00882E1A"/>
    <w:rsid w:val="00893587"/>
    <w:rsid w:val="008949AB"/>
    <w:rsid w:val="008A5F1D"/>
    <w:rsid w:val="008B3406"/>
    <w:rsid w:val="008B7386"/>
    <w:rsid w:val="008C3A34"/>
    <w:rsid w:val="008C4A7E"/>
    <w:rsid w:val="008C7B7C"/>
    <w:rsid w:val="008E0B27"/>
    <w:rsid w:val="008E4577"/>
    <w:rsid w:val="008E48B9"/>
    <w:rsid w:val="008E74F4"/>
    <w:rsid w:val="008F2543"/>
    <w:rsid w:val="008F399F"/>
    <w:rsid w:val="008F48CA"/>
    <w:rsid w:val="008F7110"/>
    <w:rsid w:val="008F7F71"/>
    <w:rsid w:val="00900047"/>
    <w:rsid w:val="00907040"/>
    <w:rsid w:val="009071A1"/>
    <w:rsid w:val="00910931"/>
    <w:rsid w:val="00914E35"/>
    <w:rsid w:val="00915F9F"/>
    <w:rsid w:val="009164CB"/>
    <w:rsid w:val="00917A20"/>
    <w:rsid w:val="00917BE5"/>
    <w:rsid w:val="009235D9"/>
    <w:rsid w:val="0092579E"/>
    <w:rsid w:val="0093597D"/>
    <w:rsid w:val="009375B2"/>
    <w:rsid w:val="009460CC"/>
    <w:rsid w:val="00955E21"/>
    <w:rsid w:val="00956AA4"/>
    <w:rsid w:val="00963061"/>
    <w:rsid w:val="00964A5E"/>
    <w:rsid w:val="00964CE9"/>
    <w:rsid w:val="00970D83"/>
    <w:rsid w:val="00981979"/>
    <w:rsid w:val="00986D36"/>
    <w:rsid w:val="00987A5C"/>
    <w:rsid w:val="00987F5F"/>
    <w:rsid w:val="00993BE4"/>
    <w:rsid w:val="0099746D"/>
    <w:rsid w:val="009B1239"/>
    <w:rsid w:val="009B16E4"/>
    <w:rsid w:val="009B6DB5"/>
    <w:rsid w:val="009D284D"/>
    <w:rsid w:val="009D2F57"/>
    <w:rsid w:val="009E23DE"/>
    <w:rsid w:val="009E3AE6"/>
    <w:rsid w:val="009E6F3E"/>
    <w:rsid w:val="009F2A4C"/>
    <w:rsid w:val="009F7BE6"/>
    <w:rsid w:val="00A02D8B"/>
    <w:rsid w:val="00A04A14"/>
    <w:rsid w:val="00A05F3D"/>
    <w:rsid w:val="00A0789B"/>
    <w:rsid w:val="00A11697"/>
    <w:rsid w:val="00A138F6"/>
    <w:rsid w:val="00A13D50"/>
    <w:rsid w:val="00A143D1"/>
    <w:rsid w:val="00A151CF"/>
    <w:rsid w:val="00A22192"/>
    <w:rsid w:val="00A22C0D"/>
    <w:rsid w:val="00A25D1A"/>
    <w:rsid w:val="00A25E94"/>
    <w:rsid w:val="00A42018"/>
    <w:rsid w:val="00A447D0"/>
    <w:rsid w:val="00A44AF9"/>
    <w:rsid w:val="00A56059"/>
    <w:rsid w:val="00A564AC"/>
    <w:rsid w:val="00A613AA"/>
    <w:rsid w:val="00A64B1B"/>
    <w:rsid w:val="00A64D65"/>
    <w:rsid w:val="00A659EF"/>
    <w:rsid w:val="00A66B97"/>
    <w:rsid w:val="00A81CEB"/>
    <w:rsid w:val="00A823D9"/>
    <w:rsid w:val="00A869F9"/>
    <w:rsid w:val="00A91EF2"/>
    <w:rsid w:val="00A92A28"/>
    <w:rsid w:val="00A963D0"/>
    <w:rsid w:val="00AA3058"/>
    <w:rsid w:val="00AA30C7"/>
    <w:rsid w:val="00AB007B"/>
    <w:rsid w:val="00AB00E5"/>
    <w:rsid w:val="00AB2818"/>
    <w:rsid w:val="00AB35A9"/>
    <w:rsid w:val="00AB72A1"/>
    <w:rsid w:val="00AB742B"/>
    <w:rsid w:val="00AC0DAD"/>
    <w:rsid w:val="00AC2ADD"/>
    <w:rsid w:val="00AC34AD"/>
    <w:rsid w:val="00AC72BE"/>
    <w:rsid w:val="00AE2AE5"/>
    <w:rsid w:val="00AE4A55"/>
    <w:rsid w:val="00AF1407"/>
    <w:rsid w:val="00B00C1E"/>
    <w:rsid w:val="00B0353A"/>
    <w:rsid w:val="00B10DC9"/>
    <w:rsid w:val="00B15078"/>
    <w:rsid w:val="00B21968"/>
    <w:rsid w:val="00B22C6D"/>
    <w:rsid w:val="00B259DF"/>
    <w:rsid w:val="00B27168"/>
    <w:rsid w:val="00B27FCB"/>
    <w:rsid w:val="00B3039F"/>
    <w:rsid w:val="00B34D96"/>
    <w:rsid w:val="00B42334"/>
    <w:rsid w:val="00B450DE"/>
    <w:rsid w:val="00B506DF"/>
    <w:rsid w:val="00B53913"/>
    <w:rsid w:val="00B574C3"/>
    <w:rsid w:val="00B628B9"/>
    <w:rsid w:val="00B63A57"/>
    <w:rsid w:val="00B70AA1"/>
    <w:rsid w:val="00B82790"/>
    <w:rsid w:val="00B83CD0"/>
    <w:rsid w:val="00B90FDD"/>
    <w:rsid w:val="00B97A84"/>
    <w:rsid w:val="00BA1680"/>
    <w:rsid w:val="00BA1B3D"/>
    <w:rsid w:val="00BA3C64"/>
    <w:rsid w:val="00BB4D8D"/>
    <w:rsid w:val="00BC2093"/>
    <w:rsid w:val="00BC3554"/>
    <w:rsid w:val="00BC5EE6"/>
    <w:rsid w:val="00BD01E0"/>
    <w:rsid w:val="00BD270B"/>
    <w:rsid w:val="00BD2A66"/>
    <w:rsid w:val="00BD2F7B"/>
    <w:rsid w:val="00BD3A56"/>
    <w:rsid w:val="00BD6EE8"/>
    <w:rsid w:val="00BE726B"/>
    <w:rsid w:val="00BE7324"/>
    <w:rsid w:val="00BF05CC"/>
    <w:rsid w:val="00C06559"/>
    <w:rsid w:val="00C12226"/>
    <w:rsid w:val="00C2018D"/>
    <w:rsid w:val="00C2350F"/>
    <w:rsid w:val="00C26DED"/>
    <w:rsid w:val="00C309E6"/>
    <w:rsid w:val="00C361D2"/>
    <w:rsid w:val="00C445ED"/>
    <w:rsid w:val="00C56F01"/>
    <w:rsid w:val="00C61BE8"/>
    <w:rsid w:val="00C67EDD"/>
    <w:rsid w:val="00C704F2"/>
    <w:rsid w:val="00C72CF3"/>
    <w:rsid w:val="00C74D23"/>
    <w:rsid w:val="00C80E9A"/>
    <w:rsid w:val="00C8487C"/>
    <w:rsid w:val="00C869FE"/>
    <w:rsid w:val="00C87682"/>
    <w:rsid w:val="00C91558"/>
    <w:rsid w:val="00C927C1"/>
    <w:rsid w:val="00C97CA2"/>
    <w:rsid w:val="00CA25BA"/>
    <w:rsid w:val="00CA43CA"/>
    <w:rsid w:val="00CA604A"/>
    <w:rsid w:val="00CB1C77"/>
    <w:rsid w:val="00CB2590"/>
    <w:rsid w:val="00CC4D2B"/>
    <w:rsid w:val="00CC52E2"/>
    <w:rsid w:val="00CC7AEE"/>
    <w:rsid w:val="00CE071D"/>
    <w:rsid w:val="00CE1613"/>
    <w:rsid w:val="00CE1F20"/>
    <w:rsid w:val="00CE42BC"/>
    <w:rsid w:val="00CE4DA6"/>
    <w:rsid w:val="00CF107B"/>
    <w:rsid w:val="00CF11B2"/>
    <w:rsid w:val="00CF1EC8"/>
    <w:rsid w:val="00CF529D"/>
    <w:rsid w:val="00D00EF9"/>
    <w:rsid w:val="00D04ED6"/>
    <w:rsid w:val="00D068A5"/>
    <w:rsid w:val="00D12F9D"/>
    <w:rsid w:val="00D14C45"/>
    <w:rsid w:val="00D20970"/>
    <w:rsid w:val="00D20B00"/>
    <w:rsid w:val="00D22857"/>
    <w:rsid w:val="00D2350E"/>
    <w:rsid w:val="00D302E8"/>
    <w:rsid w:val="00D31D48"/>
    <w:rsid w:val="00D341FD"/>
    <w:rsid w:val="00D348BE"/>
    <w:rsid w:val="00D35173"/>
    <w:rsid w:val="00D419FF"/>
    <w:rsid w:val="00D41E17"/>
    <w:rsid w:val="00D4362F"/>
    <w:rsid w:val="00D51F83"/>
    <w:rsid w:val="00D5233E"/>
    <w:rsid w:val="00D60B28"/>
    <w:rsid w:val="00D65770"/>
    <w:rsid w:val="00D70585"/>
    <w:rsid w:val="00D83CB0"/>
    <w:rsid w:val="00D8474F"/>
    <w:rsid w:val="00DA0338"/>
    <w:rsid w:val="00DB2432"/>
    <w:rsid w:val="00DB64C5"/>
    <w:rsid w:val="00DC1827"/>
    <w:rsid w:val="00DC5E88"/>
    <w:rsid w:val="00DC7D48"/>
    <w:rsid w:val="00DD0481"/>
    <w:rsid w:val="00DD4B94"/>
    <w:rsid w:val="00DE0B6B"/>
    <w:rsid w:val="00DE16FC"/>
    <w:rsid w:val="00DF2D1B"/>
    <w:rsid w:val="00E017C7"/>
    <w:rsid w:val="00E03384"/>
    <w:rsid w:val="00E04294"/>
    <w:rsid w:val="00E0530B"/>
    <w:rsid w:val="00E10E64"/>
    <w:rsid w:val="00E1260A"/>
    <w:rsid w:val="00E20B29"/>
    <w:rsid w:val="00E2110D"/>
    <w:rsid w:val="00E2258A"/>
    <w:rsid w:val="00E357A9"/>
    <w:rsid w:val="00E3690C"/>
    <w:rsid w:val="00E3713C"/>
    <w:rsid w:val="00E40AB4"/>
    <w:rsid w:val="00E4587C"/>
    <w:rsid w:val="00E458E2"/>
    <w:rsid w:val="00E4705A"/>
    <w:rsid w:val="00E47BC6"/>
    <w:rsid w:val="00E52F44"/>
    <w:rsid w:val="00E53B2B"/>
    <w:rsid w:val="00E541AA"/>
    <w:rsid w:val="00E55784"/>
    <w:rsid w:val="00E577BD"/>
    <w:rsid w:val="00E63C9B"/>
    <w:rsid w:val="00E643B0"/>
    <w:rsid w:val="00E70014"/>
    <w:rsid w:val="00E856D1"/>
    <w:rsid w:val="00E864FC"/>
    <w:rsid w:val="00E96AC8"/>
    <w:rsid w:val="00E97A8F"/>
    <w:rsid w:val="00EA037E"/>
    <w:rsid w:val="00EA151F"/>
    <w:rsid w:val="00EA353D"/>
    <w:rsid w:val="00EB178B"/>
    <w:rsid w:val="00EB3EF1"/>
    <w:rsid w:val="00EB5867"/>
    <w:rsid w:val="00EC42CF"/>
    <w:rsid w:val="00EC44EA"/>
    <w:rsid w:val="00ED1B26"/>
    <w:rsid w:val="00ED1E01"/>
    <w:rsid w:val="00ED216B"/>
    <w:rsid w:val="00ED265B"/>
    <w:rsid w:val="00ED468C"/>
    <w:rsid w:val="00ED5905"/>
    <w:rsid w:val="00EE28EC"/>
    <w:rsid w:val="00EE3998"/>
    <w:rsid w:val="00EF34F9"/>
    <w:rsid w:val="00EF53D7"/>
    <w:rsid w:val="00F024A4"/>
    <w:rsid w:val="00F024F6"/>
    <w:rsid w:val="00F04569"/>
    <w:rsid w:val="00F11CBB"/>
    <w:rsid w:val="00F12C0E"/>
    <w:rsid w:val="00F3351A"/>
    <w:rsid w:val="00F41203"/>
    <w:rsid w:val="00F44BD6"/>
    <w:rsid w:val="00F5157D"/>
    <w:rsid w:val="00F51E9D"/>
    <w:rsid w:val="00F520BA"/>
    <w:rsid w:val="00F546C3"/>
    <w:rsid w:val="00F604CE"/>
    <w:rsid w:val="00F67A7C"/>
    <w:rsid w:val="00F71167"/>
    <w:rsid w:val="00F7499F"/>
    <w:rsid w:val="00F800A1"/>
    <w:rsid w:val="00F83127"/>
    <w:rsid w:val="00F9160F"/>
    <w:rsid w:val="00F92C96"/>
    <w:rsid w:val="00F93A13"/>
    <w:rsid w:val="00F9460E"/>
    <w:rsid w:val="00FA4F6A"/>
    <w:rsid w:val="00FA69EC"/>
    <w:rsid w:val="00FA6FF2"/>
    <w:rsid w:val="00FB593B"/>
    <w:rsid w:val="00FB6339"/>
    <w:rsid w:val="00FC2011"/>
    <w:rsid w:val="00FE28B4"/>
    <w:rsid w:val="00FE5B35"/>
    <w:rsid w:val="00FE68E7"/>
    <w:rsid w:val="00FE6C24"/>
    <w:rsid w:val="00FE7789"/>
    <w:rsid w:val="00FF1200"/>
    <w:rsid w:val="00FF5BD6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0D1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D4B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4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DD4B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DD4B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header"/>
    <w:basedOn w:val="a"/>
    <w:link w:val="a6"/>
    <w:rsid w:val="004140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140D1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140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40D1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4140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140D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4140D1"/>
    <w:rPr>
      <w:i/>
      <w:iCs/>
    </w:rPr>
  </w:style>
  <w:style w:type="character" w:customStyle="1" w:styleId="apple-converted-space">
    <w:name w:val="apple-converted-space"/>
    <w:basedOn w:val="a0"/>
    <w:rsid w:val="004140D1"/>
  </w:style>
  <w:style w:type="paragraph" w:styleId="ac">
    <w:name w:val="List Paragraph"/>
    <w:basedOn w:val="a"/>
    <w:uiPriority w:val="34"/>
    <w:qFormat/>
    <w:rsid w:val="00C80E9A"/>
    <w:pPr>
      <w:spacing w:line="360" w:lineRule="auto"/>
      <w:ind w:left="720"/>
      <w:contextualSpacing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d">
    <w:name w:val="No Spacing"/>
    <w:uiPriority w:val="1"/>
    <w:qFormat/>
    <w:rsid w:val="008F2543"/>
    <w:rPr>
      <w:rFonts w:ascii="Calibri" w:eastAsia="Calibri" w:hAnsi="Calibri" w:cs="Times New Roman"/>
      <w:sz w:val="22"/>
    </w:rPr>
  </w:style>
  <w:style w:type="paragraph" w:customStyle="1" w:styleId="msonormalmailrucssattributepostfix">
    <w:name w:val="msonormal_mailru_css_attribute_postfix"/>
    <w:basedOn w:val="a"/>
    <w:rsid w:val="008E0B27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073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40743A"/>
  </w:style>
  <w:style w:type="character" w:customStyle="1" w:styleId="c10">
    <w:name w:val="c10"/>
    <w:basedOn w:val="a0"/>
    <w:rsid w:val="0040743A"/>
  </w:style>
  <w:style w:type="character" w:styleId="af">
    <w:name w:val="Strong"/>
    <w:basedOn w:val="a0"/>
    <w:uiPriority w:val="22"/>
    <w:qFormat/>
    <w:rsid w:val="003D0108"/>
    <w:rPr>
      <w:b/>
      <w:bCs/>
    </w:rPr>
  </w:style>
  <w:style w:type="character" w:styleId="af0">
    <w:name w:val="Hyperlink"/>
    <w:basedOn w:val="a0"/>
    <w:uiPriority w:val="99"/>
    <w:unhideWhenUsed/>
    <w:rsid w:val="00023993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446A0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aptek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sportal.ru/detskii-sad/osnovy-bezopasnosti-zhiznedeyatelnosti/2019/02/21/stsenariy-sportivnogo-meropriyatiya-p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2FF77-986B-4C00-BC07-99B2D55B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1</Pages>
  <Words>9868</Words>
  <Characters>56252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User</cp:lastModifiedBy>
  <cp:revision>69</cp:revision>
  <cp:lastPrinted>2019-12-27T10:21:00Z</cp:lastPrinted>
  <dcterms:created xsi:type="dcterms:W3CDTF">2018-12-16T10:05:00Z</dcterms:created>
  <dcterms:modified xsi:type="dcterms:W3CDTF">2019-12-30T13:38:00Z</dcterms:modified>
</cp:coreProperties>
</file>